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25C8" w14:textId="17524D2C" w:rsidR="00173391" w:rsidRPr="00C2643F" w:rsidRDefault="00173391" w:rsidP="00173391">
      <w:pPr>
        <w:pStyle w:val="Encabezado"/>
        <w:tabs>
          <w:tab w:val="center" w:pos="1080"/>
        </w:tabs>
        <w:jc w:val="right"/>
        <w:rPr>
          <w:rFonts w:ascii="Monotype Corsiva" w:hAnsi="Monotype Corsiva" w:cs="Arial"/>
          <w:bCs/>
          <w:i/>
          <w:color w:val="333336"/>
          <w:sz w:val="20"/>
        </w:rPr>
      </w:pPr>
      <w:r w:rsidRPr="00C2643F">
        <w:rPr>
          <w:rFonts w:ascii="Monotype Corsiva" w:hAnsi="Monotype Corsiva" w:cs="Arial"/>
          <w:bCs/>
          <w:i/>
          <w:color w:val="333336"/>
          <w:sz w:val="20"/>
        </w:rPr>
        <w:t xml:space="preserve">“Gral. Martín Miguel de Güemes </w:t>
      </w:r>
      <w:r w:rsidR="00494E8A" w:rsidRPr="00C2643F">
        <w:rPr>
          <w:rFonts w:ascii="Monotype Corsiva" w:hAnsi="Monotype Corsiva" w:cs="Arial"/>
          <w:bCs/>
          <w:i/>
          <w:color w:val="333336"/>
          <w:sz w:val="20"/>
        </w:rPr>
        <w:t>Héroe de</w:t>
      </w:r>
      <w:r w:rsidRPr="00C2643F">
        <w:rPr>
          <w:rFonts w:ascii="Monotype Corsiva" w:hAnsi="Monotype Corsiva" w:cs="Arial"/>
          <w:bCs/>
          <w:i/>
          <w:color w:val="333336"/>
          <w:sz w:val="20"/>
        </w:rPr>
        <w:t xml:space="preserve"> </w:t>
      </w:r>
      <w:r w:rsidR="00494E8A" w:rsidRPr="00C2643F">
        <w:rPr>
          <w:rFonts w:ascii="Monotype Corsiva" w:hAnsi="Monotype Corsiva" w:cs="Arial"/>
          <w:bCs/>
          <w:i/>
          <w:color w:val="333336"/>
          <w:sz w:val="20"/>
        </w:rPr>
        <w:t>la Nación</w:t>
      </w:r>
      <w:r w:rsidRPr="00C2643F">
        <w:rPr>
          <w:rFonts w:ascii="Monotype Corsiva" w:hAnsi="Monotype Corsiva" w:cs="Arial"/>
          <w:bCs/>
          <w:i/>
          <w:color w:val="333336"/>
          <w:sz w:val="20"/>
        </w:rPr>
        <w:t xml:space="preserve"> Argentina”</w:t>
      </w:r>
    </w:p>
    <w:p w14:paraId="4B675CF6" w14:textId="4C7C753F" w:rsidR="00985F48" w:rsidRPr="00C2643F" w:rsidRDefault="00985F48" w:rsidP="00173391">
      <w:pPr>
        <w:pStyle w:val="Encabezado"/>
        <w:tabs>
          <w:tab w:val="center" w:pos="1080"/>
        </w:tabs>
        <w:jc w:val="right"/>
        <w:rPr>
          <w:rFonts w:ascii="Monotype Corsiva" w:hAnsi="Monotype Corsiva" w:cs="Arial"/>
          <w:bCs/>
          <w:i/>
          <w:color w:val="333336"/>
          <w:sz w:val="20"/>
        </w:rPr>
      </w:pPr>
      <w:r w:rsidRPr="00C2643F">
        <w:rPr>
          <w:rFonts w:ascii="Monotype Corsiva" w:hAnsi="Monotype Corsiva" w:cs="Arial"/>
          <w:bCs/>
          <w:i/>
          <w:color w:val="333336"/>
          <w:sz w:val="20"/>
        </w:rPr>
        <w:t xml:space="preserve">“2022 – 40° Aniversario, Las Malvinas son </w:t>
      </w:r>
      <w:proofErr w:type="gramStart"/>
      <w:r w:rsidRPr="00C2643F">
        <w:rPr>
          <w:rFonts w:ascii="Monotype Corsiva" w:hAnsi="Monotype Corsiva" w:cs="Arial"/>
          <w:bCs/>
          <w:i/>
          <w:color w:val="333336"/>
          <w:sz w:val="20"/>
        </w:rPr>
        <w:t>Argentinas</w:t>
      </w:r>
      <w:proofErr w:type="gramEnd"/>
      <w:r w:rsidRPr="00C2643F">
        <w:rPr>
          <w:rFonts w:ascii="Monotype Corsiva" w:hAnsi="Monotype Corsiva" w:cs="Arial"/>
          <w:bCs/>
          <w:i/>
          <w:color w:val="333336"/>
          <w:sz w:val="20"/>
        </w:rPr>
        <w:t>”</w:t>
      </w:r>
    </w:p>
    <w:p w14:paraId="53B4014A" w14:textId="77777777" w:rsidR="00173391" w:rsidRPr="00531EE2" w:rsidRDefault="00173391" w:rsidP="00173391">
      <w:pPr>
        <w:ind w:left="-220" w:right="-185"/>
        <w:jc w:val="right"/>
        <w:rPr>
          <w:rFonts w:ascii="Monotype Corsiva" w:hAnsi="Monotype Corsiva"/>
          <w:sz w:val="10"/>
          <w:szCs w:val="10"/>
        </w:rPr>
      </w:pPr>
      <w:r w:rsidRPr="00531EE2">
        <w:rPr>
          <w:rFonts w:ascii="Monotype Corsiva" w:hAnsi="Monotype Corsiva"/>
          <w:sz w:val="10"/>
          <w:szCs w:val="10"/>
        </w:rPr>
        <w:t xml:space="preserve">               </w:t>
      </w:r>
    </w:p>
    <w:p w14:paraId="3BA26639" w14:textId="1B3B1698" w:rsidR="00173391" w:rsidRPr="00531EE2" w:rsidRDefault="00173391" w:rsidP="003F707F">
      <w:pPr>
        <w:pStyle w:val="Ttulo3"/>
        <w:rPr>
          <w:rFonts w:ascii="Comic Sans MS" w:hAnsi="Comic Sans MS"/>
          <w:color w:val="333336"/>
          <w:sz w:val="8"/>
          <w:szCs w:val="8"/>
        </w:rPr>
      </w:pPr>
      <w:r w:rsidRPr="00531EE2">
        <w:rPr>
          <w:rFonts w:ascii="Comic Sans MS" w:hAnsi="Comic Sans MS"/>
          <w:color w:val="333336"/>
          <w:sz w:val="8"/>
          <w:szCs w:val="8"/>
        </w:rPr>
        <w:t xml:space="preserve">                   </w:t>
      </w:r>
      <w:r w:rsidR="00C5392A" w:rsidRPr="00531EE2">
        <w:rPr>
          <w:rFonts w:ascii="Comic Sans MS" w:hAnsi="Comic Sans MS"/>
          <w:color w:val="333336"/>
          <w:sz w:val="8"/>
          <w:szCs w:val="8"/>
        </w:rPr>
        <w:t xml:space="preserve">          </w:t>
      </w:r>
      <w:r w:rsidRPr="00531EE2">
        <w:rPr>
          <w:rFonts w:ascii="Comic Sans MS" w:hAnsi="Comic Sans MS"/>
          <w:color w:val="333336"/>
          <w:sz w:val="8"/>
          <w:szCs w:val="8"/>
        </w:rPr>
        <w:t xml:space="preserve">     </w:t>
      </w:r>
      <w:r w:rsidR="00C5392A" w:rsidRPr="00531EE2">
        <w:rPr>
          <w:sz w:val="14"/>
          <w:szCs w:val="23"/>
        </w:rPr>
        <w:object w:dxaOrig="1515" w:dyaOrig="1380" w14:anchorId="380F6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5.5pt;flip:x" o:ole="" fillcolor="window">
            <v:imagedata r:id="rId8" o:title=""/>
          </v:shape>
          <o:OLEObject Type="Embed" ProgID="MS_ClipArt_Gallery" ShapeID="_x0000_i1025" DrawAspect="Content" ObjectID="_1725791147" r:id="rId9"/>
        </w:object>
      </w:r>
    </w:p>
    <w:p w14:paraId="60387996" w14:textId="77777777" w:rsidR="00173391" w:rsidRPr="00531EE2" w:rsidRDefault="00173391" w:rsidP="00173391">
      <w:pPr>
        <w:pStyle w:val="Encabezado"/>
        <w:tabs>
          <w:tab w:val="center" w:pos="1080"/>
          <w:tab w:val="right" w:pos="8820"/>
        </w:tabs>
        <w:rPr>
          <w:rFonts w:cs="Arial"/>
          <w:color w:val="333336"/>
          <w:sz w:val="14"/>
          <w:szCs w:val="14"/>
        </w:rPr>
      </w:pPr>
      <w:r w:rsidRPr="00531EE2">
        <w:rPr>
          <w:rFonts w:cs="Arial"/>
          <w:color w:val="333336"/>
          <w:sz w:val="10"/>
          <w:szCs w:val="10"/>
        </w:rPr>
        <w:tab/>
      </w:r>
      <w:r w:rsidRPr="00531EE2">
        <w:rPr>
          <w:rFonts w:cs="Arial"/>
          <w:color w:val="333336"/>
          <w:sz w:val="14"/>
          <w:szCs w:val="14"/>
        </w:rPr>
        <w:t xml:space="preserve">   Concejo Deliberante de la Ciudad de Salta</w:t>
      </w:r>
    </w:p>
    <w:p w14:paraId="719D6A5F" w14:textId="77777777" w:rsidR="00173391" w:rsidRPr="00531EE2" w:rsidRDefault="00173391" w:rsidP="00173391">
      <w:pPr>
        <w:pStyle w:val="Encabezado"/>
        <w:tabs>
          <w:tab w:val="center" w:pos="1080"/>
          <w:tab w:val="right" w:pos="8820"/>
        </w:tabs>
        <w:rPr>
          <w:rFonts w:cs="Arial"/>
          <w:color w:val="333336"/>
          <w:sz w:val="14"/>
          <w:szCs w:val="14"/>
        </w:rPr>
      </w:pPr>
      <w:r w:rsidRPr="00531EE2">
        <w:rPr>
          <w:rFonts w:cs="Arial"/>
          <w:color w:val="333336"/>
          <w:sz w:val="14"/>
          <w:szCs w:val="14"/>
        </w:rPr>
        <w:t xml:space="preserve">                   </w:t>
      </w:r>
      <w:r w:rsidRPr="00531EE2">
        <w:rPr>
          <w:rFonts w:cs="Arial"/>
          <w:color w:val="333336"/>
          <w:sz w:val="14"/>
          <w:szCs w:val="14"/>
          <w:lang w:val="es-ES"/>
        </w:rPr>
        <w:t xml:space="preserve"> </w:t>
      </w:r>
      <w:r w:rsidRPr="00531EE2">
        <w:rPr>
          <w:rFonts w:cs="Arial"/>
          <w:color w:val="333336"/>
          <w:sz w:val="14"/>
          <w:szCs w:val="14"/>
        </w:rPr>
        <w:t xml:space="preserve">Secretaría Legislativa         </w:t>
      </w:r>
    </w:p>
    <w:p w14:paraId="002E4B79" w14:textId="39B8F883" w:rsidR="00173391" w:rsidRPr="00531EE2" w:rsidRDefault="00173391" w:rsidP="00F457F8">
      <w:pPr>
        <w:pStyle w:val="Encabezado"/>
        <w:tabs>
          <w:tab w:val="center" w:pos="1080"/>
          <w:tab w:val="right" w:pos="8820"/>
        </w:tabs>
        <w:rPr>
          <w:sz w:val="14"/>
          <w:szCs w:val="14"/>
        </w:rPr>
      </w:pPr>
      <w:r w:rsidRPr="00531EE2">
        <w:rPr>
          <w:rFonts w:cs="Arial"/>
          <w:color w:val="333336"/>
          <w:sz w:val="14"/>
          <w:szCs w:val="14"/>
        </w:rPr>
        <w:t xml:space="preserve">     Pro Secretaría de información Legislativa</w:t>
      </w:r>
      <w:r w:rsidRPr="00531EE2">
        <w:rPr>
          <w:sz w:val="14"/>
          <w:szCs w:val="14"/>
        </w:rPr>
        <w:t xml:space="preserve">                                                                                          </w:t>
      </w:r>
      <w:r w:rsidR="00531EE2">
        <w:rPr>
          <w:sz w:val="14"/>
          <w:szCs w:val="14"/>
        </w:rPr>
        <w:t xml:space="preserve"> </w:t>
      </w:r>
    </w:p>
    <w:p w14:paraId="0B121B8E" w14:textId="5DE455E2" w:rsidR="00173391" w:rsidRPr="00531EE2" w:rsidRDefault="00173391" w:rsidP="004B2EDD">
      <w:pPr>
        <w:pStyle w:val="Sangradetextonormal"/>
        <w:spacing w:after="0"/>
        <w:jc w:val="right"/>
        <w:rPr>
          <w:rFonts w:cs="Arial"/>
          <w:sz w:val="18"/>
          <w:szCs w:val="18"/>
        </w:rPr>
      </w:pPr>
      <w:r w:rsidRPr="00531EE2">
        <w:rPr>
          <w:sz w:val="14"/>
          <w:szCs w:val="14"/>
        </w:rPr>
        <w:tab/>
      </w:r>
      <w:r w:rsidRPr="00531EE2">
        <w:rPr>
          <w:sz w:val="14"/>
          <w:szCs w:val="14"/>
        </w:rPr>
        <w:tab/>
      </w:r>
      <w:r w:rsidRPr="00531EE2">
        <w:rPr>
          <w:sz w:val="14"/>
          <w:szCs w:val="14"/>
        </w:rPr>
        <w:tab/>
      </w:r>
      <w:r w:rsidRPr="00531EE2">
        <w:rPr>
          <w:sz w:val="13"/>
          <w:szCs w:val="13"/>
        </w:rPr>
        <w:tab/>
      </w:r>
      <w:r w:rsidRPr="00531EE2">
        <w:rPr>
          <w:rFonts w:cs="Arial"/>
          <w:sz w:val="13"/>
          <w:szCs w:val="13"/>
        </w:rPr>
        <w:t xml:space="preserve">                                             </w:t>
      </w:r>
      <w:r w:rsidR="001167B5" w:rsidRPr="00531EE2">
        <w:rPr>
          <w:rFonts w:cs="Arial"/>
          <w:sz w:val="13"/>
          <w:szCs w:val="13"/>
        </w:rPr>
        <w:t xml:space="preserve">          </w:t>
      </w:r>
      <w:r w:rsidR="00A97946" w:rsidRPr="00531EE2">
        <w:rPr>
          <w:rFonts w:cs="Arial"/>
          <w:sz w:val="13"/>
          <w:szCs w:val="13"/>
        </w:rPr>
        <w:t xml:space="preserve">     </w:t>
      </w:r>
      <w:r w:rsidR="00F457F8" w:rsidRPr="00531EE2">
        <w:rPr>
          <w:rFonts w:cs="Arial"/>
          <w:sz w:val="13"/>
          <w:szCs w:val="13"/>
        </w:rPr>
        <w:t xml:space="preserve">     </w:t>
      </w:r>
      <w:r w:rsidR="00E160F5" w:rsidRPr="00531EE2">
        <w:rPr>
          <w:rFonts w:cs="Arial"/>
          <w:sz w:val="13"/>
          <w:szCs w:val="13"/>
        </w:rPr>
        <w:t xml:space="preserve">      </w:t>
      </w:r>
      <w:r w:rsidR="00A97946" w:rsidRPr="00531EE2">
        <w:rPr>
          <w:rFonts w:cs="Arial"/>
          <w:sz w:val="13"/>
          <w:szCs w:val="13"/>
        </w:rPr>
        <w:t xml:space="preserve"> </w:t>
      </w:r>
      <w:r w:rsidR="00C5392A" w:rsidRPr="00531EE2">
        <w:rPr>
          <w:rFonts w:cs="Arial"/>
          <w:sz w:val="13"/>
          <w:szCs w:val="13"/>
        </w:rPr>
        <w:t xml:space="preserve">                      </w:t>
      </w:r>
      <w:r w:rsidR="00531EE2">
        <w:rPr>
          <w:rFonts w:cs="Arial"/>
          <w:sz w:val="13"/>
          <w:szCs w:val="13"/>
        </w:rPr>
        <w:t xml:space="preserve">   </w:t>
      </w:r>
      <w:r w:rsidR="004B2EDD">
        <w:rPr>
          <w:rFonts w:cs="Arial"/>
          <w:sz w:val="13"/>
          <w:szCs w:val="13"/>
        </w:rPr>
        <w:t xml:space="preserve">  </w:t>
      </w:r>
      <w:r w:rsidR="001167B5" w:rsidRPr="00531EE2">
        <w:rPr>
          <w:rFonts w:cs="Arial"/>
          <w:sz w:val="18"/>
          <w:szCs w:val="18"/>
        </w:rPr>
        <w:t>SESIONES ORDINARIAS</w:t>
      </w:r>
      <w:r w:rsidRPr="00531EE2">
        <w:rPr>
          <w:rFonts w:cs="Arial"/>
          <w:sz w:val="18"/>
          <w:szCs w:val="18"/>
        </w:rPr>
        <w:tab/>
      </w:r>
      <w:r w:rsidRPr="00531EE2">
        <w:rPr>
          <w:rFonts w:cs="Arial"/>
          <w:sz w:val="18"/>
          <w:szCs w:val="18"/>
        </w:rPr>
        <w:tab/>
      </w:r>
      <w:r w:rsidRPr="00531EE2">
        <w:rPr>
          <w:rFonts w:cs="Arial"/>
          <w:sz w:val="18"/>
          <w:szCs w:val="18"/>
        </w:rPr>
        <w:tab/>
      </w:r>
      <w:r w:rsidRPr="00531EE2">
        <w:rPr>
          <w:rFonts w:cs="Arial"/>
          <w:sz w:val="18"/>
          <w:szCs w:val="18"/>
        </w:rPr>
        <w:tab/>
        <w:t xml:space="preserve">        </w:t>
      </w:r>
      <w:r w:rsidR="003E6295">
        <w:rPr>
          <w:rFonts w:cs="Arial"/>
          <w:sz w:val="18"/>
          <w:szCs w:val="18"/>
        </w:rPr>
        <w:t>2</w:t>
      </w:r>
      <w:r w:rsidR="00286ECE">
        <w:rPr>
          <w:rFonts w:cs="Arial"/>
          <w:sz w:val="18"/>
          <w:szCs w:val="18"/>
        </w:rPr>
        <w:t>4</w:t>
      </w:r>
      <w:r w:rsidR="00D43500" w:rsidRPr="00531EE2">
        <w:rPr>
          <w:rFonts w:cs="Arial"/>
          <w:sz w:val="18"/>
          <w:szCs w:val="18"/>
        </w:rPr>
        <w:t>º</w:t>
      </w:r>
      <w:r w:rsidRPr="00531EE2">
        <w:rPr>
          <w:rFonts w:cs="Arial"/>
          <w:sz w:val="18"/>
          <w:szCs w:val="18"/>
        </w:rPr>
        <w:t xml:space="preserve"> Se</w:t>
      </w:r>
      <w:r w:rsidR="002D2CF1" w:rsidRPr="00531EE2">
        <w:rPr>
          <w:rFonts w:cs="Arial"/>
          <w:sz w:val="18"/>
          <w:szCs w:val="18"/>
        </w:rPr>
        <w:t>s</w:t>
      </w:r>
      <w:r w:rsidRPr="00531EE2">
        <w:rPr>
          <w:rFonts w:cs="Arial"/>
          <w:sz w:val="18"/>
          <w:szCs w:val="18"/>
        </w:rPr>
        <w:t xml:space="preserve">ión </w:t>
      </w:r>
      <w:r w:rsidR="00F84BEF" w:rsidRPr="00531EE2">
        <w:rPr>
          <w:rFonts w:cs="Arial"/>
          <w:sz w:val="18"/>
          <w:szCs w:val="18"/>
        </w:rPr>
        <w:t>–</w:t>
      </w:r>
      <w:r w:rsidRPr="00531EE2">
        <w:rPr>
          <w:rFonts w:cs="Arial"/>
          <w:sz w:val="18"/>
          <w:szCs w:val="18"/>
        </w:rPr>
        <w:t xml:space="preserve"> </w:t>
      </w:r>
      <w:r w:rsidR="003E6295">
        <w:rPr>
          <w:rFonts w:cs="Arial"/>
          <w:sz w:val="18"/>
          <w:szCs w:val="18"/>
        </w:rPr>
        <w:t>2</w:t>
      </w:r>
      <w:r w:rsidR="00517892">
        <w:rPr>
          <w:rFonts w:cs="Arial"/>
          <w:sz w:val="18"/>
          <w:szCs w:val="18"/>
        </w:rPr>
        <w:t>7</w:t>
      </w:r>
      <w:r w:rsidR="00F84BEF" w:rsidRPr="00531EE2">
        <w:rPr>
          <w:rFonts w:cs="Arial"/>
          <w:sz w:val="18"/>
          <w:szCs w:val="18"/>
        </w:rPr>
        <w:t>º</w:t>
      </w:r>
      <w:r w:rsidRPr="00531EE2">
        <w:rPr>
          <w:rFonts w:cs="Arial"/>
          <w:sz w:val="18"/>
          <w:szCs w:val="18"/>
        </w:rPr>
        <w:t xml:space="preserve"> Reunión                                                                                                                                                                                                                               </w:t>
      </w:r>
    </w:p>
    <w:p w14:paraId="5D9E7B92" w14:textId="4A230062" w:rsidR="00740F6B" w:rsidRPr="00531EE2" w:rsidRDefault="00173391" w:rsidP="004B2EDD">
      <w:pPr>
        <w:pStyle w:val="Textoindependiente"/>
        <w:rPr>
          <w:rFonts w:cs="Arial"/>
          <w:sz w:val="18"/>
          <w:szCs w:val="18"/>
        </w:rPr>
      </w:pPr>
      <w:r w:rsidRPr="00531EE2">
        <w:rPr>
          <w:rFonts w:cs="Arial"/>
          <w:sz w:val="18"/>
          <w:szCs w:val="18"/>
        </w:rPr>
        <w:t xml:space="preserve"> </w:t>
      </w:r>
      <w:r w:rsidRPr="00531EE2">
        <w:rPr>
          <w:rFonts w:cs="Arial"/>
          <w:sz w:val="18"/>
          <w:szCs w:val="18"/>
        </w:rPr>
        <w:tab/>
      </w:r>
      <w:r w:rsidRPr="00531EE2">
        <w:rPr>
          <w:rFonts w:cs="Arial"/>
          <w:sz w:val="18"/>
          <w:szCs w:val="18"/>
        </w:rPr>
        <w:tab/>
        <w:t xml:space="preserve">                                               </w:t>
      </w:r>
      <w:r w:rsidR="00286ECE">
        <w:rPr>
          <w:rFonts w:cs="Arial"/>
          <w:sz w:val="18"/>
          <w:szCs w:val="18"/>
        </w:rPr>
        <w:t>28</w:t>
      </w:r>
      <w:r w:rsidRPr="00531EE2">
        <w:rPr>
          <w:rFonts w:cs="Arial"/>
          <w:sz w:val="18"/>
          <w:szCs w:val="18"/>
        </w:rPr>
        <w:t>/0</w:t>
      </w:r>
      <w:r w:rsidR="00E65D3D">
        <w:rPr>
          <w:rFonts w:cs="Arial"/>
          <w:sz w:val="18"/>
          <w:szCs w:val="18"/>
        </w:rPr>
        <w:t>9</w:t>
      </w:r>
      <w:r w:rsidRPr="00531EE2">
        <w:rPr>
          <w:rFonts w:cs="Arial"/>
          <w:sz w:val="18"/>
          <w:szCs w:val="18"/>
        </w:rPr>
        <w:t>/</w:t>
      </w:r>
      <w:r w:rsidR="00D14634" w:rsidRPr="00531EE2">
        <w:rPr>
          <w:rFonts w:cs="Arial"/>
          <w:sz w:val="18"/>
          <w:szCs w:val="18"/>
        </w:rPr>
        <w:t>2</w:t>
      </w:r>
      <w:r w:rsidR="00517EA9" w:rsidRPr="00531EE2">
        <w:rPr>
          <w:rFonts w:cs="Arial"/>
          <w:sz w:val="18"/>
          <w:szCs w:val="18"/>
        </w:rPr>
        <w:t>2</w:t>
      </w:r>
      <w:r w:rsidR="00F20631" w:rsidRPr="00531EE2">
        <w:rPr>
          <w:rFonts w:cs="Arial"/>
          <w:sz w:val="18"/>
          <w:szCs w:val="18"/>
        </w:rPr>
        <w:t xml:space="preserve"> </w:t>
      </w:r>
      <w:r w:rsidR="0099763A" w:rsidRPr="00531EE2">
        <w:rPr>
          <w:rFonts w:cs="Arial"/>
          <w:sz w:val="18"/>
          <w:szCs w:val="18"/>
        </w:rPr>
        <w:t>–</w:t>
      </w:r>
      <w:r w:rsidR="00F20631" w:rsidRPr="00531EE2">
        <w:rPr>
          <w:rFonts w:cs="Arial"/>
          <w:sz w:val="18"/>
          <w:szCs w:val="18"/>
        </w:rPr>
        <w:t xml:space="preserve"> Hs</w:t>
      </w:r>
      <w:r w:rsidR="0099763A" w:rsidRPr="00531EE2">
        <w:rPr>
          <w:rFonts w:cs="Arial"/>
          <w:sz w:val="18"/>
          <w:szCs w:val="18"/>
        </w:rPr>
        <w:t xml:space="preserve"> </w:t>
      </w:r>
      <w:r w:rsidR="00753A16" w:rsidRPr="00531EE2">
        <w:rPr>
          <w:rFonts w:cs="Arial"/>
          <w:sz w:val="18"/>
          <w:szCs w:val="18"/>
        </w:rPr>
        <w:t>1</w:t>
      </w:r>
      <w:r w:rsidR="003A7F27">
        <w:rPr>
          <w:rFonts w:cs="Arial"/>
          <w:sz w:val="18"/>
          <w:szCs w:val="18"/>
        </w:rPr>
        <w:t>6</w:t>
      </w:r>
      <w:r w:rsidR="0099763A" w:rsidRPr="00531EE2">
        <w:rPr>
          <w:rFonts w:cs="Arial"/>
          <w:sz w:val="18"/>
          <w:szCs w:val="18"/>
        </w:rPr>
        <w:t>:00</w:t>
      </w:r>
      <w:r w:rsidRPr="00531EE2">
        <w:rPr>
          <w:rFonts w:cs="Arial"/>
          <w:sz w:val="18"/>
          <w:szCs w:val="18"/>
        </w:rPr>
        <w:t xml:space="preserve"> </w:t>
      </w:r>
    </w:p>
    <w:p w14:paraId="63AE1640" w14:textId="77777777" w:rsidR="00596A55" w:rsidRPr="00531EE2" w:rsidRDefault="00596A55" w:rsidP="00F457F8">
      <w:pPr>
        <w:pStyle w:val="Textoindependiente"/>
        <w:rPr>
          <w:rFonts w:cs="Arial"/>
          <w:sz w:val="13"/>
          <w:szCs w:val="13"/>
        </w:rPr>
      </w:pPr>
    </w:p>
    <w:p w14:paraId="7474A82F" w14:textId="55392025" w:rsidR="00173391" w:rsidRPr="003D599E" w:rsidRDefault="00173391" w:rsidP="00F87096">
      <w:pPr>
        <w:pStyle w:val="Ttulo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-117"/>
        <w:rPr>
          <w:rFonts w:ascii="Arial" w:hAnsi="Arial" w:cs="Arial"/>
          <w:b/>
          <w:sz w:val="28"/>
          <w:szCs w:val="28"/>
        </w:rPr>
      </w:pPr>
      <w:r w:rsidRPr="003D599E">
        <w:rPr>
          <w:rFonts w:ascii="Arial" w:hAnsi="Arial" w:cs="Arial"/>
          <w:b/>
          <w:sz w:val="28"/>
          <w:szCs w:val="28"/>
        </w:rPr>
        <w:t xml:space="preserve">BOLETÍN DE ASUNTOS ENTRADOS N° </w:t>
      </w:r>
      <w:r w:rsidR="00795158">
        <w:rPr>
          <w:rFonts w:ascii="Arial" w:hAnsi="Arial" w:cs="Arial"/>
          <w:b/>
          <w:sz w:val="28"/>
          <w:szCs w:val="28"/>
        </w:rPr>
        <w:t>2</w:t>
      </w:r>
      <w:r w:rsidR="00286ECE">
        <w:rPr>
          <w:rFonts w:ascii="Arial" w:hAnsi="Arial" w:cs="Arial"/>
          <w:b/>
          <w:sz w:val="28"/>
          <w:szCs w:val="28"/>
        </w:rPr>
        <w:t>8</w:t>
      </w:r>
      <w:r w:rsidR="009736B0" w:rsidRPr="003D599E">
        <w:rPr>
          <w:rFonts w:ascii="Arial" w:hAnsi="Arial" w:cs="Arial"/>
          <w:b/>
          <w:sz w:val="28"/>
          <w:szCs w:val="28"/>
        </w:rPr>
        <w:t>/22</w:t>
      </w:r>
    </w:p>
    <w:p w14:paraId="509579F6" w14:textId="77777777" w:rsidR="00AB38EB" w:rsidRPr="00531EE2" w:rsidRDefault="00AB38EB" w:rsidP="00AB38EB">
      <w:pPr>
        <w:spacing w:after="0" w:line="240" w:lineRule="auto"/>
        <w:rPr>
          <w:rFonts w:ascii="Arial" w:hAnsi="Arial" w:cs="Arial"/>
          <w:sz w:val="19"/>
          <w:szCs w:val="19"/>
          <w:lang w:val="es-MX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9"/>
      </w:tblGrid>
      <w:tr w:rsidR="00AB38EB" w:rsidRPr="00C2643F" w14:paraId="468BC192" w14:textId="77777777" w:rsidTr="00213247">
        <w:trPr>
          <w:trHeight w:val="296"/>
        </w:trPr>
        <w:tc>
          <w:tcPr>
            <w:tcW w:w="9389" w:type="dxa"/>
          </w:tcPr>
          <w:p w14:paraId="1174BD38" w14:textId="54A6B2DF" w:rsidR="00AB38EB" w:rsidRPr="00C2643F" w:rsidRDefault="00AB38EB" w:rsidP="00213247">
            <w:pPr>
              <w:pStyle w:val="Textoindependiente"/>
              <w:jc w:val="both"/>
              <w:rPr>
                <w:rFonts w:cs="Arial"/>
                <w:b/>
                <w:sz w:val="22"/>
                <w:szCs w:val="22"/>
              </w:rPr>
            </w:pPr>
            <w:r w:rsidRPr="00C2643F">
              <w:rPr>
                <w:rFonts w:cs="Arial"/>
                <w:b/>
                <w:sz w:val="22"/>
                <w:szCs w:val="22"/>
              </w:rPr>
              <w:t>1.- ASUNTOS Y PROYECTOS PRESENTADOS POR CONCEJALES</w:t>
            </w:r>
          </w:p>
        </w:tc>
      </w:tr>
    </w:tbl>
    <w:p w14:paraId="079073B4" w14:textId="206ECA6B" w:rsidR="00AB38EB" w:rsidRPr="00C2643F" w:rsidRDefault="00AB38EB" w:rsidP="00F87096">
      <w:pPr>
        <w:spacing w:after="0" w:line="240" w:lineRule="auto"/>
        <w:rPr>
          <w:rFonts w:ascii="Arial" w:hAnsi="Arial" w:cs="Arial"/>
          <w:lang w:val="es-MX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9"/>
      </w:tblGrid>
      <w:tr w:rsidR="002B1054" w:rsidRPr="00C2643F" w14:paraId="095200F0" w14:textId="77777777" w:rsidTr="00213247">
        <w:trPr>
          <w:trHeight w:val="296"/>
        </w:trPr>
        <w:tc>
          <w:tcPr>
            <w:tcW w:w="9389" w:type="dxa"/>
          </w:tcPr>
          <w:p w14:paraId="40048AEA" w14:textId="6AAF64CB" w:rsidR="002B1054" w:rsidRPr="00C2643F" w:rsidRDefault="002B1054" w:rsidP="00213247">
            <w:pPr>
              <w:pStyle w:val="Textoindependiente"/>
              <w:jc w:val="both"/>
              <w:rPr>
                <w:rFonts w:cs="Arial"/>
                <w:b/>
                <w:sz w:val="22"/>
                <w:szCs w:val="22"/>
              </w:rPr>
            </w:pPr>
            <w:r w:rsidRPr="00C2643F">
              <w:rPr>
                <w:rFonts w:cs="Arial"/>
                <w:b/>
                <w:sz w:val="22"/>
                <w:szCs w:val="22"/>
              </w:rPr>
              <w:t>1.1.- PROYECTOS DE ORDENANZA</w:t>
            </w:r>
          </w:p>
        </w:tc>
      </w:tr>
    </w:tbl>
    <w:p w14:paraId="3EC87C5C" w14:textId="2C57B8C7" w:rsidR="002B1054" w:rsidRPr="00C2643F" w:rsidRDefault="002B1054" w:rsidP="00F87096">
      <w:pPr>
        <w:spacing w:after="0" w:line="240" w:lineRule="auto"/>
        <w:rPr>
          <w:rFonts w:ascii="Arial" w:hAnsi="Arial" w:cs="Arial"/>
          <w:lang w:val="es-MX"/>
        </w:rPr>
      </w:pPr>
    </w:p>
    <w:p w14:paraId="0E7D3D4C" w14:textId="124903F8" w:rsidR="00544173" w:rsidRPr="00C2643F" w:rsidRDefault="002B1054" w:rsidP="009553E5">
      <w:pPr>
        <w:spacing w:after="0" w:line="240" w:lineRule="auto"/>
        <w:ind w:right="-233"/>
        <w:jc w:val="both"/>
        <w:rPr>
          <w:rFonts w:ascii="Arial" w:hAnsi="Arial" w:cs="Arial"/>
          <w:lang w:val="es-MX"/>
        </w:rPr>
      </w:pPr>
      <w:r w:rsidRPr="00C2643F">
        <w:rPr>
          <w:rFonts w:ascii="Arial" w:hAnsi="Arial" w:cs="Arial"/>
          <w:b/>
          <w:bCs/>
          <w:u w:val="single"/>
          <w:lang w:val="es-MX"/>
        </w:rPr>
        <w:t xml:space="preserve">1.1.1.- En el </w:t>
      </w:r>
      <w:proofErr w:type="spellStart"/>
      <w:r w:rsidRPr="00C2643F">
        <w:rPr>
          <w:rFonts w:ascii="Arial" w:hAnsi="Arial" w:cs="Arial"/>
          <w:b/>
          <w:bCs/>
          <w:u w:val="single"/>
          <w:lang w:val="es-MX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  <w:lang w:val="es-MX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  <w:lang w:val="es-MX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  <w:lang w:val="es-MX"/>
        </w:rPr>
        <w:t xml:space="preserve"> 135-</w:t>
      </w:r>
      <w:r w:rsidR="009018A6">
        <w:rPr>
          <w:rFonts w:ascii="Arial" w:hAnsi="Arial" w:cs="Arial"/>
          <w:b/>
          <w:bCs/>
          <w:u w:val="single"/>
          <w:lang w:val="es-MX"/>
        </w:rPr>
        <w:t>3347</w:t>
      </w:r>
      <w:r w:rsidR="00035B20" w:rsidRPr="00C2643F">
        <w:rPr>
          <w:rFonts w:ascii="Arial" w:hAnsi="Arial" w:cs="Arial"/>
          <w:b/>
          <w:bCs/>
          <w:u w:val="single"/>
          <w:lang w:val="es-MX"/>
        </w:rPr>
        <w:t>/</w:t>
      </w:r>
      <w:r w:rsidRPr="00C2643F">
        <w:rPr>
          <w:rFonts w:ascii="Arial" w:hAnsi="Arial" w:cs="Arial"/>
          <w:b/>
          <w:bCs/>
          <w:u w:val="single"/>
          <w:lang w:val="es-MX"/>
        </w:rPr>
        <w:t>22.</w:t>
      </w:r>
      <w:r w:rsidR="00694749" w:rsidRPr="00C2643F">
        <w:rPr>
          <w:rFonts w:ascii="Arial" w:hAnsi="Arial" w:cs="Arial"/>
          <w:b/>
          <w:bCs/>
          <w:u w:val="single"/>
          <w:lang w:val="es-MX"/>
        </w:rPr>
        <w:t>-</w:t>
      </w:r>
      <w:r w:rsidR="007E5774" w:rsidRPr="00C2643F">
        <w:rPr>
          <w:rFonts w:ascii="Arial" w:hAnsi="Arial" w:cs="Arial"/>
          <w:lang w:val="es-MX"/>
        </w:rPr>
        <w:t xml:space="preserve"> </w:t>
      </w:r>
      <w:r w:rsidR="002E7F41" w:rsidRPr="00C2643F">
        <w:rPr>
          <w:rFonts w:ascii="Arial" w:hAnsi="Arial" w:cs="Arial"/>
          <w:lang w:val="es-MX"/>
        </w:rPr>
        <w:t xml:space="preserve">El concejal José </w:t>
      </w:r>
      <w:proofErr w:type="spellStart"/>
      <w:r w:rsidR="009018A6">
        <w:rPr>
          <w:rFonts w:ascii="Arial" w:hAnsi="Arial" w:cs="Arial"/>
          <w:lang w:val="es-MX"/>
        </w:rPr>
        <w:t>Gauffín</w:t>
      </w:r>
      <w:proofErr w:type="spellEnd"/>
      <w:r w:rsidR="002E7F41" w:rsidRPr="00C2643F">
        <w:rPr>
          <w:rFonts w:ascii="Arial" w:hAnsi="Arial" w:cs="Arial"/>
          <w:lang w:val="es-MX"/>
        </w:rPr>
        <w:t xml:space="preserve">, </w:t>
      </w:r>
      <w:r w:rsidR="00F0448C" w:rsidRPr="00C2643F">
        <w:rPr>
          <w:rFonts w:ascii="Arial" w:hAnsi="Arial" w:cs="Arial"/>
          <w:lang w:val="es-MX"/>
        </w:rPr>
        <w:t>presenta</w:t>
      </w:r>
      <w:r w:rsidRPr="00C2643F">
        <w:rPr>
          <w:rFonts w:ascii="Arial" w:hAnsi="Arial" w:cs="Arial"/>
          <w:lang w:val="es-MX"/>
        </w:rPr>
        <w:t xml:space="preserve"> proyecto </w:t>
      </w:r>
      <w:r w:rsidR="005C3BBC" w:rsidRPr="00C2643F">
        <w:rPr>
          <w:rFonts w:ascii="Arial" w:hAnsi="Arial" w:cs="Arial"/>
          <w:lang w:val="es-MX"/>
        </w:rPr>
        <w:t xml:space="preserve">referente </w:t>
      </w:r>
      <w:r w:rsidR="002B6363" w:rsidRPr="00C2643F">
        <w:rPr>
          <w:rFonts w:ascii="Arial" w:hAnsi="Arial" w:cs="Arial"/>
          <w:lang w:val="es-MX"/>
        </w:rPr>
        <w:t>a</w:t>
      </w:r>
      <w:r w:rsidR="002B6363">
        <w:rPr>
          <w:rFonts w:ascii="Arial" w:hAnsi="Arial" w:cs="Arial"/>
          <w:lang w:val="es-MX"/>
        </w:rPr>
        <w:t>l</w:t>
      </w:r>
      <w:r w:rsidR="002B6363" w:rsidRPr="00C2643F">
        <w:rPr>
          <w:rFonts w:ascii="Arial" w:hAnsi="Arial" w:cs="Arial"/>
          <w:lang w:val="es-MX"/>
        </w:rPr>
        <w:t xml:space="preserve"> </w:t>
      </w:r>
      <w:r w:rsidR="002B6363">
        <w:rPr>
          <w:rFonts w:ascii="Arial" w:hAnsi="Arial" w:cs="Arial"/>
          <w:lang w:val="es-MX"/>
        </w:rPr>
        <w:t>Plan</w:t>
      </w:r>
      <w:r w:rsidR="009018A6">
        <w:rPr>
          <w:rFonts w:ascii="Arial" w:hAnsi="Arial" w:cs="Arial"/>
          <w:lang w:val="es-MX"/>
        </w:rPr>
        <w:t xml:space="preserve"> de Evaluación de Ruidos y Vibraciones, en virtud de los estándares de calidad acústica</w:t>
      </w:r>
      <w:r w:rsidR="002B6363">
        <w:rPr>
          <w:rFonts w:ascii="Arial" w:hAnsi="Arial" w:cs="Arial"/>
          <w:lang w:val="es-MX"/>
        </w:rPr>
        <w:t xml:space="preserve"> establecidos mediante Ordenanzas </w:t>
      </w:r>
      <w:proofErr w:type="spellStart"/>
      <w:r w:rsidR="002B6363">
        <w:rPr>
          <w:rFonts w:ascii="Arial" w:hAnsi="Arial" w:cs="Arial"/>
          <w:lang w:val="es-MX"/>
        </w:rPr>
        <w:t>N°s</w:t>
      </w:r>
      <w:proofErr w:type="spellEnd"/>
      <w:r w:rsidR="002B6363">
        <w:rPr>
          <w:rFonts w:ascii="Arial" w:hAnsi="Arial" w:cs="Arial"/>
          <w:lang w:val="es-MX"/>
        </w:rPr>
        <w:t xml:space="preserve"> 5941 y 11.754.</w:t>
      </w:r>
      <w:r w:rsidR="00BB65B0" w:rsidRPr="00C2643F">
        <w:rPr>
          <w:rFonts w:ascii="Arial" w:hAnsi="Arial" w:cs="Arial"/>
          <w:lang w:val="es-MX"/>
        </w:rPr>
        <w:t xml:space="preserve"> </w:t>
      </w:r>
      <w:r w:rsidR="0029757D" w:rsidRPr="00C2643F">
        <w:rPr>
          <w:rFonts w:ascii="Arial" w:hAnsi="Arial" w:cs="Arial"/>
          <w:lang w:val="es-MX"/>
        </w:rPr>
        <w:t>(</w:t>
      </w:r>
      <w:r w:rsidR="00EC051D" w:rsidRPr="00C2643F">
        <w:rPr>
          <w:rFonts w:ascii="Arial" w:hAnsi="Arial" w:cs="Arial"/>
          <w:lang w:val="es-MX"/>
        </w:rPr>
        <w:t xml:space="preserve">A comisiones de </w:t>
      </w:r>
      <w:r w:rsidR="002B6363">
        <w:rPr>
          <w:rFonts w:ascii="Arial" w:hAnsi="Arial" w:cs="Arial"/>
          <w:lang w:val="es-MX"/>
        </w:rPr>
        <w:t xml:space="preserve">Medio Ambiente, Higiene y Seguridad y </w:t>
      </w:r>
      <w:r w:rsidR="00544173" w:rsidRPr="00C2643F">
        <w:rPr>
          <w:rFonts w:ascii="Arial" w:hAnsi="Arial" w:cs="Arial"/>
          <w:lang w:val="es-MX"/>
        </w:rPr>
        <w:t>de Legislación General).</w:t>
      </w:r>
    </w:p>
    <w:p w14:paraId="1DFDE365" w14:textId="3DC06F48" w:rsidR="00351DB6" w:rsidRPr="00C2643F" w:rsidRDefault="00F50BD7" w:rsidP="009553E5">
      <w:pPr>
        <w:spacing w:after="0" w:line="240" w:lineRule="auto"/>
        <w:ind w:right="-233"/>
        <w:jc w:val="both"/>
        <w:rPr>
          <w:rFonts w:ascii="Arial" w:hAnsi="Arial" w:cs="Arial"/>
          <w:lang w:val="es-MX"/>
        </w:rPr>
      </w:pPr>
      <w:r w:rsidRPr="00C2643F">
        <w:rPr>
          <w:rFonts w:ascii="Arial" w:hAnsi="Arial" w:cs="Arial"/>
          <w:b/>
          <w:bCs/>
          <w:u w:val="single"/>
          <w:lang w:val="es-MX"/>
        </w:rPr>
        <w:t xml:space="preserve">1.1.2.- En el </w:t>
      </w:r>
      <w:proofErr w:type="spellStart"/>
      <w:r w:rsidRPr="00C2643F">
        <w:rPr>
          <w:rFonts w:ascii="Arial" w:hAnsi="Arial" w:cs="Arial"/>
          <w:b/>
          <w:bCs/>
          <w:u w:val="single"/>
          <w:lang w:val="es-MX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  <w:lang w:val="es-MX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  <w:lang w:val="es-MX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  <w:lang w:val="es-MX"/>
        </w:rPr>
        <w:t xml:space="preserve"> 135-</w:t>
      </w:r>
      <w:r w:rsidR="00C73AC9">
        <w:rPr>
          <w:rFonts w:ascii="Arial" w:hAnsi="Arial" w:cs="Arial"/>
          <w:b/>
          <w:bCs/>
          <w:u w:val="single"/>
          <w:lang w:val="es-MX"/>
        </w:rPr>
        <w:t>3365</w:t>
      </w:r>
      <w:r w:rsidRPr="00C2643F">
        <w:rPr>
          <w:rFonts w:ascii="Arial" w:hAnsi="Arial" w:cs="Arial"/>
          <w:b/>
          <w:bCs/>
          <w:u w:val="single"/>
          <w:lang w:val="es-MX"/>
        </w:rPr>
        <w:t>/22.-</w:t>
      </w:r>
      <w:r w:rsidRPr="00C2643F">
        <w:rPr>
          <w:rFonts w:ascii="Arial" w:hAnsi="Arial" w:cs="Arial"/>
          <w:lang w:val="es-MX"/>
        </w:rPr>
        <w:t xml:space="preserve"> </w:t>
      </w:r>
      <w:r w:rsidR="00BB65B0" w:rsidRPr="00C2643F">
        <w:rPr>
          <w:rFonts w:ascii="Arial" w:hAnsi="Arial" w:cs="Arial"/>
          <w:lang w:val="es-MX"/>
        </w:rPr>
        <w:t xml:space="preserve">El </w:t>
      </w:r>
      <w:r w:rsidRPr="00C2643F">
        <w:rPr>
          <w:rFonts w:ascii="Arial" w:hAnsi="Arial" w:cs="Arial"/>
          <w:lang w:val="es-MX"/>
        </w:rPr>
        <w:t>concejal</w:t>
      </w:r>
      <w:r w:rsidR="00BB65B0" w:rsidRPr="00C2643F">
        <w:rPr>
          <w:rFonts w:ascii="Arial" w:hAnsi="Arial" w:cs="Arial"/>
          <w:lang w:val="es-MX"/>
        </w:rPr>
        <w:t xml:space="preserve"> </w:t>
      </w:r>
      <w:r w:rsidR="00C73AC9">
        <w:rPr>
          <w:rFonts w:ascii="Arial" w:hAnsi="Arial" w:cs="Arial"/>
          <w:lang w:val="es-MX"/>
        </w:rPr>
        <w:t>Alberto Salim</w:t>
      </w:r>
      <w:r w:rsidRPr="00C2643F">
        <w:rPr>
          <w:rFonts w:ascii="Arial" w:hAnsi="Arial" w:cs="Arial"/>
          <w:lang w:val="es-MX"/>
        </w:rPr>
        <w:t>, presenta proyecto referente a</w:t>
      </w:r>
      <w:r w:rsidR="00C73AC9">
        <w:rPr>
          <w:rFonts w:ascii="Arial" w:hAnsi="Arial" w:cs="Arial"/>
          <w:lang w:val="es-MX"/>
        </w:rPr>
        <w:t xml:space="preserve"> crear un paseo peatonal</w:t>
      </w:r>
      <w:r w:rsidR="000E49FA">
        <w:rPr>
          <w:rFonts w:ascii="Arial" w:hAnsi="Arial" w:cs="Arial"/>
          <w:lang w:val="es-MX"/>
        </w:rPr>
        <w:t xml:space="preserve"> en el espacio verde ubicado sobre calle</w:t>
      </w:r>
      <w:r w:rsidR="00C73AC9">
        <w:rPr>
          <w:rFonts w:ascii="Arial" w:hAnsi="Arial" w:cs="Arial"/>
          <w:lang w:val="es-MX"/>
        </w:rPr>
        <w:t xml:space="preserve"> </w:t>
      </w:r>
      <w:r w:rsidR="000E49FA">
        <w:rPr>
          <w:rFonts w:ascii="Arial" w:hAnsi="Arial" w:cs="Arial"/>
          <w:lang w:val="es-MX"/>
        </w:rPr>
        <w:t xml:space="preserve">Filiberto Menes de villa Juanita, </w:t>
      </w:r>
      <w:r w:rsidR="00C73AC9">
        <w:rPr>
          <w:rFonts w:ascii="Arial" w:hAnsi="Arial" w:cs="Arial"/>
          <w:lang w:val="es-MX"/>
        </w:rPr>
        <w:t xml:space="preserve">denominado Cabo Principal Mario Rolando </w:t>
      </w:r>
      <w:proofErr w:type="spellStart"/>
      <w:r w:rsidR="00557EFF">
        <w:rPr>
          <w:rFonts w:ascii="Arial" w:hAnsi="Arial" w:cs="Arial"/>
          <w:lang w:val="es-MX"/>
        </w:rPr>
        <w:t>Alancay</w:t>
      </w:r>
      <w:proofErr w:type="spellEnd"/>
      <w:r w:rsidR="00557EFF">
        <w:rPr>
          <w:rFonts w:ascii="Arial" w:hAnsi="Arial" w:cs="Arial"/>
          <w:lang w:val="es-MX"/>
        </w:rPr>
        <w:t xml:space="preserve">, </w:t>
      </w:r>
      <w:r w:rsidR="000E49FA">
        <w:rPr>
          <w:rFonts w:ascii="Arial" w:hAnsi="Arial" w:cs="Arial"/>
          <w:lang w:val="es-MX"/>
        </w:rPr>
        <w:t>combatiente de Malvinas</w:t>
      </w:r>
      <w:r w:rsidR="00557EFF">
        <w:rPr>
          <w:rFonts w:ascii="Arial" w:hAnsi="Arial" w:cs="Arial"/>
          <w:lang w:val="es-MX"/>
        </w:rPr>
        <w:t>.</w:t>
      </w:r>
      <w:r w:rsidR="000E49FA">
        <w:rPr>
          <w:rFonts w:ascii="Arial" w:hAnsi="Arial" w:cs="Arial"/>
          <w:lang w:val="es-MX"/>
        </w:rPr>
        <w:t xml:space="preserve"> </w:t>
      </w:r>
      <w:r w:rsidR="00351DB6">
        <w:rPr>
          <w:rFonts w:ascii="Arial" w:hAnsi="Arial" w:cs="Arial"/>
          <w:lang w:val="es-MX"/>
        </w:rPr>
        <w:t xml:space="preserve">(A comisiones de </w:t>
      </w:r>
      <w:r w:rsidR="00F81A36">
        <w:rPr>
          <w:rFonts w:ascii="Arial" w:hAnsi="Arial" w:cs="Arial"/>
          <w:lang w:val="es-MX"/>
        </w:rPr>
        <w:t>Tránsito, Transporte y Seguridad Vial y Legislación General</w:t>
      </w:r>
      <w:r w:rsidR="00351DB6">
        <w:rPr>
          <w:rFonts w:ascii="Arial" w:hAnsi="Arial" w:cs="Arial"/>
          <w:lang w:val="es-MX"/>
        </w:rPr>
        <w:t>).</w:t>
      </w:r>
    </w:p>
    <w:p w14:paraId="28A66D20" w14:textId="77777777" w:rsidR="009837ED" w:rsidRPr="00C2643F" w:rsidRDefault="009837ED" w:rsidP="009553E5">
      <w:pPr>
        <w:spacing w:after="0" w:line="240" w:lineRule="auto"/>
        <w:ind w:right="-233"/>
        <w:jc w:val="both"/>
        <w:rPr>
          <w:rFonts w:ascii="Arial" w:hAnsi="Arial" w:cs="Arial"/>
          <w:lang w:val="es-MX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9"/>
      </w:tblGrid>
      <w:tr w:rsidR="00173391" w:rsidRPr="00C2643F" w14:paraId="750B679D" w14:textId="77777777" w:rsidTr="00352A9A">
        <w:trPr>
          <w:trHeight w:val="296"/>
        </w:trPr>
        <w:tc>
          <w:tcPr>
            <w:tcW w:w="9389" w:type="dxa"/>
          </w:tcPr>
          <w:p w14:paraId="293BC543" w14:textId="77777777" w:rsidR="00173391" w:rsidRPr="00C2643F" w:rsidRDefault="00173391" w:rsidP="00F87096">
            <w:pPr>
              <w:pStyle w:val="Textoindependiente"/>
              <w:jc w:val="both"/>
              <w:rPr>
                <w:rFonts w:cs="Arial"/>
                <w:b/>
                <w:sz w:val="22"/>
                <w:szCs w:val="22"/>
              </w:rPr>
            </w:pPr>
            <w:r w:rsidRPr="00C2643F">
              <w:rPr>
                <w:rFonts w:cs="Arial"/>
                <w:b/>
                <w:sz w:val="22"/>
                <w:szCs w:val="22"/>
              </w:rPr>
              <w:t>1.2.- PROYECTOS DE RESOLUCION</w:t>
            </w:r>
          </w:p>
        </w:tc>
      </w:tr>
    </w:tbl>
    <w:p w14:paraId="53618EAB" w14:textId="52EB542C" w:rsidR="002043AB" w:rsidRPr="00C2643F" w:rsidRDefault="002043AB" w:rsidP="00F87096">
      <w:pPr>
        <w:tabs>
          <w:tab w:val="left" w:pos="3353"/>
        </w:tabs>
        <w:spacing w:after="0" w:line="240" w:lineRule="auto"/>
        <w:ind w:right="-117"/>
        <w:jc w:val="both"/>
        <w:rPr>
          <w:rFonts w:ascii="Arial" w:hAnsi="Arial" w:cs="Arial"/>
          <w:b/>
          <w:u w:val="single"/>
        </w:rPr>
      </w:pPr>
    </w:p>
    <w:p w14:paraId="4CEEB077" w14:textId="61515BC5" w:rsidR="001836AE" w:rsidRDefault="00C10205" w:rsidP="00C10205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</w:t>
      </w:r>
      <w:r w:rsidR="002A6625" w:rsidRPr="00C2643F">
        <w:rPr>
          <w:rFonts w:cs="Arial"/>
          <w:b/>
          <w:bCs/>
          <w:sz w:val="22"/>
          <w:szCs w:val="22"/>
          <w:u w:val="single"/>
        </w:rPr>
        <w:t>1</w:t>
      </w:r>
      <w:r w:rsidRPr="00C2643F">
        <w:rPr>
          <w:rFonts w:cs="Arial"/>
          <w:b/>
          <w:bCs/>
          <w:sz w:val="22"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41A3F">
        <w:rPr>
          <w:rFonts w:cs="Arial"/>
          <w:b/>
          <w:bCs/>
          <w:sz w:val="22"/>
          <w:szCs w:val="22"/>
          <w:u w:val="single"/>
        </w:rPr>
        <w:t>3350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Pr="00C2643F">
        <w:rPr>
          <w:rFonts w:cs="Arial"/>
          <w:sz w:val="22"/>
          <w:szCs w:val="22"/>
        </w:rPr>
        <w:t xml:space="preserve"> </w:t>
      </w:r>
      <w:r w:rsidR="00341A3F">
        <w:rPr>
          <w:rFonts w:cs="Arial"/>
          <w:sz w:val="22"/>
          <w:szCs w:val="22"/>
        </w:rPr>
        <w:t>La concejala Cecilia Jorge Saravia</w:t>
      </w:r>
      <w:r w:rsidRPr="00C2643F">
        <w:rPr>
          <w:rFonts w:cs="Arial"/>
          <w:sz w:val="22"/>
          <w:szCs w:val="22"/>
        </w:rPr>
        <w:t xml:space="preserve">, </w:t>
      </w:r>
      <w:r w:rsidR="00CB0683" w:rsidRPr="00C2643F">
        <w:rPr>
          <w:rFonts w:cs="Arial"/>
          <w:sz w:val="22"/>
          <w:szCs w:val="22"/>
        </w:rPr>
        <w:t xml:space="preserve">presenta </w:t>
      </w:r>
      <w:r w:rsidR="003F3A74" w:rsidRPr="00C2643F">
        <w:rPr>
          <w:rFonts w:cs="Arial"/>
          <w:sz w:val="22"/>
          <w:szCs w:val="22"/>
        </w:rPr>
        <w:t xml:space="preserve">proyecto </w:t>
      </w:r>
      <w:r w:rsidR="009338C0" w:rsidRPr="00C2643F">
        <w:rPr>
          <w:rFonts w:cs="Arial"/>
          <w:sz w:val="22"/>
          <w:szCs w:val="22"/>
        </w:rPr>
        <w:t xml:space="preserve">referente </w:t>
      </w:r>
      <w:r w:rsidR="00CB0683" w:rsidRPr="00C2643F">
        <w:rPr>
          <w:rFonts w:cs="Arial"/>
          <w:sz w:val="22"/>
          <w:szCs w:val="22"/>
        </w:rPr>
        <w:t>a</w:t>
      </w:r>
      <w:r w:rsidR="003F3A74" w:rsidRPr="00C2643F">
        <w:rPr>
          <w:rFonts w:cs="Arial"/>
          <w:sz w:val="22"/>
          <w:szCs w:val="22"/>
        </w:rPr>
        <w:t xml:space="preserve"> </w:t>
      </w:r>
      <w:r w:rsidR="00341A3F">
        <w:rPr>
          <w:rFonts w:cs="Arial"/>
          <w:sz w:val="22"/>
          <w:szCs w:val="22"/>
        </w:rPr>
        <w:t>solicitar al Departamento Ejecutivo Municipal</w:t>
      </w:r>
      <w:r w:rsidR="00F81A36">
        <w:rPr>
          <w:rFonts w:cs="Arial"/>
          <w:sz w:val="22"/>
          <w:szCs w:val="22"/>
        </w:rPr>
        <w:t>,</w:t>
      </w:r>
      <w:r w:rsidR="00341A3F">
        <w:rPr>
          <w:rFonts w:cs="Arial"/>
          <w:sz w:val="22"/>
          <w:szCs w:val="22"/>
        </w:rPr>
        <w:t xml:space="preserve"> requiera a la Compañía Aguas del Norte S.A.</w:t>
      </w:r>
      <w:r w:rsidR="00F81A36">
        <w:rPr>
          <w:rFonts w:cs="Arial"/>
          <w:sz w:val="22"/>
          <w:szCs w:val="22"/>
        </w:rPr>
        <w:t>,</w:t>
      </w:r>
      <w:r w:rsidR="001836AE">
        <w:rPr>
          <w:rFonts w:cs="Arial"/>
          <w:sz w:val="22"/>
          <w:szCs w:val="22"/>
        </w:rPr>
        <w:t xml:space="preserve"> la reactivación de la obra de renovación de la red de agua potable en pasaje Lorenzo </w:t>
      </w:r>
      <w:proofErr w:type="spellStart"/>
      <w:r w:rsidR="001836AE">
        <w:rPr>
          <w:rFonts w:cs="Arial"/>
          <w:sz w:val="22"/>
          <w:szCs w:val="22"/>
        </w:rPr>
        <w:t>Maurin</w:t>
      </w:r>
      <w:proofErr w:type="spellEnd"/>
      <w:r w:rsidR="001836AE">
        <w:rPr>
          <w:rFonts w:cs="Arial"/>
          <w:sz w:val="22"/>
          <w:szCs w:val="22"/>
        </w:rPr>
        <w:t xml:space="preserve"> de barrio Luján.</w:t>
      </w:r>
      <w:r w:rsidR="00DC6A8D" w:rsidRPr="00C2643F">
        <w:rPr>
          <w:rFonts w:cs="Arial"/>
          <w:sz w:val="22"/>
          <w:szCs w:val="22"/>
        </w:rPr>
        <w:t xml:space="preserve"> (A comisión de </w:t>
      </w:r>
      <w:r w:rsidR="001836AE">
        <w:rPr>
          <w:rFonts w:cs="Arial"/>
          <w:sz w:val="22"/>
          <w:szCs w:val="22"/>
        </w:rPr>
        <w:t>Servicios Públicos, Actividades Comerciales y Privatizaciones).</w:t>
      </w:r>
    </w:p>
    <w:p w14:paraId="2C476513" w14:textId="7146B9AC" w:rsidR="0026084E" w:rsidRDefault="00E64042" w:rsidP="004C364B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u w:val="single"/>
        </w:rPr>
        <w:t>1.</w:t>
      </w:r>
      <w:r w:rsidR="00AA4672" w:rsidRPr="00C2643F">
        <w:rPr>
          <w:rFonts w:ascii="Arial" w:hAnsi="Arial" w:cs="Arial"/>
          <w:b/>
          <w:u w:val="single"/>
        </w:rPr>
        <w:t>2</w:t>
      </w:r>
      <w:r w:rsidRPr="00C2643F">
        <w:rPr>
          <w:rFonts w:ascii="Arial" w:hAnsi="Arial" w:cs="Arial"/>
          <w:b/>
          <w:u w:val="single"/>
        </w:rPr>
        <w:t>.</w:t>
      </w:r>
      <w:r w:rsidR="002A6625" w:rsidRPr="00C2643F">
        <w:rPr>
          <w:rFonts w:ascii="Arial" w:hAnsi="Arial" w:cs="Arial"/>
          <w:b/>
          <w:u w:val="single"/>
        </w:rPr>
        <w:t>2</w:t>
      </w:r>
      <w:r w:rsidRPr="00C2643F">
        <w:rPr>
          <w:rFonts w:ascii="Arial" w:hAnsi="Arial" w:cs="Arial"/>
          <w:b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u w:val="single"/>
        </w:rPr>
        <w:t>Expte</w:t>
      </w:r>
      <w:proofErr w:type="spellEnd"/>
      <w:r w:rsidRPr="00C2643F">
        <w:rPr>
          <w:rFonts w:ascii="Arial" w:hAnsi="Arial" w:cs="Arial"/>
          <w:b/>
          <w:u w:val="single"/>
        </w:rPr>
        <w:t>.</w:t>
      </w:r>
      <w:r w:rsidR="00F3173D" w:rsidRPr="00C2643F">
        <w:rPr>
          <w:rFonts w:ascii="Arial" w:hAnsi="Arial" w:cs="Arial"/>
          <w:b/>
          <w:u w:val="single"/>
        </w:rPr>
        <w:t xml:space="preserve"> </w:t>
      </w:r>
      <w:proofErr w:type="spellStart"/>
      <w:r w:rsidRPr="00C2643F">
        <w:rPr>
          <w:rFonts w:ascii="Arial" w:hAnsi="Arial" w:cs="Arial"/>
          <w:b/>
          <w:u w:val="single"/>
        </w:rPr>
        <w:t>CºNº</w:t>
      </w:r>
      <w:proofErr w:type="spellEnd"/>
      <w:r w:rsidRPr="00C2643F">
        <w:rPr>
          <w:rFonts w:ascii="Arial" w:hAnsi="Arial" w:cs="Arial"/>
          <w:b/>
          <w:u w:val="single"/>
        </w:rPr>
        <w:t xml:space="preserve"> 135-</w:t>
      </w:r>
      <w:r w:rsidR="001836AE">
        <w:rPr>
          <w:rFonts w:ascii="Arial" w:hAnsi="Arial" w:cs="Arial"/>
          <w:b/>
          <w:u w:val="single"/>
        </w:rPr>
        <w:t>3363/</w:t>
      </w:r>
      <w:r w:rsidRPr="00C2643F">
        <w:rPr>
          <w:rFonts w:ascii="Arial" w:hAnsi="Arial" w:cs="Arial"/>
          <w:b/>
          <w:u w:val="single"/>
        </w:rPr>
        <w:t>22.-</w:t>
      </w:r>
      <w:r w:rsidRPr="00C2643F">
        <w:rPr>
          <w:rFonts w:ascii="Arial" w:hAnsi="Arial" w:cs="Arial"/>
          <w:bCs/>
        </w:rPr>
        <w:t xml:space="preserve"> </w:t>
      </w:r>
      <w:r w:rsidR="001836AE">
        <w:rPr>
          <w:rFonts w:ascii="Arial" w:hAnsi="Arial" w:cs="Arial"/>
          <w:bCs/>
        </w:rPr>
        <w:t>El con</w:t>
      </w:r>
      <w:r w:rsidR="00F81A36">
        <w:rPr>
          <w:rFonts w:ascii="Arial" w:hAnsi="Arial" w:cs="Arial"/>
          <w:bCs/>
        </w:rPr>
        <w:t>c</w:t>
      </w:r>
      <w:r w:rsidR="001836AE">
        <w:rPr>
          <w:rFonts w:ascii="Arial" w:hAnsi="Arial" w:cs="Arial"/>
          <w:bCs/>
        </w:rPr>
        <w:t>ejal Alberto Salim</w:t>
      </w:r>
      <w:r w:rsidR="0026084E">
        <w:rPr>
          <w:rFonts w:ascii="Arial" w:hAnsi="Arial" w:cs="Arial"/>
          <w:bCs/>
        </w:rPr>
        <w:t>, presenta</w:t>
      </w:r>
      <w:r w:rsidR="00CB0683" w:rsidRPr="00C2643F">
        <w:rPr>
          <w:rFonts w:ascii="Arial" w:hAnsi="Arial" w:cs="Arial"/>
          <w:bCs/>
        </w:rPr>
        <w:t xml:space="preserve"> </w:t>
      </w:r>
      <w:r w:rsidR="003F3A74" w:rsidRPr="00C2643F">
        <w:rPr>
          <w:rFonts w:ascii="Arial" w:hAnsi="Arial" w:cs="Arial"/>
          <w:bCs/>
        </w:rPr>
        <w:t xml:space="preserve">proyecto </w:t>
      </w:r>
      <w:r w:rsidR="00CB0683" w:rsidRPr="00C2643F">
        <w:rPr>
          <w:rFonts w:ascii="Arial" w:hAnsi="Arial" w:cs="Arial"/>
          <w:bCs/>
        </w:rPr>
        <w:t>a</w:t>
      </w:r>
      <w:r w:rsidR="009338C0" w:rsidRPr="00C2643F">
        <w:rPr>
          <w:rFonts w:ascii="Arial" w:hAnsi="Arial" w:cs="Arial"/>
        </w:rPr>
        <w:t xml:space="preserve"> referente</w:t>
      </w:r>
      <w:r w:rsidR="00CB0683" w:rsidRPr="00C2643F">
        <w:rPr>
          <w:rFonts w:ascii="Arial" w:hAnsi="Arial" w:cs="Arial"/>
          <w:bCs/>
        </w:rPr>
        <w:t xml:space="preserve"> </w:t>
      </w:r>
      <w:r w:rsidR="00814DDD" w:rsidRPr="00C2643F">
        <w:rPr>
          <w:rFonts w:ascii="Arial" w:hAnsi="Arial" w:cs="Arial"/>
          <w:bCs/>
        </w:rPr>
        <w:t xml:space="preserve">a </w:t>
      </w:r>
      <w:r w:rsidR="00B500CA" w:rsidRPr="00C2643F">
        <w:rPr>
          <w:rFonts w:ascii="Arial" w:hAnsi="Arial" w:cs="Arial"/>
          <w:bCs/>
        </w:rPr>
        <w:t xml:space="preserve">solicitar al </w:t>
      </w:r>
      <w:r w:rsidR="009E2AB1" w:rsidRPr="00C2643F">
        <w:rPr>
          <w:rFonts w:ascii="Arial" w:hAnsi="Arial" w:cs="Arial"/>
          <w:bCs/>
        </w:rPr>
        <w:t xml:space="preserve">Departamento Ejecutivo Municipal, </w:t>
      </w:r>
      <w:r w:rsidR="00200DA4" w:rsidRPr="00C2643F">
        <w:rPr>
          <w:rFonts w:ascii="Arial" w:hAnsi="Arial" w:cs="Arial"/>
          <w:bCs/>
        </w:rPr>
        <w:t xml:space="preserve">obras de </w:t>
      </w:r>
      <w:r w:rsidR="0026084E">
        <w:rPr>
          <w:rFonts w:ascii="Arial" w:hAnsi="Arial" w:cs="Arial"/>
          <w:bCs/>
        </w:rPr>
        <w:t xml:space="preserve">desmalezado y limpieza </w:t>
      </w:r>
      <w:r w:rsidR="00F81A36">
        <w:rPr>
          <w:rFonts w:ascii="Arial" w:hAnsi="Arial" w:cs="Arial"/>
          <w:bCs/>
        </w:rPr>
        <w:t xml:space="preserve">en </w:t>
      </w:r>
      <w:r w:rsidR="0026084E">
        <w:rPr>
          <w:rFonts w:ascii="Arial" w:hAnsi="Arial" w:cs="Arial"/>
          <w:bCs/>
        </w:rPr>
        <w:t>el canal pluvial colindante con avenida Circunvalación Juan XXIII.</w:t>
      </w:r>
      <w:r w:rsidR="004A2F1C" w:rsidRPr="00C2643F">
        <w:rPr>
          <w:rFonts w:ascii="Arial" w:hAnsi="Arial" w:cs="Arial"/>
        </w:rPr>
        <w:t xml:space="preserve"> </w:t>
      </w:r>
      <w:r w:rsidR="000B5D14" w:rsidRPr="00C2643F">
        <w:rPr>
          <w:rFonts w:ascii="Arial" w:hAnsi="Arial" w:cs="Arial"/>
        </w:rPr>
        <w:t xml:space="preserve">(A </w:t>
      </w:r>
      <w:r w:rsidR="00795B01" w:rsidRPr="00C2643F">
        <w:rPr>
          <w:rFonts w:ascii="Arial" w:hAnsi="Arial" w:cs="Arial"/>
        </w:rPr>
        <w:t>comisió</w:t>
      </w:r>
      <w:r w:rsidR="002D37AE" w:rsidRPr="00C2643F">
        <w:rPr>
          <w:rFonts w:ascii="Arial" w:hAnsi="Arial" w:cs="Arial"/>
        </w:rPr>
        <w:t xml:space="preserve">n de </w:t>
      </w:r>
      <w:r w:rsidR="0026084E">
        <w:rPr>
          <w:rFonts w:ascii="Arial" w:hAnsi="Arial" w:cs="Arial"/>
        </w:rPr>
        <w:t>Medio Ambiente, Higiene y Seguridad).</w:t>
      </w:r>
    </w:p>
    <w:p w14:paraId="0B0FF03F" w14:textId="4E8F4702" w:rsidR="00C73AC9" w:rsidRDefault="006D58A3" w:rsidP="004C364B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u w:val="single"/>
        </w:rPr>
        <w:t>1.2.</w:t>
      </w:r>
      <w:r w:rsidR="002A6625" w:rsidRPr="00C2643F">
        <w:rPr>
          <w:rFonts w:ascii="Arial" w:hAnsi="Arial" w:cs="Arial"/>
          <w:b/>
          <w:u w:val="single"/>
        </w:rPr>
        <w:t>3</w:t>
      </w:r>
      <w:r w:rsidRPr="00C2643F">
        <w:rPr>
          <w:rFonts w:ascii="Arial" w:hAnsi="Arial" w:cs="Arial"/>
          <w:b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u w:val="single"/>
        </w:rPr>
        <w:t>Expte.CºNº</w:t>
      </w:r>
      <w:proofErr w:type="spellEnd"/>
      <w:r w:rsidRPr="00C2643F">
        <w:rPr>
          <w:rFonts w:ascii="Arial" w:hAnsi="Arial" w:cs="Arial"/>
          <w:b/>
          <w:u w:val="single"/>
        </w:rPr>
        <w:t xml:space="preserve"> 135-</w:t>
      </w:r>
      <w:r w:rsidR="0026084E">
        <w:rPr>
          <w:rFonts w:ascii="Arial" w:hAnsi="Arial" w:cs="Arial"/>
          <w:b/>
          <w:u w:val="single"/>
        </w:rPr>
        <w:t>3364</w:t>
      </w:r>
      <w:r w:rsidRPr="00C2643F">
        <w:rPr>
          <w:rFonts w:ascii="Arial" w:hAnsi="Arial" w:cs="Arial"/>
          <w:b/>
          <w:u w:val="single"/>
        </w:rPr>
        <w:t>/22.-</w:t>
      </w:r>
      <w:r w:rsidRPr="00C2643F">
        <w:rPr>
          <w:rFonts w:ascii="Arial" w:hAnsi="Arial" w:cs="Arial"/>
        </w:rPr>
        <w:t xml:space="preserve"> </w:t>
      </w:r>
      <w:r w:rsidR="008D694F" w:rsidRPr="00C2643F">
        <w:rPr>
          <w:rFonts w:ascii="Arial" w:hAnsi="Arial" w:cs="Arial"/>
        </w:rPr>
        <w:t xml:space="preserve">El concejal </w:t>
      </w:r>
      <w:r w:rsidR="0026084E">
        <w:rPr>
          <w:rFonts w:ascii="Arial" w:hAnsi="Arial" w:cs="Arial"/>
        </w:rPr>
        <w:t>Alberto Salim</w:t>
      </w:r>
      <w:r w:rsidR="008D694F" w:rsidRPr="00C2643F">
        <w:rPr>
          <w:rFonts w:ascii="Arial" w:hAnsi="Arial" w:cs="Arial"/>
          <w:bCs/>
        </w:rPr>
        <w:t xml:space="preserve">, </w:t>
      </w:r>
      <w:r w:rsidR="008D694F" w:rsidRPr="00C2643F">
        <w:rPr>
          <w:rFonts w:ascii="Arial" w:hAnsi="Arial" w:cs="Arial"/>
        </w:rPr>
        <w:t xml:space="preserve">presenta </w:t>
      </w:r>
      <w:r w:rsidR="003F3A74" w:rsidRPr="00C2643F">
        <w:rPr>
          <w:rFonts w:ascii="Arial" w:hAnsi="Arial" w:cs="Arial"/>
          <w:bCs/>
        </w:rPr>
        <w:t xml:space="preserve">proyecto </w:t>
      </w:r>
      <w:r w:rsidR="009338C0" w:rsidRPr="00C2643F">
        <w:rPr>
          <w:rFonts w:ascii="Arial" w:hAnsi="Arial" w:cs="Arial"/>
        </w:rPr>
        <w:t>referente</w:t>
      </w:r>
      <w:r w:rsidR="009338C0" w:rsidRPr="00C2643F">
        <w:rPr>
          <w:rFonts w:ascii="Arial" w:hAnsi="Arial" w:cs="Arial"/>
          <w:bCs/>
        </w:rPr>
        <w:t xml:space="preserve"> </w:t>
      </w:r>
      <w:r w:rsidR="00CB0683" w:rsidRPr="00C2643F">
        <w:rPr>
          <w:rFonts w:ascii="Arial" w:hAnsi="Arial" w:cs="Arial"/>
          <w:bCs/>
        </w:rPr>
        <w:t xml:space="preserve">a </w:t>
      </w:r>
      <w:r w:rsidR="00200DA4" w:rsidRPr="00C2643F">
        <w:rPr>
          <w:rFonts w:ascii="Arial" w:hAnsi="Arial" w:cs="Arial"/>
          <w:bCs/>
        </w:rPr>
        <w:t>solicitar al Departamento Ejecutivo Municipal</w:t>
      </w:r>
      <w:r w:rsidR="00355EFF" w:rsidRPr="00C2643F">
        <w:rPr>
          <w:rFonts w:ascii="Arial" w:hAnsi="Arial" w:cs="Arial"/>
          <w:bCs/>
        </w:rPr>
        <w:t>,</w:t>
      </w:r>
      <w:r w:rsidR="00200DA4" w:rsidRPr="00C2643F">
        <w:rPr>
          <w:rFonts w:ascii="Arial" w:hAnsi="Arial" w:cs="Arial"/>
          <w:bCs/>
        </w:rPr>
        <w:t xml:space="preserve"> </w:t>
      </w:r>
      <w:r w:rsidR="0026084E">
        <w:rPr>
          <w:rFonts w:ascii="Arial" w:hAnsi="Arial" w:cs="Arial"/>
          <w:bCs/>
        </w:rPr>
        <w:t>obras de reparación de alambrado perimetral y del tablero de básquet</w:t>
      </w:r>
      <w:r w:rsidR="00C73AC9">
        <w:rPr>
          <w:rFonts w:ascii="Arial" w:hAnsi="Arial" w:cs="Arial"/>
          <w:bCs/>
        </w:rPr>
        <w:t xml:space="preserve"> </w:t>
      </w:r>
      <w:r w:rsidR="00F81A36">
        <w:rPr>
          <w:rFonts w:ascii="Arial" w:hAnsi="Arial" w:cs="Arial"/>
          <w:bCs/>
        </w:rPr>
        <w:t xml:space="preserve">en </w:t>
      </w:r>
      <w:r w:rsidR="00C73AC9">
        <w:rPr>
          <w:rFonts w:ascii="Arial" w:hAnsi="Arial" w:cs="Arial"/>
          <w:bCs/>
        </w:rPr>
        <w:t xml:space="preserve">el playón deportivo ubicado en calle Guayaquil de villa Juanita. </w:t>
      </w:r>
      <w:r w:rsidR="007C4081" w:rsidRPr="00C2643F">
        <w:rPr>
          <w:rFonts w:ascii="Arial" w:hAnsi="Arial" w:cs="Arial"/>
        </w:rPr>
        <w:t>(A comisi</w:t>
      </w:r>
      <w:r w:rsidR="0058584D" w:rsidRPr="00C2643F">
        <w:rPr>
          <w:rFonts w:ascii="Arial" w:hAnsi="Arial" w:cs="Arial"/>
        </w:rPr>
        <w:t xml:space="preserve">ón de </w:t>
      </w:r>
      <w:r w:rsidR="00C73AC9">
        <w:rPr>
          <w:rFonts w:ascii="Arial" w:hAnsi="Arial" w:cs="Arial"/>
        </w:rPr>
        <w:t>Deportes, Turismo y Recreación).</w:t>
      </w:r>
    </w:p>
    <w:p w14:paraId="32DD2A6C" w14:textId="4082C455" w:rsidR="00DC6A8D" w:rsidRPr="00C2643F" w:rsidRDefault="00DA0CEB" w:rsidP="00DC6A8D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</w:t>
      </w:r>
      <w:r w:rsidR="002A6625" w:rsidRPr="00C2643F">
        <w:rPr>
          <w:rFonts w:cs="Arial"/>
          <w:b/>
          <w:bCs/>
          <w:sz w:val="22"/>
          <w:szCs w:val="22"/>
          <w:u w:val="single"/>
        </w:rPr>
        <w:t>4</w:t>
      </w:r>
      <w:r w:rsidRPr="00C2643F">
        <w:rPr>
          <w:rFonts w:cs="Arial"/>
          <w:b/>
          <w:bCs/>
          <w:sz w:val="22"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.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51DB6">
        <w:rPr>
          <w:rFonts w:cs="Arial"/>
          <w:b/>
          <w:bCs/>
          <w:sz w:val="22"/>
          <w:szCs w:val="22"/>
          <w:u w:val="single"/>
        </w:rPr>
        <w:t>3374</w:t>
      </w:r>
      <w:r w:rsidR="00DC6A8D" w:rsidRPr="00C2643F">
        <w:rPr>
          <w:rFonts w:cs="Arial"/>
          <w:b/>
          <w:bCs/>
          <w:sz w:val="22"/>
          <w:szCs w:val="22"/>
          <w:u w:val="single"/>
        </w:rPr>
        <w:t>/22.-</w:t>
      </w:r>
      <w:r w:rsidR="00DC6A8D" w:rsidRPr="00C2643F">
        <w:rPr>
          <w:rFonts w:cs="Arial"/>
          <w:sz w:val="22"/>
          <w:szCs w:val="22"/>
        </w:rPr>
        <w:t xml:space="preserve"> </w:t>
      </w:r>
      <w:r w:rsidR="00351DB6">
        <w:rPr>
          <w:rFonts w:cs="Arial"/>
          <w:sz w:val="22"/>
          <w:szCs w:val="22"/>
        </w:rPr>
        <w:t>El concejal Abel Ramos</w:t>
      </w:r>
      <w:r w:rsidR="00AF7F87" w:rsidRPr="00C2643F">
        <w:rPr>
          <w:rFonts w:cs="Arial"/>
          <w:sz w:val="22"/>
          <w:szCs w:val="22"/>
        </w:rPr>
        <w:t xml:space="preserve">, </w:t>
      </w:r>
      <w:r w:rsidR="00DC6A8D" w:rsidRPr="00C2643F">
        <w:rPr>
          <w:rFonts w:cs="Arial"/>
          <w:sz w:val="22"/>
          <w:szCs w:val="22"/>
        </w:rPr>
        <w:t>presenta proyecto referente a solicitar al Departamento Ejecutivo Municipal</w:t>
      </w:r>
      <w:r w:rsidR="00F81A36">
        <w:rPr>
          <w:rFonts w:cs="Arial"/>
          <w:sz w:val="22"/>
          <w:szCs w:val="22"/>
        </w:rPr>
        <w:t>,</w:t>
      </w:r>
      <w:r w:rsidR="00DC6A8D" w:rsidRPr="00C2643F">
        <w:rPr>
          <w:rFonts w:cs="Arial"/>
          <w:sz w:val="22"/>
          <w:szCs w:val="22"/>
        </w:rPr>
        <w:t xml:space="preserve"> obras de </w:t>
      </w:r>
      <w:r w:rsidR="00351DB6">
        <w:rPr>
          <w:rFonts w:cs="Arial"/>
          <w:sz w:val="22"/>
          <w:szCs w:val="22"/>
        </w:rPr>
        <w:t xml:space="preserve">bacheo en calle Dr. José Armando Caro e instar a la Compañía Aguas del Norte S.A. </w:t>
      </w:r>
      <w:r w:rsidR="00F81A36">
        <w:rPr>
          <w:rFonts w:cs="Arial"/>
          <w:sz w:val="22"/>
          <w:szCs w:val="22"/>
        </w:rPr>
        <w:t xml:space="preserve">para que </w:t>
      </w:r>
      <w:r w:rsidR="00E52C06">
        <w:rPr>
          <w:rFonts w:cs="Arial"/>
          <w:sz w:val="22"/>
          <w:szCs w:val="22"/>
        </w:rPr>
        <w:t>realice</w:t>
      </w:r>
      <w:r w:rsidR="00351DB6">
        <w:rPr>
          <w:rFonts w:cs="Arial"/>
          <w:sz w:val="22"/>
          <w:szCs w:val="22"/>
        </w:rPr>
        <w:t xml:space="preserve"> la reparación de pérdida de agua</w:t>
      </w:r>
      <w:r w:rsidR="00AF7F87" w:rsidRPr="00C2643F">
        <w:rPr>
          <w:rFonts w:cs="Arial"/>
          <w:sz w:val="22"/>
          <w:szCs w:val="22"/>
        </w:rPr>
        <w:t>.</w:t>
      </w:r>
      <w:r w:rsidR="00DC6A8D" w:rsidRPr="00C2643F">
        <w:rPr>
          <w:rFonts w:cs="Arial"/>
          <w:sz w:val="22"/>
          <w:szCs w:val="22"/>
        </w:rPr>
        <w:t xml:space="preserve"> </w:t>
      </w:r>
      <w:r w:rsidR="00F859A4" w:rsidRPr="00C2643F">
        <w:rPr>
          <w:rFonts w:cs="Arial"/>
          <w:sz w:val="22"/>
          <w:szCs w:val="22"/>
        </w:rPr>
        <w:t>(</w:t>
      </w:r>
      <w:r w:rsidR="00DC6A8D" w:rsidRPr="00C2643F">
        <w:rPr>
          <w:rFonts w:cs="Arial"/>
          <w:sz w:val="22"/>
          <w:szCs w:val="22"/>
        </w:rPr>
        <w:t>A comisi</w:t>
      </w:r>
      <w:r w:rsidR="00E52C06">
        <w:rPr>
          <w:rFonts w:cs="Arial"/>
          <w:sz w:val="22"/>
          <w:szCs w:val="22"/>
        </w:rPr>
        <w:t>ones</w:t>
      </w:r>
      <w:r w:rsidR="00DC6A8D" w:rsidRPr="00C2643F">
        <w:rPr>
          <w:rFonts w:cs="Arial"/>
          <w:sz w:val="22"/>
          <w:szCs w:val="22"/>
        </w:rPr>
        <w:t xml:space="preserve"> de Obras Públicas y Urbanismo</w:t>
      </w:r>
      <w:r w:rsidR="00E52C06">
        <w:rPr>
          <w:rFonts w:cs="Arial"/>
          <w:sz w:val="22"/>
          <w:szCs w:val="22"/>
        </w:rPr>
        <w:t xml:space="preserve"> y de Servicios Públicos, Actividades Comerciales y Privatizaciones).</w:t>
      </w:r>
    </w:p>
    <w:p w14:paraId="674AAF98" w14:textId="3D6E4EA3" w:rsidR="00E52C06" w:rsidRDefault="00DA0CEB" w:rsidP="00731885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1.2.</w:t>
      </w:r>
      <w:r w:rsidR="002A6625" w:rsidRPr="00C2643F">
        <w:rPr>
          <w:rFonts w:ascii="Arial" w:hAnsi="Arial" w:cs="Arial"/>
          <w:b/>
          <w:bCs/>
          <w:u w:val="single"/>
        </w:rPr>
        <w:t>5</w:t>
      </w:r>
      <w:r w:rsidRPr="00C2643F">
        <w:rPr>
          <w:rFonts w:ascii="Arial" w:hAnsi="Arial" w:cs="Arial"/>
          <w:b/>
          <w:bCs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E52C06">
        <w:rPr>
          <w:rFonts w:ascii="Arial" w:hAnsi="Arial" w:cs="Arial"/>
          <w:b/>
          <w:bCs/>
          <w:u w:val="single"/>
        </w:rPr>
        <w:t>3383</w:t>
      </w:r>
      <w:r w:rsidR="00731885" w:rsidRPr="00C2643F">
        <w:rPr>
          <w:rFonts w:ascii="Arial" w:hAnsi="Arial" w:cs="Arial"/>
          <w:b/>
          <w:bCs/>
          <w:u w:val="single"/>
        </w:rPr>
        <w:t>/22.-</w:t>
      </w:r>
      <w:r w:rsidR="00731885" w:rsidRPr="00C2643F">
        <w:rPr>
          <w:rFonts w:ascii="Arial" w:hAnsi="Arial" w:cs="Arial"/>
        </w:rPr>
        <w:t xml:space="preserve"> </w:t>
      </w:r>
      <w:r w:rsidR="008670F9" w:rsidRPr="00C2643F">
        <w:rPr>
          <w:rFonts w:ascii="Arial" w:hAnsi="Arial" w:cs="Arial"/>
        </w:rPr>
        <w:t xml:space="preserve">El conejal </w:t>
      </w:r>
      <w:r w:rsidR="00E52C06">
        <w:rPr>
          <w:rFonts w:ascii="Arial" w:hAnsi="Arial" w:cs="Arial"/>
        </w:rPr>
        <w:t xml:space="preserve">Guillermo </w:t>
      </w:r>
      <w:proofErr w:type="spellStart"/>
      <w:r w:rsidR="00E52C06">
        <w:rPr>
          <w:rFonts w:ascii="Arial" w:hAnsi="Arial" w:cs="Arial"/>
        </w:rPr>
        <w:t>Kripper</w:t>
      </w:r>
      <w:proofErr w:type="spellEnd"/>
      <w:r w:rsidR="00731885" w:rsidRPr="00C2643F">
        <w:rPr>
          <w:rFonts w:ascii="Arial" w:hAnsi="Arial" w:cs="Arial"/>
        </w:rPr>
        <w:t xml:space="preserve">, presenta proyecto referente a </w:t>
      </w:r>
      <w:r w:rsidR="00E52C06">
        <w:rPr>
          <w:rFonts w:ascii="Arial" w:hAnsi="Arial" w:cs="Arial"/>
        </w:rPr>
        <w:t>solicitar al Departamento Ejecutivo Municipal</w:t>
      </w:r>
      <w:r w:rsidR="00F81A36">
        <w:rPr>
          <w:rFonts w:ascii="Arial" w:hAnsi="Arial" w:cs="Arial"/>
        </w:rPr>
        <w:t>,</w:t>
      </w:r>
      <w:r w:rsidR="00E52C06">
        <w:rPr>
          <w:rFonts w:ascii="Arial" w:hAnsi="Arial" w:cs="Arial"/>
        </w:rPr>
        <w:t xml:space="preserve"> obras de pavimentación en intersección de calles Urquiza y Gorriti</w:t>
      </w:r>
      <w:r w:rsidR="008670F9" w:rsidRPr="00C2643F">
        <w:rPr>
          <w:rFonts w:ascii="Arial" w:hAnsi="Arial" w:cs="Arial"/>
        </w:rPr>
        <w:t>.</w:t>
      </w:r>
      <w:r w:rsidR="00731885" w:rsidRPr="00C2643F">
        <w:rPr>
          <w:rFonts w:ascii="Arial" w:hAnsi="Arial" w:cs="Arial"/>
        </w:rPr>
        <w:t xml:space="preserve"> (A comisión de </w:t>
      </w:r>
      <w:r w:rsidR="00E52C06">
        <w:rPr>
          <w:rFonts w:ascii="Arial" w:hAnsi="Arial" w:cs="Arial"/>
        </w:rPr>
        <w:t xml:space="preserve">Obras Públicas y Urbanismo). </w:t>
      </w:r>
    </w:p>
    <w:p w14:paraId="2FC81043" w14:textId="547B3696" w:rsidR="007B1795" w:rsidRPr="00C2643F" w:rsidRDefault="00595F81" w:rsidP="00F859A4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u w:val="single"/>
        </w:rPr>
        <w:t xml:space="preserve">1.2.6.- En el </w:t>
      </w:r>
      <w:proofErr w:type="spellStart"/>
      <w:r w:rsidRPr="00C2643F">
        <w:rPr>
          <w:rFonts w:ascii="Arial" w:hAnsi="Arial" w:cs="Arial"/>
          <w:b/>
          <w:u w:val="single"/>
        </w:rPr>
        <w:t>Expte</w:t>
      </w:r>
      <w:proofErr w:type="spellEnd"/>
      <w:r w:rsidRPr="00C2643F">
        <w:rPr>
          <w:rFonts w:ascii="Arial" w:hAnsi="Arial" w:cs="Arial"/>
          <w:b/>
          <w:u w:val="single"/>
        </w:rPr>
        <w:t xml:space="preserve">, </w:t>
      </w:r>
      <w:proofErr w:type="spellStart"/>
      <w:r w:rsidRPr="00C2643F">
        <w:rPr>
          <w:rFonts w:ascii="Arial" w:hAnsi="Arial" w:cs="Arial"/>
          <w:b/>
          <w:u w:val="single"/>
        </w:rPr>
        <w:t>CºNº</w:t>
      </w:r>
      <w:proofErr w:type="spellEnd"/>
      <w:r w:rsidRPr="00C2643F">
        <w:rPr>
          <w:rFonts w:ascii="Arial" w:hAnsi="Arial" w:cs="Arial"/>
          <w:b/>
          <w:u w:val="single"/>
        </w:rPr>
        <w:t xml:space="preserve"> 135-</w:t>
      </w:r>
      <w:r w:rsidR="00660C56">
        <w:rPr>
          <w:rFonts w:ascii="Arial" w:hAnsi="Arial" w:cs="Arial"/>
          <w:b/>
          <w:u w:val="single"/>
        </w:rPr>
        <w:t>3393</w:t>
      </w:r>
      <w:r w:rsidRPr="00C2643F">
        <w:rPr>
          <w:rFonts w:ascii="Arial" w:hAnsi="Arial" w:cs="Arial"/>
          <w:b/>
          <w:u w:val="single"/>
        </w:rPr>
        <w:t>/22.-</w:t>
      </w:r>
      <w:r w:rsidRPr="00C2643F">
        <w:rPr>
          <w:rFonts w:ascii="Arial" w:hAnsi="Arial" w:cs="Arial"/>
        </w:rPr>
        <w:t xml:space="preserve"> </w:t>
      </w:r>
      <w:r w:rsidR="00660C56">
        <w:rPr>
          <w:rFonts w:ascii="Arial" w:hAnsi="Arial" w:cs="Arial"/>
        </w:rPr>
        <w:t>La concejala Cecilia Jorge Saravia</w:t>
      </w:r>
      <w:r w:rsidRPr="00C2643F">
        <w:rPr>
          <w:rFonts w:ascii="Arial" w:hAnsi="Arial" w:cs="Arial"/>
        </w:rPr>
        <w:t>, presenta proyecto referente a solicitar al Departamento Ejecutivo Municipal</w:t>
      </w:r>
      <w:r w:rsidR="00355EFF" w:rsidRPr="00C2643F">
        <w:rPr>
          <w:rFonts w:ascii="Arial" w:hAnsi="Arial" w:cs="Arial"/>
        </w:rPr>
        <w:t>,</w:t>
      </w:r>
      <w:r w:rsidRPr="00C2643F">
        <w:rPr>
          <w:rFonts w:ascii="Arial" w:hAnsi="Arial" w:cs="Arial"/>
        </w:rPr>
        <w:t xml:space="preserve"> </w:t>
      </w:r>
      <w:r w:rsidR="00660C56">
        <w:rPr>
          <w:rFonts w:ascii="Arial" w:hAnsi="Arial" w:cs="Arial"/>
        </w:rPr>
        <w:t xml:space="preserve">gestione el reemplazo de luminarias en calles circundantes a la </w:t>
      </w:r>
      <w:r w:rsidR="00F81A36">
        <w:rPr>
          <w:rFonts w:ascii="Arial" w:hAnsi="Arial" w:cs="Arial"/>
        </w:rPr>
        <w:t>E</w:t>
      </w:r>
      <w:r w:rsidR="00660C56">
        <w:rPr>
          <w:rFonts w:ascii="Arial" w:hAnsi="Arial" w:cs="Arial"/>
        </w:rPr>
        <w:t xml:space="preserve">scuela N° 4811 </w:t>
      </w:r>
      <w:r w:rsidR="00F81A36">
        <w:rPr>
          <w:rFonts w:ascii="Arial" w:hAnsi="Arial" w:cs="Arial"/>
        </w:rPr>
        <w:t>“</w:t>
      </w:r>
      <w:r w:rsidR="00660C56">
        <w:rPr>
          <w:rFonts w:ascii="Arial" w:hAnsi="Arial" w:cs="Arial"/>
        </w:rPr>
        <w:t xml:space="preserve">2 de </w:t>
      </w:r>
      <w:proofErr w:type="gramStart"/>
      <w:r w:rsidR="00660C56">
        <w:rPr>
          <w:rFonts w:ascii="Arial" w:hAnsi="Arial" w:cs="Arial"/>
        </w:rPr>
        <w:t>Mayo</w:t>
      </w:r>
      <w:proofErr w:type="gramEnd"/>
      <w:r w:rsidR="00660C56">
        <w:rPr>
          <w:rFonts w:ascii="Arial" w:hAnsi="Arial" w:cs="Arial"/>
        </w:rPr>
        <w:t xml:space="preserve"> ARA general Belgrano</w:t>
      </w:r>
      <w:r w:rsidR="009E2924">
        <w:rPr>
          <w:rFonts w:ascii="Arial" w:hAnsi="Arial" w:cs="Arial"/>
        </w:rPr>
        <w:t>”</w:t>
      </w:r>
      <w:r w:rsidR="00660C56">
        <w:rPr>
          <w:rFonts w:ascii="Arial" w:hAnsi="Arial" w:cs="Arial"/>
        </w:rPr>
        <w:t xml:space="preserve"> </w:t>
      </w:r>
      <w:r w:rsidR="00F81A36">
        <w:rPr>
          <w:rFonts w:ascii="Arial" w:hAnsi="Arial" w:cs="Arial"/>
        </w:rPr>
        <w:t>d</w:t>
      </w:r>
      <w:r w:rsidR="00660C56">
        <w:rPr>
          <w:rFonts w:ascii="Arial" w:hAnsi="Arial" w:cs="Arial"/>
        </w:rPr>
        <w:t>e barrio Solidaridad.</w:t>
      </w:r>
      <w:r w:rsidRPr="00C2643F">
        <w:rPr>
          <w:rFonts w:ascii="Arial" w:hAnsi="Arial" w:cs="Arial"/>
        </w:rPr>
        <w:t xml:space="preserve"> (A comisión de </w:t>
      </w:r>
      <w:r w:rsidR="007B1795" w:rsidRPr="00C2643F">
        <w:rPr>
          <w:rFonts w:ascii="Arial" w:hAnsi="Arial" w:cs="Arial"/>
        </w:rPr>
        <w:t>Servicios Públicos, Actividades Comerciales y Privatizaciones)</w:t>
      </w:r>
    </w:p>
    <w:p w14:paraId="764A9ABF" w14:textId="3D75DCC4" w:rsidR="00F55248" w:rsidRPr="00C2643F" w:rsidRDefault="00595F81" w:rsidP="00F87096">
      <w:pPr>
        <w:tabs>
          <w:tab w:val="left" w:pos="2127"/>
        </w:tabs>
        <w:spacing w:after="0" w:line="240" w:lineRule="auto"/>
        <w:ind w:right="-285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 xml:space="preserve">1.2.7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o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660C56">
        <w:rPr>
          <w:rFonts w:ascii="Arial" w:hAnsi="Arial" w:cs="Arial"/>
          <w:b/>
          <w:bCs/>
          <w:u w:val="single"/>
        </w:rPr>
        <w:t>3394</w:t>
      </w:r>
      <w:r w:rsidR="00DA0CEB" w:rsidRPr="00C2643F">
        <w:rPr>
          <w:rFonts w:ascii="Arial" w:hAnsi="Arial" w:cs="Arial"/>
          <w:b/>
          <w:bCs/>
          <w:u w:val="single"/>
        </w:rPr>
        <w:t>/22.-</w:t>
      </w:r>
      <w:r w:rsidR="00DA0CEB" w:rsidRPr="00C2643F">
        <w:rPr>
          <w:rFonts w:ascii="Arial" w:hAnsi="Arial" w:cs="Arial"/>
        </w:rPr>
        <w:t xml:space="preserve"> </w:t>
      </w:r>
      <w:r w:rsidR="00C035AB" w:rsidRPr="00C2643F">
        <w:rPr>
          <w:rFonts w:ascii="Arial" w:hAnsi="Arial" w:cs="Arial"/>
        </w:rPr>
        <w:t xml:space="preserve">El concejal </w:t>
      </w:r>
      <w:r w:rsidR="005E08DF">
        <w:rPr>
          <w:rFonts w:ascii="Arial" w:hAnsi="Arial" w:cs="Arial"/>
        </w:rPr>
        <w:t>Pablo López</w:t>
      </w:r>
      <w:r w:rsidR="003A7F27" w:rsidRPr="00C2643F">
        <w:rPr>
          <w:rFonts w:ascii="Arial" w:hAnsi="Arial" w:cs="Arial"/>
        </w:rPr>
        <w:t>,</w:t>
      </w:r>
      <w:r w:rsidR="00DA0CEB" w:rsidRPr="00C2643F">
        <w:rPr>
          <w:rFonts w:ascii="Arial" w:hAnsi="Arial" w:cs="Arial"/>
        </w:rPr>
        <w:t xml:space="preserve"> </w:t>
      </w:r>
      <w:r w:rsidR="008564DE" w:rsidRPr="00C2643F">
        <w:rPr>
          <w:rFonts w:ascii="Arial" w:hAnsi="Arial" w:cs="Arial"/>
        </w:rPr>
        <w:t>presenta</w:t>
      </w:r>
      <w:r w:rsidR="009338C0" w:rsidRPr="00C2643F">
        <w:rPr>
          <w:rFonts w:ascii="Arial" w:hAnsi="Arial" w:cs="Arial"/>
        </w:rPr>
        <w:t xml:space="preserve"> </w:t>
      </w:r>
      <w:r w:rsidR="005D4967" w:rsidRPr="00C2643F">
        <w:rPr>
          <w:rFonts w:ascii="Arial" w:hAnsi="Arial" w:cs="Arial"/>
        </w:rPr>
        <w:t xml:space="preserve">proyecto </w:t>
      </w:r>
      <w:r w:rsidR="009338C0" w:rsidRPr="00C2643F">
        <w:rPr>
          <w:rFonts w:ascii="Arial" w:hAnsi="Arial" w:cs="Arial"/>
        </w:rPr>
        <w:t>referente</w:t>
      </w:r>
      <w:r w:rsidR="008564DE" w:rsidRPr="00C2643F">
        <w:rPr>
          <w:rFonts w:ascii="Arial" w:hAnsi="Arial" w:cs="Arial"/>
        </w:rPr>
        <w:t xml:space="preserve"> </w:t>
      </w:r>
      <w:r w:rsidR="002A6625" w:rsidRPr="00C2643F">
        <w:rPr>
          <w:rFonts w:ascii="Arial" w:hAnsi="Arial" w:cs="Arial"/>
        </w:rPr>
        <w:t xml:space="preserve">a </w:t>
      </w:r>
      <w:r w:rsidR="003F3A74" w:rsidRPr="00C2643F">
        <w:rPr>
          <w:rFonts w:ascii="Arial" w:hAnsi="Arial" w:cs="Arial"/>
          <w:bCs/>
        </w:rPr>
        <w:t xml:space="preserve">solicitar al </w:t>
      </w:r>
      <w:r w:rsidR="005D4967" w:rsidRPr="00C2643F">
        <w:rPr>
          <w:rFonts w:ascii="Arial" w:hAnsi="Arial" w:cs="Arial"/>
          <w:bCs/>
        </w:rPr>
        <w:t>D</w:t>
      </w:r>
      <w:r w:rsidR="003F3A74" w:rsidRPr="00C2643F">
        <w:rPr>
          <w:rFonts w:ascii="Arial" w:hAnsi="Arial" w:cs="Arial"/>
          <w:bCs/>
        </w:rPr>
        <w:t xml:space="preserve">epartamento </w:t>
      </w:r>
      <w:r w:rsidR="005D4967" w:rsidRPr="00C2643F">
        <w:rPr>
          <w:rFonts w:ascii="Arial" w:hAnsi="Arial" w:cs="Arial"/>
          <w:bCs/>
        </w:rPr>
        <w:t>E</w:t>
      </w:r>
      <w:r w:rsidR="003F3A74" w:rsidRPr="00C2643F">
        <w:rPr>
          <w:rFonts w:ascii="Arial" w:hAnsi="Arial" w:cs="Arial"/>
          <w:bCs/>
        </w:rPr>
        <w:t xml:space="preserve">jecutivo </w:t>
      </w:r>
      <w:r w:rsidR="005D4967" w:rsidRPr="00C2643F">
        <w:rPr>
          <w:rFonts w:ascii="Arial" w:hAnsi="Arial" w:cs="Arial"/>
          <w:bCs/>
        </w:rPr>
        <w:t>M</w:t>
      </w:r>
      <w:r w:rsidR="003F3A74" w:rsidRPr="00C2643F">
        <w:rPr>
          <w:rFonts w:ascii="Arial" w:hAnsi="Arial" w:cs="Arial"/>
          <w:bCs/>
        </w:rPr>
        <w:t xml:space="preserve">unicipal, </w:t>
      </w:r>
      <w:r w:rsidR="008824D4" w:rsidRPr="00C2643F">
        <w:rPr>
          <w:rFonts w:ascii="Arial" w:hAnsi="Arial" w:cs="Arial"/>
          <w:bCs/>
        </w:rPr>
        <w:t xml:space="preserve">disponga </w:t>
      </w:r>
      <w:r w:rsidR="005E08DF">
        <w:rPr>
          <w:rFonts w:ascii="Arial" w:hAnsi="Arial" w:cs="Arial"/>
          <w:bCs/>
        </w:rPr>
        <w:t>la limpieza y reacondicionamiento del espacio verde ubicado en calle Francisco Castro de villa Los Sauces</w:t>
      </w:r>
      <w:r w:rsidR="007B1795" w:rsidRPr="00C2643F">
        <w:rPr>
          <w:rFonts w:ascii="Arial" w:hAnsi="Arial" w:cs="Arial"/>
          <w:bCs/>
        </w:rPr>
        <w:t>.</w:t>
      </w:r>
      <w:r w:rsidR="00C754CB" w:rsidRPr="00C2643F">
        <w:rPr>
          <w:rFonts w:ascii="Arial" w:hAnsi="Arial" w:cs="Arial"/>
        </w:rPr>
        <w:t xml:space="preserve"> </w:t>
      </w:r>
      <w:r w:rsidR="007D7B1B" w:rsidRPr="00C2643F">
        <w:rPr>
          <w:rFonts w:ascii="Arial" w:hAnsi="Arial" w:cs="Arial"/>
        </w:rPr>
        <w:t xml:space="preserve">(A </w:t>
      </w:r>
      <w:r w:rsidR="008D2F37" w:rsidRPr="00C2643F">
        <w:rPr>
          <w:rFonts w:ascii="Arial" w:hAnsi="Arial" w:cs="Arial"/>
        </w:rPr>
        <w:t>comisi</w:t>
      </w:r>
      <w:r w:rsidR="007B1795" w:rsidRPr="00C2643F">
        <w:rPr>
          <w:rFonts w:ascii="Arial" w:hAnsi="Arial" w:cs="Arial"/>
        </w:rPr>
        <w:t>ón d</w:t>
      </w:r>
      <w:r w:rsidR="008D2F37" w:rsidRPr="00C2643F">
        <w:rPr>
          <w:rFonts w:ascii="Arial" w:hAnsi="Arial" w:cs="Arial"/>
        </w:rPr>
        <w:t>e Medio Ambiente, Higiene y Seguridad).</w:t>
      </w:r>
      <w:r w:rsidR="00F55248" w:rsidRPr="00C2643F">
        <w:rPr>
          <w:rFonts w:ascii="Arial" w:hAnsi="Arial" w:cs="Arial"/>
        </w:rPr>
        <w:t xml:space="preserve"> </w:t>
      </w:r>
    </w:p>
    <w:p w14:paraId="78550721" w14:textId="67A5020B" w:rsidR="00837314" w:rsidRPr="00C2643F" w:rsidRDefault="007335F6" w:rsidP="00C13FB9">
      <w:pPr>
        <w:tabs>
          <w:tab w:val="left" w:pos="2127"/>
        </w:tabs>
        <w:spacing w:after="0" w:line="240" w:lineRule="auto"/>
        <w:ind w:right="-285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1.2.</w:t>
      </w:r>
      <w:r w:rsidR="00595F81" w:rsidRPr="00C2643F">
        <w:rPr>
          <w:rFonts w:ascii="Arial" w:hAnsi="Arial" w:cs="Arial"/>
          <w:b/>
          <w:bCs/>
          <w:u w:val="single"/>
        </w:rPr>
        <w:t>8</w:t>
      </w:r>
      <w:r w:rsidRPr="00C2643F">
        <w:rPr>
          <w:rFonts w:ascii="Arial" w:hAnsi="Arial" w:cs="Arial"/>
          <w:b/>
          <w:bCs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="0074541B" w:rsidRPr="00C2643F">
        <w:rPr>
          <w:rFonts w:ascii="Arial" w:hAnsi="Arial" w:cs="Arial"/>
          <w:b/>
          <w:bCs/>
          <w:u w:val="single"/>
        </w:rPr>
        <w:t xml:space="preserve"> 135-</w:t>
      </w:r>
      <w:r w:rsidR="00F31523">
        <w:rPr>
          <w:rFonts w:ascii="Arial" w:hAnsi="Arial" w:cs="Arial"/>
          <w:b/>
          <w:bCs/>
          <w:u w:val="single"/>
        </w:rPr>
        <w:t>3396</w:t>
      </w:r>
      <w:r w:rsidR="0074541B" w:rsidRPr="00C2643F">
        <w:rPr>
          <w:rFonts w:ascii="Arial" w:hAnsi="Arial" w:cs="Arial"/>
          <w:b/>
          <w:bCs/>
          <w:u w:val="single"/>
        </w:rPr>
        <w:t>/22</w:t>
      </w:r>
      <w:r w:rsidR="00130123" w:rsidRPr="00C2643F">
        <w:rPr>
          <w:rFonts w:ascii="Arial" w:hAnsi="Arial" w:cs="Arial"/>
          <w:b/>
          <w:bCs/>
          <w:u w:val="single"/>
        </w:rPr>
        <w:t>.</w:t>
      </w:r>
      <w:r w:rsidR="00CD4787" w:rsidRPr="00C2643F">
        <w:rPr>
          <w:rFonts w:ascii="Arial" w:hAnsi="Arial" w:cs="Arial"/>
          <w:b/>
          <w:bCs/>
          <w:u w:val="single"/>
        </w:rPr>
        <w:t>-</w:t>
      </w:r>
      <w:r w:rsidR="00CD4787" w:rsidRPr="00C2643F">
        <w:rPr>
          <w:rFonts w:ascii="Arial" w:hAnsi="Arial" w:cs="Arial"/>
        </w:rPr>
        <w:t xml:space="preserve"> </w:t>
      </w:r>
      <w:r w:rsidR="00F31523">
        <w:rPr>
          <w:rFonts w:ascii="Arial" w:hAnsi="Arial" w:cs="Arial"/>
        </w:rPr>
        <w:t>La concejala Emilia Orozco</w:t>
      </w:r>
      <w:r w:rsidR="008D2F37" w:rsidRPr="00C2643F">
        <w:rPr>
          <w:rFonts w:ascii="Arial" w:hAnsi="Arial" w:cs="Arial"/>
        </w:rPr>
        <w:t>,</w:t>
      </w:r>
      <w:r w:rsidR="005D4967" w:rsidRPr="00C2643F">
        <w:rPr>
          <w:rFonts w:ascii="Arial" w:hAnsi="Arial" w:cs="Arial"/>
        </w:rPr>
        <w:t xml:space="preserve"> presenta proyecto referente a </w:t>
      </w:r>
      <w:r w:rsidR="007B1795" w:rsidRPr="00C2643F">
        <w:rPr>
          <w:rFonts w:ascii="Arial" w:hAnsi="Arial" w:cs="Arial"/>
        </w:rPr>
        <w:t>solicitar al Departamento Ejecutivo Municipal</w:t>
      </w:r>
      <w:r w:rsidR="00355EFF" w:rsidRPr="00C2643F">
        <w:rPr>
          <w:rFonts w:ascii="Arial" w:hAnsi="Arial" w:cs="Arial"/>
        </w:rPr>
        <w:t>,</w:t>
      </w:r>
      <w:r w:rsidR="00837314" w:rsidRPr="00C2643F">
        <w:rPr>
          <w:rFonts w:ascii="Arial" w:hAnsi="Arial" w:cs="Arial"/>
        </w:rPr>
        <w:t xml:space="preserve"> </w:t>
      </w:r>
      <w:r w:rsidR="00F31523">
        <w:rPr>
          <w:rFonts w:ascii="Arial" w:hAnsi="Arial" w:cs="Arial"/>
        </w:rPr>
        <w:t xml:space="preserve">obras de limpieza en el canal ubicado en avenida </w:t>
      </w:r>
      <w:r w:rsidR="009E2924">
        <w:rPr>
          <w:rFonts w:ascii="Arial" w:hAnsi="Arial" w:cs="Arial"/>
        </w:rPr>
        <w:t>Y</w:t>
      </w:r>
      <w:r w:rsidR="00F31523">
        <w:rPr>
          <w:rFonts w:ascii="Arial" w:hAnsi="Arial" w:cs="Arial"/>
        </w:rPr>
        <w:t>rigoyen</w:t>
      </w:r>
      <w:r w:rsidR="009E2924">
        <w:rPr>
          <w:rFonts w:ascii="Arial" w:hAnsi="Arial" w:cs="Arial"/>
        </w:rPr>
        <w:t>,</w:t>
      </w:r>
      <w:r w:rsidR="003C7D15">
        <w:rPr>
          <w:rFonts w:ascii="Arial" w:hAnsi="Arial" w:cs="Arial"/>
        </w:rPr>
        <w:t xml:space="preserve"> desde calle Pedro Pardo hasta desembocadura en el río Arenales.</w:t>
      </w:r>
      <w:r w:rsidR="00A82AFA" w:rsidRPr="00C2643F">
        <w:rPr>
          <w:rFonts w:ascii="Arial" w:hAnsi="Arial" w:cs="Arial"/>
        </w:rPr>
        <w:t xml:space="preserve"> (A comisión de </w:t>
      </w:r>
      <w:r w:rsidR="00837314" w:rsidRPr="00C2643F">
        <w:rPr>
          <w:rFonts w:ascii="Arial" w:hAnsi="Arial" w:cs="Arial"/>
        </w:rPr>
        <w:t>Medio Ambiente, Higiene y Seguridad).</w:t>
      </w:r>
    </w:p>
    <w:p w14:paraId="48960798" w14:textId="6394578D" w:rsidR="003C7D15" w:rsidRDefault="00847E35" w:rsidP="00847E35">
      <w:pPr>
        <w:pStyle w:val="Lista"/>
        <w:ind w:left="0" w:right="-233" w:firstLine="0"/>
        <w:rPr>
          <w:rFonts w:cs="Arial"/>
          <w:bCs/>
          <w:szCs w:val="22"/>
        </w:rPr>
      </w:pPr>
      <w:r w:rsidRPr="00C2643F">
        <w:rPr>
          <w:rFonts w:cs="Arial"/>
          <w:b/>
          <w:szCs w:val="22"/>
          <w:u w:val="single"/>
        </w:rPr>
        <w:t>1.2.</w:t>
      </w:r>
      <w:r w:rsidR="00595F81" w:rsidRPr="00C2643F">
        <w:rPr>
          <w:rFonts w:cs="Arial"/>
          <w:b/>
          <w:szCs w:val="22"/>
          <w:u w:val="single"/>
        </w:rPr>
        <w:t>9</w:t>
      </w:r>
      <w:r w:rsidRPr="00C2643F">
        <w:rPr>
          <w:rFonts w:cs="Arial"/>
          <w:b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szCs w:val="22"/>
          <w:u w:val="single"/>
        </w:rPr>
        <w:t>Expte</w:t>
      </w:r>
      <w:proofErr w:type="spellEnd"/>
      <w:r w:rsidRPr="00C2643F">
        <w:rPr>
          <w:rFonts w:cs="Arial"/>
          <w:b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szCs w:val="22"/>
          <w:u w:val="single"/>
        </w:rPr>
        <w:t>CºNº</w:t>
      </w:r>
      <w:proofErr w:type="spellEnd"/>
      <w:r w:rsidRPr="00C2643F">
        <w:rPr>
          <w:rFonts w:cs="Arial"/>
          <w:b/>
          <w:szCs w:val="22"/>
          <w:u w:val="single"/>
        </w:rPr>
        <w:t xml:space="preserve"> 135-</w:t>
      </w:r>
      <w:r w:rsidR="003C7D15">
        <w:rPr>
          <w:rFonts w:cs="Arial"/>
          <w:b/>
          <w:szCs w:val="22"/>
          <w:u w:val="single"/>
        </w:rPr>
        <w:t>3397</w:t>
      </w:r>
      <w:r w:rsidRPr="00C2643F">
        <w:rPr>
          <w:rFonts w:cs="Arial"/>
          <w:b/>
          <w:szCs w:val="22"/>
          <w:u w:val="single"/>
        </w:rPr>
        <w:t>/22.-</w:t>
      </w:r>
      <w:bookmarkStart w:id="0" w:name="_Hlk505847125"/>
      <w:r w:rsidRPr="00C2643F">
        <w:rPr>
          <w:rFonts w:cs="Arial"/>
          <w:bCs/>
          <w:szCs w:val="22"/>
        </w:rPr>
        <w:t xml:space="preserve"> </w:t>
      </w:r>
      <w:r w:rsidR="00837314" w:rsidRPr="00C2643F">
        <w:rPr>
          <w:rFonts w:cs="Arial"/>
          <w:bCs/>
          <w:szCs w:val="22"/>
        </w:rPr>
        <w:t xml:space="preserve">La concejala </w:t>
      </w:r>
      <w:r w:rsidR="003C7D15">
        <w:rPr>
          <w:rFonts w:cs="Arial"/>
          <w:bCs/>
          <w:szCs w:val="22"/>
        </w:rPr>
        <w:t>Emilia Orozco</w:t>
      </w:r>
      <w:r w:rsidR="00837314" w:rsidRPr="00C2643F">
        <w:rPr>
          <w:rFonts w:cs="Arial"/>
          <w:bCs/>
          <w:szCs w:val="22"/>
        </w:rPr>
        <w:t>,</w:t>
      </w:r>
      <w:r w:rsidR="006C783F" w:rsidRPr="00C2643F">
        <w:rPr>
          <w:rFonts w:cs="Arial"/>
          <w:bCs/>
          <w:szCs w:val="22"/>
        </w:rPr>
        <w:t xml:space="preserve"> presenta proyecto r</w:t>
      </w:r>
      <w:r w:rsidR="004F2BF7" w:rsidRPr="00C2643F">
        <w:rPr>
          <w:rFonts w:cs="Arial"/>
          <w:bCs/>
          <w:szCs w:val="22"/>
        </w:rPr>
        <w:t>e</w:t>
      </w:r>
      <w:r w:rsidR="006C783F" w:rsidRPr="00C2643F">
        <w:rPr>
          <w:rFonts w:cs="Arial"/>
          <w:bCs/>
          <w:szCs w:val="22"/>
        </w:rPr>
        <w:t xml:space="preserve">ferente a </w:t>
      </w:r>
      <w:r w:rsidR="003C7D15">
        <w:rPr>
          <w:rFonts w:cs="Arial"/>
          <w:bCs/>
          <w:szCs w:val="22"/>
        </w:rPr>
        <w:t>solicitar al Departamento Ejecutivo Municipal</w:t>
      </w:r>
      <w:r w:rsidR="009E2924">
        <w:rPr>
          <w:rFonts w:cs="Arial"/>
          <w:bCs/>
          <w:szCs w:val="22"/>
        </w:rPr>
        <w:t>,</w:t>
      </w:r>
      <w:r w:rsidR="003C7D15">
        <w:rPr>
          <w:rFonts w:cs="Arial"/>
          <w:bCs/>
          <w:szCs w:val="22"/>
        </w:rPr>
        <w:t xml:space="preserve"> incorpore en el Plan de Obras Públicas </w:t>
      </w:r>
      <w:r w:rsidR="009E2924">
        <w:rPr>
          <w:rFonts w:cs="Arial"/>
          <w:bCs/>
          <w:szCs w:val="22"/>
        </w:rPr>
        <w:t>d</w:t>
      </w:r>
      <w:r w:rsidR="003C7D15">
        <w:rPr>
          <w:rFonts w:cs="Arial"/>
          <w:bCs/>
          <w:szCs w:val="22"/>
        </w:rPr>
        <w:t>el año 2023, las obras de pavimentación en calles de barrio Libertad.</w:t>
      </w:r>
      <w:r w:rsidR="00C236C4" w:rsidRPr="00C2643F">
        <w:rPr>
          <w:rFonts w:cs="Arial"/>
          <w:bCs/>
          <w:szCs w:val="22"/>
        </w:rPr>
        <w:t xml:space="preserve"> (A comisión de</w:t>
      </w:r>
      <w:r w:rsidR="00816644" w:rsidRPr="00C2643F">
        <w:rPr>
          <w:rFonts w:cs="Arial"/>
          <w:bCs/>
          <w:szCs w:val="22"/>
        </w:rPr>
        <w:t xml:space="preserve"> </w:t>
      </w:r>
      <w:r w:rsidR="003C7D15">
        <w:rPr>
          <w:rFonts w:cs="Arial"/>
          <w:bCs/>
          <w:szCs w:val="22"/>
        </w:rPr>
        <w:t xml:space="preserve">Obras Públicas y Urbanismo). </w:t>
      </w:r>
    </w:p>
    <w:bookmarkEnd w:id="0"/>
    <w:p w14:paraId="2789AFE9" w14:textId="2B56F3CA" w:rsidR="008F183A" w:rsidRPr="00C2643F" w:rsidRDefault="00F36D52" w:rsidP="00731885">
      <w:pPr>
        <w:tabs>
          <w:tab w:val="left" w:pos="2127"/>
        </w:tabs>
        <w:spacing w:after="0" w:line="240" w:lineRule="auto"/>
        <w:ind w:right="-285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u w:val="single"/>
        </w:rPr>
        <w:lastRenderedPageBreak/>
        <w:t>1.2.</w:t>
      </w:r>
      <w:r w:rsidR="006C3B08" w:rsidRPr="00C2643F">
        <w:rPr>
          <w:rFonts w:ascii="Arial" w:hAnsi="Arial" w:cs="Arial"/>
          <w:b/>
          <w:u w:val="single"/>
        </w:rPr>
        <w:t>1</w:t>
      </w:r>
      <w:r w:rsidR="00E427E2" w:rsidRPr="00C2643F">
        <w:rPr>
          <w:rFonts w:ascii="Arial" w:hAnsi="Arial" w:cs="Arial"/>
          <w:b/>
          <w:u w:val="single"/>
        </w:rPr>
        <w:t>0</w:t>
      </w:r>
      <w:r w:rsidR="007B77D2" w:rsidRPr="00C2643F">
        <w:rPr>
          <w:rFonts w:ascii="Arial" w:hAnsi="Arial" w:cs="Arial"/>
          <w:b/>
          <w:u w:val="single"/>
        </w:rPr>
        <w:t xml:space="preserve">.- </w:t>
      </w:r>
      <w:r w:rsidR="0086249D" w:rsidRPr="00C2643F">
        <w:rPr>
          <w:rFonts w:ascii="Arial" w:hAnsi="Arial" w:cs="Arial"/>
          <w:b/>
          <w:u w:val="single"/>
        </w:rPr>
        <w:t xml:space="preserve">En el </w:t>
      </w:r>
      <w:proofErr w:type="spellStart"/>
      <w:r w:rsidR="007B77D2" w:rsidRPr="00C2643F">
        <w:rPr>
          <w:rFonts w:ascii="Arial" w:hAnsi="Arial" w:cs="Arial"/>
          <w:b/>
          <w:u w:val="single"/>
        </w:rPr>
        <w:t>E</w:t>
      </w:r>
      <w:r w:rsidR="0086249D" w:rsidRPr="00C2643F">
        <w:rPr>
          <w:rFonts w:ascii="Arial" w:hAnsi="Arial" w:cs="Arial"/>
          <w:b/>
          <w:u w:val="single"/>
        </w:rPr>
        <w:t>xpte</w:t>
      </w:r>
      <w:proofErr w:type="spellEnd"/>
      <w:r w:rsidR="0086249D" w:rsidRPr="00C2643F">
        <w:rPr>
          <w:rFonts w:ascii="Arial" w:hAnsi="Arial" w:cs="Arial"/>
          <w:b/>
          <w:u w:val="single"/>
        </w:rPr>
        <w:t xml:space="preserve">. </w:t>
      </w:r>
      <w:proofErr w:type="spellStart"/>
      <w:r w:rsidR="0086249D" w:rsidRPr="00C2643F">
        <w:rPr>
          <w:rFonts w:ascii="Arial" w:hAnsi="Arial" w:cs="Arial"/>
          <w:b/>
          <w:u w:val="single"/>
        </w:rPr>
        <w:t>C°N°</w:t>
      </w:r>
      <w:proofErr w:type="spellEnd"/>
      <w:r w:rsidR="0086249D" w:rsidRPr="00C2643F">
        <w:rPr>
          <w:rFonts w:ascii="Arial" w:hAnsi="Arial" w:cs="Arial"/>
          <w:b/>
          <w:u w:val="single"/>
        </w:rPr>
        <w:t xml:space="preserve"> 135-</w:t>
      </w:r>
      <w:r w:rsidR="003C7D15">
        <w:rPr>
          <w:rFonts w:ascii="Arial" w:hAnsi="Arial" w:cs="Arial"/>
          <w:b/>
          <w:u w:val="single"/>
        </w:rPr>
        <w:t>3401</w:t>
      </w:r>
      <w:r w:rsidR="00731885" w:rsidRPr="00C2643F">
        <w:rPr>
          <w:rFonts w:ascii="Arial" w:hAnsi="Arial" w:cs="Arial"/>
          <w:b/>
          <w:bCs/>
          <w:u w:val="single"/>
        </w:rPr>
        <w:t>/22.-</w:t>
      </w:r>
      <w:r w:rsidR="00731885" w:rsidRPr="00C2643F">
        <w:rPr>
          <w:rFonts w:ascii="Arial" w:hAnsi="Arial" w:cs="Arial"/>
        </w:rPr>
        <w:t xml:space="preserve"> </w:t>
      </w:r>
      <w:r w:rsidR="003C7D15">
        <w:rPr>
          <w:rFonts w:ascii="Arial" w:hAnsi="Arial" w:cs="Arial"/>
        </w:rPr>
        <w:t>La concejala Cecilia Jorge Saravia</w:t>
      </w:r>
      <w:r w:rsidR="00731885" w:rsidRPr="00C2643F">
        <w:rPr>
          <w:rFonts w:ascii="Arial" w:hAnsi="Arial" w:cs="Arial"/>
        </w:rPr>
        <w:t xml:space="preserve">, presenta proyecto referente a </w:t>
      </w:r>
      <w:r w:rsidR="00731885" w:rsidRPr="00C2643F">
        <w:rPr>
          <w:rFonts w:ascii="Arial" w:hAnsi="Arial" w:cs="Arial"/>
          <w:bCs/>
        </w:rPr>
        <w:t xml:space="preserve">solicitar al Departamento Ejecutivo Municipal, </w:t>
      </w:r>
      <w:r w:rsidR="00834E80">
        <w:rPr>
          <w:rFonts w:ascii="Arial" w:hAnsi="Arial" w:cs="Arial"/>
          <w:bCs/>
        </w:rPr>
        <w:t>disponga el cumplimiento de la Ordenanza N° 14</w:t>
      </w:r>
      <w:r w:rsidR="009E2924">
        <w:rPr>
          <w:rFonts w:ascii="Arial" w:hAnsi="Arial" w:cs="Arial"/>
          <w:bCs/>
        </w:rPr>
        <w:t>.</w:t>
      </w:r>
      <w:r w:rsidR="00834E80">
        <w:rPr>
          <w:rFonts w:ascii="Arial" w:hAnsi="Arial" w:cs="Arial"/>
          <w:bCs/>
        </w:rPr>
        <w:t>533 mediante la cual se designa con el nombre de avenida Raúl Ricardo Alfonsín en reemplazo de Brigadier Juan Manuel de Rosas, de barrio</w:t>
      </w:r>
      <w:r w:rsidR="009E2924">
        <w:rPr>
          <w:rFonts w:ascii="Arial" w:hAnsi="Arial" w:cs="Arial"/>
          <w:bCs/>
        </w:rPr>
        <w:t>s</w:t>
      </w:r>
      <w:r w:rsidR="00834E80">
        <w:rPr>
          <w:rFonts w:ascii="Arial" w:hAnsi="Arial" w:cs="Arial"/>
          <w:bCs/>
        </w:rPr>
        <w:t xml:space="preserve"> Santa </w:t>
      </w:r>
      <w:r w:rsidR="00854563">
        <w:rPr>
          <w:rFonts w:ascii="Arial" w:hAnsi="Arial" w:cs="Arial"/>
          <w:bCs/>
        </w:rPr>
        <w:t>Ana y</w:t>
      </w:r>
      <w:r w:rsidR="00834E80">
        <w:rPr>
          <w:rFonts w:ascii="Arial" w:hAnsi="Arial" w:cs="Arial"/>
          <w:bCs/>
        </w:rPr>
        <w:t xml:space="preserve"> Estación Alvarado. </w:t>
      </w:r>
      <w:r w:rsidR="00731885" w:rsidRPr="00C2643F">
        <w:rPr>
          <w:rFonts w:ascii="Arial" w:hAnsi="Arial" w:cs="Arial"/>
        </w:rPr>
        <w:t xml:space="preserve"> (A comisi</w:t>
      </w:r>
      <w:r w:rsidR="0046053B" w:rsidRPr="00C2643F">
        <w:rPr>
          <w:rFonts w:ascii="Arial" w:hAnsi="Arial" w:cs="Arial"/>
        </w:rPr>
        <w:t xml:space="preserve">ón </w:t>
      </w:r>
      <w:r w:rsidR="00731885" w:rsidRPr="00C2643F">
        <w:rPr>
          <w:rFonts w:ascii="Arial" w:hAnsi="Arial" w:cs="Arial"/>
        </w:rPr>
        <w:t xml:space="preserve">de </w:t>
      </w:r>
      <w:r w:rsidR="008F183A" w:rsidRPr="00C2643F">
        <w:rPr>
          <w:rFonts w:ascii="Arial" w:hAnsi="Arial" w:cs="Arial"/>
        </w:rPr>
        <w:t>Tránsito, Transporte y Seguridad Vial).</w:t>
      </w:r>
    </w:p>
    <w:p w14:paraId="250F5044" w14:textId="2DDC8CB1" w:rsidR="00ED4DB1" w:rsidRPr="00C2643F" w:rsidRDefault="007B77D2" w:rsidP="007B77D2">
      <w:pPr>
        <w:pStyle w:val="Prrafodelista"/>
        <w:ind w:left="0" w:right="-233"/>
        <w:rPr>
          <w:rFonts w:cs="Arial"/>
          <w:szCs w:val="22"/>
        </w:rPr>
      </w:pPr>
      <w:r w:rsidRPr="00C2643F">
        <w:rPr>
          <w:rFonts w:cs="Arial"/>
          <w:b/>
          <w:bCs/>
          <w:szCs w:val="22"/>
          <w:u w:val="single"/>
        </w:rPr>
        <w:t>1.2.1</w:t>
      </w:r>
      <w:r w:rsidR="00E427E2" w:rsidRPr="00C2643F">
        <w:rPr>
          <w:rFonts w:cs="Arial"/>
          <w:b/>
          <w:bCs/>
          <w:szCs w:val="22"/>
          <w:u w:val="single"/>
        </w:rPr>
        <w:t>1</w:t>
      </w:r>
      <w:r w:rsidRPr="00C2643F">
        <w:rPr>
          <w:rFonts w:cs="Arial"/>
          <w:b/>
          <w:bCs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Cs w:val="22"/>
          <w:u w:val="single"/>
        </w:rPr>
        <w:t xml:space="preserve"> 135-</w:t>
      </w:r>
      <w:r w:rsidR="00834E80">
        <w:rPr>
          <w:rFonts w:cs="Arial"/>
          <w:b/>
          <w:bCs/>
          <w:szCs w:val="22"/>
          <w:u w:val="single"/>
        </w:rPr>
        <w:t>3402</w:t>
      </w:r>
      <w:r w:rsidR="008D508A" w:rsidRPr="00C2643F">
        <w:rPr>
          <w:rFonts w:cs="Arial"/>
          <w:b/>
          <w:bCs/>
          <w:szCs w:val="22"/>
          <w:u w:val="single"/>
        </w:rPr>
        <w:t>/22.-</w:t>
      </w:r>
      <w:r w:rsidRPr="00C2643F">
        <w:rPr>
          <w:rFonts w:cs="Arial"/>
          <w:szCs w:val="22"/>
        </w:rPr>
        <w:t xml:space="preserve"> </w:t>
      </w:r>
      <w:r w:rsidR="00834E80">
        <w:rPr>
          <w:rFonts w:cs="Arial"/>
          <w:szCs w:val="22"/>
        </w:rPr>
        <w:t>El concejal José Virgili</w:t>
      </w:r>
      <w:r w:rsidR="00536AE3" w:rsidRPr="00C2643F">
        <w:rPr>
          <w:rFonts w:cs="Arial"/>
          <w:szCs w:val="22"/>
        </w:rPr>
        <w:t>, presenta</w:t>
      </w:r>
      <w:r w:rsidRPr="00C2643F">
        <w:rPr>
          <w:rFonts w:cs="Arial"/>
          <w:szCs w:val="22"/>
        </w:rPr>
        <w:t xml:space="preserve"> proyecto referente a </w:t>
      </w:r>
      <w:r w:rsidR="00D55773" w:rsidRPr="00C2643F">
        <w:rPr>
          <w:rFonts w:cs="Arial"/>
          <w:szCs w:val="22"/>
        </w:rPr>
        <w:t>solicitar al Departamento Ejecutivo Municipal</w:t>
      </w:r>
      <w:r w:rsidR="00D44A8C" w:rsidRPr="00C2643F">
        <w:rPr>
          <w:rFonts w:cs="Arial"/>
          <w:szCs w:val="22"/>
        </w:rPr>
        <w:t xml:space="preserve">, </w:t>
      </w:r>
      <w:r w:rsidR="00854563">
        <w:rPr>
          <w:rFonts w:cs="Arial"/>
          <w:szCs w:val="22"/>
        </w:rPr>
        <w:t>obras de bacheo en avenida Delgadillo de barrio Constitución.</w:t>
      </w:r>
      <w:r w:rsidR="007D1384" w:rsidRPr="00C2643F">
        <w:rPr>
          <w:rFonts w:cs="Arial"/>
          <w:szCs w:val="22"/>
        </w:rPr>
        <w:t xml:space="preserve"> </w:t>
      </w:r>
      <w:r w:rsidRPr="00C2643F">
        <w:rPr>
          <w:rFonts w:cs="Arial"/>
          <w:szCs w:val="22"/>
        </w:rPr>
        <w:t>(A comisi</w:t>
      </w:r>
      <w:r w:rsidR="00610CA4" w:rsidRPr="00C2643F">
        <w:rPr>
          <w:rFonts w:cs="Arial"/>
          <w:szCs w:val="22"/>
        </w:rPr>
        <w:t xml:space="preserve">ón </w:t>
      </w:r>
      <w:r w:rsidR="00A87FD0" w:rsidRPr="00C2643F">
        <w:rPr>
          <w:rFonts w:cs="Arial"/>
          <w:szCs w:val="22"/>
        </w:rPr>
        <w:t xml:space="preserve">de </w:t>
      </w:r>
      <w:r w:rsidR="00ED4DB1" w:rsidRPr="00C2643F">
        <w:rPr>
          <w:rFonts w:cs="Arial"/>
          <w:szCs w:val="22"/>
        </w:rPr>
        <w:t xml:space="preserve">Obras Públicas y Urbanismo). </w:t>
      </w:r>
    </w:p>
    <w:p w14:paraId="651BFEB7" w14:textId="1EA17B55" w:rsidR="000F6445" w:rsidRDefault="00AA4672" w:rsidP="00E160F5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1</w:t>
      </w:r>
      <w:r w:rsidR="00411BA8" w:rsidRPr="00C2643F">
        <w:rPr>
          <w:rFonts w:ascii="Arial" w:hAnsi="Arial" w:cs="Arial"/>
          <w:b/>
          <w:bCs/>
          <w:u w:val="single"/>
        </w:rPr>
        <w:t>.</w:t>
      </w:r>
      <w:r w:rsidR="00CF2655" w:rsidRPr="00C2643F">
        <w:rPr>
          <w:rFonts w:ascii="Arial" w:hAnsi="Arial" w:cs="Arial"/>
          <w:b/>
          <w:bCs/>
          <w:u w:val="single"/>
        </w:rPr>
        <w:t>2</w:t>
      </w:r>
      <w:r w:rsidRPr="00C2643F">
        <w:rPr>
          <w:rFonts w:ascii="Arial" w:hAnsi="Arial" w:cs="Arial"/>
          <w:b/>
          <w:bCs/>
          <w:u w:val="single"/>
        </w:rPr>
        <w:t>.1</w:t>
      </w:r>
      <w:r w:rsidR="00E427E2" w:rsidRPr="00C2643F">
        <w:rPr>
          <w:rFonts w:ascii="Arial" w:hAnsi="Arial" w:cs="Arial"/>
          <w:b/>
          <w:bCs/>
          <w:u w:val="single"/>
        </w:rPr>
        <w:t>2</w:t>
      </w:r>
      <w:r w:rsidRPr="00C2643F">
        <w:rPr>
          <w:rFonts w:ascii="Arial" w:hAnsi="Arial" w:cs="Arial"/>
          <w:b/>
          <w:bCs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.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854563">
        <w:rPr>
          <w:rFonts w:ascii="Arial" w:hAnsi="Arial" w:cs="Arial"/>
          <w:b/>
          <w:bCs/>
          <w:u w:val="single"/>
        </w:rPr>
        <w:t>3403</w:t>
      </w:r>
      <w:r w:rsidRPr="00C2643F">
        <w:rPr>
          <w:rFonts w:ascii="Arial" w:hAnsi="Arial" w:cs="Arial"/>
          <w:b/>
          <w:bCs/>
          <w:u w:val="single"/>
        </w:rPr>
        <w:t>/22.</w:t>
      </w:r>
      <w:r w:rsidR="008501E5" w:rsidRPr="00C2643F">
        <w:rPr>
          <w:rFonts w:ascii="Arial" w:hAnsi="Arial" w:cs="Arial"/>
          <w:b/>
          <w:bCs/>
          <w:u w:val="single"/>
        </w:rPr>
        <w:t>-</w:t>
      </w:r>
      <w:r w:rsidR="008501E5" w:rsidRPr="00C2643F">
        <w:rPr>
          <w:rFonts w:ascii="Arial" w:hAnsi="Arial" w:cs="Arial"/>
        </w:rPr>
        <w:t xml:space="preserve"> </w:t>
      </w:r>
      <w:r w:rsidR="003E7B35" w:rsidRPr="00C2643F">
        <w:rPr>
          <w:rFonts w:ascii="Arial" w:hAnsi="Arial" w:cs="Arial"/>
        </w:rPr>
        <w:t>El concejal Jo</w:t>
      </w:r>
      <w:r w:rsidR="00854563">
        <w:rPr>
          <w:rFonts w:ascii="Arial" w:hAnsi="Arial" w:cs="Arial"/>
        </w:rPr>
        <w:t>sé Virgili</w:t>
      </w:r>
      <w:r w:rsidR="00E84600" w:rsidRPr="00C2643F">
        <w:rPr>
          <w:rFonts w:ascii="Arial" w:hAnsi="Arial" w:cs="Arial"/>
        </w:rPr>
        <w:t xml:space="preserve">, </w:t>
      </w:r>
      <w:r w:rsidR="00F311CD" w:rsidRPr="00C2643F">
        <w:rPr>
          <w:rFonts w:ascii="Arial" w:hAnsi="Arial" w:cs="Arial"/>
        </w:rPr>
        <w:t xml:space="preserve">presenta proyecto </w:t>
      </w:r>
      <w:bookmarkStart w:id="1" w:name="_Hlk110502033"/>
      <w:r w:rsidR="00F311CD" w:rsidRPr="00C2643F">
        <w:rPr>
          <w:rFonts w:ascii="Arial" w:hAnsi="Arial" w:cs="Arial"/>
        </w:rPr>
        <w:t>referente</w:t>
      </w:r>
      <w:bookmarkEnd w:id="1"/>
      <w:r w:rsidR="00F311CD" w:rsidRPr="00C2643F">
        <w:rPr>
          <w:rFonts w:ascii="Arial" w:hAnsi="Arial" w:cs="Arial"/>
        </w:rPr>
        <w:t xml:space="preserve"> a solicitar al Departamento Ejecutivo Municipal</w:t>
      </w:r>
      <w:r w:rsidR="00167E83" w:rsidRPr="00C2643F">
        <w:rPr>
          <w:rFonts w:ascii="Arial" w:hAnsi="Arial" w:cs="Arial"/>
        </w:rPr>
        <w:t>,</w:t>
      </w:r>
      <w:r w:rsidR="00F311CD" w:rsidRPr="00C2643F">
        <w:rPr>
          <w:rFonts w:ascii="Arial" w:hAnsi="Arial" w:cs="Arial"/>
        </w:rPr>
        <w:t xml:space="preserve"> </w:t>
      </w:r>
      <w:r w:rsidR="00854563">
        <w:rPr>
          <w:rFonts w:ascii="Arial" w:hAnsi="Arial" w:cs="Arial"/>
        </w:rPr>
        <w:t>instale vallas de protección en e</w:t>
      </w:r>
      <w:r w:rsidR="000F6445">
        <w:rPr>
          <w:rFonts w:ascii="Arial" w:hAnsi="Arial" w:cs="Arial"/>
        </w:rPr>
        <w:t xml:space="preserve">l </w:t>
      </w:r>
      <w:r w:rsidR="00854563">
        <w:rPr>
          <w:rFonts w:ascii="Arial" w:hAnsi="Arial" w:cs="Arial"/>
        </w:rPr>
        <w:t>Canal Oeste</w:t>
      </w:r>
      <w:r w:rsidR="000F6445">
        <w:rPr>
          <w:rFonts w:ascii="Arial" w:hAnsi="Arial" w:cs="Arial"/>
        </w:rPr>
        <w:t xml:space="preserve"> en el tramo comprendido en avenida Juan XXIII</w:t>
      </w:r>
      <w:r w:rsidR="003E7B35" w:rsidRPr="00C2643F">
        <w:rPr>
          <w:rFonts w:ascii="Arial" w:hAnsi="Arial" w:cs="Arial"/>
        </w:rPr>
        <w:t>.</w:t>
      </w:r>
      <w:r w:rsidR="006E2CC2" w:rsidRPr="00C2643F">
        <w:rPr>
          <w:rFonts w:ascii="Arial" w:hAnsi="Arial" w:cs="Arial"/>
        </w:rPr>
        <w:t xml:space="preserve"> </w:t>
      </w:r>
      <w:r w:rsidR="00D44A8C" w:rsidRPr="00C2643F">
        <w:rPr>
          <w:rFonts w:ascii="Arial" w:hAnsi="Arial" w:cs="Arial"/>
        </w:rPr>
        <w:t>(</w:t>
      </w:r>
      <w:r w:rsidR="006E2CC2" w:rsidRPr="00C2643F">
        <w:rPr>
          <w:rFonts w:ascii="Arial" w:hAnsi="Arial" w:cs="Arial"/>
        </w:rPr>
        <w:t xml:space="preserve">A </w:t>
      </w:r>
      <w:r w:rsidR="00E520CF" w:rsidRPr="00C2643F">
        <w:rPr>
          <w:rFonts w:ascii="Arial" w:hAnsi="Arial" w:cs="Arial"/>
        </w:rPr>
        <w:t>comisión de</w:t>
      </w:r>
      <w:r w:rsidR="00722A8A" w:rsidRPr="00C2643F">
        <w:rPr>
          <w:rFonts w:ascii="Arial" w:hAnsi="Arial" w:cs="Arial"/>
        </w:rPr>
        <w:t xml:space="preserve"> </w:t>
      </w:r>
      <w:r w:rsidR="000F6445">
        <w:rPr>
          <w:rFonts w:ascii="Arial" w:hAnsi="Arial" w:cs="Arial"/>
        </w:rPr>
        <w:t xml:space="preserve">Obras Públicas y Urbanismo). </w:t>
      </w:r>
    </w:p>
    <w:p w14:paraId="4AA3FA8F" w14:textId="6F0E7B7F" w:rsidR="00370E19" w:rsidRPr="00C2643F" w:rsidRDefault="008C4DB5" w:rsidP="00D617C7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1.2.1</w:t>
      </w:r>
      <w:r w:rsidR="00E427E2" w:rsidRPr="00C2643F">
        <w:rPr>
          <w:rFonts w:ascii="Arial" w:hAnsi="Arial" w:cs="Arial"/>
          <w:b/>
          <w:bCs/>
          <w:u w:val="single"/>
        </w:rPr>
        <w:t>3</w:t>
      </w:r>
      <w:r w:rsidRPr="00C2643F">
        <w:rPr>
          <w:rFonts w:ascii="Arial" w:hAnsi="Arial" w:cs="Arial"/>
          <w:b/>
          <w:bCs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7230D6">
        <w:rPr>
          <w:rFonts w:ascii="Arial" w:hAnsi="Arial" w:cs="Arial"/>
          <w:b/>
          <w:bCs/>
          <w:u w:val="single"/>
        </w:rPr>
        <w:t>3407</w:t>
      </w:r>
      <w:r w:rsidRPr="00C2643F">
        <w:rPr>
          <w:rFonts w:ascii="Arial" w:hAnsi="Arial" w:cs="Arial"/>
          <w:b/>
          <w:bCs/>
          <w:u w:val="single"/>
        </w:rPr>
        <w:t>/22.-</w:t>
      </w:r>
      <w:r w:rsidR="00A645FD" w:rsidRPr="00C2643F">
        <w:rPr>
          <w:rFonts w:ascii="Arial" w:hAnsi="Arial" w:cs="Arial"/>
        </w:rPr>
        <w:t xml:space="preserve"> </w:t>
      </w:r>
      <w:r w:rsidR="007230D6">
        <w:rPr>
          <w:rFonts w:ascii="Arial" w:hAnsi="Arial" w:cs="Arial"/>
        </w:rPr>
        <w:t xml:space="preserve">El concejal José García </w:t>
      </w:r>
      <w:proofErr w:type="spellStart"/>
      <w:r w:rsidR="007230D6">
        <w:rPr>
          <w:rFonts w:ascii="Arial" w:hAnsi="Arial" w:cs="Arial"/>
        </w:rPr>
        <w:t>Alcazar</w:t>
      </w:r>
      <w:proofErr w:type="spellEnd"/>
      <w:r w:rsidR="00E462A6" w:rsidRPr="00C2643F">
        <w:rPr>
          <w:rFonts w:ascii="Arial" w:hAnsi="Arial" w:cs="Arial"/>
        </w:rPr>
        <w:t xml:space="preserve">, presenta proyecto referente a </w:t>
      </w:r>
      <w:r w:rsidR="00370E19" w:rsidRPr="00C2643F">
        <w:rPr>
          <w:rFonts w:ascii="Arial" w:hAnsi="Arial" w:cs="Arial"/>
        </w:rPr>
        <w:t>solicitar al Departamento Ejecutivo Municipal</w:t>
      </w:r>
      <w:r w:rsidR="0046053B" w:rsidRPr="00C2643F">
        <w:rPr>
          <w:rFonts w:ascii="Arial" w:hAnsi="Arial" w:cs="Arial"/>
        </w:rPr>
        <w:t>,</w:t>
      </w:r>
      <w:r w:rsidR="00370E19" w:rsidRPr="00C2643F">
        <w:rPr>
          <w:rFonts w:ascii="Arial" w:hAnsi="Arial" w:cs="Arial"/>
        </w:rPr>
        <w:t xml:space="preserve"> obras de </w:t>
      </w:r>
      <w:r w:rsidR="007230D6">
        <w:rPr>
          <w:rFonts w:ascii="Arial" w:hAnsi="Arial" w:cs="Arial"/>
        </w:rPr>
        <w:t xml:space="preserve">reinstalación y reacondicionamiento de adoquines en intersección de calles 20 de </w:t>
      </w:r>
      <w:proofErr w:type="gramStart"/>
      <w:r w:rsidR="007230D6">
        <w:rPr>
          <w:rFonts w:ascii="Arial" w:hAnsi="Arial" w:cs="Arial"/>
        </w:rPr>
        <w:t>Febrero</w:t>
      </w:r>
      <w:proofErr w:type="gramEnd"/>
      <w:r w:rsidR="007230D6">
        <w:rPr>
          <w:rFonts w:ascii="Arial" w:hAnsi="Arial" w:cs="Arial"/>
        </w:rPr>
        <w:t xml:space="preserve"> y Alsina</w:t>
      </w:r>
      <w:r w:rsidR="00370E19" w:rsidRPr="00C2643F">
        <w:rPr>
          <w:rFonts w:ascii="Arial" w:hAnsi="Arial" w:cs="Arial"/>
        </w:rPr>
        <w:t>.</w:t>
      </w:r>
      <w:r w:rsidRPr="00C2643F">
        <w:rPr>
          <w:rFonts w:ascii="Arial" w:hAnsi="Arial" w:cs="Arial"/>
        </w:rPr>
        <w:t xml:space="preserve"> (A comisión de</w:t>
      </w:r>
      <w:r w:rsidR="003E7B35" w:rsidRPr="00C2643F">
        <w:rPr>
          <w:rFonts w:ascii="Arial" w:hAnsi="Arial" w:cs="Arial"/>
        </w:rPr>
        <w:t xml:space="preserve"> </w:t>
      </w:r>
      <w:r w:rsidR="00370E19" w:rsidRPr="00C2643F">
        <w:rPr>
          <w:rFonts w:ascii="Arial" w:hAnsi="Arial" w:cs="Arial"/>
        </w:rPr>
        <w:t xml:space="preserve">Obras Públicas y Urbanismo). </w:t>
      </w:r>
    </w:p>
    <w:p w14:paraId="18316B30" w14:textId="57865247" w:rsidR="003A65BA" w:rsidRDefault="00D617C7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1</w:t>
      </w:r>
      <w:r w:rsidR="00E427E2" w:rsidRPr="00C2643F">
        <w:rPr>
          <w:rFonts w:cs="Arial"/>
          <w:b/>
          <w:bCs/>
          <w:sz w:val="22"/>
          <w:szCs w:val="22"/>
          <w:u w:val="single"/>
        </w:rPr>
        <w:t>4</w:t>
      </w:r>
      <w:r w:rsidRPr="00C2643F">
        <w:rPr>
          <w:rFonts w:cs="Arial"/>
          <w:b/>
          <w:bCs/>
          <w:sz w:val="22"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</w:t>
      </w:r>
      <w:r w:rsidR="00B92AB5" w:rsidRPr="00C2643F">
        <w:rPr>
          <w:rFonts w:cs="Arial"/>
          <w:b/>
          <w:bCs/>
          <w:sz w:val="22"/>
          <w:szCs w:val="22"/>
          <w:u w:val="single"/>
        </w:rPr>
        <w:t>-</w:t>
      </w:r>
      <w:r w:rsidR="007230D6">
        <w:rPr>
          <w:rFonts w:cs="Arial"/>
          <w:b/>
          <w:bCs/>
          <w:sz w:val="22"/>
          <w:szCs w:val="22"/>
          <w:u w:val="single"/>
        </w:rPr>
        <w:t>3409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Pr="00C2643F">
        <w:rPr>
          <w:rFonts w:cs="Arial"/>
          <w:sz w:val="22"/>
          <w:szCs w:val="22"/>
        </w:rPr>
        <w:t xml:space="preserve"> </w:t>
      </w:r>
      <w:r w:rsidR="00370E19" w:rsidRPr="00C2643F">
        <w:rPr>
          <w:rFonts w:cs="Arial"/>
          <w:sz w:val="22"/>
          <w:szCs w:val="22"/>
        </w:rPr>
        <w:t xml:space="preserve">La concejala </w:t>
      </w:r>
      <w:r w:rsidR="00180283">
        <w:rPr>
          <w:rFonts w:cs="Arial"/>
          <w:sz w:val="22"/>
          <w:szCs w:val="22"/>
        </w:rPr>
        <w:t>Alicia del Valle Vargas</w:t>
      </w:r>
      <w:r w:rsidR="00370E19" w:rsidRPr="00C2643F">
        <w:rPr>
          <w:rFonts w:cs="Arial"/>
          <w:sz w:val="22"/>
          <w:szCs w:val="22"/>
        </w:rPr>
        <w:t xml:space="preserve">, </w:t>
      </w:r>
      <w:r w:rsidR="00E4113A" w:rsidRPr="00C2643F">
        <w:rPr>
          <w:rFonts w:cs="Arial"/>
          <w:sz w:val="22"/>
          <w:szCs w:val="22"/>
        </w:rPr>
        <w:t>presenta proyecto referente a solicitar al Departamento Ejecutivo Municipal</w:t>
      </w:r>
      <w:r w:rsidR="0046053B" w:rsidRPr="00C2643F">
        <w:rPr>
          <w:rFonts w:cs="Arial"/>
          <w:sz w:val="22"/>
          <w:szCs w:val="22"/>
        </w:rPr>
        <w:t>,</w:t>
      </w:r>
      <w:r w:rsidR="00E4113A" w:rsidRPr="00C2643F">
        <w:rPr>
          <w:rFonts w:cs="Arial"/>
          <w:sz w:val="22"/>
          <w:szCs w:val="22"/>
        </w:rPr>
        <w:t xml:space="preserve"> </w:t>
      </w:r>
      <w:r w:rsidR="009E2924">
        <w:rPr>
          <w:rFonts w:cs="Arial"/>
          <w:sz w:val="22"/>
          <w:szCs w:val="22"/>
        </w:rPr>
        <w:t>el</w:t>
      </w:r>
      <w:r w:rsidR="00180283">
        <w:rPr>
          <w:rFonts w:cs="Arial"/>
          <w:sz w:val="22"/>
          <w:szCs w:val="22"/>
        </w:rPr>
        <w:t xml:space="preserve"> reemplazo del sistema SIGA, por un sistema de administración </w:t>
      </w:r>
      <w:r w:rsidR="003A65BA">
        <w:rPr>
          <w:rFonts w:cs="Arial"/>
          <w:sz w:val="22"/>
          <w:szCs w:val="22"/>
        </w:rPr>
        <w:t xml:space="preserve">más </w:t>
      </w:r>
      <w:r w:rsidR="00180283">
        <w:rPr>
          <w:rFonts w:cs="Arial"/>
          <w:sz w:val="22"/>
          <w:szCs w:val="22"/>
        </w:rPr>
        <w:t>eficaz y moderno.</w:t>
      </w:r>
      <w:r w:rsidR="00F06563" w:rsidRPr="00C2643F">
        <w:rPr>
          <w:rFonts w:cs="Arial"/>
          <w:sz w:val="22"/>
          <w:szCs w:val="22"/>
        </w:rPr>
        <w:t xml:space="preserve"> (A comisi</w:t>
      </w:r>
      <w:r w:rsidR="00791588" w:rsidRPr="00C2643F">
        <w:rPr>
          <w:rFonts w:cs="Arial"/>
          <w:sz w:val="22"/>
          <w:szCs w:val="22"/>
        </w:rPr>
        <w:t xml:space="preserve">ón de </w:t>
      </w:r>
      <w:r w:rsidR="003A65BA">
        <w:rPr>
          <w:rFonts w:cs="Arial"/>
          <w:sz w:val="22"/>
          <w:szCs w:val="22"/>
        </w:rPr>
        <w:t>Legislación General).</w:t>
      </w:r>
    </w:p>
    <w:p w14:paraId="37016166" w14:textId="210A3B83" w:rsidR="003A65BA" w:rsidRDefault="00E462A6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</w:t>
      </w:r>
      <w:r w:rsidR="00D617C7" w:rsidRPr="00C2643F">
        <w:rPr>
          <w:rFonts w:cs="Arial"/>
          <w:b/>
          <w:bCs/>
          <w:sz w:val="22"/>
          <w:szCs w:val="22"/>
          <w:u w:val="single"/>
        </w:rPr>
        <w:t>.2.1</w:t>
      </w:r>
      <w:r w:rsidR="00E427E2" w:rsidRPr="00C2643F">
        <w:rPr>
          <w:rFonts w:cs="Arial"/>
          <w:b/>
          <w:bCs/>
          <w:sz w:val="22"/>
          <w:szCs w:val="22"/>
          <w:u w:val="single"/>
        </w:rPr>
        <w:t>5</w:t>
      </w:r>
      <w:r w:rsidR="00D617C7" w:rsidRPr="00C2643F">
        <w:rPr>
          <w:rFonts w:cs="Arial"/>
          <w:b/>
          <w:bCs/>
          <w:sz w:val="22"/>
          <w:szCs w:val="22"/>
          <w:u w:val="single"/>
        </w:rPr>
        <w:t xml:space="preserve">.- En el </w:t>
      </w:r>
      <w:proofErr w:type="spellStart"/>
      <w:r w:rsidR="00D617C7"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="00D617C7"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="00D617C7"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="00D617C7"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A65BA">
        <w:rPr>
          <w:rFonts w:cs="Arial"/>
          <w:b/>
          <w:bCs/>
          <w:sz w:val="22"/>
          <w:szCs w:val="22"/>
          <w:u w:val="single"/>
        </w:rPr>
        <w:t>3410</w:t>
      </w:r>
      <w:r w:rsidR="00D617C7" w:rsidRPr="00C2643F">
        <w:rPr>
          <w:rFonts w:cs="Arial"/>
          <w:b/>
          <w:bCs/>
          <w:sz w:val="22"/>
          <w:szCs w:val="22"/>
          <w:u w:val="single"/>
        </w:rPr>
        <w:t>/22.-</w:t>
      </w:r>
      <w:r w:rsidR="00D617C7" w:rsidRPr="00C2643F">
        <w:rPr>
          <w:rFonts w:cs="Arial"/>
          <w:sz w:val="22"/>
          <w:szCs w:val="22"/>
        </w:rPr>
        <w:t xml:space="preserve"> </w:t>
      </w:r>
      <w:r w:rsidR="00791588" w:rsidRPr="00C2643F">
        <w:rPr>
          <w:rFonts w:cs="Arial"/>
          <w:sz w:val="22"/>
          <w:szCs w:val="22"/>
        </w:rPr>
        <w:t xml:space="preserve">La concejala </w:t>
      </w:r>
      <w:r w:rsidR="003A65BA">
        <w:rPr>
          <w:rFonts w:cs="Arial"/>
          <w:sz w:val="22"/>
          <w:szCs w:val="22"/>
        </w:rPr>
        <w:t>Alicia del Valle Vargas</w:t>
      </w:r>
      <w:r w:rsidR="00D617C7" w:rsidRPr="00C2643F">
        <w:rPr>
          <w:rFonts w:cs="Arial"/>
          <w:sz w:val="22"/>
          <w:szCs w:val="22"/>
        </w:rPr>
        <w:t xml:space="preserve">, presenta proyecto referente a </w:t>
      </w:r>
      <w:r w:rsidR="00791588" w:rsidRPr="00C2643F">
        <w:rPr>
          <w:rFonts w:cs="Arial"/>
          <w:sz w:val="22"/>
          <w:szCs w:val="22"/>
        </w:rPr>
        <w:t>solicitar al Departamento Ejecutivo Municipal</w:t>
      </w:r>
      <w:r w:rsidR="0046053B" w:rsidRPr="00C2643F">
        <w:rPr>
          <w:rFonts w:cs="Arial"/>
          <w:sz w:val="22"/>
          <w:szCs w:val="22"/>
        </w:rPr>
        <w:t>,</w:t>
      </w:r>
      <w:r w:rsidR="00791588" w:rsidRPr="00C2643F">
        <w:rPr>
          <w:rFonts w:cs="Arial"/>
          <w:sz w:val="22"/>
          <w:szCs w:val="22"/>
        </w:rPr>
        <w:t xml:space="preserve"> </w:t>
      </w:r>
      <w:r w:rsidR="003A65BA">
        <w:rPr>
          <w:rFonts w:cs="Arial"/>
          <w:sz w:val="22"/>
          <w:szCs w:val="22"/>
        </w:rPr>
        <w:t xml:space="preserve">la inspección y poda de especies arbóreas ubicadas en avenida Monseñor </w:t>
      </w:r>
      <w:proofErr w:type="spellStart"/>
      <w:r w:rsidR="003A65BA">
        <w:rPr>
          <w:rFonts w:cs="Arial"/>
          <w:sz w:val="22"/>
          <w:szCs w:val="22"/>
        </w:rPr>
        <w:t>Tavella</w:t>
      </w:r>
      <w:proofErr w:type="spellEnd"/>
      <w:r w:rsidR="003A65BA">
        <w:rPr>
          <w:rFonts w:cs="Arial"/>
          <w:sz w:val="22"/>
          <w:szCs w:val="22"/>
        </w:rPr>
        <w:t xml:space="preserve"> al 2000 de barrio </w:t>
      </w:r>
      <w:proofErr w:type="spellStart"/>
      <w:r w:rsidR="003A65BA">
        <w:rPr>
          <w:rFonts w:cs="Arial"/>
          <w:sz w:val="22"/>
          <w:szCs w:val="22"/>
        </w:rPr>
        <w:t>Morosini</w:t>
      </w:r>
      <w:proofErr w:type="spellEnd"/>
      <w:r w:rsidR="003A65BA">
        <w:rPr>
          <w:rFonts w:cs="Arial"/>
          <w:sz w:val="22"/>
          <w:szCs w:val="22"/>
        </w:rPr>
        <w:t>.</w:t>
      </w:r>
      <w:r w:rsidR="009264EB" w:rsidRPr="00C2643F">
        <w:rPr>
          <w:rFonts w:cs="Arial"/>
          <w:sz w:val="22"/>
          <w:szCs w:val="22"/>
        </w:rPr>
        <w:t xml:space="preserve"> (A comisión de </w:t>
      </w:r>
      <w:r w:rsidR="003A65BA">
        <w:rPr>
          <w:rFonts w:cs="Arial"/>
          <w:sz w:val="22"/>
          <w:szCs w:val="22"/>
        </w:rPr>
        <w:t>Medio Ambiente, Higiene y Seguridad</w:t>
      </w:r>
    </w:p>
    <w:p w14:paraId="4E87C7A7" w14:textId="33F00C54" w:rsidR="00F8466A" w:rsidRPr="00C2643F" w:rsidRDefault="00A24D44" w:rsidP="002C76DC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1</w:t>
      </w:r>
      <w:r w:rsidR="00E427E2" w:rsidRPr="00C2643F">
        <w:rPr>
          <w:rFonts w:cs="Arial"/>
          <w:b/>
          <w:bCs/>
          <w:sz w:val="22"/>
          <w:szCs w:val="22"/>
          <w:u w:val="single"/>
        </w:rPr>
        <w:t>6</w:t>
      </w:r>
      <w:r w:rsidRPr="00C2643F">
        <w:rPr>
          <w:rFonts w:cs="Arial"/>
          <w:b/>
          <w:bCs/>
          <w:sz w:val="22"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A65BA">
        <w:rPr>
          <w:rFonts w:cs="Arial"/>
          <w:b/>
          <w:bCs/>
          <w:sz w:val="22"/>
          <w:szCs w:val="22"/>
          <w:u w:val="single"/>
        </w:rPr>
        <w:t>3412</w:t>
      </w:r>
      <w:r w:rsidR="00A5102A" w:rsidRPr="00C2643F">
        <w:rPr>
          <w:rFonts w:cs="Arial"/>
          <w:b/>
          <w:bCs/>
          <w:sz w:val="22"/>
          <w:szCs w:val="22"/>
          <w:u w:val="single"/>
        </w:rPr>
        <w:t>/22.-</w:t>
      </w:r>
      <w:r w:rsidR="00A5102A" w:rsidRPr="00C2643F">
        <w:rPr>
          <w:rFonts w:cs="Arial"/>
          <w:sz w:val="22"/>
          <w:szCs w:val="22"/>
        </w:rPr>
        <w:t xml:space="preserve"> </w:t>
      </w:r>
      <w:r w:rsidR="003A65BA">
        <w:rPr>
          <w:rFonts w:cs="Arial"/>
          <w:sz w:val="22"/>
          <w:szCs w:val="22"/>
        </w:rPr>
        <w:t>El con</w:t>
      </w:r>
      <w:r w:rsidR="009E2924">
        <w:rPr>
          <w:rFonts w:cs="Arial"/>
          <w:sz w:val="22"/>
          <w:szCs w:val="22"/>
        </w:rPr>
        <w:t>c</w:t>
      </w:r>
      <w:r w:rsidR="003A65BA">
        <w:rPr>
          <w:rFonts w:cs="Arial"/>
          <w:sz w:val="22"/>
          <w:szCs w:val="22"/>
        </w:rPr>
        <w:t xml:space="preserve">ejal José García </w:t>
      </w:r>
      <w:proofErr w:type="spellStart"/>
      <w:r w:rsidR="003A65BA">
        <w:rPr>
          <w:rFonts w:cs="Arial"/>
          <w:sz w:val="22"/>
          <w:szCs w:val="22"/>
        </w:rPr>
        <w:t>Alcazar</w:t>
      </w:r>
      <w:proofErr w:type="spellEnd"/>
      <w:r w:rsidR="00A5102A" w:rsidRPr="00C2643F">
        <w:rPr>
          <w:rFonts w:cs="Arial"/>
          <w:sz w:val="22"/>
          <w:szCs w:val="22"/>
        </w:rPr>
        <w:t xml:space="preserve">, presenta proyecto referente a </w:t>
      </w:r>
      <w:r w:rsidR="00011BDF" w:rsidRPr="00C2643F">
        <w:rPr>
          <w:rFonts w:cs="Arial"/>
          <w:sz w:val="22"/>
          <w:szCs w:val="22"/>
        </w:rPr>
        <w:t>solicitar al Departamento Ejecutivo Municipal</w:t>
      </w:r>
      <w:r w:rsidR="0046053B" w:rsidRPr="00C2643F">
        <w:rPr>
          <w:rFonts w:cs="Arial"/>
          <w:sz w:val="22"/>
          <w:szCs w:val="22"/>
        </w:rPr>
        <w:t>,</w:t>
      </w:r>
      <w:r w:rsidR="00011BDF" w:rsidRPr="00C2643F">
        <w:rPr>
          <w:rFonts w:cs="Arial"/>
          <w:sz w:val="22"/>
          <w:szCs w:val="22"/>
        </w:rPr>
        <w:t xml:space="preserve"> </w:t>
      </w:r>
      <w:r w:rsidR="003A65BA">
        <w:rPr>
          <w:rFonts w:cs="Arial"/>
          <w:sz w:val="22"/>
          <w:szCs w:val="22"/>
        </w:rPr>
        <w:t>la inspección y poda</w:t>
      </w:r>
      <w:r w:rsidR="00562E9B">
        <w:rPr>
          <w:rFonts w:cs="Arial"/>
          <w:sz w:val="22"/>
          <w:szCs w:val="22"/>
        </w:rPr>
        <w:t xml:space="preserve"> de especies arbóreas ubicadas en avenida del Bicentenario de la Batalla de Salta y </w:t>
      </w:r>
      <w:r w:rsidR="009E2924">
        <w:rPr>
          <w:rFonts w:cs="Arial"/>
          <w:sz w:val="22"/>
          <w:szCs w:val="22"/>
        </w:rPr>
        <w:t xml:space="preserve">calle </w:t>
      </w:r>
      <w:r w:rsidR="00562E9B">
        <w:rPr>
          <w:rFonts w:cs="Arial"/>
          <w:sz w:val="22"/>
          <w:szCs w:val="22"/>
        </w:rPr>
        <w:t xml:space="preserve">General </w:t>
      </w:r>
      <w:r w:rsidR="002D3C6D">
        <w:rPr>
          <w:rFonts w:cs="Arial"/>
          <w:sz w:val="22"/>
          <w:szCs w:val="22"/>
        </w:rPr>
        <w:t>Martín Güemes (</w:t>
      </w:r>
      <w:r w:rsidR="00F8466A" w:rsidRPr="00C2643F">
        <w:rPr>
          <w:rFonts w:cs="Arial"/>
          <w:sz w:val="22"/>
          <w:szCs w:val="22"/>
        </w:rPr>
        <w:t>A comisión de Medio Ambiente, Higiene y Seguridad).</w:t>
      </w:r>
    </w:p>
    <w:p w14:paraId="680C038F" w14:textId="5E13AACD" w:rsidR="002D3C6D" w:rsidRDefault="008F0198" w:rsidP="00A5102A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1</w:t>
      </w:r>
      <w:r w:rsidR="00E427E2" w:rsidRPr="00C2643F">
        <w:rPr>
          <w:rFonts w:cs="Arial"/>
          <w:b/>
          <w:bCs/>
          <w:sz w:val="22"/>
          <w:szCs w:val="22"/>
          <w:u w:val="single"/>
        </w:rPr>
        <w:t>7</w:t>
      </w:r>
      <w:r w:rsidRPr="00C2643F">
        <w:rPr>
          <w:rFonts w:cs="Arial"/>
          <w:b/>
          <w:bCs/>
          <w:sz w:val="22"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2D3C6D">
        <w:rPr>
          <w:rFonts w:cs="Arial"/>
          <w:b/>
          <w:bCs/>
          <w:sz w:val="22"/>
          <w:szCs w:val="22"/>
          <w:u w:val="single"/>
        </w:rPr>
        <w:t>3414</w:t>
      </w:r>
      <w:r w:rsidR="00A5102A" w:rsidRPr="00C2643F">
        <w:rPr>
          <w:rFonts w:cs="Arial"/>
          <w:b/>
          <w:bCs/>
          <w:sz w:val="22"/>
          <w:szCs w:val="22"/>
          <w:u w:val="single"/>
        </w:rPr>
        <w:t>/22.-</w:t>
      </w:r>
      <w:r w:rsidR="00A5102A" w:rsidRPr="00C2643F">
        <w:rPr>
          <w:rFonts w:cs="Arial"/>
          <w:sz w:val="22"/>
          <w:szCs w:val="22"/>
        </w:rPr>
        <w:t xml:space="preserve"> </w:t>
      </w:r>
      <w:r w:rsidR="00F8466A" w:rsidRPr="00C2643F">
        <w:rPr>
          <w:rFonts w:cs="Arial"/>
          <w:sz w:val="22"/>
          <w:szCs w:val="22"/>
        </w:rPr>
        <w:t>El concejal Pablo López</w:t>
      </w:r>
      <w:r w:rsidR="00A5102A" w:rsidRPr="00C2643F">
        <w:rPr>
          <w:rFonts w:cs="Arial"/>
          <w:sz w:val="22"/>
          <w:szCs w:val="22"/>
        </w:rPr>
        <w:t xml:space="preserve">, presenta proyecto referente a </w:t>
      </w:r>
      <w:r w:rsidR="002D3C6D">
        <w:rPr>
          <w:rFonts w:cs="Arial"/>
          <w:sz w:val="22"/>
          <w:szCs w:val="22"/>
        </w:rPr>
        <w:t>reconocer la labor social y deportiva de la escuela de fútbol denominada Simple Asociación de las Manos Vamos de barrio San Benito</w:t>
      </w:r>
      <w:r w:rsidR="00F8466A" w:rsidRPr="00C2643F">
        <w:rPr>
          <w:rFonts w:cs="Arial"/>
          <w:sz w:val="22"/>
          <w:szCs w:val="22"/>
        </w:rPr>
        <w:t>.</w:t>
      </w:r>
      <w:r w:rsidR="00A5102A" w:rsidRPr="00C2643F">
        <w:rPr>
          <w:rFonts w:cs="Arial"/>
          <w:sz w:val="22"/>
          <w:szCs w:val="22"/>
        </w:rPr>
        <w:t xml:space="preserve"> (A comisi</w:t>
      </w:r>
      <w:r w:rsidR="00C84658" w:rsidRPr="00C2643F">
        <w:rPr>
          <w:rFonts w:cs="Arial"/>
          <w:sz w:val="22"/>
          <w:szCs w:val="22"/>
        </w:rPr>
        <w:t xml:space="preserve">ón de </w:t>
      </w:r>
      <w:r w:rsidR="002D3C6D">
        <w:rPr>
          <w:rFonts w:cs="Arial"/>
          <w:sz w:val="22"/>
          <w:szCs w:val="22"/>
        </w:rPr>
        <w:t>Deportes, Turismo y Recreación).</w:t>
      </w:r>
    </w:p>
    <w:p w14:paraId="17F30486" w14:textId="680A7FF1" w:rsidR="0036669F" w:rsidRDefault="00127786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</w:t>
      </w:r>
      <w:r w:rsidR="00E427E2" w:rsidRPr="00C2643F">
        <w:rPr>
          <w:rFonts w:cs="Arial"/>
          <w:b/>
          <w:bCs/>
          <w:sz w:val="22"/>
          <w:szCs w:val="22"/>
          <w:u w:val="single"/>
        </w:rPr>
        <w:t>18</w:t>
      </w:r>
      <w:r w:rsidRPr="00C2643F">
        <w:rPr>
          <w:rFonts w:cs="Arial"/>
          <w:b/>
          <w:bCs/>
          <w:sz w:val="22"/>
          <w:szCs w:val="22"/>
          <w:u w:val="single"/>
        </w:rPr>
        <w:t xml:space="preserve">.- </w:t>
      </w:r>
      <w:r w:rsidR="003C6799" w:rsidRPr="00C2643F">
        <w:rPr>
          <w:rFonts w:cs="Arial"/>
          <w:b/>
          <w:bCs/>
          <w:sz w:val="22"/>
          <w:szCs w:val="22"/>
          <w:u w:val="single"/>
        </w:rPr>
        <w:t xml:space="preserve">En el </w:t>
      </w:r>
      <w:proofErr w:type="spellStart"/>
      <w:r w:rsidR="003C6799"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="003C6799"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="003C6799"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="003C6799"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6669F">
        <w:rPr>
          <w:rFonts w:cs="Arial"/>
          <w:b/>
          <w:bCs/>
          <w:sz w:val="22"/>
          <w:szCs w:val="22"/>
          <w:u w:val="single"/>
        </w:rPr>
        <w:t>3416</w:t>
      </w:r>
      <w:r w:rsidR="003C6799" w:rsidRPr="00C2643F">
        <w:rPr>
          <w:rFonts w:cs="Arial"/>
          <w:b/>
          <w:bCs/>
          <w:sz w:val="22"/>
          <w:szCs w:val="22"/>
          <w:u w:val="single"/>
        </w:rPr>
        <w:t>/22.-</w:t>
      </w:r>
      <w:r w:rsidR="003C6799" w:rsidRPr="00C2643F">
        <w:rPr>
          <w:rFonts w:cs="Arial"/>
          <w:sz w:val="22"/>
          <w:szCs w:val="22"/>
        </w:rPr>
        <w:t xml:space="preserve"> </w:t>
      </w:r>
      <w:r w:rsidR="0036669F">
        <w:rPr>
          <w:rFonts w:cs="Arial"/>
          <w:sz w:val="22"/>
          <w:szCs w:val="22"/>
        </w:rPr>
        <w:t xml:space="preserve">El concejal Ignacio </w:t>
      </w:r>
      <w:proofErr w:type="spellStart"/>
      <w:r w:rsidR="0036669F">
        <w:rPr>
          <w:rFonts w:cs="Arial"/>
          <w:sz w:val="22"/>
          <w:szCs w:val="22"/>
        </w:rPr>
        <w:t>Palarik</w:t>
      </w:r>
      <w:proofErr w:type="spellEnd"/>
      <w:r w:rsidR="00692731" w:rsidRPr="00C2643F">
        <w:rPr>
          <w:rFonts w:cs="Arial"/>
          <w:sz w:val="22"/>
          <w:szCs w:val="22"/>
        </w:rPr>
        <w:t>, presenta</w:t>
      </w:r>
      <w:r w:rsidR="003C6799" w:rsidRPr="00C2643F">
        <w:rPr>
          <w:rFonts w:cs="Arial"/>
          <w:sz w:val="22"/>
          <w:szCs w:val="22"/>
        </w:rPr>
        <w:t xml:space="preserve"> proyecto referente a </w:t>
      </w:r>
      <w:r w:rsidR="0036669F">
        <w:rPr>
          <w:rFonts w:cs="Arial"/>
          <w:sz w:val="22"/>
          <w:szCs w:val="22"/>
        </w:rPr>
        <w:t>declarar de interés municipal a la comparsa Civilización Huayra.</w:t>
      </w:r>
      <w:r w:rsidR="00E620BA" w:rsidRPr="00C2643F">
        <w:rPr>
          <w:rFonts w:cs="Arial"/>
          <w:sz w:val="22"/>
          <w:szCs w:val="22"/>
        </w:rPr>
        <w:t xml:space="preserve"> (A comisión de </w:t>
      </w:r>
      <w:r w:rsidR="0036669F">
        <w:rPr>
          <w:rFonts w:cs="Arial"/>
          <w:sz w:val="22"/>
          <w:szCs w:val="22"/>
        </w:rPr>
        <w:t>Cultura, Educación y Prensa).</w:t>
      </w:r>
    </w:p>
    <w:p w14:paraId="189B150B" w14:textId="4EFA5AB3" w:rsidR="00F30D3D" w:rsidRDefault="00D87C58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 xml:space="preserve">1.2.19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6669F">
        <w:rPr>
          <w:rFonts w:cs="Arial"/>
          <w:b/>
          <w:bCs/>
          <w:sz w:val="22"/>
          <w:szCs w:val="22"/>
          <w:u w:val="single"/>
        </w:rPr>
        <w:t>3418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Pr="00C2643F">
        <w:rPr>
          <w:rFonts w:cs="Arial"/>
          <w:sz w:val="22"/>
          <w:szCs w:val="22"/>
        </w:rPr>
        <w:t xml:space="preserve"> </w:t>
      </w:r>
      <w:r w:rsidR="0036669F">
        <w:rPr>
          <w:rFonts w:cs="Arial"/>
          <w:sz w:val="22"/>
          <w:szCs w:val="22"/>
        </w:rPr>
        <w:t>La concejala Emilia Orozco</w:t>
      </w:r>
      <w:r w:rsidRPr="00C2643F">
        <w:rPr>
          <w:rFonts w:cs="Arial"/>
          <w:sz w:val="22"/>
          <w:szCs w:val="22"/>
        </w:rPr>
        <w:t xml:space="preserve">, presenta proyecto referente a declarar </w:t>
      </w:r>
      <w:r w:rsidR="009E2924">
        <w:rPr>
          <w:rFonts w:cs="Arial"/>
          <w:sz w:val="22"/>
          <w:szCs w:val="22"/>
        </w:rPr>
        <w:t>visitante destacado al</w:t>
      </w:r>
      <w:r w:rsidR="0036669F">
        <w:rPr>
          <w:rFonts w:cs="Arial"/>
          <w:sz w:val="22"/>
          <w:szCs w:val="22"/>
        </w:rPr>
        <w:t xml:space="preserve"> Profesor Honorario</w:t>
      </w:r>
      <w:r w:rsidR="00F30D3D">
        <w:rPr>
          <w:rFonts w:cs="Arial"/>
          <w:sz w:val="22"/>
          <w:szCs w:val="22"/>
        </w:rPr>
        <w:t xml:space="preserve"> de la Universidad Nacional de Salta, Dr. Gustavo Fernández López</w:t>
      </w:r>
      <w:r w:rsidRPr="00C2643F">
        <w:rPr>
          <w:rFonts w:cs="Arial"/>
          <w:sz w:val="22"/>
          <w:szCs w:val="22"/>
        </w:rPr>
        <w:t>.</w:t>
      </w:r>
      <w:r w:rsidR="00801EB9" w:rsidRPr="00C2643F">
        <w:rPr>
          <w:rFonts w:cs="Arial"/>
          <w:sz w:val="22"/>
          <w:szCs w:val="22"/>
        </w:rPr>
        <w:t xml:space="preserve"> (A comisión de </w:t>
      </w:r>
      <w:r w:rsidR="00F30D3D">
        <w:rPr>
          <w:rFonts w:cs="Arial"/>
          <w:sz w:val="22"/>
          <w:szCs w:val="22"/>
        </w:rPr>
        <w:t>Cultura, Educación y Prensa).</w:t>
      </w:r>
    </w:p>
    <w:p w14:paraId="148D07E5" w14:textId="250A2835" w:rsidR="007D2476" w:rsidRDefault="00801EB9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>1.2.20.- En el</w:t>
      </w:r>
      <w:r w:rsidR="00910123" w:rsidRPr="00C2643F">
        <w:rPr>
          <w:rFonts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F30D3D">
        <w:rPr>
          <w:rFonts w:cs="Arial"/>
          <w:b/>
          <w:bCs/>
          <w:sz w:val="22"/>
          <w:szCs w:val="22"/>
          <w:u w:val="single"/>
        </w:rPr>
        <w:t>3421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Pr="00C2643F">
        <w:rPr>
          <w:rFonts w:cs="Arial"/>
          <w:sz w:val="22"/>
          <w:szCs w:val="22"/>
        </w:rPr>
        <w:t xml:space="preserve"> </w:t>
      </w:r>
      <w:r w:rsidR="007D2476">
        <w:rPr>
          <w:rFonts w:cs="Arial"/>
          <w:sz w:val="22"/>
          <w:szCs w:val="22"/>
        </w:rPr>
        <w:t>La concejala Carolina Am</w:t>
      </w:r>
      <w:r w:rsidRPr="00C2643F">
        <w:rPr>
          <w:rFonts w:cs="Arial"/>
          <w:sz w:val="22"/>
          <w:szCs w:val="22"/>
        </w:rPr>
        <w:t>, presenta proyecto referente a solicitar al Departamento Ejecutivo Municipal</w:t>
      </w:r>
      <w:r w:rsidR="0046053B" w:rsidRPr="00C2643F">
        <w:rPr>
          <w:rFonts w:cs="Arial"/>
          <w:sz w:val="22"/>
          <w:szCs w:val="22"/>
        </w:rPr>
        <w:t>,</w:t>
      </w:r>
      <w:r w:rsidRPr="00C2643F">
        <w:rPr>
          <w:rFonts w:cs="Arial"/>
          <w:sz w:val="22"/>
          <w:szCs w:val="22"/>
        </w:rPr>
        <w:t xml:space="preserve"> la </w:t>
      </w:r>
      <w:r w:rsidR="007D2476">
        <w:rPr>
          <w:rFonts w:cs="Arial"/>
          <w:sz w:val="22"/>
          <w:szCs w:val="22"/>
        </w:rPr>
        <w:t>construcción d</w:t>
      </w:r>
      <w:r w:rsidR="009E2924">
        <w:rPr>
          <w:rFonts w:cs="Arial"/>
          <w:sz w:val="22"/>
          <w:szCs w:val="22"/>
        </w:rPr>
        <w:t>e una rampa de acceso e instalación de</w:t>
      </w:r>
      <w:r w:rsidR="007D2476">
        <w:rPr>
          <w:rFonts w:cs="Arial"/>
          <w:sz w:val="22"/>
          <w:szCs w:val="22"/>
        </w:rPr>
        <w:t xml:space="preserve"> reductor de velocidad, en calle Gurruchaga al 100 frente a la </w:t>
      </w:r>
      <w:r w:rsidR="009E2924">
        <w:rPr>
          <w:rFonts w:cs="Arial"/>
          <w:sz w:val="22"/>
          <w:szCs w:val="22"/>
        </w:rPr>
        <w:t>E</w:t>
      </w:r>
      <w:r w:rsidR="007D2476">
        <w:rPr>
          <w:rFonts w:cs="Arial"/>
          <w:sz w:val="22"/>
          <w:szCs w:val="22"/>
        </w:rPr>
        <w:t>scuela Especial para Ciegos y Disminuidos Visuales Corina Lona</w:t>
      </w:r>
      <w:r w:rsidRPr="00C2643F">
        <w:rPr>
          <w:rFonts w:cs="Arial"/>
          <w:sz w:val="22"/>
          <w:szCs w:val="22"/>
        </w:rPr>
        <w:t>. (A comisi</w:t>
      </w:r>
      <w:r w:rsidR="007D2476">
        <w:rPr>
          <w:rFonts w:cs="Arial"/>
          <w:sz w:val="22"/>
          <w:szCs w:val="22"/>
        </w:rPr>
        <w:t>ones de Obras Públicas y Urbanismo y de Tránsito, Transporte y Seguridad Vial).</w:t>
      </w:r>
    </w:p>
    <w:p w14:paraId="27000817" w14:textId="2BC976F7" w:rsidR="00875E6B" w:rsidRDefault="00801EB9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 xml:space="preserve">1.2.21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875E6B">
        <w:rPr>
          <w:rFonts w:cs="Arial"/>
          <w:b/>
          <w:bCs/>
          <w:sz w:val="22"/>
          <w:szCs w:val="22"/>
          <w:u w:val="single"/>
        </w:rPr>
        <w:t>3423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="00910123" w:rsidRPr="00C2643F">
        <w:rPr>
          <w:rFonts w:cs="Arial"/>
          <w:sz w:val="22"/>
          <w:szCs w:val="22"/>
        </w:rPr>
        <w:t xml:space="preserve"> </w:t>
      </w:r>
      <w:r w:rsidR="00875E6B">
        <w:rPr>
          <w:rFonts w:cs="Arial"/>
          <w:sz w:val="22"/>
          <w:szCs w:val="22"/>
        </w:rPr>
        <w:t>La concejala Malvina Gareca</w:t>
      </w:r>
      <w:r w:rsidR="00910123" w:rsidRPr="00C2643F">
        <w:rPr>
          <w:rFonts w:cs="Arial"/>
          <w:sz w:val="22"/>
          <w:szCs w:val="22"/>
        </w:rPr>
        <w:t xml:space="preserve">, presenta proyecto referente a solicitar al Departamento Ejecutivo Municipal, </w:t>
      </w:r>
      <w:r w:rsidR="00875E6B">
        <w:rPr>
          <w:rFonts w:cs="Arial"/>
          <w:sz w:val="22"/>
          <w:szCs w:val="22"/>
        </w:rPr>
        <w:t>obras de bacheo en calle De</w:t>
      </w:r>
      <w:r w:rsidR="009E2924">
        <w:rPr>
          <w:rFonts w:cs="Arial"/>
          <w:sz w:val="22"/>
          <w:szCs w:val="22"/>
        </w:rPr>
        <w:t xml:space="preserve"> L</w:t>
      </w:r>
      <w:r w:rsidR="00875E6B">
        <w:rPr>
          <w:rFonts w:cs="Arial"/>
          <w:sz w:val="22"/>
          <w:szCs w:val="22"/>
        </w:rPr>
        <w:t>os Partidarios al 1400 de villa San Antonio.</w:t>
      </w:r>
      <w:r w:rsidR="00910123" w:rsidRPr="00C2643F">
        <w:rPr>
          <w:rFonts w:cs="Arial"/>
          <w:sz w:val="22"/>
          <w:szCs w:val="22"/>
        </w:rPr>
        <w:t xml:space="preserve"> (A comisión de </w:t>
      </w:r>
      <w:r w:rsidR="00875E6B">
        <w:rPr>
          <w:rFonts w:cs="Arial"/>
          <w:sz w:val="22"/>
          <w:szCs w:val="22"/>
        </w:rPr>
        <w:t xml:space="preserve">Obras Públicas y Urbanismo).  </w:t>
      </w:r>
    </w:p>
    <w:p w14:paraId="47D1CFE2" w14:textId="3364D2CD" w:rsidR="00D87C58" w:rsidRPr="00C2643F" w:rsidRDefault="007F2F81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 xml:space="preserve">1.2.22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875E6B">
        <w:rPr>
          <w:rFonts w:cs="Arial"/>
          <w:b/>
          <w:bCs/>
          <w:sz w:val="22"/>
          <w:szCs w:val="22"/>
          <w:u w:val="single"/>
        </w:rPr>
        <w:t>3424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Pr="00C2643F">
        <w:rPr>
          <w:rFonts w:cs="Arial"/>
          <w:sz w:val="22"/>
          <w:szCs w:val="22"/>
        </w:rPr>
        <w:t xml:space="preserve"> </w:t>
      </w:r>
      <w:r w:rsidR="00875E6B">
        <w:rPr>
          <w:rFonts w:cs="Arial"/>
          <w:sz w:val="22"/>
          <w:szCs w:val="22"/>
        </w:rPr>
        <w:t>La concejala Malvina Gareca</w:t>
      </w:r>
      <w:r w:rsidR="003F6F7E" w:rsidRPr="00C2643F">
        <w:rPr>
          <w:rFonts w:cs="Arial"/>
          <w:sz w:val="22"/>
          <w:szCs w:val="22"/>
        </w:rPr>
        <w:t>, presenta proyecto referente a solicitar al Departamento Ejecutivo Municipal</w:t>
      </w:r>
      <w:r w:rsidR="00980355" w:rsidRPr="00C2643F">
        <w:rPr>
          <w:rFonts w:cs="Arial"/>
          <w:sz w:val="22"/>
          <w:szCs w:val="22"/>
        </w:rPr>
        <w:t xml:space="preserve">, obras de </w:t>
      </w:r>
      <w:r w:rsidR="00875E6B">
        <w:rPr>
          <w:rFonts w:cs="Arial"/>
          <w:sz w:val="22"/>
          <w:szCs w:val="22"/>
        </w:rPr>
        <w:t>bacheo</w:t>
      </w:r>
      <w:r w:rsidR="003A0B42">
        <w:rPr>
          <w:rFonts w:cs="Arial"/>
          <w:sz w:val="22"/>
          <w:szCs w:val="22"/>
        </w:rPr>
        <w:t xml:space="preserve"> en calles Obispo Romero y Pedro de Chávez de villa María Ester</w:t>
      </w:r>
      <w:r w:rsidR="00980355" w:rsidRPr="00C2643F">
        <w:rPr>
          <w:rFonts w:cs="Arial"/>
          <w:sz w:val="22"/>
          <w:szCs w:val="22"/>
        </w:rPr>
        <w:t>. (A comisiones de Obras Públicas y Urbanismo).</w:t>
      </w:r>
      <w:r w:rsidR="00D87C58" w:rsidRPr="00C2643F">
        <w:rPr>
          <w:rFonts w:cs="Arial"/>
          <w:sz w:val="22"/>
          <w:szCs w:val="22"/>
        </w:rPr>
        <w:t xml:space="preserve"> </w:t>
      </w:r>
    </w:p>
    <w:p w14:paraId="130D6BD0" w14:textId="511E0D26" w:rsidR="008F7597" w:rsidRPr="00C2643F" w:rsidRDefault="008F7597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 w:rsidRPr="00C2643F">
        <w:rPr>
          <w:rFonts w:cs="Arial"/>
          <w:b/>
          <w:bCs/>
          <w:sz w:val="22"/>
          <w:szCs w:val="22"/>
          <w:u w:val="single"/>
        </w:rPr>
        <w:t xml:space="preserve">1.2.23.- En el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</w:rPr>
        <w:t xml:space="preserve"> 135-</w:t>
      </w:r>
      <w:r w:rsidR="003A0B42">
        <w:rPr>
          <w:rFonts w:cs="Arial"/>
          <w:b/>
          <w:bCs/>
          <w:sz w:val="22"/>
          <w:szCs w:val="22"/>
          <w:u w:val="single"/>
        </w:rPr>
        <w:t>3425</w:t>
      </w:r>
      <w:r w:rsidRPr="00C2643F">
        <w:rPr>
          <w:rFonts w:cs="Arial"/>
          <w:b/>
          <w:bCs/>
          <w:sz w:val="22"/>
          <w:szCs w:val="22"/>
          <w:u w:val="single"/>
        </w:rPr>
        <w:t>/22.-</w:t>
      </w:r>
      <w:r w:rsidRPr="00C2643F">
        <w:rPr>
          <w:rFonts w:cs="Arial"/>
          <w:sz w:val="22"/>
          <w:szCs w:val="22"/>
        </w:rPr>
        <w:t xml:space="preserve"> </w:t>
      </w:r>
      <w:r w:rsidR="003A0B42">
        <w:rPr>
          <w:rFonts w:cs="Arial"/>
          <w:sz w:val="22"/>
          <w:szCs w:val="22"/>
        </w:rPr>
        <w:t>La concejala Malvina Gareca</w:t>
      </w:r>
      <w:r w:rsidRPr="00C2643F">
        <w:rPr>
          <w:rFonts w:cs="Arial"/>
          <w:sz w:val="22"/>
          <w:szCs w:val="22"/>
        </w:rPr>
        <w:t>, presente proyecto referente a solicitar al Departamento Ejecutivo Municipal</w:t>
      </w:r>
      <w:r w:rsidR="0046053B" w:rsidRPr="00C2643F">
        <w:rPr>
          <w:rFonts w:cs="Arial"/>
          <w:sz w:val="22"/>
          <w:szCs w:val="22"/>
        </w:rPr>
        <w:t>,</w:t>
      </w:r>
      <w:r w:rsidRPr="00C2643F">
        <w:rPr>
          <w:rFonts w:cs="Arial"/>
          <w:sz w:val="22"/>
          <w:szCs w:val="22"/>
        </w:rPr>
        <w:t xml:space="preserve"> obras de bacheo en </w:t>
      </w:r>
      <w:r w:rsidR="00AD18E4">
        <w:rPr>
          <w:rFonts w:cs="Arial"/>
          <w:sz w:val="22"/>
          <w:szCs w:val="22"/>
        </w:rPr>
        <w:t>calle</w:t>
      </w:r>
      <w:r w:rsidRPr="00C2643F">
        <w:rPr>
          <w:rFonts w:cs="Arial"/>
          <w:sz w:val="22"/>
          <w:szCs w:val="22"/>
        </w:rPr>
        <w:t xml:space="preserve"> De </w:t>
      </w:r>
      <w:r w:rsidR="009E2924">
        <w:rPr>
          <w:rFonts w:cs="Arial"/>
          <w:sz w:val="22"/>
          <w:szCs w:val="22"/>
        </w:rPr>
        <w:t>L</w:t>
      </w:r>
      <w:r w:rsidRPr="00C2643F">
        <w:rPr>
          <w:rFonts w:cs="Arial"/>
          <w:sz w:val="22"/>
          <w:szCs w:val="22"/>
        </w:rPr>
        <w:t xml:space="preserve">os </w:t>
      </w:r>
      <w:r w:rsidR="003A0B42">
        <w:rPr>
          <w:rFonts w:cs="Arial"/>
          <w:sz w:val="22"/>
          <w:szCs w:val="22"/>
        </w:rPr>
        <w:t>Partidarios de villa San Antonio</w:t>
      </w:r>
      <w:r w:rsidRPr="00C2643F">
        <w:rPr>
          <w:rFonts w:cs="Arial"/>
          <w:sz w:val="22"/>
          <w:szCs w:val="22"/>
        </w:rPr>
        <w:t>. (A comisión de Obras Públicas y Urbanismo).</w:t>
      </w:r>
    </w:p>
    <w:p w14:paraId="20A8144F" w14:textId="6340E8C0" w:rsidR="00355EFF" w:rsidRDefault="00355EFF" w:rsidP="00355EFF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 xml:space="preserve">1.2.24.- </w:t>
      </w:r>
      <w:r w:rsidRPr="00C2643F">
        <w:rPr>
          <w:rFonts w:ascii="Arial" w:hAnsi="Arial" w:cs="Arial"/>
          <w:b/>
          <w:u w:val="single"/>
        </w:rPr>
        <w:t xml:space="preserve">En el </w:t>
      </w:r>
      <w:proofErr w:type="spellStart"/>
      <w:r w:rsidRPr="00C2643F">
        <w:rPr>
          <w:rFonts w:ascii="Arial" w:hAnsi="Arial" w:cs="Arial"/>
          <w:b/>
          <w:u w:val="single"/>
        </w:rPr>
        <w:t>Expte</w:t>
      </w:r>
      <w:proofErr w:type="spellEnd"/>
      <w:r w:rsidRPr="00C2643F">
        <w:rPr>
          <w:rFonts w:ascii="Arial" w:hAnsi="Arial" w:cs="Arial"/>
          <w:b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u w:val="single"/>
        </w:rPr>
        <w:t>CºNº</w:t>
      </w:r>
      <w:proofErr w:type="spellEnd"/>
      <w:r w:rsidRPr="00C2643F">
        <w:rPr>
          <w:rFonts w:ascii="Arial" w:hAnsi="Arial" w:cs="Arial"/>
          <w:b/>
          <w:u w:val="single"/>
        </w:rPr>
        <w:t xml:space="preserve"> 135-</w:t>
      </w:r>
      <w:r w:rsidR="003A0B42">
        <w:rPr>
          <w:rFonts w:ascii="Arial" w:hAnsi="Arial" w:cs="Arial"/>
          <w:b/>
          <w:u w:val="single"/>
        </w:rPr>
        <w:t>3426</w:t>
      </w:r>
      <w:r w:rsidRPr="00C2643F">
        <w:rPr>
          <w:rFonts w:ascii="Arial" w:hAnsi="Arial" w:cs="Arial"/>
          <w:b/>
          <w:u w:val="single"/>
        </w:rPr>
        <w:t>/22.-</w:t>
      </w:r>
      <w:r w:rsidRPr="00C2643F">
        <w:rPr>
          <w:rFonts w:ascii="Arial" w:hAnsi="Arial" w:cs="Arial"/>
          <w:b/>
        </w:rPr>
        <w:t xml:space="preserve"> </w:t>
      </w:r>
      <w:r w:rsidR="003A0B42" w:rsidRPr="003A0B42">
        <w:rPr>
          <w:rFonts w:ascii="Arial" w:hAnsi="Arial" w:cs="Arial"/>
          <w:bCs/>
        </w:rPr>
        <w:t>La concejala Malvina Gareca, presenta proyecto referente a solicitar</w:t>
      </w:r>
      <w:r w:rsidR="003A0B42">
        <w:rPr>
          <w:rFonts w:ascii="Arial" w:hAnsi="Arial" w:cs="Arial"/>
          <w:b/>
        </w:rPr>
        <w:t xml:space="preserve"> </w:t>
      </w:r>
      <w:r w:rsidR="003A0B42" w:rsidRPr="00AD18E4">
        <w:rPr>
          <w:rFonts w:ascii="Arial" w:hAnsi="Arial" w:cs="Arial"/>
          <w:bCs/>
        </w:rPr>
        <w:t>al Departamento Ejecutivo Municipal</w:t>
      </w:r>
      <w:r w:rsidR="009E2924">
        <w:rPr>
          <w:rFonts w:ascii="Arial" w:hAnsi="Arial" w:cs="Arial"/>
          <w:bCs/>
        </w:rPr>
        <w:t>,</w:t>
      </w:r>
      <w:r w:rsidR="00AD18E4">
        <w:rPr>
          <w:rFonts w:ascii="Arial" w:hAnsi="Arial" w:cs="Arial"/>
          <w:bCs/>
        </w:rPr>
        <w:t xml:space="preserve"> obras de bacheo en calles De </w:t>
      </w:r>
      <w:r w:rsidR="009E2924">
        <w:rPr>
          <w:rFonts w:ascii="Arial" w:hAnsi="Arial" w:cs="Arial"/>
          <w:bCs/>
        </w:rPr>
        <w:t>L</w:t>
      </w:r>
      <w:r w:rsidR="00AD18E4">
        <w:rPr>
          <w:rFonts w:ascii="Arial" w:hAnsi="Arial" w:cs="Arial"/>
          <w:bCs/>
        </w:rPr>
        <w:t>os Partidarios al 1300 de villa San Antonio.</w:t>
      </w:r>
      <w:r w:rsidRPr="00C2643F">
        <w:rPr>
          <w:rFonts w:ascii="Arial" w:hAnsi="Arial" w:cs="Arial"/>
        </w:rPr>
        <w:t xml:space="preserve"> (A comisión de </w:t>
      </w:r>
      <w:r w:rsidR="00AD18E4">
        <w:rPr>
          <w:rFonts w:ascii="Arial" w:hAnsi="Arial" w:cs="Arial"/>
        </w:rPr>
        <w:t>Obras Públicas y Urbanismo).</w:t>
      </w:r>
    </w:p>
    <w:p w14:paraId="446DDEC3" w14:textId="4E84879B" w:rsidR="00AD18E4" w:rsidRPr="00AD18E4" w:rsidRDefault="00AD18E4" w:rsidP="00355EFF">
      <w:pPr>
        <w:spacing w:after="0" w:line="240" w:lineRule="auto"/>
        <w:ind w:right="-23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1.2.25.- En el </w:t>
      </w:r>
      <w:proofErr w:type="spellStart"/>
      <w:r>
        <w:rPr>
          <w:rFonts w:ascii="Arial" w:hAnsi="Arial" w:cs="Arial"/>
          <w:b/>
          <w:bCs/>
          <w:u w:val="single"/>
        </w:rPr>
        <w:t>Expte</w:t>
      </w:r>
      <w:proofErr w:type="spellEnd"/>
      <w:r>
        <w:rPr>
          <w:rFonts w:ascii="Arial" w:hAnsi="Arial" w:cs="Arial"/>
          <w:b/>
          <w:bCs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u w:val="single"/>
        </w:rPr>
        <w:t>C°N°</w:t>
      </w:r>
      <w:proofErr w:type="spellEnd"/>
      <w:r>
        <w:rPr>
          <w:rFonts w:ascii="Arial" w:hAnsi="Arial" w:cs="Arial"/>
          <w:b/>
          <w:bCs/>
          <w:u w:val="single"/>
        </w:rPr>
        <w:t xml:space="preserve"> 135-3427/22.-</w:t>
      </w:r>
      <w:r>
        <w:rPr>
          <w:rFonts w:ascii="Arial" w:hAnsi="Arial" w:cs="Arial"/>
        </w:rPr>
        <w:t xml:space="preserve"> La concejala Malvina Gareca, presenta proyecto referente a solicitar al Departamento Ejecutivo Municipal</w:t>
      </w:r>
      <w:r w:rsidR="00C008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ras de bacheo en calles Libertad y San Felipe de villa Estela. (A comisión de Obras Públicas y Urbanismo)</w:t>
      </w:r>
    </w:p>
    <w:p w14:paraId="2A573554" w14:textId="77777777" w:rsidR="00996AFF" w:rsidRPr="00C2643F" w:rsidRDefault="00996AFF" w:rsidP="00996AFF">
      <w:pPr>
        <w:spacing w:after="0" w:line="240" w:lineRule="auto"/>
        <w:ind w:right="-233"/>
        <w:jc w:val="both"/>
        <w:rPr>
          <w:rFonts w:ascii="Arial" w:hAnsi="Arial" w:cs="Arial"/>
        </w:rPr>
      </w:pP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9"/>
      </w:tblGrid>
      <w:tr w:rsidR="00996AFF" w:rsidRPr="00C2643F" w14:paraId="657AC2C3" w14:textId="77777777" w:rsidTr="00B8241F">
        <w:trPr>
          <w:trHeight w:val="296"/>
        </w:trPr>
        <w:tc>
          <w:tcPr>
            <w:tcW w:w="9389" w:type="dxa"/>
          </w:tcPr>
          <w:p w14:paraId="6EA5B0C1" w14:textId="44530C9E" w:rsidR="00996AFF" w:rsidRPr="00C2643F" w:rsidRDefault="00996AFF" w:rsidP="00B8241F">
            <w:pPr>
              <w:pStyle w:val="Textoindependiente"/>
              <w:jc w:val="both"/>
              <w:rPr>
                <w:rFonts w:cs="Arial"/>
                <w:b/>
                <w:sz w:val="22"/>
                <w:szCs w:val="22"/>
              </w:rPr>
            </w:pPr>
            <w:r w:rsidRPr="00C2643F">
              <w:rPr>
                <w:rFonts w:cs="Arial"/>
                <w:b/>
                <w:sz w:val="22"/>
                <w:szCs w:val="22"/>
              </w:rPr>
              <w:t>1.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C2643F">
              <w:rPr>
                <w:rFonts w:cs="Arial"/>
                <w:b/>
                <w:sz w:val="22"/>
                <w:szCs w:val="22"/>
              </w:rPr>
              <w:t xml:space="preserve">.- PROYECTOS DE </w:t>
            </w:r>
            <w:r>
              <w:rPr>
                <w:rFonts w:cs="Arial"/>
                <w:b/>
                <w:sz w:val="22"/>
                <w:szCs w:val="22"/>
              </w:rPr>
              <w:t>DECLARACION</w:t>
            </w:r>
          </w:p>
        </w:tc>
      </w:tr>
    </w:tbl>
    <w:p w14:paraId="140DFDEC" w14:textId="77777777" w:rsidR="00996AFF" w:rsidRDefault="00996AFF" w:rsidP="00355EFF">
      <w:pPr>
        <w:spacing w:after="0" w:line="240" w:lineRule="auto"/>
        <w:ind w:right="-233"/>
        <w:jc w:val="both"/>
        <w:rPr>
          <w:rFonts w:ascii="Arial" w:hAnsi="Arial" w:cs="Arial"/>
        </w:rPr>
      </w:pPr>
    </w:p>
    <w:p w14:paraId="5B57F6B1" w14:textId="0903E115" w:rsidR="00210ABD" w:rsidRDefault="00996AFF" w:rsidP="00355EFF">
      <w:pPr>
        <w:spacing w:after="0" w:line="240" w:lineRule="auto"/>
        <w:ind w:right="-23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1.3.1.- En el </w:t>
      </w:r>
      <w:proofErr w:type="spellStart"/>
      <w:r>
        <w:rPr>
          <w:rFonts w:ascii="Arial" w:hAnsi="Arial" w:cs="Arial"/>
          <w:b/>
          <w:bCs/>
          <w:u w:val="single"/>
        </w:rPr>
        <w:t>Expte</w:t>
      </w:r>
      <w:proofErr w:type="spellEnd"/>
      <w:r>
        <w:rPr>
          <w:rFonts w:ascii="Arial" w:hAnsi="Arial" w:cs="Arial"/>
          <w:b/>
          <w:bCs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u w:val="single"/>
        </w:rPr>
        <w:t>C°N°</w:t>
      </w:r>
      <w:proofErr w:type="spellEnd"/>
      <w:r>
        <w:rPr>
          <w:rFonts w:ascii="Arial" w:hAnsi="Arial" w:cs="Arial"/>
          <w:b/>
          <w:bCs/>
          <w:u w:val="single"/>
        </w:rPr>
        <w:t xml:space="preserve"> 135-3419/22.-</w:t>
      </w:r>
      <w:r>
        <w:rPr>
          <w:rFonts w:ascii="Arial" w:hAnsi="Arial" w:cs="Arial"/>
        </w:rPr>
        <w:t xml:space="preserve"> El concejal José García </w:t>
      </w:r>
      <w:proofErr w:type="spellStart"/>
      <w:r>
        <w:rPr>
          <w:rFonts w:ascii="Arial" w:hAnsi="Arial" w:cs="Arial"/>
        </w:rPr>
        <w:t>Alcazar</w:t>
      </w:r>
      <w:proofErr w:type="spellEnd"/>
      <w:r>
        <w:rPr>
          <w:rFonts w:ascii="Arial" w:hAnsi="Arial" w:cs="Arial"/>
        </w:rPr>
        <w:t>, presenta proyecto referente a requerir al Congreso de la Nación el tratamiento del proyecto de reforma de la Ley N° 27.453 so</w:t>
      </w:r>
      <w:r w:rsidR="00210ABD">
        <w:rPr>
          <w:rFonts w:ascii="Arial" w:hAnsi="Arial" w:cs="Arial"/>
        </w:rPr>
        <w:t>b</w:t>
      </w:r>
      <w:r>
        <w:rPr>
          <w:rFonts w:ascii="Arial" w:hAnsi="Arial" w:cs="Arial"/>
        </w:rPr>
        <w:t>re la integración</w:t>
      </w:r>
      <w:r w:rsidR="00210ABD">
        <w:rPr>
          <w:rFonts w:ascii="Arial" w:hAnsi="Arial" w:cs="Arial"/>
        </w:rPr>
        <w:t xml:space="preserve"> socio urbana y regularización </w:t>
      </w:r>
      <w:proofErr w:type="spellStart"/>
      <w:r w:rsidR="00210ABD">
        <w:rPr>
          <w:rFonts w:ascii="Arial" w:hAnsi="Arial" w:cs="Arial"/>
        </w:rPr>
        <w:t>dominial</w:t>
      </w:r>
      <w:proofErr w:type="spellEnd"/>
      <w:r w:rsidR="00210ABD">
        <w:rPr>
          <w:rFonts w:ascii="Arial" w:hAnsi="Arial" w:cs="Arial"/>
        </w:rPr>
        <w:t xml:space="preserve"> de barrios populares. (A comisi</w:t>
      </w:r>
      <w:r w:rsidR="00C008CD">
        <w:rPr>
          <w:rFonts w:ascii="Arial" w:hAnsi="Arial" w:cs="Arial"/>
        </w:rPr>
        <w:t xml:space="preserve">ón </w:t>
      </w:r>
      <w:r w:rsidR="00210ABD">
        <w:rPr>
          <w:rFonts w:ascii="Arial" w:hAnsi="Arial" w:cs="Arial"/>
        </w:rPr>
        <w:t>de Obras Públicas y Urbanismo).</w:t>
      </w:r>
    </w:p>
    <w:p w14:paraId="58B6E9BC" w14:textId="48C226D1" w:rsidR="00210ABD" w:rsidRDefault="00210ABD" w:rsidP="00355EFF">
      <w:pPr>
        <w:spacing w:after="0" w:line="240" w:lineRule="auto"/>
        <w:ind w:right="-2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9"/>
      </w:tblGrid>
      <w:tr w:rsidR="007D2476" w:rsidRPr="00C2643F" w14:paraId="6B537784" w14:textId="77777777" w:rsidTr="00B8241F">
        <w:trPr>
          <w:trHeight w:val="296"/>
        </w:trPr>
        <w:tc>
          <w:tcPr>
            <w:tcW w:w="9389" w:type="dxa"/>
          </w:tcPr>
          <w:p w14:paraId="4DF92D80" w14:textId="62130B4E" w:rsidR="007D2476" w:rsidRPr="00C2643F" w:rsidRDefault="007D2476" w:rsidP="00B8241F">
            <w:pPr>
              <w:pStyle w:val="Textoindependiente"/>
              <w:jc w:val="both"/>
              <w:rPr>
                <w:rFonts w:cs="Arial"/>
                <w:b/>
                <w:sz w:val="22"/>
                <w:szCs w:val="22"/>
              </w:rPr>
            </w:pPr>
            <w:r w:rsidRPr="00C2643F">
              <w:rPr>
                <w:rFonts w:cs="Arial"/>
                <w:b/>
                <w:sz w:val="22"/>
                <w:szCs w:val="22"/>
              </w:rPr>
              <w:t>1.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C2643F">
              <w:rPr>
                <w:rFonts w:cs="Arial"/>
                <w:b/>
                <w:sz w:val="22"/>
                <w:szCs w:val="22"/>
              </w:rPr>
              <w:t xml:space="preserve">.- PROYECTOS DE </w:t>
            </w:r>
            <w:r w:rsidR="00CC3197">
              <w:rPr>
                <w:rFonts w:cs="Arial"/>
                <w:b/>
                <w:sz w:val="22"/>
                <w:szCs w:val="22"/>
              </w:rPr>
              <w:t xml:space="preserve">SOLICITUD </w:t>
            </w:r>
            <w:r w:rsidR="00996AFF">
              <w:rPr>
                <w:rFonts w:cs="Arial"/>
                <w:b/>
                <w:sz w:val="22"/>
                <w:szCs w:val="22"/>
              </w:rPr>
              <w:t>DE INFORME</w:t>
            </w:r>
          </w:p>
        </w:tc>
      </w:tr>
    </w:tbl>
    <w:p w14:paraId="7C1CF1FE" w14:textId="77777777" w:rsidR="007D2476" w:rsidRPr="00C2643F" w:rsidRDefault="007D2476" w:rsidP="007D2476">
      <w:pPr>
        <w:tabs>
          <w:tab w:val="left" w:pos="3353"/>
        </w:tabs>
        <w:spacing w:after="0" w:line="240" w:lineRule="auto"/>
        <w:ind w:right="-117"/>
        <w:jc w:val="both"/>
        <w:rPr>
          <w:rFonts w:ascii="Arial" w:hAnsi="Arial" w:cs="Arial"/>
          <w:b/>
          <w:u w:val="single"/>
        </w:rPr>
      </w:pPr>
    </w:p>
    <w:p w14:paraId="67EC78A0" w14:textId="7CD9D376" w:rsidR="00CC3197" w:rsidRDefault="00CC3197" w:rsidP="00A62D12">
      <w:pPr>
        <w:pStyle w:val="Textoindependiente"/>
        <w:ind w:right="-285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u w:val="single"/>
        </w:rPr>
        <w:t xml:space="preserve">1.4.1.- En el </w:t>
      </w:r>
      <w:proofErr w:type="spellStart"/>
      <w:r>
        <w:rPr>
          <w:rFonts w:cs="Arial"/>
          <w:b/>
          <w:bCs/>
          <w:sz w:val="22"/>
          <w:szCs w:val="22"/>
          <w:u w:val="single"/>
        </w:rPr>
        <w:t>Expte</w:t>
      </w:r>
      <w:proofErr w:type="spellEnd"/>
      <w:r>
        <w:rPr>
          <w:rFonts w:cs="Arial"/>
          <w:b/>
          <w:bCs/>
          <w:sz w:val="22"/>
          <w:szCs w:val="22"/>
          <w:u w:val="single"/>
        </w:rPr>
        <w:t xml:space="preserve">. </w:t>
      </w:r>
      <w:proofErr w:type="spellStart"/>
      <w:r>
        <w:rPr>
          <w:rFonts w:cs="Arial"/>
          <w:b/>
          <w:bCs/>
          <w:sz w:val="22"/>
          <w:szCs w:val="22"/>
          <w:u w:val="single"/>
        </w:rPr>
        <w:t>C°N°</w:t>
      </w:r>
      <w:proofErr w:type="spellEnd"/>
      <w:r>
        <w:rPr>
          <w:rFonts w:cs="Arial"/>
          <w:b/>
          <w:bCs/>
          <w:sz w:val="22"/>
          <w:szCs w:val="22"/>
          <w:u w:val="single"/>
        </w:rPr>
        <w:t xml:space="preserve"> 135-3415/22.-</w:t>
      </w:r>
      <w:r>
        <w:rPr>
          <w:rFonts w:cs="Arial"/>
          <w:sz w:val="22"/>
          <w:szCs w:val="22"/>
        </w:rPr>
        <w:t xml:space="preserve"> El concejal Ignacio </w:t>
      </w:r>
      <w:proofErr w:type="spellStart"/>
      <w:r>
        <w:rPr>
          <w:rFonts w:cs="Arial"/>
          <w:sz w:val="22"/>
          <w:szCs w:val="22"/>
        </w:rPr>
        <w:t>Palarik</w:t>
      </w:r>
      <w:proofErr w:type="spellEnd"/>
      <w:r>
        <w:rPr>
          <w:rFonts w:cs="Arial"/>
          <w:sz w:val="22"/>
          <w:szCs w:val="22"/>
        </w:rPr>
        <w:t>, presenta proyecto referente a solicitar al Departamento Ejecutivo Municipal</w:t>
      </w:r>
      <w:r w:rsidR="00C008C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forme sobre instalación y empresa adjudicataria </w:t>
      </w:r>
      <w:r w:rsidR="00996AFF">
        <w:rPr>
          <w:rFonts w:cs="Arial"/>
          <w:sz w:val="22"/>
          <w:szCs w:val="22"/>
        </w:rPr>
        <w:lastRenderedPageBreak/>
        <w:t>de</w:t>
      </w:r>
      <w:r>
        <w:rPr>
          <w:rFonts w:cs="Arial"/>
          <w:sz w:val="22"/>
          <w:szCs w:val="22"/>
        </w:rPr>
        <w:t xml:space="preserve"> obras de los bancos de cemento ubicados en avenida </w:t>
      </w:r>
      <w:r w:rsidR="00C008CD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an Martín</w:t>
      </w:r>
      <w:r w:rsidR="00C008C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ntre calle Santa </w:t>
      </w:r>
      <w:r w:rsidR="00C008CD">
        <w:rPr>
          <w:rFonts w:cs="Arial"/>
          <w:sz w:val="22"/>
          <w:szCs w:val="22"/>
        </w:rPr>
        <w:t>Fe</w:t>
      </w:r>
      <w:r>
        <w:rPr>
          <w:rFonts w:cs="Arial"/>
          <w:sz w:val="22"/>
          <w:szCs w:val="22"/>
        </w:rPr>
        <w:t xml:space="preserve"> y pasaje Beltrán. (A comisión de Obras Públicas y Urbanismo).</w:t>
      </w:r>
    </w:p>
    <w:p w14:paraId="302FBE69" w14:textId="77777777" w:rsidR="00CC3197" w:rsidRPr="00CC3197" w:rsidRDefault="00CC3197" w:rsidP="00A62D12">
      <w:pPr>
        <w:pStyle w:val="Textoindependiente"/>
        <w:ind w:right="-285"/>
        <w:jc w:val="both"/>
        <w:rPr>
          <w:rFonts w:cs="Arial"/>
          <w:b/>
          <w:bCs/>
          <w:sz w:val="22"/>
          <w:szCs w:val="22"/>
          <w:u w:val="single"/>
        </w:rPr>
      </w:pPr>
    </w:p>
    <w:p w14:paraId="636ACB0C" w14:textId="4551F2F1" w:rsidR="00D962AB" w:rsidRPr="00C2643F" w:rsidRDefault="00D962AB" w:rsidP="00D962A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9"/>
        <w:jc w:val="both"/>
        <w:rPr>
          <w:rFonts w:cs="Arial"/>
          <w:sz w:val="22"/>
          <w:szCs w:val="22"/>
          <w:u w:val="single"/>
          <w:lang w:val="es-AR"/>
        </w:rPr>
      </w:pPr>
      <w:r w:rsidRPr="00C2643F">
        <w:rPr>
          <w:rFonts w:cs="Arial"/>
          <w:b/>
          <w:sz w:val="22"/>
          <w:szCs w:val="22"/>
          <w:lang w:val="es-AR"/>
        </w:rPr>
        <w:t>3.- CONTESTACIONES ENVIADAS POR EL DEPARTAMENTO EJECUTIVO MUNICIPAL</w:t>
      </w:r>
    </w:p>
    <w:p w14:paraId="3B557BAB" w14:textId="6881FCC1" w:rsidR="00D962AB" w:rsidRPr="00C2643F" w:rsidRDefault="00D962AB" w:rsidP="00BD2C21">
      <w:pPr>
        <w:pStyle w:val="Textoindependiente"/>
        <w:ind w:right="-285"/>
        <w:jc w:val="both"/>
        <w:rPr>
          <w:rFonts w:cs="Arial"/>
          <w:sz w:val="22"/>
          <w:szCs w:val="22"/>
        </w:rPr>
      </w:pPr>
    </w:p>
    <w:p w14:paraId="438BD51E" w14:textId="27980845" w:rsidR="00701839" w:rsidRDefault="00AE6D00" w:rsidP="00AE6D00">
      <w:pPr>
        <w:pStyle w:val="Textoindependiente"/>
        <w:ind w:right="-284"/>
        <w:jc w:val="both"/>
        <w:rPr>
          <w:rFonts w:cs="Arial"/>
          <w:sz w:val="22"/>
          <w:szCs w:val="22"/>
          <w:lang w:val="es-AR"/>
        </w:rPr>
      </w:pPr>
      <w:r w:rsidRPr="00C2643F">
        <w:rPr>
          <w:rFonts w:cs="Arial"/>
          <w:b/>
          <w:bCs/>
          <w:sz w:val="22"/>
          <w:szCs w:val="22"/>
          <w:u w:val="single"/>
          <w:lang w:val="es-AR"/>
        </w:rPr>
        <w:t xml:space="preserve">3.1.- En </w:t>
      </w:r>
      <w:r w:rsidR="00C008CD">
        <w:rPr>
          <w:rFonts w:cs="Arial"/>
          <w:b/>
          <w:bCs/>
          <w:sz w:val="22"/>
          <w:szCs w:val="22"/>
          <w:u w:val="single"/>
          <w:lang w:val="es-AR"/>
        </w:rPr>
        <w:t>el</w:t>
      </w:r>
      <w:r w:rsidRPr="00C2643F">
        <w:rPr>
          <w:rFonts w:cs="Arial"/>
          <w:b/>
          <w:bCs/>
          <w:sz w:val="22"/>
          <w:szCs w:val="22"/>
          <w:u w:val="single"/>
          <w:lang w:val="es-AR"/>
        </w:rPr>
        <w:t xml:space="preserve">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  <w:lang w:val="es-AR"/>
        </w:rPr>
        <w:t>Expte</w:t>
      </w:r>
      <w:proofErr w:type="spellEnd"/>
      <w:r w:rsidRPr="00C2643F">
        <w:rPr>
          <w:rFonts w:cs="Arial"/>
          <w:b/>
          <w:bCs/>
          <w:sz w:val="22"/>
          <w:szCs w:val="22"/>
          <w:u w:val="single"/>
          <w:lang w:val="es-AR"/>
        </w:rPr>
        <w:t xml:space="preserve">. </w:t>
      </w:r>
      <w:proofErr w:type="spellStart"/>
      <w:r w:rsidRPr="00C2643F">
        <w:rPr>
          <w:rFonts w:cs="Arial"/>
          <w:b/>
          <w:bCs/>
          <w:sz w:val="22"/>
          <w:szCs w:val="22"/>
          <w:u w:val="single"/>
          <w:lang w:val="es-AR"/>
        </w:rPr>
        <w:t>C°N°</w:t>
      </w:r>
      <w:proofErr w:type="spellEnd"/>
      <w:r w:rsidRPr="00C2643F">
        <w:rPr>
          <w:rFonts w:cs="Arial"/>
          <w:b/>
          <w:bCs/>
          <w:sz w:val="22"/>
          <w:szCs w:val="22"/>
          <w:u w:val="single"/>
          <w:lang w:val="es-AR"/>
        </w:rPr>
        <w:t xml:space="preserve"> </w:t>
      </w:r>
      <w:r w:rsidR="00F30FE1" w:rsidRPr="00C2643F">
        <w:rPr>
          <w:rFonts w:cs="Arial"/>
          <w:b/>
          <w:bCs/>
          <w:sz w:val="22"/>
          <w:szCs w:val="22"/>
          <w:u w:val="single"/>
          <w:lang w:val="es-AR"/>
        </w:rPr>
        <w:t>135-</w:t>
      </w:r>
      <w:r w:rsidR="009F2C85">
        <w:rPr>
          <w:rFonts w:cs="Arial"/>
          <w:b/>
          <w:bCs/>
          <w:sz w:val="22"/>
          <w:szCs w:val="22"/>
          <w:u w:val="single"/>
          <w:lang w:val="es-AR"/>
        </w:rPr>
        <w:t>1216</w:t>
      </w:r>
      <w:r w:rsidRPr="00C2643F">
        <w:rPr>
          <w:rFonts w:cs="Arial"/>
          <w:b/>
          <w:bCs/>
          <w:sz w:val="22"/>
          <w:szCs w:val="22"/>
          <w:u w:val="single"/>
          <w:lang w:val="es-AR"/>
        </w:rPr>
        <w:t>/22</w:t>
      </w:r>
      <w:r w:rsidR="009837ED" w:rsidRPr="00C2643F">
        <w:rPr>
          <w:rFonts w:cs="Arial"/>
          <w:b/>
          <w:bCs/>
          <w:sz w:val="22"/>
          <w:szCs w:val="22"/>
          <w:u w:val="single"/>
          <w:lang w:val="es-AR"/>
        </w:rPr>
        <w:t>.-</w:t>
      </w:r>
      <w:r w:rsidRPr="00C2643F">
        <w:rPr>
          <w:rFonts w:cs="Arial"/>
          <w:sz w:val="22"/>
          <w:szCs w:val="22"/>
          <w:lang w:val="es-AR"/>
        </w:rPr>
        <w:t xml:space="preserve"> </w:t>
      </w:r>
      <w:r w:rsidR="009F2C85">
        <w:rPr>
          <w:rFonts w:cs="Arial"/>
          <w:sz w:val="22"/>
          <w:szCs w:val="22"/>
          <w:lang w:val="es-AR"/>
        </w:rPr>
        <w:t xml:space="preserve">El Secretario Legal y Técnico de la Municipalidad de la ciudad de </w:t>
      </w:r>
      <w:r w:rsidR="00701839">
        <w:rPr>
          <w:rFonts w:cs="Arial"/>
          <w:sz w:val="22"/>
          <w:szCs w:val="22"/>
          <w:lang w:val="es-AR"/>
        </w:rPr>
        <w:t>Salta, remite contestación a la Solicitud de Informe N° 60/22 y</w:t>
      </w:r>
      <w:r w:rsidRPr="00C2643F">
        <w:rPr>
          <w:rFonts w:cs="Arial"/>
          <w:sz w:val="22"/>
          <w:szCs w:val="22"/>
          <w:lang w:val="es-AR"/>
        </w:rPr>
        <w:t xml:space="preserve"> </w:t>
      </w:r>
      <w:r w:rsidR="009F2C85">
        <w:rPr>
          <w:rFonts w:cs="Arial"/>
          <w:sz w:val="22"/>
          <w:szCs w:val="22"/>
          <w:lang w:val="es-AR"/>
        </w:rPr>
        <w:t xml:space="preserve">copia del </w:t>
      </w:r>
      <w:proofErr w:type="spellStart"/>
      <w:r w:rsidR="009F2C85">
        <w:rPr>
          <w:rFonts w:cs="Arial"/>
          <w:sz w:val="22"/>
          <w:szCs w:val="22"/>
          <w:lang w:val="es-AR"/>
        </w:rPr>
        <w:t>Expte</w:t>
      </w:r>
      <w:proofErr w:type="spellEnd"/>
      <w:r w:rsidR="009F2C85">
        <w:rPr>
          <w:rFonts w:cs="Arial"/>
          <w:sz w:val="22"/>
          <w:szCs w:val="22"/>
          <w:lang w:val="es-AR"/>
        </w:rPr>
        <w:t xml:space="preserve">. </w:t>
      </w:r>
      <w:proofErr w:type="spellStart"/>
      <w:r w:rsidR="00C008CD">
        <w:rPr>
          <w:rFonts w:cs="Arial"/>
          <w:sz w:val="22"/>
          <w:szCs w:val="22"/>
          <w:lang w:val="es-AR"/>
        </w:rPr>
        <w:t>CºNº</w:t>
      </w:r>
      <w:proofErr w:type="spellEnd"/>
      <w:r w:rsidR="00C008CD">
        <w:rPr>
          <w:rFonts w:cs="Arial"/>
          <w:sz w:val="22"/>
          <w:szCs w:val="22"/>
          <w:lang w:val="es-AR"/>
        </w:rPr>
        <w:t xml:space="preserve"> </w:t>
      </w:r>
      <w:r w:rsidR="009F2C85">
        <w:rPr>
          <w:rFonts w:cs="Arial"/>
          <w:sz w:val="22"/>
          <w:szCs w:val="22"/>
          <w:lang w:val="es-AR"/>
        </w:rPr>
        <w:t>82-43</w:t>
      </w:r>
      <w:r w:rsidR="00C008CD">
        <w:rPr>
          <w:rFonts w:cs="Arial"/>
          <w:sz w:val="22"/>
          <w:szCs w:val="22"/>
          <w:lang w:val="es-AR"/>
        </w:rPr>
        <w:t>.</w:t>
      </w:r>
      <w:r w:rsidR="009F2C85">
        <w:rPr>
          <w:rFonts w:cs="Arial"/>
          <w:sz w:val="22"/>
          <w:szCs w:val="22"/>
          <w:lang w:val="es-AR"/>
        </w:rPr>
        <w:t xml:space="preserve">966-SG-2020 </w:t>
      </w:r>
      <w:r w:rsidR="00701839">
        <w:rPr>
          <w:rFonts w:cs="Arial"/>
          <w:sz w:val="22"/>
          <w:szCs w:val="22"/>
          <w:lang w:val="es-AR"/>
        </w:rPr>
        <w:t>referente a obra del puente Ayacucho</w:t>
      </w:r>
      <w:r w:rsidR="00841876" w:rsidRPr="00C2643F">
        <w:rPr>
          <w:rFonts w:cs="Arial"/>
          <w:sz w:val="22"/>
          <w:szCs w:val="22"/>
          <w:lang w:val="es-AR"/>
        </w:rPr>
        <w:t>.</w:t>
      </w:r>
      <w:r w:rsidRPr="00C2643F">
        <w:rPr>
          <w:rFonts w:cs="Arial"/>
          <w:sz w:val="22"/>
          <w:szCs w:val="22"/>
          <w:lang w:val="es-AR"/>
        </w:rPr>
        <w:t xml:space="preserve"> (A comisi</w:t>
      </w:r>
      <w:r w:rsidR="00602FF1" w:rsidRPr="00C2643F">
        <w:rPr>
          <w:rFonts w:cs="Arial"/>
          <w:sz w:val="22"/>
          <w:szCs w:val="22"/>
          <w:lang w:val="es-AR"/>
        </w:rPr>
        <w:t>ón de</w:t>
      </w:r>
      <w:r w:rsidR="009837ED" w:rsidRPr="00C2643F">
        <w:rPr>
          <w:rFonts w:cs="Arial"/>
          <w:sz w:val="22"/>
          <w:szCs w:val="22"/>
          <w:lang w:val="es-AR"/>
        </w:rPr>
        <w:t xml:space="preserve"> </w:t>
      </w:r>
      <w:r w:rsidR="00701839">
        <w:rPr>
          <w:rFonts w:cs="Arial"/>
          <w:sz w:val="22"/>
          <w:szCs w:val="22"/>
          <w:lang w:val="es-AR"/>
        </w:rPr>
        <w:t xml:space="preserve">Obras Públicas y Urbanismo). </w:t>
      </w:r>
    </w:p>
    <w:p w14:paraId="69CC9FE2" w14:textId="20ADBF65" w:rsidR="002F35D8" w:rsidRPr="002F35D8" w:rsidRDefault="002F35D8" w:rsidP="00AE6D00">
      <w:pPr>
        <w:pStyle w:val="Textoindependiente"/>
        <w:ind w:right="-284"/>
        <w:jc w:val="both"/>
        <w:rPr>
          <w:rFonts w:cs="Arial"/>
          <w:sz w:val="22"/>
          <w:szCs w:val="22"/>
          <w:lang w:val="es-AR"/>
        </w:rPr>
      </w:pPr>
      <w:r>
        <w:rPr>
          <w:rFonts w:cs="Arial"/>
          <w:b/>
          <w:bCs/>
          <w:sz w:val="22"/>
          <w:szCs w:val="22"/>
          <w:u w:val="single"/>
          <w:lang w:val="es-AR"/>
        </w:rPr>
        <w:t xml:space="preserve">3.2.- En el </w:t>
      </w:r>
      <w:proofErr w:type="spellStart"/>
      <w:r>
        <w:rPr>
          <w:rFonts w:cs="Arial"/>
          <w:b/>
          <w:bCs/>
          <w:sz w:val="22"/>
          <w:szCs w:val="22"/>
          <w:u w:val="single"/>
          <w:lang w:val="es-AR"/>
        </w:rPr>
        <w:t>Expte</w:t>
      </w:r>
      <w:proofErr w:type="spellEnd"/>
      <w:r>
        <w:rPr>
          <w:rFonts w:cs="Arial"/>
          <w:b/>
          <w:bCs/>
          <w:sz w:val="22"/>
          <w:szCs w:val="22"/>
          <w:u w:val="single"/>
          <w:lang w:val="es-AR"/>
        </w:rPr>
        <w:t xml:space="preserve">. </w:t>
      </w:r>
      <w:proofErr w:type="spellStart"/>
      <w:r>
        <w:rPr>
          <w:rFonts w:cs="Arial"/>
          <w:b/>
          <w:bCs/>
          <w:sz w:val="22"/>
          <w:szCs w:val="22"/>
          <w:u w:val="single"/>
          <w:lang w:val="es-AR"/>
        </w:rPr>
        <w:t>C°N°</w:t>
      </w:r>
      <w:proofErr w:type="spellEnd"/>
      <w:r>
        <w:rPr>
          <w:rFonts w:cs="Arial"/>
          <w:b/>
          <w:bCs/>
          <w:sz w:val="22"/>
          <w:szCs w:val="22"/>
          <w:u w:val="single"/>
          <w:lang w:val="es-AR"/>
        </w:rPr>
        <w:t xml:space="preserve"> 135-1706/22.- </w:t>
      </w:r>
      <w:r>
        <w:rPr>
          <w:rFonts w:cs="Arial"/>
          <w:sz w:val="22"/>
          <w:szCs w:val="22"/>
          <w:lang w:val="es-AR"/>
        </w:rPr>
        <w:t xml:space="preserve">La Jefatura de Gabinete de la </w:t>
      </w:r>
      <w:r w:rsidR="00C008CD">
        <w:rPr>
          <w:rFonts w:cs="Arial"/>
          <w:sz w:val="22"/>
          <w:szCs w:val="22"/>
          <w:lang w:val="es-AR"/>
        </w:rPr>
        <w:t>M</w:t>
      </w:r>
      <w:r>
        <w:rPr>
          <w:rFonts w:cs="Arial"/>
          <w:sz w:val="22"/>
          <w:szCs w:val="22"/>
          <w:lang w:val="es-AR"/>
        </w:rPr>
        <w:t xml:space="preserve">unicipalidad de la ciudad de Salta, remite contestación a la Solicitud de Informe N° 080/22, referente a la reserva natural de uso múltiple en zonas limitadas por el río </w:t>
      </w:r>
      <w:proofErr w:type="spellStart"/>
      <w:r>
        <w:rPr>
          <w:rFonts w:cs="Arial"/>
          <w:sz w:val="22"/>
          <w:szCs w:val="22"/>
          <w:lang w:val="es-AR"/>
        </w:rPr>
        <w:t>Mojotoro</w:t>
      </w:r>
      <w:proofErr w:type="spellEnd"/>
      <w:r w:rsidR="00E24D96">
        <w:rPr>
          <w:rFonts w:cs="Arial"/>
          <w:sz w:val="22"/>
          <w:szCs w:val="22"/>
          <w:lang w:val="es-AR"/>
        </w:rPr>
        <w:t xml:space="preserve"> </w:t>
      </w:r>
      <w:r w:rsidR="00C008CD">
        <w:rPr>
          <w:rFonts w:cs="Arial"/>
          <w:sz w:val="22"/>
          <w:szCs w:val="22"/>
          <w:lang w:val="es-AR"/>
        </w:rPr>
        <w:t xml:space="preserve">y </w:t>
      </w:r>
      <w:r w:rsidR="00E24D96">
        <w:rPr>
          <w:rFonts w:cs="Arial"/>
          <w:sz w:val="22"/>
          <w:szCs w:val="22"/>
          <w:lang w:val="es-AR"/>
        </w:rPr>
        <w:t>por Ruta Nacional N°</w:t>
      </w:r>
      <w:r w:rsidR="00C008CD">
        <w:rPr>
          <w:rFonts w:cs="Arial"/>
          <w:sz w:val="22"/>
          <w:szCs w:val="22"/>
          <w:lang w:val="es-AR"/>
        </w:rPr>
        <w:t xml:space="preserve"> </w:t>
      </w:r>
      <w:r w:rsidR="00E24D96">
        <w:rPr>
          <w:rFonts w:cs="Arial"/>
          <w:sz w:val="22"/>
          <w:szCs w:val="22"/>
          <w:lang w:val="es-AR"/>
        </w:rPr>
        <w:t>9. (A comisiones de Obras Públicas y Urbanismo y de Medio Ambiente, Higiene y Seguridad).</w:t>
      </w:r>
    </w:p>
    <w:p w14:paraId="40D0EB65" w14:textId="77777777" w:rsidR="00EE79D9" w:rsidRPr="00C2643F" w:rsidRDefault="00EE79D9" w:rsidP="00775DA7">
      <w:pPr>
        <w:pStyle w:val="Textoindependiente"/>
        <w:ind w:right="-285"/>
        <w:jc w:val="both"/>
        <w:rPr>
          <w:rFonts w:cs="Arial"/>
          <w:sz w:val="22"/>
          <w:szCs w:val="22"/>
        </w:rPr>
      </w:pPr>
    </w:p>
    <w:p w14:paraId="6F806BBA" w14:textId="195971C0" w:rsidR="00173391" w:rsidRPr="00C2643F" w:rsidRDefault="00173391" w:rsidP="008E53E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9"/>
        <w:jc w:val="both"/>
        <w:rPr>
          <w:rFonts w:cs="Arial"/>
          <w:sz w:val="22"/>
          <w:szCs w:val="22"/>
          <w:u w:val="single"/>
          <w:lang w:val="es-AR"/>
        </w:rPr>
      </w:pPr>
      <w:r w:rsidRPr="00C2643F">
        <w:rPr>
          <w:rFonts w:cs="Arial"/>
          <w:b/>
          <w:sz w:val="22"/>
          <w:szCs w:val="22"/>
          <w:lang w:val="es-AR"/>
        </w:rPr>
        <w:t xml:space="preserve">4.- ASUNTOS DE TERCEROS PRESENTADOS ANTE EL CONCEJO </w:t>
      </w:r>
      <w:r w:rsidR="00D962AB" w:rsidRPr="00C2643F">
        <w:rPr>
          <w:rFonts w:cs="Arial"/>
          <w:b/>
          <w:sz w:val="22"/>
          <w:szCs w:val="22"/>
          <w:lang w:val="es-AR"/>
        </w:rPr>
        <w:t>DELIBERANTE</w:t>
      </w:r>
    </w:p>
    <w:p w14:paraId="15B6DBDB" w14:textId="77777777" w:rsidR="00E4377E" w:rsidRPr="00C2643F" w:rsidRDefault="00E4377E" w:rsidP="0078391B">
      <w:pPr>
        <w:spacing w:after="0" w:line="240" w:lineRule="auto"/>
        <w:ind w:right="-284"/>
        <w:jc w:val="both"/>
        <w:rPr>
          <w:rFonts w:ascii="Arial" w:hAnsi="Arial" w:cs="Arial"/>
          <w:b/>
          <w:u w:val="single"/>
        </w:rPr>
      </w:pPr>
    </w:p>
    <w:p w14:paraId="18537BA2" w14:textId="10940902" w:rsidR="0074233F" w:rsidRPr="00C2643F" w:rsidRDefault="003D599E" w:rsidP="00AC2B02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 xml:space="preserve">4.1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</w:t>
      </w:r>
      <w:r w:rsidR="00E22345" w:rsidRPr="00C2643F">
        <w:rPr>
          <w:rFonts w:ascii="Arial" w:hAnsi="Arial" w:cs="Arial"/>
          <w:b/>
          <w:bCs/>
          <w:u w:val="single"/>
        </w:rPr>
        <w:t>135-</w:t>
      </w:r>
      <w:r w:rsidR="00701839">
        <w:rPr>
          <w:rFonts w:ascii="Arial" w:hAnsi="Arial" w:cs="Arial"/>
          <w:b/>
          <w:bCs/>
          <w:u w:val="single"/>
        </w:rPr>
        <w:t>3341</w:t>
      </w:r>
      <w:r w:rsidRPr="00C2643F">
        <w:rPr>
          <w:rFonts w:ascii="Arial" w:hAnsi="Arial" w:cs="Arial"/>
          <w:b/>
          <w:bCs/>
          <w:u w:val="single"/>
        </w:rPr>
        <w:t>/22.-</w:t>
      </w:r>
      <w:r w:rsidR="00AC2B02" w:rsidRPr="00C2643F">
        <w:rPr>
          <w:rFonts w:ascii="Arial" w:hAnsi="Arial" w:cs="Arial"/>
        </w:rPr>
        <w:t xml:space="preserve"> </w:t>
      </w:r>
      <w:r w:rsidR="000C25E0" w:rsidRPr="00C2643F">
        <w:rPr>
          <w:rFonts w:ascii="Arial" w:hAnsi="Arial" w:cs="Arial"/>
        </w:rPr>
        <w:t xml:space="preserve">La señora </w:t>
      </w:r>
      <w:r w:rsidR="00701839">
        <w:rPr>
          <w:rFonts w:ascii="Arial" w:hAnsi="Arial" w:cs="Arial"/>
        </w:rPr>
        <w:t>Sonia Rey</w:t>
      </w:r>
      <w:r w:rsidR="0007557B">
        <w:rPr>
          <w:rFonts w:ascii="Arial" w:hAnsi="Arial" w:cs="Arial"/>
        </w:rPr>
        <w:t xml:space="preserve">, </w:t>
      </w:r>
      <w:r w:rsidR="0007557B" w:rsidRPr="00C2643F">
        <w:rPr>
          <w:rFonts w:ascii="Arial" w:hAnsi="Arial" w:cs="Arial"/>
        </w:rPr>
        <w:t>solicita la condonación de deuda en concepto de Contribución que Incide sobre Cementerios. (A comisión de Acción Social y Becas y Desarrollo Económico, Hacienda, Presupuesto, Cuentas y Política Tributaria).</w:t>
      </w:r>
    </w:p>
    <w:p w14:paraId="522848CA" w14:textId="1F9E9216" w:rsidR="0087167E" w:rsidRPr="00C2643F" w:rsidRDefault="002B1BC6" w:rsidP="0087167E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4.</w:t>
      </w:r>
      <w:r w:rsidR="003D599E" w:rsidRPr="00C2643F">
        <w:rPr>
          <w:rFonts w:ascii="Arial" w:hAnsi="Arial" w:cs="Arial"/>
          <w:b/>
          <w:bCs/>
          <w:u w:val="single"/>
        </w:rPr>
        <w:t>2</w:t>
      </w:r>
      <w:r w:rsidRPr="00C2643F">
        <w:rPr>
          <w:rFonts w:ascii="Arial" w:hAnsi="Arial" w:cs="Arial"/>
          <w:b/>
          <w:bCs/>
          <w:u w:val="single"/>
        </w:rPr>
        <w:t xml:space="preserve">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07557B">
        <w:rPr>
          <w:rFonts w:ascii="Arial" w:hAnsi="Arial" w:cs="Arial"/>
          <w:b/>
          <w:bCs/>
          <w:u w:val="single"/>
        </w:rPr>
        <w:t>3346</w:t>
      </w:r>
      <w:r w:rsidR="0087167E" w:rsidRPr="00C2643F">
        <w:rPr>
          <w:rFonts w:ascii="Arial" w:hAnsi="Arial" w:cs="Arial"/>
          <w:b/>
          <w:bCs/>
          <w:u w:val="single"/>
        </w:rPr>
        <w:t>/22.-</w:t>
      </w:r>
      <w:r w:rsidR="0087167E" w:rsidRPr="00C2643F">
        <w:rPr>
          <w:rFonts w:ascii="Arial" w:hAnsi="Arial" w:cs="Arial"/>
        </w:rPr>
        <w:t xml:space="preserve"> </w:t>
      </w:r>
      <w:r w:rsidR="0007557B">
        <w:rPr>
          <w:rFonts w:ascii="Arial" w:hAnsi="Arial" w:cs="Arial"/>
        </w:rPr>
        <w:t xml:space="preserve">La señora Mercedes Capa, </w:t>
      </w:r>
      <w:r w:rsidR="002E7F41" w:rsidRPr="00C2643F">
        <w:rPr>
          <w:rFonts w:ascii="Arial" w:hAnsi="Arial" w:cs="Arial"/>
        </w:rPr>
        <w:t>solicita la condonación de deuda en concepto de Contribución que Incide sobre Cementerios. (A comisión de Acción Social y Becas y Desarrollo Económico, Hacienda, Presupuesto, Cuentas y Política Tributaria).</w:t>
      </w:r>
    </w:p>
    <w:p w14:paraId="7DE9DE8F" w14:textId="1081CABE" w:rsidR="00F00174" w:rsidRDefault="00A01589" w:rsidP="0087167E">
      <w:pPr>
        <w:pStyle w:val="Prrafodelista"/>
        <w:ind w:left="0" w:right="-233"/>
        <w:rPr>
          <w:rFonts w:cs="Arial"/>
          <w:szCs w:val="22"/>
        </w:rPr>
      </w:pPr>
      <w:bookmarkStart w:id="2" w:name="_Hlk95211242"/>
      <w:r w:rsidRPr="00C2643F">
        <w:rPr>
          <w:rFonts w:cs="Arial"/>
          <w:b/>
          <w:bCs/>
          <w:szCs w:val="22"/>
          <w:u w:val="single"/>
        </w:rPr>
        <w:t>4.</w:t>
      </w:r>
      <w:r w:rsidR="008F6099" w:rsidRPr="00C2643F">
        <w:rPr>
          <w:rFonts w:cs="Arial"/>
          <w:b/>
          <w:bCs/>
          <w:szCs w:val="22"/>
          <w:u w:val="single"/>
        </w:rPr>
        <w:t>3</w:t>
      </w:r>
      <w:r w:rsidRPr="00C2643F">
        <w:rPr>
          <w:rFonts w:cs="Arial"/>
          <w:b/>
          <w:bCs/>
          <w:szCs w:val="22"/>
          <w:u w:val="single"/>
        </w:rPr>
        <w:t xml:space="preserve">.- En el </w:t>
      </w:r>
      <w:proofErr w:type="spellStart"/>
      <w:r w:rsidRPr="00C2643F">
        <w:rPr>
          <w:rFonts w:cs="Arial"/>
          <w:b/>
          <w:bCs/>
          <w:szCs w:val="22"/>
          <w:u w:val="single"/>
        </w:rPr>
        <w:t>Expte</w:t>
      </w:r>
      <w:proofErr w:type="spellEnd"/>
      <w:r w:rsidRPr="00C2643F">
        <w:rPr>
          <w:rFonts w:cs="Arial"/>
          <w:b/>
          <w:bCs/>
          <w:szCs w:val="22"/>
          <w:u w:val="single"/>
        </w:rPr>
        <w:t xml:space="preserve">. </w:t>
      </w:r>
      <w:proofErr w:type="spellStart"/>
      <w:r w:rsidRPr="00C2643F">
        <w:rPr>
          <w:rFonts w:cs="Arial"/>
          <w:b/>
          <w:bCs/>
          <w:szCs w:val="22"/>
          <w:u w:val="single"/>
        </w:rPr>
        <w:t>C°N°</w:t>
      </w:r>
      <w:proofErr w:type="spellEnd"/>
      <w:r w:rsidRPr="00C2643F">
        <w:rPr>
          <w:rFonts w:cs="Arial"/>
          <w:b/>
          <w:bCs/>
          <w:szCs w:val="22"/>
          <w:u w:val="single"/>
        </w:rPr>
        <w:t xml:space="preserve"> </w:t>
      </w:r>
      <w:r w:rsidR="00CC7AF1" w:rsidRPr="00C2643F">
        <w:rPr>
          <w:rFonts w:cs="Arial"/>
          <w:b/>
          <w:bCs/>
          <w:szCs w:val="22"/>
          <w:u w:val="single"/>
        </w:rPr>
        <w:t>135-</w:t>
      </w:r>
      <w:r w:rsidR="0007557B">
        <w:rPr>
          <w:rFonts w:cs="Arial"/>
          <w:b/>
          <w:bCs/>
          <w:szCs w:val="22"/>
          <w:u w:val="single"/>
        </w:rPr>
        <w:t>3375</w:t>
      </w:r>
      <w:r w:rsidR="0087167E" w:rsidRPr="00C2643F">
        <w:rPr>
          <w:rFonts w:cs="Arial"/>
          <w:b/>
          <w:bCs/>
          <w:szCs w:val="22"/>
          <w:u w:val="single"/>
        </w:rPr>
        <w:t>/22.-</w:t>
      </w:r>
      <w:r w:rsidR="0087167E" w:rsidRPr="00C2643F">
        <w:rPr>
          <w:rFonts w:cs="Arial"/>
          <w:szCs w:val="22"/>
        </w:rPr>
        <w:t xml:space="preserve"> </w:t>
      </w:r>
      <w:r w:rsidR="001A4AFE" w:rsidRPr="00C2643F">
        <w:rPr>
          <w:rFonts w:cs="Arial"/>
          <w:szCs w:val="22"/>
        </w:rPr>
        <w:t xml:space="preserve">La </w:t>
      </w:r>
      <w:r w:rsidR="0007557B">
        <w:rPr>
          <w:rFonts w:cs="Arial"/>
          <w:szCs w:val="22"/>
        </w:rPr>
        <w:t xml:space="preserve">Agremiación de Empleados Municipales de Salta, </w:t>
      </w:r>
      <w:proofErr w:type="spellStart"/>
      <w:r w:rsidR="0007557B">
        <w:rPr>
          <w:rFonts w:cs="Arial"/>
          <w:szCs w:val="22"/>
        </w:rPr>
        <w:t>A.D.E.</w:t>
      </w:r>
      <w:proofErr w:type="gramStart"/>
      <w:r w:rsidR="0007557B">
        <w:rPr>
          <w:rFonts w:cs="Arial"/>
          <w:szCs w:val="22"/>
        </w:rPr>
        <w:t>Mu.S</w:t>
      </w:r>
      <w:proofErr w:type="spellEnd"/>
      <w:proofErr w:type="gramEnd"/>
      <w:r w:rsidR="0007557B">
        <w:rPr>
          <w:rFonts w:cs="Arial"/>
          <w:szCs w:val="22"/>
        </w:rPr>
        <w:t xml:space="preserve">, </w:t>
      </w:r>
      <w:r w:rsidR="00C008CD">
        <w:rPr>
          <w:rFonts w:cs="Arial"/>
          <w:szCs w:val="22"/>
        </w:rPr>
        <w:t xml:space="preserve">solicita </w:t>
      </w:r>
      <w:r w:rsidR="0007557B">
        <w:rPr>
          <w:rFonts w:cs="Arial"/>
          <w:szCs w:val="22"/>
        </w:rPr>
        <w:t xml:space="preserve">instalar un mural en memoria a los empleados municipales fallecidos en pandemia en la </w:t>
      </w:r>
      <w:r w:rsidR="00C008CD">
        <w:rPr>
          <w:rFonts w:cs="Arial"/>
          <w:szCs w:val="22"/>
        </w:rPr>
        <w:t>p</w:t>
      </w:r>
      <w:r w:rsidR="0007557B">
        <w:rPr>
          <w:rFonts w:cs="Arial"/>
          <w:szCs w:val="22"/>
        </w:rPr>
        <w:t>laza ubicada entre calles Mendoza y L</w:t>
      </w:r>
      <w:r w:rsidR="00F00174">
        <w:rPr>
          <w:rFonts w:cs="Arial"/>
          <w:szCs w:val="22"/>
        </w:rPr>
        <w:t>a</w:t>
      </w:r>
      <w:r w:rsidR="0007557B">
        <w:rPr>
          <w:rFonts w:cs="Arial"/>
          <w:szCs w:val="22"/>
        </w:rPr>
        <w:t>valle.</w:t>
      </w:r>
      <w:r w:rsidR="0087167E" w:rsidRPr="00C2643F">
        <w:rPr>
          <w:rFonts w:cs="Arial"/>
          <w:szCs w:val="22"/>
        </w:rPr>
        <w:t xml:space="preserve"> (A comisión de</w:t>
      </w:r>
      <w:r w:rsidR="001A4AFE" w:rsidRPr="00C2643F">
        <w:rPr>
          <w:rFonts w:cs="Arial"/>
          <w:szCs w:val="22"/>
        </w:rPr>
        <w:t xml:space="preserve"> </w:t>
      </w:r>
      <w:r w:rsidR="00C008CD">
        <w:rPr>
          <w:rFonts w:cs="Arial"/>
          <w:szCs w:val="22"/>
        </w:rPr>
        <w:t>Cultura, Educación y Prensa</w:t>
      </w:r>
      <w:r w:rsidR="00F00174">
        <w:rPr>
          <w:rFonts w:cs="Arial"/>
          <w:szCs w:val="22"/>
        </w:rPr>
        <w:t>).</w:t>
      </w:r>
    </w:p>
    <w:bookmarkEnd w:id="2"/>
    <w:p w14:paraId="027DFCFC" w14:textId="41BD2008" w:rsidR="00DF200A" w:rsidRPr="00C2643F" w:rsidRDefault="00F7135E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 xml:space="preserve">4.4.- En </w:t>
      </w:r>
      <w:r w:rsidR="00F00174">
        <w:rPr>
          <w:rFonts w:ascii="Arial" w:hAnsi="Arial" w:cs="Arial"/>
          <w:b/>
          <w:bCs/>
          <w:u w:val="single"/>
        </w:rPr>
        <w:t xml:space="preserve">el </w:t>
      </w:r>
      <w:proofErr w:type="spellStart"/>
      <w:r w:rsidR="00F00174">
        <w:rPr>
          <w:rFonts w:ascii="Arial" w:hAnsi="Arial" w:cs="Arial"/>
          <w:b/>
          <w:bCs/>
          <w:u w:val="single"/>
        </w:rPr>
        <w:t>Expte</w:t>
      </w:r>
      <w:proofErr w:type="spellEnd"/>
      <w:r w:rsidR="00F00174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="00F00174">
        <w:rPr>
          <w:rFonts w:ascii="Arial" w:hAnsi="Arial" w:cs="Arial"/>
          <w:b/>
          <w:bCs/>
          <w:u w:val="single"/>
        </w:rPr>
        <w:t>C°N°</w:t>
      </w:r>
      <w:proofErr w:type="spellEnd"/>
      <w:r w:rsidR="00F00174">
        <w:rPr>
          <w:rFonts w:ascii="Arial" w:hAnsi="Arial" w:cs="Arial"/>
          <w:b/>
          <w:bCs/>
          <w:u w:val="single"/>
        </w:rPr>
        <w:t xml:space="preserve"> 135-3379/22.-</w:t>
      </w:r>
      <w:r w:rsidR="003F65E6" w:rsidRPr="00C2643F">
        <w:rPr>
          <w:rFonts w:ascii="Arial" w:hAnsi="Arial" w:cs="Arial"/>
        </w:rPr>
        <w:t xml:space="preserve"> El </w:t>
      </w:r>
      <w:r w:rsidR="00F00174">
        <w:rPr>
          <w:rFonts w:ascii="Arial" w:hAnsi="Arial" w:cs="Arial"/>
        </w:rPr>
        <w:t xml:space="preserve">Director de Prevención y Orientación Comunitaria de la Policía de Salta, solicita declarar de interés municipal las actividades a llevarse a cabo por el XXXII Aniversario de la Creación del 1° Cuerpo </w:t>
      </w:r>
      <w:r w:rsidR="0004269B">
        <w:rPr>
          <w:rFonts w:ascii="Arial" w:hAnsi="Arial" w:cs="Arial"/>
        </w:rPr>
        <w:t>Infantil.</w:t>
      </w:r>
      <w:r w:rsidR="00DF200A" w:rsidRPr="00C2643F">
        <w:rPr>
          <w:rFonts w:ascii="Arial" w:hAnsi="Arial" w:cs="Arial"/>
        </w:rPr>
        <w:t xml:space="preserve"> (A comisión de </w:t>
      </w:r>
      <w:r w:rsidR="0004269B">
        <w:rPr>
          <w:rFonts w:ascii="Arial" w:hAnsi="Arial" w:cs="Arial"/>
        </w:rPr>
        <w:t>Cultura, Educación y Prensa).</w:t>
      </w:r>
    </w:p>
    <w:p w14:paraId="0ED3337E" w14:textId="77BB481B" w:rsidR="005C1528" w:rsidRPr="00C2643F" w:rsidRDefault="00F065C8" w:rsidP="00806F4D">
      <w:pPr>
        <w:spacing w:after="0" w:line="240" w:lineRule="auto"/>
        <w:ind w:right="-284"/>
        <w:jc w:val="both"/>
        <w:rPr>
          <w:rFonts w:ascii="Arial" w:hAnsi="Arial" w:cs="Arial"/>
          <w:b/>
          <w:bCs/>
          <w:u w:val="single"/>
        </w:rPr>
      </w:pPr>
      <w:r w:rsidRPr="00C2643F">
        <w:rPr>
          <w:rFonts w:ascii="Arial" w:hAnsi="Arial" w:cs="Arial"/>
          <w:b/>
          <w:bCs/>
          <w:u w:val="single"/>
        </w:rPr>
        <w:t>4</w:t>
      </w:r>
      <w:r w:rsidR="008759F7" w:rsidRPr="00C2643F">
        <w:rPr>
          <w:rFonts w:ascii="Arial" w:hAnsi="Arial" w:cs="Arial"/>
          <w:b/>
          <w:bCs/>
          <w:u w:val="single"/>
        </w:rPr>
        <w:t xml:space="preserve">.5.- En </w:t>
      </w:r>
      <w:r w:rsidR="0004269B">
        <w:rPr>
          <w:rFonts w:ascii="Arial" w:hAnsi="Arial" w:cs="Arial"/>
          <w:b/>
          <w:bCs/>
          <w:u w:val="single"/>
        </w:rPr>
        <w:t xml:space="preserve">el </w:t>
      </w:r>
      <w:proofErr w:type="spellStart"/>
      <w:r w:rsidR="0004269B">
        <w:rPr>
          <w:rFonts w:ascii="Arial" w:hAnsi="Arial" w:cs="Arial"/>
          <w:b/>
          <w:bCs/>
          <w:u w:val="single"/>
        </w:rPr>
        <w:t>Expte</w:t>
      </w:r>
      <w:proofErr w:type="spellEnd"/>
      <w:r w:rsidR="0004269B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="0004269B">
        <w:rPr>
          <w:rFonts w:ascii="Arial" w:hAnsi="Arial" w:cs="Arial"/>
          <w:b/>
          <w:bCs/>
          <w:u w:val="single"/>
        </w:rPr>
        <w:t>C°N°</w:t>
      </w:r>
      <w:proofErr w:type="spellEnd"/>
      <w:r w:rsidR="0004269B">
        <w:rPr>
          <w:rFonts w:ascii="Arial" w:hAnsi="Arial" w:cs="Arial"/>
          <w:b/>
          <w:bCs/>
          <w:u w:val="single"/>
        </w:rPr>
        <w:t xml:space="preserve"> 135-3384/22.</w:t>
      </w:r>
      <w:r w:rsidR="001E6EA1">
        <w:rPr>
          <w:rFonts w:ascii="Arial" w:hAnsi="Arial" w:cs="Arial"/>
          <w:b/>
          <w:bCs/>
          <w:u w:val="single"/>
        </w:rPr>
        <w:t>-</w:t>
      </w:r>
      <w:r w:rsidR="001E6EA1">
        <w:rPr>
          <w:rFonts w:ascii="Arial" w:hAnsi="Arial" w:cs="Arial"/>
          <w:u w:val="single"/>
        </w:rPr>
        <w:t xml:space="preserve"> </w:t>
      </w:r>
      <w:r w:rsidR="001E6EA1">
        <w:rPr>
          <w:rFonts w:ascii="Arial" w:hAnsi="Arial" w:cs="Arial"/>
        </w:rPr>
        <w:t>La</w:t>
      </w:r>
      <w:r w:rsidR="0004269B">
        <w:rPr>
          <w:rFonts w:ascii="Arial" w:hAnsi="Arial" w:cs="Arial"/>
        </w:rPr>
        <w:t xml:space="preserve"> señora Andrea Mercedes Pastrana Saravia,</w:t>
      </w:r>
      <w:r w:rsidR="0007557B" w:rsidRPr="0007557B">
        <w:rPr>
          <w:rFonts w:ascii="Arial" w:hAnsi="Arial" w:cs="Arial"/>
        </w:rPr>
        <w:t xml:space="preserve"> </w:t>
      </w:r>
      <w:r w:rsidR="0007557B" w:rsidRPr="00C2643F">
        <w:rPr>
          <w:rFonts w:ascii="Arial" w:hAnsi="Arial" w:cs="Arial"/>
        </w:rPr>
        <w:t>solicita condonación de deuda en concepto de Impuesto a la Radicación de Automotores. (A comisión de Desarrollo Económico, Hacienda, Presupuesto, Cuentas y Política Tributaria).</w:t>
      </w:r>
    </w:p>
    <w:p w14:paraId="507A3102" w14:textId="28BEE999" w:rsidR="001E6EA1" w:rsidRDefault="005C1528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4.6.-</w:t>
      </w:r>
      <w:r w:rsidR="008759F7" w:rsidRPr="00C2643F">
        <w:rPr>
          <w:rFonts w:ascii="Arial" w:hAnsi="Arial" w:cs="Arial"/>
          <w:b/>
          <w:bCs/>
          <w:u w:val="single"/>
        </w:rPr>
        <w:t xml:space="preserve"> </w:t>
      </w:r>
      <w:r w:rsidRPr="00C2643F">
        <w:rPr>
          <w:rFonts w:ascii="Arial" w:hAnsi="Arial" w:cs="Arial"/>
          <w:b/>
          <w:bCs/>
          <w:u w:val="single"/>
        </w:rPr>
        <w:t xml:space="preserve">En </w:t>
      </w:r>
      <w:r w:rsidR="001E6EA1">
        <w:rPr>
          <w:rFonts w:ascii="Arial" w:hAnsi="Arial" w:cs="Arial"/>
          <w:b/>
          <w:bCs/>
          <w:u w:val="single"/>
        </w:rPr>
        <w:t xml:space="preserve">el </w:t>
      </w:r>
      <w:proofErr w:type="spellStart"/>
      <w:r w:rsidR="001E6EA1">
        <w:rPr>
          <w:rFonts w:ascii="Arial" w:hAnsi="Arial" w:cs="Arial"/>
          <w:b/>
          <w:bCs/>
          <w:u w:val="single"/>
        </w:rPr>
        <w:t>Expte</w:t>
      </w:r>
      <w:proofErr w:type="spellEnd"/>
      <w:r w:rsidR="001E6EA1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="001E6EA1">
        <w:rPr>
          <w:rFonts w:ascii="Arial" w:hAnsi="Arial" w:cs="Arial"/>
          <w:b/>
          <w:bCs/>
          <w:u w:val="single"/>
        </w:rPr>
        <w:t>C°N°</w:t>
      </w:r>
      <w:proofErr w:type="spellEnd"/>
      <w:r w:rsidR="001E6EA1">
        <w:rPr>
          <w:rFonts w:ascii="Arial" w:hAnsi="Arial" w:cs="Arial"/>
          <w:b/>
          <w:bCs/>
          <w:u w:val="single"/>
        </w:rPr>
        <w:t xml:space="preserve"> 135-3391/22.-</w:t>
      </w:r>
      <w:r w:rsidRPr="00C2643F">
        <w:rPr>
          <w:rFonts w:ascii="Arial" w:hAnsi="Arial" w:cs="Arial"/>
          <w:b/>
          <w:bCs/>
          <w:u w:val="single"/>
        </w:rPr>
        <w:t xml:space="preserve"> </w:t>
      </w:r>
      <w:r w:rsidR="001E6EA1">
        <w:rPr>
          <w:rFonts w:ascii="Arial" w:hAnsi="Arial" w:cs="Arial"/>
        </w:rPr>
        <w:t xml:space="preserve"> La señora Marta Alicia </w:t>
      </w:r>
      <w:r w:rsidR="00E06158">
        <w:rPr>
          <w:rFonts w:ascii="Arial" w:hAnsi="Arial" w:cs="Arial"/>
        </w:rPr>
        <w:t>Rodríguez</w:t>
      </w:r>
      <w:r w:rsidR="001E6EA1">
        <w:rPr>
          <w:rFonts w:ascii="Arial" w:hAnsi="Arial" w:cs="Arial"/>
        </w:rPr>
        <w:t>, solicita condonación de deuda en con</w:t>
      </w:r>
      <w:r w:rsidR="00E06158">
        <w:rPr>
          <w:rFonts w:ascii="Arial" w:hAnsi="Arial" w:cs="Arial"/>
        </w:rPr>
        <w:t>c</w:t>
      </w:r>
      <w:r w:rsidR="001E6EA1">
        <w:rPr>
          <w:rFonts w:ascii="Arial" w:hAnsi="Arial" w:cs="Arial"/>
        </w:rPr>
        <w:t xml:space="preserve">epto de Impuesto a la Radicación de </w:t>
      </w:r>
      <w:r w:rsidR="00E06158">
        <w:rPr>
          <w:rFonts w:ascii="Arial" w:hAnsi="Arial" w:cs="Arial"/>
        </w:rPr>
        <w:t>Automotores.</w:t>
      </w:r>
      <w:r w:rsidR="00E06158" w:rsidRPr="00C2643F">
        <w:rPr>
          <w:rFonts w:ascii="Arial" w:hAnsi="Arial" w:cs="Arial"/>
        </w:rPr>
        <w:t xml:space="preserve"> (</w:t>
      </w:r>
      <w:r w:rsidR="00E3788D" w:rsidRPr="00C2643F">
        <w:rPr>
          <w:rFonts w:ascii="Arial" w:hAnsi="Arial" w:cs="Arial"/>
        </w:rPr>
        <w:t xml:space="preserve">A comisión de </w:t>
      </w:r>
      <w:r w:rsidR="001E6EA1">
        <w:rPr>
          <w:rFonts w:ascii="Arial" w:hAnsi="Arial" w:cs="Arial"/>
        </w:rPr>
        <w:t>Desarrollo Económico, Hacienda, Presupuesto, Cuentas y Política Tributaria).</w:t>
      </w:r>
    </w:p>
    <w:p w14:paraId="6F4718CF" w14:textId="74CA8612" w:rsidR="006B7769" w:rsidRDefault="00BA1ECA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4.</w:t>
      </w:r>
      <w:r w:rsidR="00D60BC3" w:rsidRPr="00C2643F">
        <w:rPr>
          <w:rFonts w:ascii="Arial" w:hAnsi="Arial" w:cs="Arial"/>
          <w:b/>
          <w:bCs/>
          <w:u w:val="single"/>
        </w:rPr>
        <w:t>7</w:t>
      </w:r>
      <w:r w:rsidRPr="00C2643F">
        <w:rPr>
          <w:rFonts w:ascii="Arial" w:hAnsi="Arial" w:cs="Arial"/>
          <w:b/>
          <w:bCs/>
          <w:u w:val="single"/>
        </w:rPr>
        <w:t xml:space="preserve">.- En </w:t>
      </w:r>
      <w:r w:rsidR="001E6EA1">
        <w:rPr>
          <w:rFonts w:ascii="Arial" w:hAnsi="Arial" w:cs="Arial"/>
          <w:b/>
          <w:bCs/>
          <w:u w:val="single"/>
        </w:rPr>
        <w:t xml:space="preserve">el </w:t>
      </w:r>
      <w:proofErr w:type="spellStart"/>
      <w:r w:rsidR="001E6EA1">
        <w:rPr>
          <w:rFonts w:ascii="Arial" w:hAnsi="Arial" w:cs="Arial"/>
          <w:b/>
          <w:bCs/>
          <w:u w:val="single"/>
        </w:rPr>
        <w:t>Expte</w:t>
      </w:r>
      <w:proofErr w:type="spellEnd"/>
      <w:r w:rsidR="001E6EA1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="001E6EA1">
        <w:rPr>
          <w:rFonts w:ascii="Arial" w:hAnsi="Arial" w:cs="Arial"/>
          <w:b/>
          <w:bCs/>
          <w:u w:val="single"/>
        </w:rPr>
        <w:t>C°N°</w:t>
      </w:r>
      <w:proofErr w:type="spellEnd"/>
      <w:r w:rsidR="001E6EA1">
        <w:rPr>
          <w:rFonts w:ascii="Arial" w:hAnsi="Arial" w:cs="Arial"/>
          <w:b/>
          <w:bCs/>
          <w:u w:val="single"/>
        </w:rPr>
        <w:t xml:space="preserve"> 135-</w:t>
      </w:r>
      <w:r w:rsidR="00247412">
        <w:rPr>
          <w:rFonts w:ascii="Arial" w:hAnsi="Arial" w:cs="Arial"/>
          <w:b/>
          <w:bCs/>
          <w:u w:val="single"/>
        </w:rPr>
        <w:t>3398</w:t>
      </w:r>
      <w:r w:rsidR="00E06158">
        <w:rPr>
          <w:rFonts w:ascii="Arial" w:hAnsi="Arial" w:cs="Arial"/>
          <w:b/>
          <w:bCs/>
          <w:u w:val="single"/>
        </w:rPr>
        <w:t>/22</w:t>
      </w:r>
      <w:r w:rsidR="00247412">
        <w:rPr>
          <w:rFonts w:ascii="Arial" w:hAnsi="Arial" w:cs="Arial"/>
          <w:b/>
          <w:bCs/>
          <w:u w:val="single"/>
        </w:rPr>
        <w:t xml:space="preserve">.- </w:t>
      </w:r>
      <w:r w:rsidR="00247412">
        <w:rPr>
          <w:rFonts w:ascii="Arial" w:hAnsi="Arial" w:cs="Arial"/>
        </w:rPr>
        <w:t xml:space="preserve">La señora Natividad Elizabeth </w:t>
      </w:r>
      <w:r w:rsidR="00E06158">
        <w:rPr>
          <w:rFonts w:ascii="Arial" w:hAnsi="Arial" w:cs="Arial"/>
        </w:rPr>
        <w:t>B</w:t>
      </w:r>
      <w:r w:rsidR="00247412">
        <w:rPr>
          <w:rFonts w:ascii="Arial" w:hAnsi="Arial" w:cs="Arial"/>
        </w:rPr>
        <w:t>arrios, solicita excepción a la Ordenanza N° 15</w:t>
      </w:r>
      <w:r w:rsidR="00E06158">
        <w:rPr>
          <w:rFonts w:ascii="Arial" w:hAnsi="Arial" w:cs="Arial"/>
        </w:rPr>
        <w:t>.</w:t>
      </w:r>
      <w:r w:rsidR="00247412">
        <w:rPr>
          <w:rFonts w:ascii="Arial" w:hAnsi="Arial" w:cs="Arial"/>
        </w:rPr>
        <w:t>407</w:t>
      </w:r>
      <w:r w:rsidR="00E06158">
        <w:rPr>
          <w:rFonts w:ascii="Arial" w:hAnsi="Arial" w:cs="Arial"/>
        </w:rPr>
        <w:t>, Régimen Urbanístico Área Centro</w:t>
      </w:r>
      <w:r w:rsidR="006B7769">
        <w:rPr>
          <w:rFonts w:ascii="Arial" w:hAnsi="Arial" w:cs="Arial"/>
        </w:rPr>
        <w:t xml:space="preserve">. </w:t>
      </w:r>
      <w:r w:rsidR="00D60BC3" w:rsidRPr="00C2643F">
        <w:rPr>
          <w:rFonts w:ascii="Arial" w:hAnsi="Arial" w:cs="Arial"/>
        </w:rPr>
        <w:t xml:space="preserve">(A comisión de </w:t>
      </w:r>
      <w:r w:rsidR="006B7769">
        <w:rPr>
          <w:rFonts w:ascii="Arial" w:hAnsi="Arial" w:cs="Arial"/>
        </w:rPr>
        <w:t xml:space="preserve">Obras Públicas y Urbanismo). </w:t>
      </w:r>
    </w:p>
    <w:p w14:paraId="23FA1C83" w14:textId="5F0417DB" w:rsidR="00693403" w:rsidRPr="00C2643F" w:rsidRDefault="00710173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>4.</w:t>
      </w:r>
      <w:r w:rsidR="00330D2E" w:rsidRPr="00C2643F">
        <w:rPr>
          <w:rFonts w:ascii="Arial" w:hAnsi="Arial" w:cs="Arial"/>
          <w:b/>
          <w:bCs/>
          <w:u w:val="single"/>
        </w:rPr>
        <w:t>8</w:t>
      </w:r>
      <w:r w:rsidRPr="00C2643F">
        <w:rPr>
          <w:rFonts w:ascii="Arial" w:hAnsi="Arial" w:cs="Arial"/>
          <w:b/>
          <w:bCs/>
          <w:u w:val="single"/>
        </w:rPr>
        <w:t xml:space="preserve">.- En </w:t>
      </w:r>
      <w:r w:rsidR="00210ABD">
        <w:rPr>
          <w:rFonts w:ascii="Arial" w:hAnsi="Arial" w:cs="Arial"/>
          <w:b/>
          <w:bCs/>
          <w:u w:val="single"/>
        </w:rPr>
        <w:t xml:space="preserve">el </w:t>
      </w:r>
      <w:proofErr w:type="spellStart"/>
      <w:r w:rsidR="00210ABD">
        <w:rPr>
          <w:rFonts w:ascii="Arial" w:hAnsi="Arial" w:cs="Arial"/>
          <w:b/>
          <w:bCs/>
          <w:u w:val="single"/>
        </w:rPr>
        <w:t>Expte</w:t>
      </w:r>
      <w:proofErr w:type="spellEnd"/>
      <w:r w:rsidR="00210ABD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="00210ABD">
        <w:rPr>
          <w:rFonts w:ascii="Arial" w:hAnsi="Arial" w:cs="Arial"/>
          <w:b/>
          <w:bCs/>
          <w:u w:val="single"/>
        </w:rPr>
        <w:t>C°N°</w:t>
      </w:r>
      <w:proofErr w:type="spellEnd"/>
      <w:r w:rsidR="00210ABD">
        <w:rPr>
          <w:rFonts w:ascii="Arial" w:hAnsi="Arial" w:cs="Arial"/>
          <w:b/>
          <w:bCs/>
          <w:u w:val="single"/>
        </w:rPr>
        <w:t xml:space="preserve"> 135-3399/22.- </w:t>
      </w:r>
      <w:r w:rsidR="00210ABD">
        <w:rPr>
          <w:rFonts w:ascii="Arial" w:hAnsi="Arial" w:cs="Arial"/>
        </w:rPr>
        <w:t xml:space="preserve">El Sindicato </w:t>
      </w:r>
      <w:r w:rsidR="00E06158">
        <w:rPr>
          <w:rFonts w:ascii="Arial" w:hAnsi="Arial" w:cs="Arial"/>
        </w:rPr>
        <w:t>Único</w:t>
      </w:r>
      <w:r w:rsidR="00210ABD">
        <w:rPr>
          <w:rFonts w:ascii="Arial" w:hAnsi="Arial" w:cs="Arial"/>
        </w:rPr>
        <w:t xml:space="preserve"> de Conductores de Moto de la República Argentina</w:t>
      </w:r>
      <w:r w:rsidR="00330D2E" w:rsidRPr="00C2643F">
        <w:rPr>
          <w:rFonts w:ascii="Arial" w:hAnsi="Arial" w:cs="Arial"/>
        </w:rPr>
        <w:t xml:space="preserve">, </w:t>
      </w:r>
      <w:r w:rsidR="00F970C2">
        <w:rPr>
          <w:rFonts w:ascii="Arial" w:hAnsi="Arial" w:cs="Arial"/>
        </w:rPr>
        <w:t>presenta ante proyecto de ordenanza, referente al servicio de cadetería, mensajería, moto mandado y servicios de distribución y afines.</w:t>
      </w:r>
      <w:r w:rsidRPr="00C2643F">
        <w:rPr>
          <w:rFonts w:ascii="Arial" w:hAnsi="Arial" w:cs="Arial"/>
        </w:rPr>
        <w:t xml:space="preserve"> (A </w:t>
      </w:r>
      <w:r w:rsidR="00EA02E7">
        <w:rPr>
          <w:rFonts w:ascii="Arial" w:hAnsi="Arial" w:cs="Arial"/>
        </w:rPr>
        <w:t>comisi</w:t>
      </w:r>
      <w:r w:rsidR="00E06158">
        <w:rPr>
          <w:rFonts w:ascii="Arial" w:hAnsi="Arial" w:cs="Arial"/>
        </w:rPr>
        <w:t>ón</w:t>
      </w:r>
      <w:r w:rsidR="00EA02E7">
        <w:rPr>
          <w:rFonts w:ascii="Arial" w:hAnsi="Arial" w:cs="Arial"/>
        </w:rPr>
        <w:t xml:space="preserve"> de</w:t>
      </w:r>
      <w:r w:rsidRPr="00C2643F">
        <w:rPr>
          <w:rFonts w:ascii="Arial" w:hAnsi="Arial" w:cs="Arial"/>
        </w:rPr>
        <w:t xml:space="preserve"> </w:t>
      </w:r>
      <w:r w:rsidR="00693403" w:rsidRPr="00C2643F">
        <w:rPr>
          <w:rFonts w:ascii="Arial" w:hAnsi="Arial" w:cs="Arial"/>
        </w:rPr>
        <w:t>Servicios Públicos, Actividades Comerciales y Privatizaciones</w:t>
      </w:r>
      <w:r w:rsidR="00EA02E7">
        <w:rPr>
          <w:rFonts w:ascii="Arial" w:hAnsi="Arial" w:cs="Arial"/>
        </w:rPr>
        <w:t>)</w:t>
      </w:r>
      <w:r w:rsidR="00693403" w:rsidRPr="00C2643F">
        <w:rPr>
          <w:rFonts w:ascii="Arial" w:hAnsi="Arial" w:cs="Arial"/>
        </w:rPr>
        <w:t xml:space="preserve">. </w:t>
      </w:r>
    </w:p>
    <w:p w14:paraId="00E94988" w14:textId="4095DF0F" w:rsidR="00EA02E7" w:rsidRDefault="00C2643F" w:rsidP="00C2643F">
      <w:pPr>
        <w:spacing w:after="0" w:line="240" w:lineRule="auto"/>
        <w:ind w:right="-233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u w:val="single"/>
        </w:rPr>
        <w:t xml:space="preserve">4.9.- En el </w:t>
      </w:r>
      <w:proofErr w:type="spellStart"/>
      <w:r w:rsidRPr="00C2643F">
        <w:rPr>
          <w:rFonts w:ascii="Arial" w:hAnsi="Arial" w:cs="Arial"/>
          <w:b/>
          <w:u w:val="single"/>
        </w:rPr>
        <w:t>Expte</w:t>
      </w:r>
      <w:proofErr w:type="spellEnd"/>
      <w:r w:rsidRPr="00C2643F">
        <w:rPr>
          <w:rFonts w:ascii="Arial" w:hAnsi="Arial" w:cs="Arial"/>
          <w:b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u w:val="single"/>
        </w:rPr>
        <w:t>CºNº</w:t>
      </w:r>
      <w:proofErr w:type="spellEnd"/>
      <w:r w:rsidRPr="00C2643F">
        <w:rPr>
          <w:rFonts w:ascii="Arial" w:hAnsi="Arial" w:cs="Arial"/>
          <w:b/>
          <w:u w:val="single"/>
        </w:rPr>
        <w:t xml:space="preserve"> </w:t>
      </w:r>
      <w:r w:rsidR="00EA02E7">
        <w:rPr>
          <w:rFonts w:ascii="Arial" w:hAnsi="Arial" w:cs="Arial"/>
          <w:b/>
          <w:u w:val="single"/>
        </w:rPr>
        <w:t>135-3411</w:t>
      </w:r>
      <w:r w:rsidRPr="00C2643F">
        <w:rPr>
          <w:rFonts w:ascii="Arial" w:hAnsi="Arial" w:cs="Arial"/>
          <w:b/>
          <w:u w:val="single"/>
        </w:rPr>
        <w:t>/22.-</w:t>
      </w:r>
      <w:r w:rsidRPr="00C2643F">
        <w:rPr>
          <w:rFonts w:ascii="Arial" w:hAnsi="Arial" w:cs="Arial"/>
          <w:b/>
        </w:rPr>
        <w:t xml:space="preserve"> </w:t>
      </w:r>
      <w:r w:rsidR="00EA02E7">
        <w:rPr>
          <w:rFonts w:ascii="Arial" w:hAnsi="Arial" w:cs="Arial"/>
          <w:bCs/>
        </w:rPr>
        <w:t>El señor Gustavo Ochoa, solicita condonación de deuda en concepto de Contribución que Incide sobre Cementerios.</w:t>
      </w:r>
      <w:r w:rsidRPr="00C2643F">
        <w:rPr>
          <w:rFonts w:ascii="Arial" w:hAnsi="Arial" w:cs="Arial"/>
        </w:rPr>
        <w:t xml:space="preserve"> (A comisi</w:t>
      </w:r>
      <w:r w:rsidR="00EA02E7">
        <w:rPr>
          <w:rFonts w:ascii="Arial" w:hAnsi="Arial" w:cs="Arial"/>
        </w:rPr>
        <w:t>ones de Acción Social y Becas y de Desarrollo Económico, Hacienda, Presupuesto, Cuentas y Política Tributaria).</w:t>
      </w:r>
    </w:p>
    <w:p w14:paraId="711B2623" w14:textId="77777777" w:rsidR="00F33DF4" w:rsidRPr="00C2643F" w:rsidRDefault="00F33DF4" w:rsidP="0043144E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770BBD06" w14:textId="0D5A5701" w:rsidR="007B4F0B" w:rsidRPr="00C2643F" w:rsidRDefault="007B4F0B" w:rsidP="007B4F0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9"/>
        <w:jc w:val="both"/>
        <w:rPr>
          <w:rFonts w:cs="Arial"/>
          <w:sz w:val="22"/>
          <w:szCs w:val="22"/>
          <w:u w:val="single"/>
          <w:lang w:val="es-AR"/>
        </w:rPr>
      </w:pPr>
      <w:r w:rsidRPr="00C2643F">
        <w:rPr>
          <w:rFonts w:cs="Arial"/>
          <w:b/>
          <w:sz w:val="22"/>
          <w:szCs w:val="22"/>
          <w:lang w:val="es-AR"/>
        </w:rPr>
        <w:t xml:space="preserve">5.- SOLICITUDES DE CONDONACION DE DEUDA EN CONCEPTO DE TASA GENERAL DE INMUEBLES E IMPUESTO INMOBILIARIO </w:t>
      </w:r>
    </w:p>
    <w:p w14:paraId="6F4513D4" w14:textId="77777777" w:rsidR="009D63F4" w:rsidRPr="00C2643F" w:rsidRDefault="009D63F4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3B672CFE" w14:textId="2948930B" w:rsidR="00421BA8" w:rsidRPr="00C2643F" w:rsidRDefault="007B4F0B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 xml:space="preserve">5.1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1F1954">
        <w:rPr>
          <w:rFonts w:ascii="Arial" w:hAnsi="Arial" w:cs="Arial"/>
          <w:b/>
          <w:bCs/>
          <w:u w:val="single"/>
        </w:rPr>
        <w:t>3344</w:t>
      </w:r>
      <w:r w:rsidRPr="00C2643F">
        <w:rPr>
          <w:rFonts w:ascii="Arial" w:hAnsi="Arial" w:cs="Arial"/>
          <w:b/>
          <w:bCs/>
          <w:u w:val="single"/>
        </w:rPr>
        <w:t>/22.-</w:t>
      </w:r>
      <w:r w:rsidRPr="00C2643F">
        <w:rPr>
          <w:rFonts w:ascii="Arial" w:hAnsi="Arial" w:cs="Arial"/>
        </w:rPr>
        <w:t xml:space="preserve"> </w:t>
      </w:r>
      <w:r w:rsidR="00421BA8" w:rsidRPr="00C2643F">
        <w:rPr>
          <w:rFonts w:ascii="Arial" w:hAnsi="Arial" w:cs="Arial"/>
        </w:rPr>
        <w:t xml:space="preserve">La señora </w:t>
      </w:r>
      <w:r w:rsidR="001F1954">
        <w:rPr>
          <w:rFonts w:ascii="Arial" w:hAnsi="Arial" w:cs="Arial"/>
        </w:rPr>
        <w:t>Mabel Angélica Ruiz</w:t>
      </w:r>
      <w:r w:rsidR="00421BA8" w:rsidRPr="00C2643F">
        <w:rPr>
          <w:rFonts w:ascii="Arial" w:hAnsi="Arial" w:cs="Arial"/>
        </w:rPr>
        <w:t>, solicita condonación de deuda en concepto de Tasa</w:t>
      </w:r>
      <w:r w:rsidRPr="00B62094">
        <w:rPr>
          <w:rFonts w:ascii="Arial" w:hAnsi="Arial" w:cs="Arial"/>
          <w:b/>
          <w:bCs/>
        </w:rPr>
        <w:t xml:space="preserve"> </w:t>
      </w:r>
      <w:r w:rsidR="00421BA8" w:rsidRPr="00C2643F">
        <w:rPr>
          <w:rFonts w:ascii="Arial" w:hAnsi="Arial" w:cs="Arial"/>
        </w:rPr>
        <w:t>General de Inmuebles e Impuesto Inmobiliario. (A comisiones de Acción Social y Becas</w:t>
      </w:r>
      <w:r w:rsidR="00B62094">
        <w:rPr>
          <w:rFonts w:ascii="Arial" w:hAnsi="Arial" w:cs="Arial"/>
        </w:rPr>
        <w:t xml:space="preserve"> </w:t>
      </w:r>
      <w:r w:rsidR="00B70A8E" w:rsidRPr="00C2643F">
        <w:rPr>
          <w:rFonts w:ascii="Arial" w:hAnsi="Arial" w:cs="Arial"/>
        </w:rPr>
        <w:t>y</w:t>
      </w:r>
      <w:r w:rsidR="00421BA8" w:rsidRPr="00C2643F">
        <w:rPr>
          <w:rFonts w:ascii="Arial" w:hAnsi="Arial" w:cs="Arial"/>
        </w:rPr>
        <w:t xml:space="preserve"> de Desarrollo Económico, Hacienda, Presupuesto, Cuentas y Política Tributaria).</w:t>
      </w:r>
    </w:p>
    <w:p w14:paraId="13111962" w14:textId="6DDFE6D5" w:rsidR="00203917" w:rsidRDefault="00203917" w:rsidP="00203917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C2643F">
        <w:rPr>
          <w:rFonts w:ascii="Arial" w:hAnsi="Arial" w:cs="Arial"/>
          <w:b/>
          <w:bCs/>
          <w:u w:val="single"/>
        </w:rPr>
        <w:t xml:space="preserve">5.2.- En el </w:t>
      </w:r>
      <w:proofErr w:type="spellStart"/>
      <w:r w:rsidRPr="00C2643F">
        <w:rPr>
          <w:rFonts w:ascii="Arial" w:hAnsi="Arial" w:cs="Arial"/>
          <w:b/>
          <w:bCs/>
          <w:u w:val="single"/>
        </w:rPr>
        <w:t>Expte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. </w:t>
      </w:r>
      <w:proofErr w:type="spellStart"/>
      <w:r w:rsidRPr="00C2643F">
        <w:rPr>
          <w:rFonts w:ascii="Arial" w:hAnsi="Arial" w:cs="Arial"/>
          <w:b/>
          <w:bCs/>
          <w:u w:val="single"/>
        </w:rPr>
        <w:t>C°N°</w:t>
      </w:r>
      <w:proofErr w:type="spellEnd"/>
      <w:r w:rsidRPr="00C2643F">
        <w:rPr>
          <w:rFonts w:ascii="Arial" w:hAnsi="Arial" w:cs="Arial"/>
          <w:b/>
          <w:bCs/>
          <w:u w:val="single"/>
        </w:rPr>
        <w:t xml:space="preserve"> 135-</w:t>
      </w:r>
      <w:r w:rsidR="001F1954">
        <w:rPr>
          <w:rFonts w:ascii="Arial" w:hAnsi="Arial" w:cs="Arial"/>
          <w:b/>
          <w:bCs/>
          <w:u w:val="single"/>
        </w:rPr>
        <w:t>3381</w:t>
      </w:r>
      <w:r w:rsidRPr="00C2643F">
        <w:rPr>
          <w:rFonts w:ascii="Arial" w:hAnsi="Arial" w:cs="Arial"/>
          <w:b/>
          <w:bCs/>
          <w:u w:val="single"/>
        </w:rPr>
        <w:t>/22.-</w:t>
      </w:r>
      <w:r w:rsidRPr="00C2643F">
        <w:rPr>
          <w:rFonts w:ascii="Arial" w:hAnsi="Arial" w:cs="Arial"/>
        </w:rPr>
        <w:t xml:space="preserve"> El señor </w:t>
      </w:r>
      <w:r w:rsidR="001F1954">
        <w:rPr>
          <w:rFonts w:ascii="Arial" w:hAnsi="Arial" w:cs="Arial"/>
        </w:rPr>
        <w:t>Héctor Omar Figueroa</w:t>
      </w:r>
      <w:r w:rsidRPr="00C2643F">
        <w:rPr>
          <w:rFonts w:ascii="Arial" w:hAnsi="Arial" w:cs="Arial"/>
        </w:rPr>
        <w:t>, solicita condonación de deuda en concepto de Tasa</w:t>
      </w:r>
      <w:r w:rsidRPr="00273DFD">
        <w:rPr>
          <w:rFonts w:ascii="Arial" w:hAnsi="Arial" w:cs="Arial"/>
          <w:b/>
          <w:bCs/>
        </w:rPr>
        <w:t xml:space="preserve"> </w:t>
      </w:r>
      <w:r w:rsidRPr="00C2643F">
        <w:rPr>
          <w:rFonts w:ascii="Arial" w:hAnsi="Arial" w:cs="Arial"/>
        </w:rPr>
        <w:t>General de Inmuebles e Impuesto Inmobiliario. (A comisiones de Acción Social y Becas</w:t>
      </w:r>
      <w:r w:rsidR="00273DFD">
        <w:rPr>
          <w:rFonts w:ascii="Arial" w:hAnsi="Arial" w:cs="Arial"/>
        </w:rPr>
        <w:t xml:space="preserve"> </w:t>
      </w:r>
      <w:r w:rsidRPr="00C2643F">
        <w:rPr>
          <w:rFonts w:ascii="Arial" w:hAnsi="Arial" w:cs="Arial"/>
        </w:rPr>
        <w:t>y de Desarrollo Económico, Hacienda, Presupuesto, Cuentas y Política Tributaria).</w:t>
      </w:r>
    </w:p>
    <w:p w14:paraId="41A75DDC" w14:textId="7E4E535F" w:rsidR="00AC358F" w:rsidRPr="00AC358F" w:rsidRDefault="00AC358F" w:rsidP="00203917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5.3.- En el </w:t>
      </w:r>
      <w:proofErr w:type="spellStart"/>
      <w:r>
        <w:rPr>
          <w:rFonts w:ascii="Arial" w:hAnsi="Arial" w:cs="Arial"/>
          <w:b/>
          <w:bCs/>
          <w:u w:val="single"/>
        </w:rPr>
        <w:t>Expte</w:t>
      </w:r>
      <w:proofErr w:type="spellEnd"/>
      <w:r>
        <w:rPr>
          <w:rFonts w:ascii="Arial" w:hAnsi="Arial" w:cs="Arial"/>
          <w:b/>
          <w:bCs/>
          <w:u w:val="single"/>
        </w:rPr>
        <w:t xml:space="preserve">. </w:t>
      </w:r>
      <w:proofErr w:type="spellStart"/>
      <w:r>
        <w:rPr>
          <w:rFonts w:ascii="Arial" w:hAnsi="Arial" w:cs="Arial"/>
          <w:b/>
          <w:bCs/>
          <w:u w:val="single"/>
        </w:rPr>
        <w:t>C°N°</w:t>
      </w:r>
      <w:proofErr w:type="spellEnd"/>
      <w:r>
        <w:rPr>
          <w:rFonts w:ascii="Arial" w:hAnsi="Arial" w:cs="Arial"/>
          <w:b/>
          <w:bCs/>
          <w:u w:val="single"/>
        </w:rPr>
        <w:t xml:space="preserve"> 135-3390/22.-</w:t>
      </w:r>
      <w:r>
        <w:rPr>
          <w:rFonts w:ascii="Arial" w:hAnsi="Arial" w:cs="Arial"/>
        </w:rPr>
        <w:t xml:space="preserve"> </w:t>
      </w:r>
      <w:r w:rsidR="002F35D8">
        <w:rPr>
          <w:rFonts w:ascii="Arial" w:hAnsi="Arial" w:cs="Arial"/>
        </w:rPr>
        <w:t xml:space="preserve">La señora Hilda Felipa Burgos, solicita condonación de deuda en concepto de Tasa General de Inmuebles e Impuesto Inmobiliario. (A comisiones de Acción Social y Becas y de Desarrollo Económico, Hacienda, Presupuesto, Cuentas y Política Tributaria). </w:t>
      </w:r>
    </w:p>
    <w:p w14:paraId="41186F21" w14:textId="12076DD1" w:rsidR="00203917" w:rsidRPr="00C2643F" w:rsidRDefault="00203917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BC73F42" w14:textId="77777777" w:rsidR="00421BA8" w:rsidRPr="00C2643F" w:rsidRDefault="00421BA8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60611835" w14:textId="77777777" w:rsidR="009D63F4" w:rsidRPr="00C2643F" w:rsidRDefault="009D63F4" w:rsidP="00806F4D">
      <w:pPr>
        <w:spacing w:after="0" w:line="240" w:lineRule="auto"/>
        <w:ind w:right="-284"/>
        <w:jc w:val="both"/>
        <w:rPr>
          <w:rFonts w:ascii="Arial" w:hAnsi="Arial" w:cs="Arial"/>
        </w:rPr>
      </w:pPr>
    </w:p>
    <w:p w14:paraId="4AF84DB7" w14:textId="07A95FCE" w:rsidR="005F6878" w:rsidRPr="00C2643F" w:rsidRDefault="00806F4D" w:rsidP="00100071">
      <w:pPr>
        <w:pStyle w:val="Prrafodelista"/>
        <w:ind w:left="0" w:right="-233"/>
        <w:rPr>
          <w:rFonts w:cs="Arial"/>
          <w:szCs w:val="22"/>
        </w:rPr>
      </w:pPr>
      <w:r w:rsidRPr="00C2643F">
        <w:rPr>
          <w:rFonts w:cs="Arial"/>
          <w:szCs w:val="22"/>
        </w:rPr>
        <w:t xml:space="preserve"> </w:t>
      </w:r>
    </w:p>
    <w:p w14:paraId="52EFED25" w14:textId="77777777" w:rsidR="00806F4D" w:rsidRPr="00C2643F" w:rsidRDefault="00806F4D" w:rsidP="00100071">
      <w:pPr>
        <w:pStyle w:val="Prrafodelista"/>
        <w:ind w:left="0" w:right="-233"/>
        <w:rPr>
          <w:rFonts w:cs="Arial"/>
          <w:szCs w:val="22"/>
        </w:rPr>
      </w:pPr>
    </w:p>
    <w:p w14:paraId="6C29CB15" w14:textId="44746267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p w14:paraId="3FEFEA00" w14:textId="3CE2D245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p w14:paraId="64A96DA4" w14:textId="1AF66E3F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p w14:paraId="7AF015DD" w14:textId="22405AFE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p w14:paraId="19EF9945" w14:textId="7AF15AB5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p w14:paraId="1831C6A5" w14:textId="52196EC4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p w14:paraId="34BB4200" w14:textId="77777777" w:rsidR="00970FA9" w:rsidRPr="00C2643F" w:rsidRDefault="00970FA9" w:rsidP="00970FA9">
      <w:pPr>
        <w:pStyle w:val="Lista"/>
        <w:ind w:right="-285"/>
        <w:rPr>
          <w:rFonts w:cs="Arial"/>
          <w:szCs w:val="22"/>
        </w:rPr>
      </w:pPr>
    </w:p>
    <w:sectPr w:rsidR="00970FA9" w:rsidRPr="00C2643F" w:rsidSect="00176D6E">
      <w:headerReference w:type="default" r:id="rId10"/>
      <w:pgSz w:w="12242" w:h="20163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2AB1" w14:textId="77777777" w:rsidR="00C7231F" w:rsidRPr="00531EE2" w:rsidRDefault="00C7231F" w:rsidP="00477B75">
      <w:pPr>
        <w:spacing w:after="0" w:line="240" w:lineRule="auto"/>
        <w:rPr>
          <w:sz w:val="13"/>
          <w:szCs w:val="13"/>
        </w:rPr>
      </w:pPr>
      <w:r w:rsidRPr="00531EE2">
        <w:rPr>
          <w:sz w:val="13"/>
          <w:szCs w:val="13"/>
        </w:rPr>
        <w:separator/>
      </w:r>
    </w:p>
  </w:endnote>
  <w:endnote w:type="continuationSeparator" w:id="0">
    <w:p w14:paraId="06482258" w14:textId="77777777" w:rsidR="00C7231F" w:rsidRPr="00531EE2" w:rsidRDefault="00C7231F" w:rsidP="00477B75">
      <w:pPr>
        <w:spacing w:after="0" w:line="240" w:lineRule="auto"/>
        <w:rPr>
          <w:sz w:val="13"/>
          <w:szCs w:val="13"/>
        </w:rPr>
      </w:pPr>
      <w:r w:rsidRPr="00531EE2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BD6E" w14:textId="77777777" w:rsidR="00C7231F" w:rsidRPr="00531EE2" w:rsidRDefault="00C7231F" w:rsidP="00477B75">
      <w:pPr>
        <w:spacing w:after="0" w:line="240" w:lineRule="auto"/>
        <w:rPr>
          <w:sz w:val="13"/>
          <w:szCs w:val="13"/>
        </w:rPr>
      </w:pPr>
      <w:r w:rsidRPr="00531EE2">
        <w:rPr>
          <w:sz w:val="13"/>
          <w:szCs w:val="13"/>
        </w:rPr>
        <w:separator/>
      </w:r>
    </w:p>
  </w:footnote>
  <w:footnote w:type="continuationSeparator" w:id="0">
    <w:p w14:paraId="6203C38F" w14:textId="77777777" w:rsidR="00C7231F" w:rsidRPr="00531EE2" w:rsidRDefault="00C7231F" w:rsidP="00477B75">
      <w:pPr>
        <w:spacing w:after="0" w:line="240" w:lineRule="auto"/>
        <w:rPr>
          <w:sz w:val="13"/>
          <w:szCs w:val="13"/>
        </w:rPr>
      </w:pPr>
      <w:r w:rsidRPr="00531EE2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3"/>
        <w:szCs w:val="13"/>
      </w:rPr>
      <w:id w:val="18242118"/>
      <w:docPartObj>
        <w:docPartGallery w:val="Page Numbers (Top of Page)"/>
        <w:docPartUnique/>
      </w:docPartObj>
    </w:sdtPr>
    <w:sdtEndPr/>
    <w:sdtContent>
      <w:p w14:paraId="0A32BF0A" w14:textId="71F7777E" w:rsidR="00FF0C76" w:rsidRPr="00531EE2" w:rsidRDefault="00FF0C76">
        <w:pPr>
          <w:pStyle w:val="Encabezado"/>
          <w:jc w:val="right"/>
          <w:rPr>
            <w:sz w:val="13"/>
            <w:szCs w:val="13"/>
          </w:rPr>
        </w:pPr>
        <w:r w:rsidRPr="00531EE2">
          <w:rPr>
            <w:sz w:val="13"/>
            <w:szCs w:val="13"/>
          </w:rPr>
          <w:fldChar w:fldCharType="begin"/>
        </w:r>
        <w:r w:rsidRPr="00531EE2">
          <w:rPr>
            <w:sz w:val="13"/>
            <w:szCs w:val="13"/>
          </w:rPr>
          <w:instrText xml:space="preserve"> PAGE   \* MERGEFORMAT </w:instrText>
        </w:r>
        <w:r w:rsidRPr="00531EE2">
          <w:rPr>
            <w:sz w:val="13"/>
            <w:szCs w:val="13"/>
          </w:rPr>
          <w:fldChar w:fldCharType="separate"/>
        </w:r>
        <w:r w:rsidR="00E06158">
          <w:rPr>
            <w:noProof/>
            <w:sz w:val="13"/>
            <w:szCs w:val="13"/>
          </w:rPr>
          <w:t>1</w:t>
        </w:r>
        <w:r w:rsidRPr="00531EE2">
          <w:rPr>
            <w:noProof/>
            <w:sz w:val="13"/>
            <w:szCs w:val="13"/>
          </w:rPr>
          <w:fldChar w:fldCharType="end"/>
        </w:r>
      </w:p>
    </w:sdtContent>
  </w:sdt>
  <w:p w14:paraId="57D790DD" w14:textId="77777777" w:rsidR="00FF0C76" w:rsidRPr="00531EE2" w:rsidRDefault="00FF0C76">
    <w:pPr>
      <w:pStyle w:val="Encabezado"/>
      <w:rPr>
        <w:sz w:val="13"/>
        <w:szCs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592"/>
    <w:multiLevelType w:val="hybridMultilevel"/>
    <w:tmpl w:val="48AC78BA"/>
    <w:lvl w:ilvl="0" w:tplc="6868BA78">
      <w:start w:val="1"/>
      <w:numFmt w:val="decimal"/>
      <w:lvlText w:val="3.%13.- En el Expte. Nº 135-"/>
      <w:lvlJc w:val="left"/>
      <w:pPr>
        <w:ind w:left="2563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6120521"/>
    <w:multiLevelType w:val="hybridMultilevel"/>
    <w:tmpl w:val="E1FE7C06"/>
    <w:lvl w:ilvl="0" w:tplc="04126FF8">
      <w:start w:val="1"/>
      <w:numFmt w:val="decimal"/>
      <w:suff w:val="space"/>
      <w:lvlText w:val="5.%1.- En el Expte.CºNº135-"/>
      <w:lvlJc w:val="left"/>
      <w:pPr>
        <w:ind w:left="110" w:firstLine="0"/>
      </w:pPr>
      <w:rPr>
        <w:rFonts w:ascii="Arial" w:hAnsi="Arial" w:hint="default"/>
        <w:b/>
        <w:i w:val="0"/>
        <w:sz w:val="22"/>
        <w:u w:val="singl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821A6"/>
    <w:multiLevelType w:val="hybridMultilevel"/>
    <w:tmpl w:val="59F44196"/>
    <w:lvl w:ilvl="0" w:tplc="79B235B8">
      <w:start w:val="1"/>
      <w:numFmt w:val="decimal"/>
      <w:suff w:val="space"/>
      <w:lvlText w:val="2.%1.-  En el Expte. Nº "/>
      <w:lvlJc w:val="left"/>
      <w:pPr>
        <w:ind w:left="786" w:hanging="360"/>
      </w:pPr>
      <w:rPr>
        <w:rFonts w:ascii="Arial" w:hAnsi="Arial" w:hint="default"/>
        <w:b/>
        <w:i w:val="0"/>
        <w:sz w:val="21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489"/>
    <w:multiLevelType w:val="hybridMultilevel"/>
    <w:tmpl w:val="F8B8513C"/>
    <w:lvl w:ilvl="0" w:tplc="6868BA78">
      <w:start w:val="1"/>
      <w:numFmt w:val="decimal"/>
      <w:lvlText w:val="3.%13.- En el Expte. Nº 135-"/>
      <w:lvlJc w:val="left"/>
      <w:pPr>
        <w:ind w:left="72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C1D"/>
    <w:multiLevelType w:val="hybridMultilevel"/>
    <w:tmpl w:val="5AA042C6"/>
    <w:lvl w:ilvl="0" w:tplc="34805D82">
      <w:start w:val="1"/>
      <w:numFmt w:val="decimal"/>
      <w:suff w:val="space"/>
      <w:lvlText w:val="5.%1.- En el Expte.CºNº135-"/>
      <w:lvlJc w:val="left"/>
      <w:pPr>
        <w:ind w:left="0" w:firstLine="0"/>
      </w:pPr>
      <w:rPr>
        <w:rFonts w:ascii="Arial" w:hAnsi="Arial" w:hint="default"/>
        <w:b/>
        <w:bCs w:val="0"/>
        <w:i w:val="0"/>
        <w:sz w:val="22"/>
        <w:szCs w:val="20"/>
        <w:u w:val="singl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7D3C63"/>
    <w:multiLevelType w:val="hybridMultilevel"/>
    <w:tmpl w:val="CA849E40"/>
    <w:lvl w:ilvl="0" w:tplc="5C60575E">
      <w:start w:val="2"/>
      <w:numFmt w:val="decimal"/>
      <w:suff w:val="space"/>
      <w:lvlText w:val="1.2.%1.-  En el Expte.CºNº 135-"/>
      <w:lvlJc w:val="left"/>
      <w:pPr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A65014"/>
    <w:multiLevelType w:val="hybridMultilevel"/>
    <w:tmpl w:val="9968B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4B1C"/>
    <w:multiLevelType w:val="hybridMultilevel"/>
    <w:tmpl w:val="7938C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1DEE"/>
    <w:multiLevelType w:val="hybridMultilevel"/>
    <w:tmpl w:val="8CDE934C"/>
    <w:lvl w:ilvl="0" w:tplc="77D0D748">
      <w:start w:val="1"/>
      <w:numFmt w:val="decimal"/>
      <w:suff w:val="space"/>
      <w:lvlText w:val="1.3.%1.-  En el Expte.CºNº 135-"/>
      <w:lvlJc w:val="left"/>
      <w:pPr>
        <w:ind w:left="36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458F"/>
    <w:multiLevelType w:val="hybridMultilevel"/>
    <w:tmpl w:val="7C5E93A6"/>
    <w:lvl w:ilvl="0" w:tplc="773C9E2C">
      <w:start w:val="1"/>
      <w:numFmt w:val="decimal"/>
      <w:lvlText w:val="4.%1.-  En el Expte.CºNº135-"/>
      <w:lvlJc w:val="left"/>
      <w:pPr>
        <w:tabs>
          <w:tab w:val="num" w:pos="-110"/>
        </w:tabs>
        <w:ind w:left="-110" w:firstLine="110"/>
      </w:pPr>
      <w:rPr>
        <w:rFonts w:ascii="Arial" w:hAnsi="Arial" w:hint="default"/>
        <w:b/>
        <w:i w:val="0"/>
        <w:sz w:val="22"/>
        <w:u w:val="singl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0" w15:restartNumberingAfterBreak="0">
    <w:nsid w:val="41AE6A3D"/>
    <w:multiLevelType w:val="hybridMultilevel"/>
    <w:tmpl w:val="14D20DA0"/>
    <w:lvl w:ilvl="0" w:tplc="3976DEC6">
      <w:start w:val="1"/>
      <w:numFmt w:val="decimal"/>
      <w:suff w:val="space"/>
      <w:lvlText w:val="3.%1.- En el Expte. Nº 135-"/>
      <w:lvlJc w:val="left"/>
      <w:pPr>
        <w:ind w:left="741" w:firstLine="110"/>
      </w:pPr>
      <w:rPr>
        <w:rFonts w:ascii="Arial" w:hAnsi="Arial" w:hint="default"/>
        <w:b/>
        <w:i w:val="0"/>
        <w:sz w:val="21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339" w:hanging="360"/>
      </w:pPr>
    </w:lvl>
    <w:lvl w:ilvl="2" w:tplc="0C0A001B" w:tentative="1">
      <w:start w:val="1"/>
      <w:numFmt w:val="lowerRoman"/>
      <w:lvlText w:val="%3."/>
      <w:lvlJc w:val="right"/>
      <w:pPr>
        <w:ind w:left="3059" w:hanging="180"/>
      </w:pPr>
    </w:lvl>
    <w:lvl w:ilvl="3" w:tplc="0C0A000F" w:tentative="1">
      <w:start w:val="1"/>
      <w:numFmt w:val="decimal"/>
      <w:lvlText w:val="%4."/>
      <w:lvlJc w:val="left"/>
      <w:pPr>
        <w:ind w:left="3779" w:hanging="360"/>
      </w:pPr>
    </w:lvl>
    <w:lvl w:ilvl="4" w:tplc="0C0A0019" w:tentative="1">
      <w:start w:val="1"/>
      <w:numFmt w:val="lowerLetter"/>
      <w:lvlText w:val="%5."/>
      <w:lvlJc w:val="left"/>
      <w:pPr>
        <w:ind w:left="4499" w:hanging="360"/>
      </w:pPr>
    </w:lvl>
    <w:lvl w:ilvl="5" w:tplc="0C0A001B" w:tentative="1">
      <w:start w:val="1"/>
      <w:numFmt w:val="lowerRoman"/>
      <w:lvlText w:val="%6."/>
      <w:lvlJc w:val="right"/>
      <w:pPr>
        <w:ind w:left="5219" w:hanging="180"/>
      </w:pPr>
    </w:lvl>
    <w:lvl w:ilvl="6" w:tplc="0C0A000F" w:tentative="1">
      <w:start w:val="1"/>
      <w:numFmt w:val="decimal"/>
      <w:lvlText w:val="%7."/>
      <w:lvlJc w:val="left"/>
      <w:pPr>
        <w:ind w:left="5939" w:hanging="360"/>
      </w:pPr>
    </w:lvl>
    <w:lvl w:ilvl="7" w:tplc="0C0A0019" w:tentative="1">
      <w:start w:val="1"/>
      <w:numFmt w:val="lowerLetter"/>
      <w:lvlText w:val="%8."/>
      <w:lvlJc w:val="left"/>
      <w:pPr>
        <w:ind w:left="6659" w:hanging="360"/>
      </w:pPr>
    </w:lvl>
    <w:lvl w:ilvl="8" w:tplc="0C0A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4681758E"/>
    <w:multiLevelType w:val="hybridMultilevel"/>
    <w:tmpl w:val="5D3A0844"/>
    <w:lvl w:ilvl="0" w:tplc="A1026C26">
      <w:start w:val="1"/>
      <w:numFmt w:val="decimal"/>
      <w:suff w:val="space"/>
      <w:lvlText w:val="1.4.%1.-  En el Expte.CºNº135-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7B14"/>
    <w:multiLevelType w:val="hybridMultilevel"/>
    <w:tmpl w:val="F5F2E394"/>
    <w:lvl w:ilvl="0" w:tplc="6694D132">
      <w:start w:val="1"/>
      <w:numFmt w:val="decimal"/>
      <w:suff w:val="space"/>
      <w:lvlText w:val="1.2.%1.-  En el Expte.CºNº 135-"/>
      <w:lvlJc w:val="left"/>
      <w:pPr>
        <w:ind w:left="851" w:firstLine="0"/>
      </w:pPr>
      <w:rPr>
        <w:rFonts w:ascii="Arial" w:hAnsi="Arial" w:hint="default"/>
        <w:b/>
        <w:i w:val="0"/>
        <w:sz w:val="22"/>
        <w:u w:val="single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7161C"/>
    <w:multiLevelType w:val="hybridMultilevel"/>
    <w:tmpl w:val="83A840B6"/>
    <w:lvl w:ilvl="0" w:tplc="6868BA78">
      <w:start w:val="1"/>
      <w:numFmt w:val="decimal"/>
      <w:lvlText w:val="3.%13.- En el Expte. Nº 135-"/>
      <w:lvlJc w:val="left"/>
      <w:pPr>
        <w:ind w:left="72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66ED2"/>
    <w:multiLevelType w:val="hybridMultilevel"/>
    <w:tmpl w:val="5686C380"/>
    <w:lvl w:ilvl="0" w:tplc="6868BA78">
      <w:start w:val="1"/>
      <w:numFmt w:val="decimal"/>
      <w:lvlText w:val="3.%13.- En el Expte. Nº 135-"/>
      <w:lvlJc w:val="left"/>
      <w:pPr>
        <w:ind w:left="72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11DC8"/>
    <w:multiLevelType w:val="hybridMultilevel"/>
    <w:tmpl w:val="879E3A1A"/>
    <w:lvl w:ilvl="0" w:tplc="6868BA78">
      <w:start w:val="1"/>
      <w:numFmt w:val="decimal"/>
      <w:lvlText w:val="3.%13.- En el Expte. Nº 135-"/>
      <w:lvlJc w:val="left"/>
      <w:pPr>
        <w:ind w:left="36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B0DF8"/>
    <w:multiLevelType w:val="hybridMultilevel"/>
    <w:tmpl w:val="4FD0459A"/>
    <w:lvl w:ilvl="0" w:tplc="6868BA78">
      <w:start w:val="1"/>
      <w:numFmt w:val="decimal"/>
      <w:lvlText w:val="3.%13.- En el Expte. Nº 135-"/>
      <w:lvlJc w:val="left"/>
      <w:pPr>
        <w:ind w:left="1440" w:hanging="36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656863"/>
    <w:multiLevelType w:val="hybridMultilevel"/>
    <w:tmpl w:val="DA5A46C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sz w:val="22"/>
        <w:u w:val="singl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173AC"/>
    <w:multiLevelType w:val="hybridMultilevel"/>
    <w:tmpl w:val="3A2ACA74"/>
    <w:lvl w:ilvl="0" w:tplc="37DC5990">
      <w:start w:val="1"/>
      <w:numFmt w:val="decimal"/>
      <w:suff w:val="nothing"/>
      <w:lvlText w:val="1.1.%1.-  En el Expte. CºNº 135-"/>
      <w:lvlJc w:val="left"/>
      <w:pPr>
        <w:ind w:left="360" w:hanging="360"/>
      </w:pPr>
      <w:rPr>
        <w:rFonts w:ascii="Arial" w:hAnsi="Arial" w:hint="default"/>
        <w:b/>
        <w:bCs w:val="0"/>
        <w:i w:val="0"/>
        <w:sz w:val="19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6326" w:hanging="360"/>
      </w:pPr>
    </w:lvl>
    <w:lvl w:ilvl="2" w:tplc="0C0A001B" w:tentative="1">
      <w:start w:val="1"/>
      <w:numFmt w:val="lowerRoman"/>
      <w:lvlText w:val="%3."/>
      <w:lvlJc w:val="right"/>
      <w:pPr>
        <w:ind w:left="7046" w:hanging="180"/>
      </w:pPr>
    </w:lvl>
    <w:lvl w:ilvl="3" w:tplc="0C0A000F" w:tentative="1">
      <w:start w:val="1"/>
      <w:numFmt w:val="decimal"/>
      <w:lvlText w:val="%4."/>
      <w:lvlJc w:val="left"/>
      <w:pPr>
        <w:ind w:left="7766" w:hanging="360"/>
      </w:pPr>
    </w:lvl>
    <w:lvl w:ilvl="4" w:tplc="0C0A0019" w:tentative="1">
      <w:start w:val="1"/>
      <w:numFmt w:val="lowerLetter"/>
      <w:lvlText w:val="%5."/>
      <w:lvlJc w:val="left"/>
      <w:pPr>
        <w:ind w:left="8486" w:hanging="360"/>
      </w:pPr>
    </w:lvl>
    <w:lvl w:ilvl="5" w:tplc="0C0A001B" w:tentative="1">
      <w:start w:val="1"/>
      <w:numFmt w:val="lowerRoman"/>
      <w:lvlText w:val="%6."/>
      <w:lvlJc w:val="right"/>
      <w:pPr>
        <w:ind w:left="9206" w:hanging="180"/>
      </w:pPr>
    </w:lvl>
    <w:lvl w:ilvl="6" w:tplc="0C0A000F" w:tentative="1">
      <w:start w:val="1"/>
      <w:numFmt w:val="decimal"/>
      <w:lvlText w:val="%7."/>
      <w:lvlJc w:val="left"/>
      <w:pPr>
        <w:ind w:left="9926" w:hanging="360"/>
      </w:pPr>
    </w:lvl>
    <w:lvl w:ilvl="7" w:tplc="0C0A0019" w:tentative="1">
      <w:start w:val="1"/>
      <w:numFmt w:val="lowerLetter"/>
      <w:lvlText w:val="%8."/>
      <w:lvlJc w:val="left"/>
      <w:pPr>
        <w:ind w:left="10646" w:hanging="360"/>
      </w:pPr>
    </w:lvl>
    <w:lvl w:ilvl="8" w:tplc="0C0A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9" w15:restartNumberingAfterBreak="0">
    <w:nsid w:val="778C0D2E"/>
    <w:multiLevelType w:val="hybridMultilevel"/>
    <w:tmpl w:val="AB74FE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C57BA"/>
    <w:multiLevelType w:val="hybridMultilevel"/>
    <w:tmpl w:val="83664294"/>
    <w:lvl w:ilvl="0" w:tplc="0C0A000F">
      <w:start w:val="1"/>
      <w:numFmt w:val="decimal"/>
      <w:lvlText w:val="%1."/>
      <w:lvlJc w:val="left"/>
      <w:pPr>
        <w:ind w:left="1568" w:hanging="360"/>
      </w:pPr>
    </w:lvl>
    <w:lvl w:ilvl="1" w:tplc="0C0A0019" w:tentative="1">
      <w:start w:val="1"/>
      <w:numFmt w:val="lowerLetter"/>
      <w:lvlText w:val="%2."/>
      <w:lvlJc w:val="left"/>
      <w:pPr>
        <w:ind w:left="2288" w:hanging="360"/>
      </w:pPr>
    </w:lvl>
    <w:lvl w:ilvl="2" w:tplc="0C0A001B" w:tentative="1">
      <w:start w:val="1"/>
      <w:numFmt w:val="lowerRoman"/>
      <w:lvlText w:val="%3."/>
      <w:lvlJc w:val="right"/>
      <w:pPr>
        <w:ind w:left="3008" w:hanging="180"/>
      </w:pPr>
    </w:lvl>
    <w:lvl w:ilvl="3" w:tplc="0C0A000F" w:tentative="1">
      <w:start w:val="1"/>
      <w:numFmt w:val="decimal"/>
      <w:lvlText w:val="%4."/>
      <w:lvlJc w:val="left"/>
      <w:pPr>
        <w:ind w:left="3728" w:hanging="360"/>
      </w:pPr>
    </w:lvl>
    <w:lvl w:ilvl="4" w:tplc="0C0A0019" w:tentative="1">
      <w:start w:val="1"/>
      <w:numFmt w:val="lowerLetter"/>
      <w:lvlText w:val="%5."/>
      <w:lvlJc w:val="left"/>
      <w:pPr>
        <w:ind w:left="4448" w:hanging="360"/>
      </w:pPr>
    </w:lvl>
    <w:lvl w:ilvl="5" w:tplc="0C0A001B" w:tentative="1">
      <w:start w:val="1"/>
      <w:numFmt w:val="lowerRoman"/>
      <w:lvlText w:val="%6."/>
      <w:lvlJc w:val="right"/>
      <w:pPr>
        <w:ind w:left="5168" w:hanging="180"/>
      </w:pPr>
    </w:lvl>
    <w:lvl w:ilvl="6" w:tplc="0C0A000F" w:tentative="1">
      <w:start w:val="1"/>
      <w:numFmt w:val="decimal"/>
      <w:lvlText w:val="%7."/>
      <w:lvlJc w:val="left"/>
      <w:pPr>
        <w:ind w:left="5888" w:hanging="360"/>
      </w:pPr>
    </w:lvl>
    <w:lvl w:ilvl="7" w:tplc="0C0A0019" w:tentative="1">
      <w:start w:val="1"/>
      <w:numFmt w:val="lowerLetter"/>
      <w:lvlText w:val="%8."/>
      <w:lvlJc w:val="left"/>
      <w:pPr>
        <w:ind w:left="6608" w:hanging="360"/>
      </w:pPr>
    </w:lvl>
    <w:lvl w:ilvl="8" w:tplc="0C0A001B" w:tentative="1">
      <w:start w:val="1"/>
      <w:numFmt w:val="lowerRoman"/>
      <w:lvlText w:val="%9."/>
      <w:lvlJc w:val="right"/>
      <w:pPr>
        <w:ind w:left="7328" w:hanging="180"/>
      </w:pPr>
    </w:lvl>
  </w:abstractNum>
  <w:num w:numId="1" w16cid:durableId="1036347353">
    <w:abstractNumId w:val="12"/>
  </w:num>
  <w:num w:numId="2" w16cid:durableId="205334088">
    <w:abstractNumId w:val="1"/>
  </w:num>
  <w:num w:numId="3" w16cid:durableId="613709387">
    <w:abstractNumId w:val="10"/>
  </w:num>
  <w:num w:numId="4" w16cid:durableId="299380082">
    <w:abstractNumId w:val="18"/>
  </w:num>
  <w:num w:numId="5" w16cid:durableId="410546496">
    <w:abstractNumId w:val="8"/>
  </w:num>
  <w:num w:numId="6" w16cid:durableId="834957644">
    <w:abstractNumId w:val="11"/>
  </w:num>
  <w:num w:numId="7" w16cid:durableId="287320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7680416">
    <w:abstractNumId w:val="2"/>
  </w:num>
  <w:num w:numId="9" w16cid:durableId="1727560306">
    <w:abstractNumId w:val="9"/>
  </w:num>
  <w:num w:numId="10" w16cid:durableId="1798916771">
    <w:abstractNumId w:val="6"/>
  </w:num>
  <w:num w:numId="11" w16cid:durableId="142551259">
    <w:abstractNumId w:val="7"/>
  </w:num>
  <w:num w:numId="12" w16cid:durableId="2022078278">
    <w:abstractNumId w:val="19"/>
  </w:num>
  <w:num w:numId="13" w16cid:durableId="1138914428">
    <w:abstractNumId w:val="20"/>
  </w:num>
  <w:num w:numId="14" w16cid:durableId="2063553344">
    <w:abstractNumId w:val="14"/>
  </w:num>
  <w:num w:numId="15" w16cid:durableId="124664648">
    <w:abstractNumId w:val="16"/>
  </w:num>
  <w:num w:numId="16" w16cid:durableId="45180394">
    <w:abstractNumId w:val="15"/>
  </w:num>
  <w:num w:numId="17" w16cid:durableId="943726025">
    <w:abstractNumId w:val="4"/>
  </w:num>
  <w:num w:numId="18" w16cid:durableId="1725762306">
    <w:abstractNumId w:val="0"/>
  </w:num>
  <w:num w:numId="19" w16cid:durableId="208302796">
    <w:abstractNumId w:val="3"/>
  </w:num>
  <w:num w:numId="20" w16cid:durableId="15541143">
    <w:abstractNumId w:val="13"/>
  </w:num>
  <w:num w:numId="21" w16cid:durableId="814882116">
    <w:abstractNumId w:val="17"/>
  </w:num>
  <w:num w:numId="22" w16cid:durableId="1341741451">
    <w:abstractNumId w:val="4"/>
    <w:lvlOverride w:ilvl="0">
      <w:lvl w:ilvl="0" w:tplc="34805D82">
        <w:start w:val="1"/>
        <w:numFmt w:val="decimal"/>
        <w:lvlText w:val="5.%1.- En el Expte.CºNº135-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  <w:u w:val="single"/>
        </w:rPr>
      </w:lvl>
    </w:lvlOverride>
    <w:lvlOverride w:ilvl="1">
      <w:lvl w:ilvl="1" w:tplc="0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366252885">
    <w:abstractNumId w:val="4"/>
    <w:lvlOverride w:ilvl="0">
      <w:lvl w:ilvl="0" w:tplc="34805D82">
        <w:start w:val="1"/>
        <w:numFmt w:val="decimal"/>
        <w:lvlText w:val="5.%1.- En el Expte.CºNº135-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  <w:u w:val="single"/>
        </w:rPr>
      </w:lvl>
    </w:lvlOverride>
    <w:lvlOverride w:ilvl="1">
      <w:lvl w:ilvl="1" w:tplc="0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382367779">
    <w:abstractNumId w:val="4"/>
    <w:lvlOverride w:ilvl="0">
      <w:lvl w:ilvl="0" w:tplc="34805D82">
        <w:start w:val="1"/>
        <w:numFmt w:val="decimal"/>
        <w:suff w:val="space"/>
        <w:lvlText w:val="5.%1.- En el Expte.CºNº135-"/>
        <w:lvlJc w:val="left"/>
        <w:pPr>
          <w:ind w:left="0" w:firstLine="0"/>
        </w:pPr>
        <w:rPr>
          <w:rFonts w:ascii="Arial" w:hAnsi="Arial" w:hint="default"/>
          <w:b/>
          <w:i w:val="0"/>
          <w:sz w:val="21"/>
          <w:u w:val="single"/>
        </w:rPr>
      </w:lvl>
    </w:lvlOverride>
    <w:lvlOverride w:ilvl="1">
      <w:lvl w:ilvl="1" w:tplc="0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147382951">
    <w:abstractNumId w:val="4"/>
    <w:lvlOverride w:ilvl="0">
      <w:lvl w:ilvl="0" w:tplc="34805D82">
        <w:start w:val="1"/>
        <w:numFmt w:val="decimal"/>
        <w:suff w:val="nothing"/>
        <w:lvlText w:val="5.%1.- En el Expte.CºNº135-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z w:val="20"/>
          <w:szCs w:val="20"/>
          <w:u w:val="single"/>
        </w:rPr>
      </w:lvl>
    </w:lvlOverride>
    <w:lvlOverride w:ilvl="1">
      <w:lvl w:ilvl="1" w:tplc="0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77781360">
    <w:abstractNumId w:val="4"/>
    <w:lvlOverride w:ilvl="0">
      <w:lvl w:ilvl="0" w:tplc="34805D82">
        <w:start w:val="1"/>
        <w:numFmt w:val="decimal"/>
        <w:lvlText w:val="5.%1.- En el Expte.CºNº135-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z w:val="21"/>
          <w:u w:val="single"/>
        </w:rPr>
      </w:lvl>
    </w:lvlOverride>
    <w:lvlOverride w:ilvl="1">
      <w:lvl w:ilvl="1" w:tplc="0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948080973">
    <w:abstractNumId w:val="4"/>
    <w:lvlOverride w:ilvl="0">
      <w:lvl w:ilvl="0" w:tplc="34805D82">
        <w:start w:val="1"/>
        <w:numFmt w:val="decimal"/>
        <w:suff w:val="nothing"/>
        <w:lvlText w:val="5.%1.- En el Expte.CºNº135-"/>
        <w:lvlJc w:val="left"/>
        <w:pPr>
          <w:ind w:left="142" w:firstLine="0"/>
        </w:pPr>
        <w:rPr>
          <w:rFonts w:ascii="Arial" w:hAnsi="Arial" w:cs="Times New Roman" w:hint="default"/>
          <w:b/>
          <w:bCs/>
          <w:i w:val="0"/>
          <w:sz w:val="20"/>
          <w:szCs w:val="20"/>
          <w:u w:val="single"/>
        </w:rPr>
      </w:lvl>
    </w:lvlOverride>
    <w:lvlOverride w:ilvl="1">
      <w:lvl w:ilvl="1" w:tplc="04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273949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91"/>
    <w:rsid w:val="00000922"/>
    <w:rsid w:val="00000CBA"/>
    <w:rsid w:val="0000103C"/>
    <w:rsid w:val="00002F11"/>
    <w:rsid w:val="00003874"/>
    <w:rsid w:val="000049CE"/>
    <w:rsid w:val="00004A61"/>
    <w:rsid w:val="000052D8"/>
    <w:rsid w:val="00006B6D"/>
    <w:rsid w:val="000070A7"/>
    <w:rsid w:val="000079BE"/>
    <w:rsid w:val="00007C97"/>
    <w:rsid w:val="00011602"/>
    <w:rsid w:val="00011BDF"/>
    <w:rsid w:val="00013AC1"/>
    <w:rsid w:val="00013C7C"/>
    <w:rsid w:val="00013D5C"/>
    <w:rsid w:val="00013DE0"/>
    <w:rsid w:val="00015A96"/>
    <w:rsid w:val="0001678A"/>
    <w:rsid w:val="00016FE9"/>
    <w:rsid w:val="000171D5"/>
    <w:rsid w:val="00017D02"/>
    <w:rsid w:val="00020548"/>
    <w:rsid w:val="00020822"/>
    <w:rsid w:val="00022088"/>
    <w:rsid w:val="000229C2"/>
    <w:rsid w:val="00022A24"/>
    <w:rsid w:val="00023AF4"/>
    <w:rsid w:val="0002498F"/>
    <w:rsid w:val="0002499D"/>
    <w:rsid w:val="00025E24"/>
    <w:rsid w:val="00026751"/>
    <w:rsid w:val="000279E1"/>
    <w:rsid w:val="0003091D"/>
    <w:rsid w:val="0003147C"/>
    <w:rsid w:val="00031654"/>
    <w:rsid w:val="00032105"/>
    <w:rsid w:val="0003294B"/>
    <w:rsid w:val="000329B5"/>
    <w:rsid w:val="00032BDF"/>
    <w:rsid w:val="00033F44"/>
    <w:rsid w:val="000350D0"/>
    <w:rsid w:val="00035AFA"/>
    <w:rsid w:val="00035B20"/>
    <w:rsid w:val="00036328"/>
    <w:rsid w:val="000368B4"/>
    <w:rsid w:val="00037A9E"/>
    <w:rsid w:val="000407E6"/>
    <w:rsid w:val="0004189C"/>
    <w:rsid w:val="00042154"/>
    <w:rsid w:val="0004269B"/>
    <w:rsid w:val="00042E80"/>
    <w:rsid w:val="000444AC"/>
    <w:rsid w:val="000445AF"/>
    <w:rsid w:val="00047770"/>
    <w:rsid w:val="000504C2"/>
    <w:rsid w:val="00050AD2"/>
    <w:rsid w:val="00050DBE"/>
    <w:rsid w:val="000515DB"/>
    <w:rsid w:val="00051EF1"/>
    <w:rsid w:val="00052234"/>
    <w:rsid w:val="00052D67"/>
    <w:rsid w:val="00053A0A"/>
    <w:rsid w:val="000568F9"/>
    <w:rsid w:val="0005789E"/>
    <w:rsid w:val="00057AF7"/>
    <w:rsid w:val="00060241"/>
    <w:rsid w:val="000602AD"/>
    <w:rsid w:val="00060A22"/>
    <w:rsid w:val="00060BD0"/>
    <w:rsid w:val="00062065"/>
    <w:rsid w:val="0006249F"/>
    <w:rsid w:val="00063BCD"/>
    <w:rsid w:val="0006400D"/>
    <w:rsid w:val="00064436"/>
    <w:rsid w:val="00066523"/>
    <w:rsid w:val="0006756F"/>
    <w:rsid w:val="000678D3"/>
    <w:rsid w:val="00067A42"/>
    <w:rsid w:val="000711D8"/>
    <w:rsid w:val="00071335"/>
    <w:rsid w:val="00071DEF"/>
    <w:rsid w:val="0007254D"/>
    <w:rsid w:val="0007259F"/>
    <w:rsid w:val="00072B9C"/>
    <w:rsid w:val="00072F0C"/>
    <w:rsid w:val="00073E33"/>
    <w:rsid w:val="000748F4"/>
    <w:rsid w:val="00074F8C"/>
    <w:rsid w:val="00075250"/>
    <w:rsid w:val="0007557B"/>
    <w:rsid w:val="00075FE4"/>
    <w:rsid w:val="000768E0"/>
    <w:rsid w:val="00076D38"/>
    <w:rsid w:val="00077E3F"/>
    <w:rsid w:val="00080546"/>
    <w:rsid w:val="00081775"/>
    <w:rsid w:val="00081B00"/>
    <w:rsid w:val="00081B04"/>
    <w:rsid w:val="00081DC5"/>
    <w:rsid w:val="000830A2"/>
    <w:rsid w:val="00084643"/>
    <w:rsid w:val="000861A0"/>
    <w:rsid w:val="00087CAB"/>
    <w:rsid w:val="0009135A"/>
    <w:rsid w:val="00091F3D"/>
    <w:rsid w:val="00091F76"/>
    <w:rsid w:val="000920C9"/>
    <w:rsid w:val="00093286"/>
    <w:rsid w:val="000943FB"/>
    <w:rsid w:val="000958DC"/>
    <w:rsid w:val="000A023E"/>
    <w:rsid w:val="000A0425"/>
    <w:rsid w:val="000A086E"/>
    <w:rsid w:val="000A0C09"/>
    <w:rsid w:val="000A13E1"/>
    <w:rsid w:val="000A1876"/>
    <w:rsid w:val="000A1C14"/>
    <w:rsid w:val="000A1C3B"/>
    <w:rsid w:val="000A1DCE"/>
    <w:rsid w:val="000A230E"/>
    <w:rsid w:val="000A24D1"/>
    <w:rsid w:val="000A2762"/>
    <w:rsid w:val="000A27CE"/>
    <w:rsid w:val="000A282B"/>
    <w:rsid w:val="000A2D7F"/>
    <w:rsid w:val="000A2F53"/>
    <w:rsid w:val="000A3607"/>
    <w:rsid w:val="000A3D62"/>
    <w:rsid w:val="000A4741"/>
    <w:rsid w:val="000A4E39"/>
    <w:rsid w:val="000A571E"/>
    <w:rsid w:val="000A5F18"/>
    <w:rsid w:val="000A60AB"/>
    <w:rsid w:val="000A641C"/>
    <w:rsid w:val="000A6BC3"/>
    <w:rsid w:val="000A78AC"/>
    <w:rsid w:val="000B0D3B"/>
    <w:rsid w:val="000B12E1"/>
    <w:rsid w:val="000B1538"/>
    <w:rsid w:val="000B2EA1"/>
    <w:rsid w:val="000B30A0"/>
    <w:rsid w:val="000B3708"/>
    <w:rsid w:val="000B432A"/>
    <w:rsid w:val="000B4370"/>
    <w:rsid w:val="000B566F"/>
    <w:rsid w:val="000B58D7"/>
    <w:rsid w:val="000B5D14"/>
    <w:rsid w:val="000B6227"/>
    <w:rsid w:val="000B7956"/>
    <w:rsid w:val="000B7E47"/>
    <w:rsid w:val="000C047E"/>
    <w:rsid w:val="000C0BDF"/>
    <w:rsid w:val="000C0FFB"/>
    <w:rsid w:val="000C135C"/>
    <w:rsid w:val="000C171B"/>
    <w:rsid w:val="000C19FD"/>
    <w:rsid w:val="000C1A38"/>
    <w:rsid w:val="000C25E0"/>
    <w:rsid w:val="000C61B5"/>
    <w:rsid w:val="000C61D7"/>
    <w:rsid w:val="000C637B"/>
    <w:rsid w:val="000C6A1B"/>
    <w:rsid w:val="000D068B"/>
    <w:rsid w:val="000D28C8"/>
    <w:rsid w:val="000D2C77"/>
    <w:rsid w:val="000D2D74"/>
    <w:rsid w:val="000D3111"/>
    <w:rsid w:val="000D3244"/>
    <w:rsid w:val="000D32CB"/>
    <w:rsid w:val="000D3C4C"/>
    <w:rsid w:val="000D4260"/>
    <w:rsid w:val="000D54A9"/>
    <w:rsid w:val="000D5898"/>
    <w:rsid w:val="000D60AF"/>
    <w:rsid w:val="000D6676"/>
    <w:rsid w:val="000E0336"/>
    <w:rsid w:val="000E092D"/>
    <w:rsid w:val="000E156A"/>
    <w:rsid w:val="000E1814"/>
    <w:rsid w:val="000E1F2F"/>
    <w:rsid w:val="000E2F11"/>
    <w:rsid w:val="000E3547"/>
    <w:rsid w:val="000E3810"/>
    <w:rsid w:val="000E38FB"/>
    <w:rsid w:val="000E39B4"/>
    <w:rsid w:val="000E3A6B"/>
    <w:rsid w:val="000E4768"/>
    <w:rsid w:val="000E49FA"/>
    <w:rsid w:val="000E4D40"/>
    <w:rsid w:val="000E59E1"/>
    <w:rsid w:val="000E5AED"/>
    <w:rsid w:val="000E736D"/>
    <w:rsid w:val="000F05E5"/>
    <w:rsid w:val="000F0645"/>
    <w:rsid w:val="000F14EB"/>
    <w:rsid w:val="000F1812"/>
    <w:rsid w:val="000F23C6"/>
    <w:rsid w:val="000F24B3"/>
    <w:rsid w:val="000F2A47"/>
    <w:rsid w:val="000F2FD1"/>
    <w:rsid w:val="000F3A23"/>
    <w:rsid w:val="000F3B07"/>
    <w:rsid w:val="000F3CBF"/>
    <w:rsid w:val="000F4100"/>
    <w:rsid w:val="000F4AEB"/>
    <w:rsid w:val="000F4C66"/>
    <w:rsid w:val="000F6259"/>
    <w:rsid w:val="000F6445"/>
    <w:rsid w:val="000F6C21"/>
    <w:rsid w:val="000F746A"/>
    <w:rsid w:val="000F7977"/>
    <w:rsid w:val="000F7A3E"/>
    <w:rsid w:val="000F7AE4"/>
    <w:rsid w:val="000F7EB5"/>
    <w:rsid w:val="000F7FA2"/>
    <w:rsid w:val="00100071"/>
    <w:rsid w:val="0010148A"/>
    <w:rsid w:val="0010184A"/>
    <w:rsid w:val="00102AA4"/>
    <w:rsid w:val="00102D9C"/>
    <w:rsid w:val="00103EBC"/>
    <w:rsid w:val="001046C9"/>
    <w:rsid w:val="001046D6"/>
    <w:rsid w:val="00104A93"/>
    <w:rsid w:val="00106C07"/>
    <w:rsid w:val="00107430"/>
    <w:rsid w:val="0011157D"/>
    <w:rsid w:val="00111B96"/>
    <w:rsid w:val="00112B4E"/>
    <w:rsid w:val="00112D8E"/>
    <w:rsid w:val="00112EE8"/>
    <w:rsid w:val="001139F1"/>
    <w:rsid w:val="00113B22"/>
    <w:rsid w:val="00114289"/>
    <w:rsid w:val="00115C8F"/>
    <w:rsid w:val="001162B8"/>
    <w:rsid w:val="00116434"/>
    <w:rsid w:val="001167B5"/>
    <w:rsid w:val="00116D12"/>
    <w:rsid w:val="00116E07"/>
    <w:rsid w:val="0011722F"/>
    <w:rsid w:val="0011755E"/>
    <w:rsid w:val="001178EB"/>
    <w:rsid w:val="00117B02"/>
    <w:rsid w:val="00121B82"/>
    <w:rsid w:val="00122199"/>
    <w:rsid w:val="00122B4C"/>
    <w:rsid w:val="00122DF0"/>
    <w:rsid w:val="00124824"/>
    <w:rsid w:val="001248E6"/>
    <w:rsid w:val="00125130"/>
    <w:rsid w:val="00127786"/>
    <w:rsid w:val="00127DA7"/>
    <w:rsid w:val="00130123"/>
    <w:rsid w:val="001306F8"/>
    <w:rsid w:val="001328CB"/>
    <w:rsid w:val="00132964"/>
    <w:rsid w:val="00134051"/>
    <w:rsid w:val="001341F4"/>
    <w:rsid w:val="0013424E"/>
    <w:rsid w:val="00134A30"/>
    <w:rsid w:val="001368D2"/>
    <w:rsid w:val="00136CCB"/>
    <w:rsid w:val="00140116"/>
    <w:rsid w:val="001404E0"/>
    <w:rsid w:val="00141E35"/>
    <w:rsid w:val="00142701"/>
    <w:rsid w:val="00142B71"/>
    <w:rsid w:val="00142D47"/>
    <w:rsid w:val="00142EF3"/>
    <w:rsid w:val="00142F1A"/>
    <w:rsid w:val="00143018"/>
    <w:rsid w:val="001448FB"/>
    <w:rsid w:val="00144AAA"/>
    <w:rsid w:val="0014592E"/>
    <w:rsid w:val="00145E55"/>
    <w:rsid w:val="00146046"/>
    <w:rsid w:val="0014684E"/>
    <w:rsid w:val="00146D57"/>
    <w:rsid w:val="00146ED5"/>
    <w:rsid w:val="001475F4"/>
    <w:rsid w:val="00150889"/>
    <w:rsid w:val="00152E79"/>
    <w:rsid w:val="00154091"/>
    <w:rsid w:val="00154408"/>
    <w:rsid w:val="00154B68"/>
    <w:rsid w:val="00155126"/>
    <w:rsid w:val="00155EEF"/>
    <w:rsid w:val="00156991"/>
    <w:rsid w:val="00156AF7"/>
    <w:rsid w:val="00157C1B"/>
    <w:rsid w:val="00157CAA"/>
    <w:rsid w:val="00160D43"/>
    <w:rsid w:val="00161A3E"/>
    <w:rsid w:val="00161D99"/>
    <w:rsid w:val="001624DC"/>
    <w:rsid w:val="00163D54"/>
    <w:rsid w:val="00164BBD"/>
    <w:rsid w:val="00165575"/>
    <w:rsid w:val="0016597C"/>
    <w:rsid w:val="001662ED"/>
    <w:rsid w:val="00166821"/>
    <w:rsid w:val="00167364"/>
    <w:rsid w:val="00167E83"/>
    <w:rsid w:val="00170393"/>
    <w:rsid w:val="0017049D"/>
    <w:rsid w:val="00171620"/>
    <w:rsid w:val="0017198F"/>
    <w:rsid w:val="00171A76"/>
    <w:rsid w:val="001723A9"/>
    <w:rsid w:val="00173391"/>
    <w:rsid w:val="001734CB"/>
    <w:rsid w:val="00174ADA"/>
    <w:rsid w:val="00174C15"/>
    <w:rsid w:val="00174CBA"/>
    <w:rsid w:val="0017501A"/>
    <w:rsid w:val="0017578B"/>
    <w:rsid w:val="001759E9"/>
    <w:rsid w:val="00176D6E"/>
    <w:rsid w:val="00177655"/>
    <w:rsid w:val="00180283"/>
    <w:rsid w:val="00180313"/>
    <w:rsid w:val="0018087F"/>
    <w:rsid w:val="00180F46"/>
    <w:rsid w:val="00180FC3"/>
    <w:rsid w:val="00181690"/>
    <w:rsid w:val="001825BF"/>
    <w:rsid w:val="001836AE"/>
    <w:rsid w:val="001845B4"/>
    <w:rsid w:val="00184761"/>
    <w:rsid w:val="001860E3"/>
    <w:rsid w:val="001866AF"/>
    <w:rsid w:val="0018674C"/>
    <w:rsid w:val="001868F4"/>
    <w:rsid w:val="001902B5"/>
    <w:rsid w:val="001915D3"/>
    <w:rsid w:val="00191828"/>
    <w:rsid w:val="001924DD"/>
    <w:rsid w:val="00192BA3"/>
    <w:rsid w:val="00193EA7"/>
    <w:rsid w:val="00193F02"/>
    <w:rsid w:val="00194115"/>
    <w:rsid w:val="00194DCE"/>
    <w:rsid w:val="001951E5"/>
    <w:rsid w:val="001955E0"/>
    <w:rsid w:val="00195F9B"/>
    <w:rsid w:val="00196B1B"/>
    <w:rsid w:val="001970CC"/>
    <w:rsid w:val="001976DC"/>
    <w:rsid w:val="00197BD9"/>
    <w:rsid w:val="00197C58"/>
    <w:rsid w:val="001A14C5"/>
    <w:rsid w:val="001A1A02"/>
    <w:rsid w:val="001A2CA3"/>
    <w:rsid w:val="001A3B0D"/>
    <w:rsid w:val="001A3F28"/>
    <w:rsid w:val="001A4AFE"/>
    <w:rsid w:val="001A5148"/>
    <w:rsid w:val="001A5676"/>
    <w:rsid w:val="001A58F9"/>
    <w:rsid w:val="001A5D08"/>
    <w:rsid w:val="001B043E"/>
    <w:rsid w:val="001B162E"/>
    <w:rsid w:val="001B1A46"/>
    <w:rsid w:val="001B1F0D"/>
    <w:rsid w:val="001B2241"/>
    <w:rsid w:val="001B23F7"/>
    <w:rsid w:val="001B2783"/>
    <w:rsid w:val="001B3540"/>
    <w:rsid w:val="001B37BB"/>
    <w:rsid w:val="001B38BF"/>
    <w:rsid w:val="001B4D24"/>
    <w:rsid w:val="001B52B7"/>
    <w:rsid w:val="001B78FC"/>
    <w:rsid w:val="001B7DE5"/>
    <w:rsid w:val="001C03C3"/>
    <w:rsid w:val="001C211F"/>
    <w:rsid w:val="001C27D4"/>
    <w:rsid w:val="001C2B3C"/>
    <w:rsid w:val="001C35AF"/>
    <w:rsid w:val="001C3D42"/>
    <w:rsid w:val="001C4083"/>
    <w:rsid w:val="001C5311"/>
    <w:rsid w:val="001C5E0B"/>
    <w:rsid w:val="001C5FEB"/>
    <w:rsid w:val="001C6358"/>
    <w:rsid w:val="001C715C"/>
    <w:rsid w:val="001C72F1"/>
    <w:rsid w:val="001C7E72"/>
    <w:rsid w:val="001D01AF"/>
    <w:rsid w:val="001D0C81"/>
    <w:rsid w:val="001D1218"/>
    <w:rsid w:val="001D1946"/>
    <w:rsid w:val="001D1E46"/>
    <w:rsid w:val="001D1F6C"/>
    <w:rsid w:val="001D4330"/>
    <w:rsid w:val="001D487C"/>
    <w:rsid w:val="001D58E7"/>
    <w:rsid w:val="001D62F9"/>
    <w:rsid w:val="001D705E"/>
    <w:rsid w:val="001D72C9"/>
    <w:rsid w:val="001D7F81"/>
    <w:rsid w:val="001E02BD"/>
    <w:rsid w:val="001E12E8"/>
    <w:rsid w:val="001E1D37"/>
    <w:rsid w:val="001E2114"/>
    <w:rsid w:val="001E2777"/>
    <w:rsid w:val="001E2812"/>
    <w:rsid w:val="001E340B"/>
    <w:rsid w:val="001E5C74"/>
    <w:rsid w:val="001E6EA1"/>
    <w:rsid w:val="001E745A"/>
    <w:rsid w:val="001F02D2"/>
    <w:rsid w:val="001F0952"/>
    <w:rsid w:val="001F0A96"/>
    <w:rsid w:val="001F1617"/>
    <w:rsid w:val="001F18EC"/>
    <w:rsid w:val="001F1954"/>
    <w:rsid w:val="001F2337"/>
    <w:rsid w:val="001F3119"/>
    <w:rsid w:val="001F3527"/>
    <w:rsid w:val="001F4447"/>
    <w:rsid w:val="001F4A79"/>
    <w:rsid w:val="001F4EF7"/>
    <w:rsid w:val="001F5DE8"/>
    <w:rsid w:val="001F6BFA"/>
    <w:rsid w:val="001F6C5E"/>
    <w:rsid w:val="001F77E8"/>
    <w:rsid w:val="00200DA4"/>
    <w:rsid w:val="002015EE"/>
    <w:rsid w:val="00202A4C"/>
    <w:rsid w:val="00202B5C"/>
    <w:rsid w:val="00203597"/>
    <w:rsid w:val="00203917"/>
    <w:rsid w:val="002042DF"/>
    <w:rsid w:val="002043AB"/>
    <w:rsid w:val="002047E4"/>
    <w:rsid w:val="0020486A"/>
    <w:rsid w:val="00206C39"/>
    <w:rsid w:val="002077D4"/>
    <w:rsid w:val="00207B26"/>
    <w:rsid w:val="00210533"/>
    <w:rsid w:val="00210884"/>
    <w:rsid w:val="00210ABD"/>
    <w:rsid w:val="00211015"/>
    <w:rsid w:val="0021127D"/>
    <w:rsid w:val="00211712"/>
    <w:rsid w:val="00212742"/>
    <w:rsid w:val="00213247"/>
    <w:rsid w:val="0021500E"/>
    <w:rsid w:val="002164AD"/>
    <w:rsid w:val="00216690"/>
    <w:rsid w:val="00217403"/>
    <w:rsid w:val="00217DC2"/>
    <w:rsid w:val="00220334"/>
    <w:rsid w:val="002207AD"/>
    <w:rsid w:val="00220971"/>
    <w:rsid w:val="002215EF"/>
    <w:rsid w:val="002218B9"/>
    <w:rsid w:val="00221F31"/>
    <w:rsid w:val="00222DC1"/>
    <w:rsid w:val="00223A3C"/>
    <w:rsid w:val="00224C29"/>
    <w:rsid w:val="00224E1B"/>
    <w:rsid w:val="00224F97"/>
    <w:rsid w:val="00225D58"/>
    <w:rsid w:val="0022609A"/>
    <w:rsid w:val="002273BE"/>
    <w:rsid w:val="00230203"/>
    <w:rsid w:val="00231020"/>
    <w:rsid w:val="002320A7"/>
    <w:rsid w:val="002325F8"/>
    <w:rsid w:val="002329F8"/>
    <w:rsid w:val="00232D1E"/>
    <w:rsid w:val="00232D8D"/>
    <w:rsid w:val="002330F9"/>
    <w:rsid w:val="002346CC"/>
    <w:rsid w:val="00234B4F"/>
    <w:rsid w:val="00236F1C"/>
    <w:rsid w:val="00237EDE"/>
    <w:rsid w:val="002408C3"/>
    <w:rsid w:val="00240A4F"/>
    <w:rsid w:val="00241048"/>
    <w:rsid w:val="00241330"/>
    <w:rsid w:val="0024187F"/>
    <w:rsid w:val="00241AC9"/>
    <w:rsid w:val="00243409"/>
    <w:rsid w:val="0024434D"/>
    <w:rsid w:val="00244497"/>
    <w:rsid w:val="00244DB2"/>
    <w:rsid w:val="00244E90"/>
    <w:rsid w:val="0024585B"/>
    <w:rsid w:val="00245939"/>
    <w:rsid w:val="00245992"/>
    <w:rsid w:val="00245BEC"/>
    <w:rsid w:val="00246F35"/>
    <w:rsid w:val="00247412"/>
    <w:rsid w:val="00247889"/>
    <w:rsid w:val="00247D45"/>
    <w:rsid w:val="00250211"/>
    <w:rsid w:val="002504A5"/>
    <w:rsid w:val="00251130"/>
    <w:rsid w:val="00251264"/>
    <w:rsid w:val="00251E77"/>
    <w:rsid w:val="002523E8"/>
    <w:rsid w:val="00252AD9"/>
    <w:rsid w:val="002531EA"/>
    <w:rsid w:val="0025328B"/>
    <w:rsid w:val="00253AA3"/>
    <w:rsid w:val="002544EC"/>
    <w:rsid w:val="00254B1D"/>
    <w:rsid w:val="00256873"/>
    <w:rsid w:val="0026084E"/>
    <w:rsid w:val="00260F7C"/>
    <w:rsid w:val="00262219"/>
    <w:rsid w:val="00262686"/>
    <w:rsid w:val="00263D45"/>
    <w:rsid w:val="002641F3"/>
    <w:rsid w:val="00265194"/>
    <w:rsid w:val="002652C9"/>
    <w:rsid w:val="00265C8B"/>
    <w:rsid w:val="00266224"/>
    <w:rsid w:val="00266C0A"/>
    <w:rsid w:val="00266C87"/>
    <w:rsid w:val="00267EC0"/>
    <w:rsid w:val="00271D6C"/>
    <w:rsid w:val="0027200B"/>
    <w:rsid w:val="002725A4"/>
    <w:rsid w:val="00273574"/>
    <w:rsid w:val="00273954"/>
    <w:rsid w:val="00273C7C"/>
    <w:rsid w:val="00273DFD"/>
    <w:rsid w:val="00274B51"/>
    <w:rsid w:val="00276181"/>
    <w:rsid w:val="0027761F"/>
    <w:rsid w:val="002806B0"/>
    <w:rsid w:val="00280C36"/>
    <w:rsid w:val="002833E4"/>
    <w:rsid w:val="00283736"/>
    <w:rsid w:val="00283F0E"/>
    <w:rsid w:val="00286ECE"/>
    <w:rsid w:val="00290994"/>
    <w:rsid w:val="00290AEA"/>
    <w:rsid w:val="00290FB3"/>
    <w:rsid w:val="00291083"/>
    <w:rsid w:val="002924BA"/>
    <w:rsid w:val="00293866"/>
    <w:rsid w:val="00294B1D"/>
    <w:rsid w:val="00296219"/>
    <w:rsid w:val="0029622C"/>
    <w:rsid w:val="00296982"/>
    <w:rsid w:val="00296D42"/>
    <w:rsid w:val="0029757D"/>
    <w:rsid w:val="00297801"/>
    <w:rsid w:val="002A0BF3"/>
    <w:rsid w:val="002A0CC5"/>
    <w:rsid w:val="002A177E"/>
    <w:rsid w:val="002A2DBF"/>
    <w:rsid w:val="002A3612"/>
    <w:rsid w:val="002A3942"/>
    <w:rsid w:val="002A478D"/>
    <w:rsid w:val="002A53BC"/>
    <w:rsid w:val="002A64C3"/>
    <w:rsid w:val="002A6625"/>
    <w:rsid w:val="002A68CE"/>
    <w:rsid w:val="002A7044"/>
    <w:rsid w:val="002B0709"/>
    <w:rsid w:val="002B0F01"/>
    <w:rsid w:val="002B1054"/>
    <w:rsid w:val="002B136D"/>
    <w:rsid w:val="002B196C"/>
    <w:rsid w:val="002B1BC6"/>
    <w:rsid w:val="002B2B12"/>
    <w:rsid w:val="002B2C0E"/>
    <w:rsid w:val="002B563C"/>
    <w:rsid w:val="002B5820"/>
    <w:rsid w:val="002B5A78"/>
    <w:rsid w:val="002B5B63"/>
    <w:rsid w:val="002B5DE6"/>
    <w:rsid w:val="002B613A"/>
    <w:rsid w:val="002B6363"/>
    <w:rsid w:val="002C04AC"/>
    <w:rsid w:val="002C2995"/>
    <w:rsid w:val="002C2BD9"/>
    <w:rsid w:val="002C32B5"/>
    <w:rsid w:val="002C3500"/>
    <w:rsid w:val="002C3E5F"/>
    <w:rsid w:val="002C4239"/>
    <w:rsid w:val="002C5CE1"/>
    <w:rsid w:val="002C62FB"/>
    <w:rsid w:val="002C7330"/>
    <w:rsid w:val="002C76DC"/>
    <w:rsid w:val="002C7AA7"/>
    <w:rsid w:val="002D2391"/>
    <w:rsid w:val="002D27FF"/>
    <w:rsid w:val="002D2AF6"/>
    <w:rsid w:val="002D2CF1"/>
    <w:rsid w:val="002D3474"/>
    <w:rsid w:val="002D37AE"/>
    <w:rsid w:val="002D3C09"/>
    <w:rsid w:val="002D3C6D"/>
    <w:rsid w:val="002D41D5"/>
    <w:rsid w:val="002D463E"/>
    <w:rsid w:val="002D4C10"/>
    <w:rsid w:val="002D4FCC"/>
    <w:rsid w:val="002D58F7"/>
    <w:rsid w:val="002D5A78"/>
    <w:rsid w:val="002D6BA1"/>
    <w:rsid w:val="002D6ED6"/>
    <w:rsid w:val="002E0247"/>
    <w:rsid w:val="002E03C5"/>
    <w:rsid w:val="002E0F91"/>
    <w:rsid w:val="002E175F"/>
    <w:rsid w:val="002E226F"/>
    <w:rsid w:val="002E2A8C"/>
    <w:rsid w:val="002E41A7"/>
    <w:rsid w:val="002E437D"/>
    <w:rsid w:val="002E6795"/>
    <w:rsid w:val="002E6ADA"/>
    <w:rsid w:val="002E6CC7"/>
    <w:rsid w:val="002E71CC"/>
    <w:rsid w:val="002E7F41"/>
    <w:rsid w:val="002F004F"/>
    <w:rsid w:val="002F0596"/>
    <w:rsid w:val="002F20AB"/>
    <w:rsid w:val="002F35D8"/>
    <w:rsid w:val="002F3706"/>
    <w:rsid w:val="002F3EF4"/>
    <w:rsid w:val="002F43C7"/>
    <w:rsid w:val="002F4431"/>
    <w:rsid w:val="002F6F16"/>
    <w:rsid w:val="002F7BD5"/>
    <w:rsid w:val="002F7C91"/>
    <w:rsid w:val="003004EA"/>
    <w:rsid w:val="00300FE3"/>
    <w:rsid w:val="00302B41"/>
    <w:rsid w:val="0030398C"/>
    <w:rsid w:val="003040A1"/>
    <w:rsid w:val="003040D4"/>
    <w:rsid w:val="003040F8"/>
    <w:rsid w:val="003051CD"/>
    <w:rsid w:val="0030623B"/>
    <w:rsid w:val="00306516"/>
    <w:rsid w:val="00306753"/>
    <w:rsid w:val="003068A2"/>
    <w:rsid w:val="0031182D"/>
    <w:rsid w:val="00313354"/>
    <w:rsid w:val="003133C9"/>
    <w:rsid w:val="00316482"/>
    <w:rsid w:val="003172D3"/>
    <w:rsid w:val="00317885"/>
    <w:rsid w:val="003205F3"/>
    <w:rsid w:val="00322AA6"/>
    <w:rsid w:val="00322C06"/>
    <w:rsid w:val="00324632"/>
    <w:rsid w:val="003247A0"/>
    <w:rsid w:val="00324AD8"/>
    <w:rsid w:val="00324EA4"/>
    <w:rsid w:val="0032526B"/>
    <w:rsid w:val="003259A7"/>
    <w:rsid w:val="00325F67"/>
    <w:rsid w:val="0032622A"/>
    <w:rsid w:val="00327289"/>
    <w:rsid w:val="00327848"/>
    <w:rsid w:val="00330A9D"/>
    <w:rsid w:val="00330D2E"/>
    <w:rsid w:val="0033189E"/>
    <w:rsid w:val="003323DF"/>
    <w:rsid w:val="00332FED"/>
    <w:rsid w:val="003340F1"/>
    <w:rsid w:val="0033446C"/>
    <w:rsid w:val="0033460E"/>
    <w:rsid w:val="0033786C"/>
    <w:rsid w:val="00337907"/>
    <w:rsid w:val="003379DE"/>
    <w:rsid w:val="00341604"/>
    <w:rsid w:val="00341A3F"/>
    <w:rsid w:val="00343017"/>
    <w:rsid w:val="003431A0"/>
    <w:rsid w:val="00343321"/>
    <w:rsid w:val="003433DB"/>
    <w:rsid w:val="00343672"/>
    <w:rsid w:val="003441A8"/>
    <w:rsid w:val="003460D8"/>
    <w:rsid w:val="00347A09"/>
    <w:rsid w:val="00351DB6"/>
    <w:rsid w:val="00352928"/>
    <w:rsid w:val="00352A42"/>
    <w:rsid w:val="00352A9A"/>
    <w:rsid w:val="00352C9D"/>
    <w:rsid w:val="00353476"/>
    <w:rsid w:val="003539D0"/>
    <w:rsid w:val="003539DD"/>
    <w:rsid w:val="00354296"/>
    <w:rsid w:val="00354918"/>
    <w:rsid w:val="00354A17"/>
    <w:rsid w:val="00355721"/>
    <w:rsid w:val="00355B27"/>
    <w:rsid w:val="00355EFF"/>
    <w:rsid w:val="00357689"/>
    <w:rsid w:val="00360510"/>
    <w:rsid w:val="0036192C"/>
    <w:rsid w:val="00361A4C"/>
    <w:rsid w:val="00361CAA"/>
    <w:rsid w:val="00362210"/>
    <w:rsid w:val="00362CFF"/>
    <w:rsid w:val="00362DC2"/>
    <w:rsid w:val="00363530"/>
    <w:rsid w:val="00363885"/>
    <w:rsid w:val="0036427A"/>
    <w:rsid w:val="0036455F"/>
    <w:rsid w:val="003646B1"/>
    <w:rsid w:val="00364A26"/>
    <w:rsid w:val="00364EFB"/>
    <w:rsid w:val="0036669F"/>
    <w:rsid w:val="0036693D"/>
    <w:rsid w:val="00366987"/>
    <w:rsid w:val="00366FD8"/>
    <w:rsid w:val="0036746E"/>
    <w:rsid w:val="00367D8C"/>
    <w:rsid w:val="00370E19"/>
    <w:rsid w:val="00371022"/>
    <w:rsid w:val="00371286"/>
    <w:rsid w:val="00373578"/>
    <w:rsid w:val="0037546C"/>
    <w:rsid w:val="003754F4"/>
    <w:rsid w:val="003811B2"/>
    <w:rsid w:val="003826EF"/>
    <w:rsid w:val="00382F74"/>
    <w:rsid w:val="003837D8"/>
    <w:rsid w:val="003848B9"/>
    <w:rsid w:val="0038565B"/>
    <w:rsid w:val="00385898"/>
    <w:rsid w:val="00385A68"/>
    <w:rsid w:val="00385EC7"/>
    <w:rsid w:val="00385F3E"/>
    <w:rsid w:val="00386150"/>
    <w:rsid w:val="00386853"/>
    <w:rsid w:val="00386A1A"/>
    <w:rsid w:val="00386F56"/>
    <w:rsid w:val="0038730B"/>
    <w:rsid w:val="00387479"/>
    <w:rsid w:val="00387787"/>
    <w:rsid w:val="00387EAA"/>
    <w:rsid w:val="00390276"/>
    <w:rsid w:val="00390366"/>
    <w:rsid w:val="00390931"/>
    <w:rsid w:val="00390E20"/>
    <w:rsid w:val="00391F2E"/>
    <w:rsid w:val="003922C4"/>
    <w:rsid w:val="00392FEC"/>
    <w:rsid w:val="003937D0"/>
    <w:rsid w:val="003939D3"/>
    <w:rsid w:val="00395AC9"/>
    <w:rsid w:val="00395EC1"/>
    <w:rsid w:val="00396AD1"/>
    <w:rsid w:val="00396AE1"/>
    <w:rsid w:val="003A0009"/>
    <w:rsid w:val="003A0B42"/>
    <w:rsid w:val="003A0CAA"/>
    <w:rsid w:val="003A10E2"/>
    <w:rsid w:val="003A2164"/>
    <w:rsid w:val="003A2F6F"/>
    <w:rsid w:val="003A361E"/>
    <w:rsid w:val="003A4E41"/>
    <w:rsid w:val="003A50A7"/>
    <w:rsid w:val="003A637A"/>
    <w:rsid w:val="003A6465"/>
    <w:rsid w:val="003A65BA"/>
    <w:rsid w:val="003A6A64"/>
    <w:rsid w:val="003A71F0"/>
    <w:rsid w:val="003A762F"/>
    <w:rsid w:val="003A7F27"/>
    <w:rsid w:val="003B029F"/>
    <w:rsid w:val="003B1E77"/>
    <w:rsid w:val="003B3638"/>
    <w:rsid w:val="003B3FCA"/>
    <w:rsid w:val="003B4891"/>
    <w:rsid w:val="003B4A99"/>
    <w:rsid w:val="003B4B13"/>
    <w:rsid w:val="003B5445"/>
    <w:rsid w:val="003B6137"/>
    <w:rsid w:val="003C0831"/>
    <w:rsid w:val="003C0FF5"/>
    <w:rsid w:val="003C10F4"/>
    <w:rsid w:val="003C57D7"/>
    <w:rsid w:val="003C5D31"/>
    <w:rsid w:val="003C6117"/>
    <w:rsid w:val="003C6126"/>
    <w:rsid w:val="003C6799"/>
    <w:rsid w:val="003C69B8"/>
    <w:rsid w:val="003C7A48"/>
    <w:rsid w:val="003C7D15"/>
    <w:rsid w:val="003D0008"/>
    <w:rsid w:val="003D1C78"/>
    <w:rsid w:val="003D2192"/>
    <w:rsid w:val="003D36DA"/>
    <w:rsid w:val="003D3B0F"/>
    <w:rsid w:val="003D4B7C"/>
    <w:rsid w:val="003D4E0A"/>
    <w:rsid w:val="003D4FC0"/>
    <w:rsid w:val="003D543F"/>
    <w:rsid w:val="003D599E"/>
    <w:rsid w:val="003D6D8F"/>
    <w:rsid w:val="003D6F8A"/>
    <w:rsid w:val="003D78E9"/>
    <w:rsid w:val="003D7C6E"/>
    <w:rsid w:val="003E1353"/>
    <w:rsid w:val="003E277A"/>
    <w:rsid w:val="003E2939"/>
    <w:rsid w:val="003E2AD9"/>
    <w:rsid w:val="003E2E81"/>
    <w:rsid w:val="003E4549"/>
    <w:rsid w:val="003E4D58"/>
    <w:rsid w:val="003E4EA7"/>
    <w:rsid w:val="003E527F"/>
    <w:rsid w:val="003E53D3"/>
    <w:rsid w:val="003E5AA5"/>
    <w:rsid w:val="003E6295"/>
    <w:rsid w:val="003E6A75"/>
    <w:rsid w:val="003E79EF"/>
    <w:rsid w:val="003E7B35"/>
    <w:rsid w:val="003F06DC"/>
    <w:rsid w:val="003F1837"/>
    <w:rsid w:val="003F1918"/>
    <w:rsid w:val="003F25CA"/>
    <w:rsid w:val="003F3A74"/>
    <w:rsid w:val="003F3E90"/>
    <w:rsid w:val="003F5F2F"/>
    <w:rsid w:val="003F617E"/>
    <w:rsid w:val="003F65C5"/>
    <w:rsid w:val="003F65E6"/>
    <w:rsid w:val="003F6DAF"/>
    <w:rsid w:val="003F6F7E"/>
    <w:rsid w:val="003F707F"/>
    <w:rsid w:val="003F72E1"/>
    <w:rsid w:val="004002B0"/>
    <w:rsid w:val="004009D2"/>
    <w:rsid w:val="00400C64"/>
    <w:rsid w:val="004010DA"/>
    <w:rsid w:val="00401FDF"/>
    <w:rsid w:val="0040243A"/>
    <w:rsid w:val="00402F01"/>
    <w:rsid w:val="004033AE"/>
    <w:rsid w:val="004035AC"/>
    <w:rsid w:val="004041B8"/>
    <w:rsid w:val="00404747"/>
    <w:rsid w:val="00404B0A"/>
    <w:rsid w:val="0040686E"/>
    <w:rsid w:val="00406916"/>
    <w:rsid w:val="0040733F"/>
    <w:rsid w:val="00407505"/>
    <w:rsid w:val="00407EC3"/>
    <w:rsid w:val="0041119D"/>
    <w:rsid w:val="00411BA8"/>
    <w:rsid w:val="004120BA"/>
    <w:rsid w:val="00412BE4"/>
    <w:rsid w:val="00412C51"/>
    <w:rsid w:val="00412C83"/>
    <w:rsid w:val="00412CC5"/>
    <w:rsid w:val="00412EA0"/>
    <w:rsid w:val="00413CF0"/>
    <w:rsid w:val="00413D17"/>
    <w:rsid w:val="004146E4"/>
    <w:rsid w:val="0041478B"/>
    <w:rsid w:val="00414F2F"/>
    <w:rsid w:val="00415088"/>
    <w:rsid w:val="00416CCA"/>
    <w:rsid w:val="00420CAD"/>
    <w:rsid w:val="00421BA8"/>
    <w:rsid w:val="004224AC"/>
    <w:rsid w:val="004228C7"/>
    <w:rsid w:val="00424386"/>
    <w:rsid w:val="00424988"/>
    <w:rsid w:val="00424AD1"/>
    <w:rsid w:val="0042667A"/>
    <w:rsid w:val="00427108"/>
    <w:rsid w:val="00427186"/>
    <w:rsid w:val="0043016A"/>
    <w:rsid w:val="00430587"/>
    <w:rsid w:val="004305E0"/>
    <w:rsid w:val="00430A19"/>
    <w:rsid w:val="0043114C"/>
    <w:rsid w:val="0043144E"/>
    <w:rsid w:val="00432A75"/>
    <w:rsid w:val="004340B8"/>
    <w:rsid w:val="00434147"/>
    <w:rsid w:val="00434597"/>
    <w:rsid w:val="00434707"/>
    <w:rsid w:val="0043537B"/>
    <w:rsid w:val="00437667"/>
    <w:rsid w:val="004418A3"/>
    <w:rsid w:val="004423B0"/>
    <w:rsid w:val="00442FE8"/>
    <w:rsid w:val="0044309D"/>
    <w:rsid w:val="00443417"/>
    <w:rsid w:val="00443B1A"/>
    <w:rsid w:val="0044410D"/>
    <w:rsid w:val="0044665B"/>
    <w:rsid w:val="00451984"/>
    <w:rsid w:val="00452029"/>
    <w:rsid w:val="0045203B"/>
    <w:rsid w:val="004527C7"/>
    <w:rsid w:val="004533BD"/>
    <w:rsid w:val="00453649"/>
    <w:rsid w:val="004542EE"/>
    <w:rsid w:val="00454A1E"/>
    <w:rsid w:val="00454F60"/>
    <w:rsid w:val="004551C1"/>
    <w:rsid w:val="00455D15"/>
    <w:rsid w:val="0045702D"/>
    <w:rsid w:val="004570DC"/>
    <w:rsid w:val="004571E0"/>
    <w:rsid w:val="004573BE"/>
    <w:rsid w:val="0046053B"/>
    <w:rsid w:val="004605EE"/>
    <w:rsid w:val="0046208E"/>
    <w:rsid w:val="00462F7D"/>
    <w:rsid w:val="00463063"/>
    <w:rsid w:val="0046383A"/>
    <w:rsid w:val="00464E9F"/>
    <w:rsid w:val="0046773E"/>
    <w:rsid w:val="00467819"/>
    <w:rsid w:val="004703E3"/>
    <w:rsid w:val="00470A71"/>
    <w:rsid w:val="0047149D"/>
    <w:rsid w:val="00471918"/>
    <w:rsid w:val="004732AA"/>
    <w:rsid w:val="004749E1"/>
    <w:rsid w:val="00474EFD"/>
    <w:rsid w:val="00475E00"/>
    <w:rsid w:val="00475FAD"/>
    <w:rsid w:val="00475FF4"/>
    <w:rsid w:val="0047609D"/>
    <w:rsid w:val="0047614C"/>
    <w:rsid w:val="004771F6"/>
    <w:rsid w:val="0047728B"/>
    <w:rsid w:val="00477636"/>
    <w:rsid w:val="004776D3"/>
    <w:rsid w:val="00477ABA"/>
    <w:rsid w:val="00477B75"/>
    <w:rsid w:val="00477CD3"/>
    <w:rsid w:val="0048001F"/>
    <w:rsid w:val="00480792"/>
    <w:rsid w:val="00480EDF"/>
    <w:rsid w:val="00481150"/>
    <w:rsid w:val="004827DD"/>
    <w:rsid w:val="0048284A"/>
    <w:rsid w:val="0048285F"/>
    <w:rsid w:val="00482941"/>
    <w:rsid w:val="00482C57"/>
    <w:rsid w:val="00483983"/>
    <w:rsid w:val="00483D28"/>
    <w:rsid w:val="00484124"/>
    <w:rsid w:val="00484DFB"/>
    <w:rsid w:val="004851B2"/>
    <w:rsid w:val="0048579B"/>
    <w:rsid w:val="00485D92"/>
    <w:rsid w:val="004863BA"/>
    <w:rsid w:val="0048691E"/>
    <w:rsid w:val="0048721C"/>
    <w:rsid w:val="00487421"/>
    <w:rsid w:val="00490265"/>
    <w:rsid w:val="0049039E"/>
    <w:rsid w:val="00491544"/>
    <w:rsid w:val="00492332"/>
    <w:rsid w:val="004927B4"/>
    <w:rsid w:val="004928F2"/>
    <w:rsid w:val="00494516"/>
    <w:rsid w:val="00494E8A"/>
    <w:rsid w:val="004958EB"/>
    <w:rsid w:val="00495B94"/>
    <w:rsid w:val="004968D3"/>
    <w:rsid w:val="00496E84"/>
    <w:rsid w:val="00496EAC"/>
    <w:rsid w:val="0049754D"/>
    <w:rsid w:val="004A0B33"/>
    <w:rsid w:val="004A0C82"/>
    <w:rsid w:val="004A108C"/>
    <w:rsid w:val="004A11A4"/>
    <w:rsid w:val="004A288D"/>
    <w:rsid w:val="004A2EB1"/>
    <w:rsid w:val="004A2F1C"/>
    <w:rsid w:val="004A3435"/>
    <w:rsid w:val="004A38C5"/>
    <w:rsid w:val="004A4A88"/>
    <w:rsid w:val="004A4BC0"/>
    <w:rsid w:val="004A4D9A"/>
    <w:rsid w:val="004A4E9A"/>
    <w:rsid w:val="004A535A"/>
    <w:rsid w:val="004A5E70"/>
    <w:rsid w:val="004A6B5E"/>
    <w:rsid w:val="004A6D20"/>
    <w:rsid w:val="004A78F3"/>
    <w:rsid w:val="004A7AFA"/>
    <w:rsid w:val="004B0055"/>
    <w:rsid w:val="004B2038"/>
    <w:rsid w:val="004B2EDD"/>
    <w:rsid w:val="004B3422"/>
    <w:rsid w:val="004B3CA1"/>
    <w:rsid w:val="004B45AC"/>
    <w:rsid w:val="004B5E64"/>
    <w:rsid w:val="004B68F6"/>
    <w:rsid w:val="004B6EB1"/>
    <w:rsid w:val="004B7981"/>
    <w:rsid w:val="004B7B1D"/>
    <w:rsid w:val="004C17FB"/>
    <w:rsid w:val="004C1DA5"/>
    <w:rsid w:val="004C364B"/>
    <w:rsid w:val="004C3A5A"/>
    <w:rsid w:val="004C3CEB"/>
    <w:rsid w:val="004C417E"/>
    <w:rsid w:val="004C4E0C"/>
    <w:rsid w:val="004C51E3"/>
    <w:rsid w:val="004C71AE"/>
    <w:rsid w:val="004D2C73"/>
    <w:rsid w:val="004D2D20"/>
    <w:rsid w:val="004D31B2"/>
    <w:rsid w:val="004D3DB8"/>
    <w:rsid w:val="004D4DA8"/>
    <w:rsid w:val="004D5DD3"/>
    <w:rsid w:val="004D6999"/>
    <w:rsid w:val="004D7AF5"/>
    <w:rsid w:val="004E0419"/>
    <w:rsid w:val="004E0F1A"/>
    <w:rsid w:val="004E18AD"/>
    <w:rsid w:val="004E1B86"/>
    <w:rsid w:val="004E1BAA"/>
    <w:rsid w:val="004E1E78"/>
    <w:rsid w:val="004E22B5"/>
    <w:rsid w:val="004E24B5"/>
    <w:rsid w:val="004E4019"/>
    <w:rsid w:val="004E65EE"/>
    <w:rsid w:val="004E6898"/>
    <w:rsid w:val="004E6C07"/>
    <w:rsid w:val="004E6E52"/>
    <w:rsid w:val="004E6E96"/>
    <w:rsid w:val="004E7590"/>
    <w:rsid w:val="004E79D8"/>
    <w:rsid w:val="004E7F16"/>
    <w:rsid w:val="004F0414"/>
    <w:rsid w:val="004F1889"/>
    <w:rsid w:val="004F1A97"/>
    <w:rsid w:val="004F2153"/>
    <w:rsid w:val="004F25B4"/>
    <w:rsid w:val="004F2660"/>
    <w:rsid w:val="004F2BF7"/>
    <w:rsid w:val="004F36E2"/>
    <w:rsid w:val="004F40FA"/>
    <w:rsid w:val="004F40FF"/>
    <w:rsid w:val="004F5308"/>
    <w:rsid w:val="004F5953"/>
    <w:rsid w:val="004F5E85"/>
    <w:rsid w:val="004F5F00"/>
    <w:rsid w:val="004F69E4"/>
    <w:rsid w:val="004F6C9C"/>
    <w:rsid w:val="004F7002"/>
    <w:rsid w:val="004F7751"/>
    <w:rsid w:val="005003E0"/>
    <w:rsid w:val="005009C7"/>
    <w:rsid w:val="005019F6"/>
    <w:rsid w:val="005027F2"/>
    <w:rsid w:val="0050282C"/>
    <w:rsid w:val="0050359E"/>
    <w:rsid w:val="0050481A"/>
    <w:rsid w:val="00504D59"/>
    <w:rsid w:val="00504EA2"/>
    <w:rsid w:val="0050546C"/>
    <w:rsid w:val="00505751"/>
    <w:rsid w:val="0050588E"/>
    <w:rsid w:val="00505EDE"/>
    <w:rsid w:val="005079FB"/>
    <w:rsid w:val="0051001F"/>
    <w:rsid w:val="00510470"/>
    <w:rsid w:val="0051098B"/>
    <w:rsid w:val="00510F85"/>
    <w:rsid w:val="00512199"/>
    <w:rsid w:val="00512A6E"/>
    <w:rsid w:val="0051449E"/>
    <w:rsid w:val="00514D1D"/>
    <w:rsid w:val="00515E10"/>
    <w:rsid w:val="00516710"/>
    <w:rsid w:val="00516982"/>
    <w:rsid w:val="00516F13"/>
    <w:rsid w:val="00517009"/>
    <w:rsid w:val="0051716E"/>
    <w:rsid w:val="00517892"/>
    <w:rsid w:val="00517A8E"/>
    <w:rsid w:val="00517D86"/>
    <w:rsid w:val="00517EA9"/>
    <w:rsid w:val="00520B60"/>
    <w:rsid w:val="00520FE9"/>
    <w:rsid w:val="00521358"/>
    <w:rsid w:val="00521EC1"/>
    <w:rsid w:val="005226E8"/>
    <w:rsid w:val="005233A6"/>
    <w:rsid w:val="0052391A"/>
    <w:rsid w:val="00523EF1"/>
    <w:rsid w:val="00524659"/>
    <w:rsid w:val="00525538"/>
    <w:rsid w:val="0052582E"/>
    <w:rsid w:val="005259A2"/>
    <w:rsid w:val="005266A6"/>
    <w:rsid w:val="00527304"/>
    <w:rsid w:val="005277D9"/>
    <w:rsid w:val="0052798A"/>
    <w:rsid w:val="00527D7C"/>
    <w:rsid w:val="005307BF"/>
    <w:rsid w:val="00531A0B"/>
    <w:rsid w:val="00531A89"/>
    <w:rsid w:val="00531EE2"/>
    <w:rsid w:val="00532CEF"/>
    <w:rsid w:val="00533EDA"/>
    <w:rsid w:val="005352AC"/>
    <w:rsid w:val="005355D9"/>
    <w:rsid w:val="0053562F"/>
    <w:rsid w:val="00535BA7"/>
    <w:rsid w:val="00535E21"/>
    <w:rsid w:val="00536AE3"/>
    <w:rsid w:val="00536C11"/>
    <w:rsid w:val="00537C31"/>
    <w:rsid w:val="00540A6E"/>
    <w:rsid w:val="00541F21"/>
    <w:rsid w:val="0054202C"/>
    <w:rsid w:val="00543A8B"/>
    <w:rsid w:val="00544173"/>
    <w:rsid w:val="00544B2B"/>
    <w:rsid w:val="005453DA"/>
    <w:rsid w:val="00546DB9"/>
    <w:rsid w:val="00547D78"/>
    <w:rsid w:val="00551895"/>
    <w:rsid w:val="00552DE7"/>
    <w:rsid w:val="00555167"/>
    <w:rsid w:val="00555382"/>
    <w:rsid w:val="00555A0B"/>
    <w:rsid w:val="00557108"/>
    <w:rsid w:val="005577CA"/>
    <w:rsid w:val="00557EFF"/>
    <w:rsid w:val="00560858"/>
    <w:rsid w:val="0056283F"/>
    <w:rsid w:val="00562E9B"/>
    <w:rsid w:val="00563BA3"/>
    <w:rsid w:val="005647DC"/>
    <w:rsid w:val="00564898"/>
    <w:rsid w:val="00564930"/>
    <w:rsid w:val="00564B88"/>
    <w:rsid w:val="00564E66"/>
    <w:rsid w:val="0056624B"/>
    <w:rsid w:val="00566BA6"/>
    <w:rsid w:val="00567065"/>
    <w:rsid w:val="005704EF"/>
    <w:rsid w:val="00570B3E"/>
    <w:rsid w:val="00571515"/>
    <w:rsid w:val="00573006"/>
    <w:rsid w:val="0057411A"/>
    <w:rsid w:val="0057562E"/>
    <w:rsid w:val="00575C4D"/>
    <w:rsid w:val="00575E5A"/>
    <w:rsid w:val="0057673B"/>
    <w:rsid w:val="005769BE"/>
    <w:rsid w:val="00577239"/>
    <w:rsid w:val="00577845"/>
    <w:rsid w:val="00577B0A"/>
    <w:rsid w:val="00577BE8"/>
    <w:rsid w:val="00581D79"/>
    <w:rsid w:val="00581DDB"/>
    <w:rsid w:val="00581EBC"/>
    <w:rsid w:val="00584156"/>
    <w:rsid w:val="00584D77"/>
    <w:rsid w:val="00584FAF"/>
    <w:rsid w:val="0058584D"/>
    <w:rsid w:val="00586478"/>
    <w:rsid w:val="00590357"/>
    <w:rsid w:val="0059083F"/>
    <w:rsid w:val="00590D05"/>
    <w:rsid w:val="005914CE"/>
    <w:rsid w:val="005918FB"/>
    <w:rsid w:val="00591B79"/>
    <w:rsid w:val="00591F71"/>
    <w:rsid w:val="00593234"/>
    <w:rsid w:val="00593748"/>
    <w:rsid w:val="00593EB4"/>
    <w:rsid w:val="00595B51"/>
    <w:rsid w:val="00595F81"/>
    <w:rsid w:val="00596172"/>
    <w:rsid w:val="00596682"/>
    <w:rsid w:val="00596A55"/>
    <w:rsid w:val="00596BC9"/>
    <w:rsid w:val="00596C47"/>
    <w:rsid w:val="00596DD6"/>
    <w:rsid w:val="00597A32"/>
    <w:rsid w:val="005A1662"/>
    <w:rsid w:val="005A3C66"/>
    <w:rsid w:val="005A4A78"/>
    <w:rsid w:val="005A4ADB"/>
    <w:rsid w:val="005A4F32"/>
    <w:rsid w:val="005A5D27"/>
    <w:rsid w:val="005A6208"/>
    <w:rsid w:val="005A641D"/>
    <w:rsid w:val="005A6DA0"/>
    <w:rsid w:val="005A748C"/>
    <w:rsid w:val="005A7548"/>
    <w:rsid w:val="005B1672"/>
    <w:rsid w:val="005B1E6D"/>
    <w:rsid w:val="005B2A2C"/>
    <w:rsid w:val="005B2F31"/>
    <w:rsid w:val="005B38B3"/>
    <w:rsid w:val="005B3FEE"/>
    <w:rsid w:val="005B49B7"/>
    <w:rsid w:val="005B4CEB"/>
    <w:rsid w:val="005B540E"/>
    <w:rsid w:val="005B6D53"/>
    <w:rsid w:val="005B6FDD"/>
    <w:rsid w:val="005B76BD"/>
    <w:rsid w:val="005B76FD"/>
    <w:rsid w:val="005C04EF"/>
    <w:rsid w:val="005C0589"/>
    <w:rsid w:val="005C0778"/>
    <w:rsid w:val="005C0A35"/>
    <w:rsid w:val="005C0B19"/>
    <w:rsid w:val="005C1117"/>
    <w:rsid w:val="005C1528"/>
    <w:rsid w:val="005C18F0"/>
    <w:rsid w:val="005C29E7"/>
    <w:rsid w:val="005C3318"/>
    <w:rsid w:val="005C38BB"/>
    <w:rsid w:val="005C3BBC"/>
    <w:rsid w:val="005C3C7A"/>
    <w:rsid w:val="005C465A"/>
    <w:rsid w:val="005C4B2A"/>
    <w:rsid w:val="005C57A7"/>
    <w:rsid w:val="005C6658"/>
    <w:rsid w:val="005D15D0"/>
    <w:rsid w:val="005D189B"/>
    <w:rsid w:val="005D1F51"/>
    <w:rsid w:val="005D24B2"/>
    <w:rsid w:val="005D293E"/>
    <w:rsid w:val="005D2D70"/>
    <w:rsid w:val="005D33CB"/>
    <w:rsid w:val="005D3C37"/>
    <w:rsid w:val="005D4046"/>
    <w:rsid w:val="005D4967"/>
    <w:rsid w:val="005D7288"/>
    <w:rsid w:val="005D7653"/>
    <w:rsid w:val="005D780D"/>
    <w:rsid w:val="005D7B5A"/>
    <w:rsid w:val="005E08DF"/>
    <w:rsid w:val="005E096C"/>
    <w:rsid w:val="005E0D89"/>
    <w:rsid w:val="005E183C"/>
    <w:rsid w:val="005E1B8D"/>
    <w:rsid w:val="005E26AF"/>
    <w:rsid w:val="005E2B8B"/>
    <w:rsid w:val="005E2CDD"/>
    <w:rsid w:val="005E300C"/>
    <w:rsid w:val="005E31DC"/>
    <w:rsid w:val="005E3655"/>
    <w:rsid w:val="005E37E9"/>
    <w:rsid w:val="005E3AC1"/>
    <w:rsid w:val="005E40BD"/>
    <w:rsid w:val="005E429E"/>
    <w:rsid w:val="005E50F8"/>
    <w:rsid w:val="005E7B62"/>
    <w:rsid w:val="005F075F"/>
    <w:rsid w:val="005F14C8"/>
    <w:rsid w:val="005F2020"/>
    <w:rsid w:val="005F2800"/>
    <w:rsid w:val="005F3165"/>
    <w:rsid w:val="005F3FD8"/>
    <w:rsid w:val="005F4114"/>
    <w:rsid w:val="005F4240"/>
    <w:rsid w:val="005F6379"/>
    <w:rsid w:val="005F6878"/>
    <w:rsid w:val="005F72C9"/>
    <w:rsid w:val="005F7920"/>
    <w:rsid w:val="006002E6"/>
    <w:rsid w:val="006003BF"/>
    <w:rsid w:val="006028E2"/>
    <w:rsid w:val="00602FF1"/>
    <w:rsid w:val="00603AFB"/>
    <w:rsid w:val="00603F9C"/>
    <w:rsid w:val="00604948"/>
    <w:rsid w:val="006056C4"/>
    <w:rsid w:val="00605E74"/>
    <w:rsid w:val="0060672B"/>
    <w:rsid w:val="00606B73"/>
    <w:rsid w:val="00607047"/>
    <w:rsid w:val="0060795D"/>
    <w:rsid w:val="00607A1C"/>
    <w:rsid w:val="00607A65"/>
    <w:rsid w:val="00607BAD"/>
    <w:rsid w:val="00607F85"/>
    <w:rsid w:val="00610CA4"/>
    <w:rsid w:val="0061108E"/>
    <w:rsid w:val="0061144C"/>
    <w:rsid w:val="006132F9"/>
    <w:rsid w:val="00613FDD"/>
    <w:rsid w:val="00614D7C"/>
    <w:rsid w:val="0061501C"/>
    <w:rsid w:val="006152B3"/>
    <w:rsid w:val="00615486"/>
    <w:rsid w:val="00616181"/>
    <w:rsid w:val="00617C90"/>
    <w:rsid w:val="00620510"/>
    <w:rsid w:val="00620A4E"/>
    <w:rsid w:val="00620B0C"/>
    <w:rsid w:val="0062111C"/>
    <w:rsid w:val="00622CB9"/>
    <w:rsid w:val="0062388D"/>
    <w:rsid w:val="00623FC9"/>
    <w:rsid w:val="006241AB"/>
    <w:rsid w:val="00624474"/>
    <w:rsid w:val="00624ECC"/>
    <w:rsid w:val="00624F69"/>
    <w:rsid w:val="006250F9"/>
    <w:rsid w:val="00625259"/>
    <w:rsid w:val="0062535B"/>
    <w:rsid w:val="00625B20"/>
    <w:rsid w:val="00625CDD"/>
    <w:rsid w:val="00625EC9"/>
    <w:rsid w:val="00625FE8"/>
    <w:rsid w:val="00626552"/>
    <w:rsid w:val="006272E7"/>
    <w:rsid w:val="00627880"/>
    <w:rsid w:val="006309EB"/>
    <w:rsid w:val="00631B9C"/>
    <w:rsid w:val="00633468"/>
    <w:rsid w:val="0063360F"/>
    <w:rsid w:val="00633874"/>
    <w:rsid w:val="006343CF"/>
    <w:rsid w:val="006346DF"/>
    <w:rsid w:val="0063579F"/>
    <w:rsid w:val="00635AAF"/>
    <w:rsid w:val="006361B0"/>
    <w:rsid w:val="00636BF1"/>
    <w:rsid w:val="00636F80"/>
    <w:rsid w:val="00640013"/>
    <w:rsid w:val="00640281"/>
    <w:rsid w:val="0064058D"/>
    <w:rsid w:val="006412AC"/>
    <w:rsid w:val="006421E4"/>
    <w:rsid w:val="006423A9"/>
    <w:rsid w:val="006424C5"/>
    <w:rsid w:val="00642536"/>
    <w:rsid w:val="0064327C"/>
    <w:rsid w:val="00643FCC"/>
    <w:rsid w:val="0064484A"/>
    <w:rsid w:val="00644B95"/>
    <w:rsid w:val="00644DEC"/>
    <w:rsid w:val="006454CE"/>
    <w:rsid w:val="00646769"/>
    <w:rsid w:val="00647DC0"/>
    <w:rsid w:val="00650207"/>
    <w:rsid w:val="00650920"/>
    <w:rsid w:val="00650A1A"/>
    <w:rsid w:val="00650D62"/>
    <w:rsid w:val="00651452"/>
    <w:rsid w:val="0065160D"/>
    <w:rsid w:val="0065245F"/>
    <w:rsid w:val="00652B1B"/>
    <w:rsid w:val="00652B5B"/>
    <w:rsid w:val="00653117"/>
    <w:rsid w:val="00654547"/>
    <w:rsid w:val="00655670"/>
    <w:rsid w:val="006558F3"/>
    <w:rsid w:val="0065653B"/>
    <w:rsid w:val="00656E3F"/>
    <w:rsid w:val="00657B9F"/>
    <w:rsid w:val="00660260"/>
    <w:rsid w:val="0066035C"/>
    <w:rsid w:val="00660C56"/>
    <w:rsid w:val="0066143A"/>
    <w:rsid w:val="006636A4"/>
    <w:rsid w:val="00663E70"/>
    <w:rsid w:val="00664F8C"/>
    <w:rsid w:val="006653B0"/>
    <w:rsid w:val="0066682A"/>
    <w:rsid w:val="00666FEB"/>
    <w:rsid w:val="00667FE6"/>
    <w:rsid w:val="00670CDF"/>
    <w:rsid w:val="0067121D"/>
    <w:rsid w:val="00671A51"/>
    <w:rsid w:val="00672D17"/>
    <w:rsid w:val="00673013"/>
    <w:rsid w:val="006731FC"/>
    <w:rsid w:val="00673926"/>
    <w:rsid w:val="006758F3"/>
    <w:rsid w:val="00676718"/>
    <w:rsid w:val="006769C1"/>
    <w:rsid w:val="00676C1E"/>
    <w:rsid w:val="00676D30"/>
    <w:rsid w:val="00677124"/>
    <w:rsid w:val="00677C3F"/>
    <w:rsid w:val="006800F4"/>
    <w:rsid w:val="006808BC"/>
    <w:rsid w:val="00681DED"/>
    <w:rsid w:val="00682176"/>
    <w:rsid w:val="00682FA9"/>
    <w:rsid w:val="00683B1C"/>
    <w:rsid w:val="0068451B"/>
    <w:rsid w:val="00685E73"/>
    <w:rsid w:val="006871ED"/>
    <w:rsid w:val="0068770B"/>
    <w:rsid w:val="006900F4"/>
    <w:rsid w:val="00690264"/>
    <w:rsid w:val="0069157E"/>
    <w:rsid w:val="0069159D"/>
    <w:rsid w:val="0069224A"/>
    <w:rsid w:val="0069239E"/>
    <w:rsid w:val="00692731"/>
    <w:rsid w:val="00692BE7"/>
    <w:rsid w:val="00693403"/>
    <w:rsid w:val="006938C2"/>
    <w:rsid w:val="00694749"/>
    <w:rsid w:val="00694E42"/>
    <w:rsid w:val="00694F70"/>
    <w:rsid w:val="00695132"/>
    <w:rsid w:val="006972E5"/>
    <w:rsid w:val="006A009F"/>
    <w:rsid w:val="006A0360"/>
    <w:rsid w:val="006A1A77"/>
    <w:rsid w:val="006A2307"/>
    <w:rsid w:val="006A2A6D"/>
    <w:rsid w:val="006A2F46"/>
    <w:rsid w:val="006A32FE"/>
    <w:rsid w:val="006A353F"/>
    <w:rsid w:val="006A3A2B"/>
    <w:rsid w:val="006A3C11"/>
    <w:rsid w:val="006A3C18"/>
    <w:rsid w:val="006A4067"/>
    <w:rsid w:val="006A44D4"/>
    <w:rsid w:val="006A4B3B"/>
    <w:rsid w:val="006A4DCB"/>
    <w:rsid w:val="006A5263"/>
    <w:rsid w:val="006A5A73"/>
    <w:rsid w:val="006A641D"/>
    <w:rsid w:val="006A67FA"/>
    <w:rsid w:val="006A6A50"/>
    <w:rsid w:val="006A7102"/>
    <w:rsid w:val="006A7F7A"/>
    <w:rsid w:val="006B06BE"/>
    <w:rsid w:val="006B0DDC"/>
    <w:rsid w:val="006B1B61"/>
    <w:rsid w:val="006B1BFD"/>
    <w:rsid w:val="006B1C0F"/>
    <w:rsid w:val="006B1C70"/>
    <w:rsid w:val="006B2CFB"/>
    <w:rsid w:val="006B3555"/>
    <w:rsid w:val="006B37B4"/>
    <w:rsid w:val="006B4254"/>
    <w:rsid w:val="006B52BE"/>
    <w:rsid w:val="006B563E"/>
    <w:rsid w:val="006B56EE"/>
    <w:rsid w:val="006B6A39"/>
    <w:rsid w:val="006B6EE6"/>
    <w:rsid w:val="006B7769"/>
    <w:rsid w:val="006C1263"/>
    <w:rsid w:val="006C1604"/>
    <w:rsid w:val="006C260D"/>
    <w:rsid w:val="006C3B08"/>
    <w:rsid w:val="006C4617"/>
    <w:rsid w:val="006C5A7E"/>
    <w:rsid w:val="006C783F"/>
    <w:rsid w:val="006C7F98"/>
    <w:rsid w:val="006D017F"/>
    <w:rsid w:val="006D04E0"/>
    <w:rsid w:val="006D11FC"/>
    <w:rsid w:val="006D20D0"/>
    <w:rsid w:val="006D22D5"/>
    <w:rsid w:val="006D42E0"/>
    <w:rsid w:val="006D47C8"/>
    <w:rsid w:val="006D480F"/>
    <w:rsid w:val="006D4DA4"/>
    <w:rsid w:val="006D4DEB"/>
    <w:rsid w:val="006D5421"/>
    <w:rsid w:val="006D58A3"/>
    <w:rsid w:val="006D5A7B"/>
    <w:rsid w:val="006D5E78"/>
    <w:rsid w:val="006D6D80"/>
    <w:rsid w:val="006D6F02"/>
    <w:rsid w:val="006E2CC2"/>
    <w:rsid w:val="006E33DD"/>
    <w:rsid w:val="006E3520"/>
    <w:rsid w:val="006E406C"/>
    <w:rsid w:val="006E5BE2"/>
    <w:rsid w:val="006E69D0"/>
    <w:rsid w:val="006E7172"/>
    <w:rsid w:val="006E75C0"/>
    <w:rsid w:val="006F08F8"/>
    <w:rsid w:val="006F0F33"/>
    <w:rsid w:val="006F1068"/>
    <w:rsid w:val="006F13B0"/>
    <w:rsid w:val="006F260C"/>
    <w:rsid w:val="006F2783"/>
    <w:rsid w:val="006F27CA"/>
    <w:rsid w:val="006F409F"/>
    <w:rsid w:val="006F698F"/>
    <w:rsid w:val="006F77A9"/>
    <w:rsid w:val="006F7E62"/>
    <w:rsid w:val="007004C3"/>
    <w:rsid w:val="00701839"/>
    <w:rsid w:val="00702131"/>
    <w:rsid w:val="00703046"/>
    <w:rsid w:val="00703BF5"/>
    <w:rsid w:val="007040D2"/>
    <w:rsid w:val="00704636"/>
    <w:rsid w:val="00705253"/>
    <w:rsid w:val="0070692A"/>
    <w:rsid w:val="00710173"/>
    <w:rsid w:val="00710D4F"/>
    <w:rsid w:val="00715672"/>
    <w:rsid w:val="00716CA7"/>
    <w:rsid w:val="00717ACC"/>
    <w:rsid w:val="0072069D"/>
    <w:rsid w:val="0072073E"/>
    <w:rsid w:val="007218F7"/>
    <w:rsid w:val="00721989"/>
    <w:rsid w:val="007227AD"/>
    <w:rsid w:val="00722A8A"/>
    <w:rsid w:val="007230D6"/>
    <w:rsid w:val="00723C1B"/>
    <w:rsid w:val="00724468"/>
    <w:rsid w:val="0072448A"/>
    <w:rsid w:val="00724BE2"/>
    <w:rsid w:val="0072507B"/>
    <w:rsid w:val="00725F06"/>
    <w:rsid w:val="0072602D"/>
    <w:rsid w:val="007271EA"/>
    <w:rsid w:val="00730D41"/>
    <w:rsid w:val="00731623"/>
    <w:rsid w:val="0073168F"/>
    <w:rsid w:val="00731885"/>
    <w:rsid w:val="00731A4B"/>
    <w:rsid w:val="00732987"/>
    <w:rsid w:val="007335F6"/>
    <w:rsid w:val="007348EC"/>
    <w:rsid w:val="007349ED"/>
    <w:rsid w:val="00735D11"/>
    <w:rsid w:val="00736037"/>
    <w:rsid w:val="00736582"/>
    <w:rsid w:val="0073660D"/>
    <w:rsid w:val="007368A0"/>
    <w:rsid w:val="00736A33"/>
    <w:rsid w:val="00736F63"/>
    <w:rsid w:val="007375A3"/>
    <w:rsid w:val="007379B0"/>
    <w:rsid w:val="00737AFE"/>
    <w:rsid w:val="00737FAF"/>
    <w:rsid w:val="00740F6B"/>
    <w:rsid w:val="007413B5"/>
    <w:rsid w:val="0074233F"/>
    <w:rsid w:val="0074243D"/>
    <w:rsid w:val="00742FF5"/>
    <w:rsid w:val="00743286"/>
    <w:rsid w:val="007443AA"/>
    <w:rsid w:val="0074462E"/>
    <w:rsid w:val="007447B0"/>
    <w:rsid w:val="007448EE"/>
    <w:rsid w:val="00745075"/>
    <w:rsid w:val="007453DD"/>
    <w:rsid w:val="0074541B"/>
    <w:rsid w:val="00745771"/>
    <w:rsid w:val="007458AF"/>
    <w:rsid w:val="00745AFA"/>
    <w:rsid w:val="007464C0"/>
    <w:rsid w:val="00747683"/>
    <w:rsid w:val="00747D8B"/>
    <w:rsid w:val="00751543"/>
    <w:rsid w:val="00751BF7"/>
    <w:rsid w:val="0075360E"/>
    <w:rsid w:val="00753789"/>
    <w:rsid w:val="00753A16"/>
    <w:rsid w:val="0075501B"/>
    <w:rsid w:val="00755EC8"/>
    <w:rsid w:val="0075655F"/>
    <w:rsid w:val="007565D8"/>
    <w:rsid w:val="007566CC"/>
    <w:rsid w:val="00756E61"/>
    <w:rsid w:val="007575DF"/>
    <w:rsid w:val="00757BA3"/>
    <w:rsid w:val="00757EFE"/>
    <w:rsid w:val="007604C1"/>
    <w:rsid w:val="0076057D"/>
    <w:rsid w:val="00760787"/>
    <w:rsid w:val="00760C69"/>
    <w:rsid w:val="00761449"/>
    <w:rsid w:val="00762B35"/>
    <w:rsid w:val="00763020"/>
    <w:rsid w:val="00763105"/>
    <w:rsid w:val="007637F2"/>
    <w:rsid w:val="007646EB"/>
    <w:rsid w:val="00764B68"/>
    <w:rsid w:val="00764D06"/>
    <w:rsid w:val="0076547A"/>
    <w:rsid w:val="00765961"/>
    <w:rsid w:val="00766608"/>
    <w:rsid w:val="007666C9"/>
    <w:rsid w:val="00767B8B"/>
    <w:rsid w:val="007701B2"/>
    <w:rsid w:val="00770DFC"/>
    <w:rsid w:val="00773690"/>
    <w:rsid w:val="00773C3D"/>
    <w:rsid w:val="00774139"/>
    <w:rsid w:val="007744C3"/>
    <w:rsid w:val="007747A8"/>
    <w:rsid w:val="00775632"/>
    <w:rsid w:val="00775963"/>
    <w:rsid w:val="0077597F"/>
    <w:rsid w:val="00775DA7"/>
    <w:rsid w:val="007771D8"/>
    <w:rsid w:val="0077771D"/>
    <w:rsid w:val="00781038"/>
    <w:rsid w:val="00782014"/>
    <w:rsid w:val="007832E8"/>
    <w:rsid w:val="0078364B"/>
    <w:rsid w:val="0078391B"/>
    <w:rsid w:val="00783BAC"/>
    <w:rsid w:val="00783C87"/>
    <w:rsid w:val="00784063"/>
    <w:rsid w:val="0078485A"/>
    <w:rsid w:val="00785469"/>
    <w:rsid w:val="00785B37"/>
    <w:rsid w:val="007861C8"/>
    <w:rsid w:val="007872FB"/>
    <w:rsid w:val="00787C33"/>
    <w:rsid w:val="00787C5D"/>
    <w:rsid w:val="00790361"/>
    <w:rsid w:val="007906A8"/>
    <w:rsid w:val="0079092B"/>
    <w:rsid w:val="007910EA"/>
    <w:rsid w:val="00791588"/>
    <w:rsid w:val="0079159D"/>
    <w:rsid w:val="00793009"/>
    <w:rsid w:val="00794EBF"/>
    <w:rsid w:val="007950B3"/>
    <w:rsid w:val="00795158"/>
    <w:rsid w:val="007953C7"/>
    <w:rsid w:val="007954F0"/>
    <w:rsid w:val="007959E5"/>
    <w:rsid w:val="00795B01"/>
    <w:rsid w:val="00795BA5"/>
    <w:rsid w:val="00795C24"/>
    <w:rsid w:val="00795C52"/>
    <w:rsid w:val="007965D7"/>
    <w:rsid w:val="00797A57"/>
    <w:rsid w:val="007A077D"/>
    <w:rsid w:val="007A08E3"/>
    <w:rsid w:val="007A0C41"/>
    <w:rsid w:val="007A12BA"/>
    <w:rsid w:val="007A1649"/>
    <w:rsid w:val="007A1D7E"/>
    <w:rsid w:val="007A20CE"/>
    <w:rsid w:val="007A2543"/>
    <w:rsid w:val="007A3061"/>
    <w:rsid w:val="007A39C2"/>
    <w:rsid w:val="007A3DAC"/>
    <w:rsid w:val="007A3EEC"/>
    <w:rsid w:val="007A4669"/>
    <w:rsid w:val="007A60D2"/>
    <w:rsid w:val="007A7E9C"/>
    <w:rsid w:val="007B1795"/>
    <w:rsid w:val="007B1843"/>
    <w:rsid w:val="007B2A1E"/>
    <w:rsid w:val="007B43E5"/>
    <w:rsid w:val="007B4543"/>
    <w:rsid w:val="007B4F0B"/>
    <w:rsid w:val="007B4F9E"/>
    <w:rsid w:val="007B55D3"/>
    <w:rsid w:val="007B56E5"/>
    <w:rsid w:val="007B66D9"/>
    <w:rsid w:val="007B6F52"/>
    <w:rsid w:val="007B71FF"/>
    <w:rsid w:val="007B77D2"/>
    <w:rsid w:val="007B7E47"/>
    <w:rsid w:val="007C08C1"/>
    <w:rsid w:val="007C1004"/>
    <w:rsid w:val="007C1115"/>
    <w:rsid w:val="007C2F3F"/>
    <w:rsid w:val="007C3230"/>
    <w:rsid w:val="007C37BF"/>
    <w:rsid w:val="007C3F6E"/>
    <w:rsid w:val="007C4081"/>
    <w:rsid w:val="007C44FE"/>
    <w:rsid w:val="007C5E93"/>
    <w:rsid w:val="007C6E15"/>
    <w:rsid w:val="007C758F"/>
    <w:rsid w:val="007C75B6"/>
    <w:rsid w:val="007C7B09"/>
    <w:rsid w:val="007D04D9"/>
    <w:rsid w:val="007D1384"/>
    <w:rsid w:val="007D2341"/>
    <w:rsid w:val="007D2476"/>
    <w:rsid w:val="007D382C"/>
    <w:rsid w:val="007D3B59"/>
    <w:rsid w:val="007D4160"/>
    <w:rsid w:val="007D4B7A"/>
    <w:rsid w:val="007D4ED5"/>
    <w:rsid w:val="007D5127"/>
    <w:rsid w:val="007D5613"/>
    <w:rsid w:val="007D5770"/>
    <w:rsid w:val="007D5F13"/>
    <w:rsid w:val="007D6347"/>
    <w:rsid w:val="007D70F2"/>
    <w:rsid w:val="007D7B1B"/>
    <w:rsid w:val="007E02D7"/>
    <w:rsid w:val="007E0DA7"/>
    <w:rsid w:val="007E1D76"/>
    <w:rsid w:val="007E2CD1"/>
    <w:rsid w:val="007E2FFA"/>
    <w:rsid w:val="007E3428"/>
    <w:rsid w:val="007E3B27"/>
    <w:rsid w:val="007E3CC2"/>
    <w:rsid w:val="007E3D26"/>
    <w:rsid w:val="007E3E98"/>
    <w:rsid w:val="007E4C52"/>
    <w:rsid w:val="007E51FA"/>
    <w:rsid w:val="007E5774"/>
    <w:rsid w:val="007E590C"/>
    <w:rsid w:val="007E59CE"/>
    <w:rsid w:val="007E61ED"/>
    <w:rsid w:val="007E651B"/>
    <w:rsid w:val="007E70C3"/>
    <w:rsid w:val="007F2307"/>
    <w:rsid w:val="007F2DBB"/>
    <w:rsid w:val="007F2F3E"/>
    <w:rsid w:val="007F2F81"/>
    <w:rsid w:val="007F31C3"/>
    <w:rsid w:val="007F4938"/>
    <w:rsid w:val="007F556F"/>
    <w:rsid w:val="007F5E47"/>
    <w:rsid w:val="007F6A35"/>
    <w:rsid w:val="007F7AA8"/>
    <w:rsid w:val="008003E5"/>
    <w:rsid w:val="0080071E"/>
    <w:rsid w:val="00800F8C"/>
    <w:rsid w:val="00801EB9"/>
    <w:rsid w:val="00802CEC"/>
    <w:rsid w:val="008033E9"/>
    <w:rsid w:val="00803983"/>
    <w:rsid w:val="00803BD2"/>
    <w:rsid w:val="00803C59"/>
    <w:rsid w:val="00806E86"/>
    <w:rsid w:val="00806F4D"/>
    <w:rsid w:val="008071AA"/>
    <w:rsid w:val="00807F59"/>
    <w:rsid w:val="00810A15"/>
    <w:rsid w:val="00810B51"/>
    <w:rsid w:val="008122C7"/>
    <w:rsid w:val="0081461B"/>
    <w:rsid w:val="00814DDD"/>
    <w:rsid w:val="00814DEE"/>
    <w:rsid w:val="008152BB"/>
    <w:rsid w:val="00815BFD"/>
    <w:rsid w:val="00816644"/>
    <w:rsid w:val="00820F52"/>
    <w:rsid w:val="00821BA1"/>
    <w:rsid w:val="00821EA0"/>
    <w:rsid w:val="00821FE3"/>
    <w:rsid w:val="00822FC0"/>
    <w:rsid w:val="00823628"/>
    <w:rsid w:val="0082397C"/>
    <w:rsid w:val="00823B16"/>
    <w:rsid w:val="008242BC"/>
    <w:rsid w:val="008248EF"/>
    <w:rsid w:val="00825249"/>
    <w:rsid w:val="008252BC"/>
    <w:rsid w:val="00825987"/>
    <w:rsid w:val="00825ACC"/>
    <w:rsid w:val="00826FAB"/>
    <w:rsid w:val="008275CB"/>
    <w:rsid w:val="00827636"/>
    <w:rsid w:val="00830073"/>
    <w:rsid w:val="0083033B"/>
    <w:rsid w:val="0083042C"/>
    <w:rsid w:val="008312A6"/>
    <w:rsid w:val="00831401"/>
    <w:rsid w:val="0083204E"/>
    <w:rsid w:val="00832D5B"/>
    <w:rsid w:val="00832EC0"/>
    <w:rsid w:val="008337C7"/>
    <w:rsid w:val="00833B34"/>
    <w:rsid w:val="00834E80"/>
    <w:rsid w:val="00835D7C"/>
    <w:rsid w:val="00837314"/>
    <w:rsid w:val="0084084D"/>
    <w:rsid w:val="008417FD"/>
    <w:rsid w:val="00841876"/>
    <w:rsid w:val="008418F7"/>
    <w:rsid w:val="0084228D"/>
    <w:rsid w:val="00843BA2"/>
    <w:rsid w:val="00843E28"/>
    <w:rsid w:val="008441B0"/>
    <w:rsid w:val="00846B05"/>
    <w:rsid w:val="00847E35"/>
    <w:rsid w:val="008500A3"/>
    <w:rsid w:val="008501E5"/>
    <w:rsid w:val="00851D73"/>
    <w:rsid w:val="008522F6"/>
    <w:rsid w:val="008527D5"/>
    <w:rsid w:val="00854563"/>
    <w:rsid w:val="00854E67"/>
    <w:rsid w:val="00854FB2"/>
    <w:rsid w:val="008553E6"/>
    <w:rsid w:val="0085589B"/>
    <w:rsid w:val="00855BAA"/>
    <w:rsid w:val="00855DEE"/>
    <w:rsid w:val="008564DE"/>
    <w:rsid w:val="00856949"/>
    <w:rsid w:val="00856AEF"/>
    <w:rsid w:val="00857F38"/>
    <w:rsid w:val="00860C1E"/>
    <w:rsid w:val="008615CC"/>
    <w:rsid w:val="00861C51"/>
    <w:rsid w:val="0086249D"/>
    <w:rsid w:val="00863489"/>
    <w:rsid w:val="008639C3"/>
    <w:rsid w:val="00864A4B"/>
    <w:rsid w:val="00864D8F"/>
    <w:rsid w:val="008656D4"/>
    <w:rsid w:val="00865961"/>
    <w:rsid w:val="00865E4F"/>
    <w:rsid w:val="00866029"/>
    <w:rsid w:val="00867083"/>
    <w:rsid w:val="008670F9"/>
    <w:rsid w:val="00867D92"/>
    <w:rsid w:val="00870AF5"/>
    <w:rsid w:val="00870DDE"/>
    <w:rsid w:val="0087163E"/>
    <w:rsid w:val="0087167E"/>
    <w:rsid w:val="008736BC"/>
    <w:rsid w:val="0087447F"/>
    <w:rsid w:val="00874F05"/>
    <w:rsid w:val="008754BB"/>
    <w:rsid w:val="008759F7"/>
    <w:rsid w:val="00875BB6"/>
    <w:rsid w:val="00875E6B"/>
    <w:rsid w:val="00875F55"/>
    <w:rsid w:val="00876428"/>
    <w:rsid w:val="00876FED"/>
    <w:rsid w:val="00877BD7"/>
    <w:rsid w:val="008803D0"/>
    <w:rsid w:val="0088047A"/>
    <w:rsid w:val="00880CEF"/>
    <w:rsid w:val="00881068"/>
    <w:rsid w:val="008812FD"/>
    <w:rsid w:val="00881307"/>
    <w:rsid w:val="00881D3A"/>
    <w:rsid w:val="008824D4"/>
    <w:rsid w:val="008824FE"/>
    <w:rsid w:val="008830E3"/>
    <w:rsid w:val="008853A5"/>
    <w:rsid w:val="00885467"/>
    <w:rsid w:val="008858BA"/>
    <w:rsid w:val="00885995"/>
    <w:rsid w:val="00886984"/>
    <w:rsid w:val="00886F89"/>
    <w:rsid w:val="00887482"/>
    <w:rsid w:val="0088763B"/>
    <w:rsid w:val="00890042"/>
    <w:rsid w:val="00890955"/>
    <w:rsid w:val="00893393"/>
    <w:rsid w:val="00894A3B"/>
    <w:rsid w:val="00894EA3"/>
    <w:rsid w:val="00896BA4"/>
    <w:rsid w:val="008970F9"/>
    <w:rsid w:val="008A0AF5"/>
    <w:rsid w:val="008A16DC"/>
    <w:rsid w:val="008A1776"/>
    <w:rsid w:val="008A1F0F"/>
    <w:rsid w:val="008A419C"/>
    <w:rsid w:val="008A5604"/>
    <w:rsid w:val="008A5E65"/>
    <w:rsid w:val="008A601D"/>
    <w:rsid w:val="008A6840"/>
    <w:rsid w:val="008A7CBB"/>
    <w:rsid w:val="008B083E"/>
    <w:rsid w:val="008B0C4D"/>
    <w:rsid w:val="008B15B6"/>
    <w:rsid w:val="008B17F7"/>
    <w:rsid w:val="008B2626"/>
    <w:rsid w:val="008B3039"/>
    <w:rsid w:val="008B3BCA"/>
    <w:rsid w:val="008B4FAC"/>
    <w:rsid w:val="008B524F"/>
    <w:rsid w:val="008B5F36"/>
    <w:rsid w:val="008B633C"/>
    <w:rsid w:val="008B6CAC"/>
    <w:rsid w:val="008B72C4"/>
    <w:rsid w:val="008C05BE"/>
    <w:rsid w:val="008C224C"/>
    <w:rsid w:val="008C3476"/>
    <w:rsid w:val="008C4DB5"/>
    <w:rsid w:val="008C5701"/>
    <w:rsid w:val="008C5D67"/>
    <w:rsid w:val="008C6C79"/>
    <w:rsid w:val="008D01A7"/>
    <w:rsid w:val="008D0BFB"/>
    <w:rsid w:val="008D2165"/>
    <w:rsid w:val="008D235A"/>
    <w:rsid w:val="008D2AA1"/>
    <w:rsid w:val="008D2BC4"/>
    <w:rsid w:val="008D2F37"/>
    <w:rsid w:val="008D304F"/>
    <w:rsid w:val="008D3EB3"/>
    <w:rsid w:val="008D3FBD"/>
    <w:rsid w:val="008D4B91"/>
    <w:rsid w:val="008D4C7F"/>
    <w:rsid w:val="008D508A"/>
    <w:rsid w:val="008D54E4"/>
    <w:rsid w:val="008D5E3B"/>
    <w:rsid w:val="008D5E5A"/>
    <w:rsid w:val="008D62BE"/>
    <w:rsid w:val="008D68A1"/>
    <w:rsid w:val="008D694F"/>
    <w:rsid w:val="008E00CE"/>
    <w:rsid w:val="008E130A"/>
    <w:rsid w:val="008E1C1E"/>
    <w:rsid w:val="008E1C5F"/>
    <w:rsid w:val="008E2384"/>
    <w:rsid w:val="008E2BE6"/>
    <w:rsid w:val="008E2F6C"/>
    <w:rsid w:val="008E53E8"/>
    <w:rsid w:val="008E56D1"/>
    <w:rsid w:val="008E646A"/>
    <w:rsid w:val="008E727B"/>
    <w:rsid w:val="008F0198"/>
    <w:rsid w:val="008F0386"/>
    <w:rsid w:val="008F0467"/>
    <w:rsid w:val="008F0DF2"/>
    <w:rsid w:val="008F12B0"/>
    <w:rsid w:val="008F183A"/>
    <w:rsid w:val="008F2C9F"/>
    <w:rsid w:val="008F6099"/>
    <w:rsid w:val="008F6DF5"/>
    <w:rsid w:val="008F7547"/>
    <w:rsid w:val="008F7597"/>
    <w:rsid w:val="008F7769"/>
    <w:rsid w:val="008F79D9"/>
    <w:rsid w:val="009009C2"/>
    <w:rsid w:val="00900C8C"/>
    <w:rsid w:val="00900E2A"/>
    <w:rsid w:val="00900F47"/>
    <w:rsid w:val="0090135A"/>
    <w:rsid w:val="009018A6"/>
    <w:rsid w:val="009023B2"/>
    <w:rsid w:val="009026C7"/>
    <w:rsid w:val="00902E84"/>
    <w:rsid w:val="009034C9"/>
    <w:rsid w:val="0090570F"/>
    <w:rsid w:val="00906D10"/>
    <w:rsid w:val="00907339"/>
    <w:rsid w:val="009076F5"/>
    <w:rsid w:val="00910123"/>
    <w:rsid w:val="00910199"/>
    <w:rsid w:val="0091055A"/>
    <w:rsid w:val="0091070A"/>
    <w:rsid w:val="009111DA"/>
    <w:rsid w:val="009113E1"/>
    <w:rsid w:val="00911DC9"/>
    <w:rsid w:val="00912689"/>
    <w:rsid w:val="0091272A"/>
    <w:rsid w:val="00912BB0"/>
    <w:rsid w:val="0091357B"/>
    <w:rsid w:val="009137C6"/>
    <w:rsid w:val="009145CF"/>
    <w:rsid w:val="00914726"/>
    <w:rsid w:val="00914BD7"/>
    <w:rsid w:val="009151B1"/>
    <w:rsid w:val="00915701"/>
    <w:rsid w:val="009157CF"/>
    <w:rsid w:val="009159A3"/>
    <w:rsid w:val="00915C81"/>
    <w:rsid w:val="00915E38"/>
    <w:rsid w:val="00916178"/>
    <w:rsid w:val="0091677A"/>
    <w:rsid w:val="00916E73"/>
    <w:rsid w:val="00917875"/>
    <w:rsid w:val="009200F5"/>
    <w:rsid w:val="0092023A"/>
    <w:rsid w:val="009208CB"/>
    <w:rsid w:val="0092099E"/>
    <w:rsid w:val="00920E97"/>
    <w:rsid w:val="00920EBF"/>
    <w:rsid w:val="009226B1"/>
    <w:rsid w:val="0092289B"/>
    <w:rsid w:val="00922F14"/>
    <w:rsid w:val="00922F9B"/>
    <w:rsid w:val="00924585"/>
    <w:rsid w:val="009255D3"/>
    <w:rsid w:val="009255E6"/>
    <w:rsid w:val="00925BE1"/>
    <w:rsid w:val="00925F92"/>
    <w:rsid w:val="00925FDA"/>
    <w:rsid w:val="00926297"/>
    <w:rsid w:val="009264EB"/>
    <w:rsid w:val="00926535"/>
    <w:rsid w:val="00931423"/>
    <w:rsid w:val="00931955"/>
    <w:rsid w:val="00931BE4"/>
    <w:rsid w:val="009321C8"/>
    <w:rsid w:val="00932489"/>
    <w:rsid w:val="009338C0"/>
    <w:rsid w:val="00934094"/>
    <w:rsid w:val="00935358"/>
    <w:rsid w:val="00935CD5"/>
    <w:rsid w:val="00935E70"/>
    <w:rsid w:val="00935F20"/>
    <w:rsid w:val="00936782"/>
    <w:rsid w:val="00936EA8"/>
    <w:rsid w:val="00940392"/>
    <w:rsid w:val="00940C01"/>
    <w:rsid w:val="009433B6"/>
    <w:rsid w:val="009436E1"/>
    <w:rsid w:val="009438CF"/>
    <w:rsid w:val="00943A59"/>
    <w:rsid w:val="00943EC8"/>
    <w:rsid w:val="00945C55"/>
    <w:rsid w:val="0094653C"/>
    <w:rsid w:val="00951B88"/>
    <w:rsid w:val="00952B4E"/>
    <w:rsid w:val="00954328"/>
    <w:rsid w:val="009553E5"/>
    <w:rsid w:val="00955622"/>
    <w:rsid w:val="00955753"/>
    <w:rsid w:val="009560B5"/>
    <w:rsid w:val="00956D6B"/>
    <w:rsid w:val="00956F36"/>
    <w:rsid w:val="00960A4A"/>
    <w:rsid w:val="00960B8C"/>
    <w:rsid w:val="00961F4F"/>
    <w:rsid w:val="0096249A"/>
    <w:rsid w:val="009630BA"/>
    <w:rsid w:val="00963343"/>
    <w:rsid w:val="0096454E"/>
    <w:rsid w:val="009646C5"/>
    <w:rsid w:val="009650D8"/>
    <w:rsid w:val="00965A3D"/>
    <w:rsid w:val="009674FC"/>
    <w:rsid w:val="00967781"/>
    <w:rsid w:val="0097021A"/>
    <w:rsid w:val="00970D2C"/>
    <w:rsid w:val="00970F94"/>
    <w:rsid w:val="00970FA9"/>
    <w:rsid w:val="00971881"/>
    <w:rsid w:val="009719F1"/>
    <w:rsid w:val="00971F21"/>
    <w:rsid w:val="00972A6A"/>
    <w:rsid w:val="009736B0"/>
    <w:rsid w:val="00973FF5"/>
    <w:rsid w:val="009746C3"/>
    <w:rsid w:val="00974BC5"/>
    <w:rsid w:val="00974DE3"/>
    <w:rsid w:val="009758DE"/>
    <w:rsid w:val="009764EE"/>
    <w:rsid w:val="00976522"/>
    <w:rsid w:val="00976ACA"/>
    <w:rsid w:val="00976FCF"/>
    <w:rsid w:val="00977EA5"/>
    <w:rsid w:val="00980355"/>
    <w:rsid w:val="00980AFA"/>
    <w:rsid w:val="00980BA3"/>
    <w:rsid w:val="00980BCE"/>
    <w:rsid w:val="00980FC7"/>
    <w:rsid w:val="00982D86"/>
    <w:rsid w:val="00982E9C"/>
    <w:rsid w:val="009837ED"/>
    <w:rsid w:val="00984D3A"/>
    <w:rsid w:val="009856A9"/>
    <w:rsid w:val="00985EE6"/>
    <w:rsid w:val="00985F48"/>
    <w:rsid w:val="0098608A"/>
    <w:rsid w:val="00986A97"/>
    <w:rsid w:val="00990440"/>
    <w:rsid w:val="00991EA2"/>
    <w:rsid w:val="00991EAD"/>
    <w:rsid w:val="00992420"/>
    <w:rsid w:val="009928C6"/>
    <w:rsid w:val="00993902"/>
    <w:rsid w:val="0099534A"/>
    <w:rsid w:val="009956E9"/>
    <w:rsid w:val="009964A2"/>
    <w:rsid w:val="00996AFF"/>
    <w:rsid w:val="00996BED"/>
    <w:rsid w:val="00997142"/>
    <w:rsid w:val="0099763A"/>
    <w:rsid w:val="00997783"/>
    <w:rsid w:val="00997BB5"/>
    <w:rsid w:val="009A3005"/>
    <w:rsid w:val="009A3954"/>
    <w:rsid w:val="009A3A53"/>
    <w:rsid w:val="009A4938"/>
    <w:rsid w:val="009A4DCF"/>
    <w:rsid w:val="009A5673"/>
    <w:rsid w:val="009A61FD"/>
    <w:rsid w:val="009A6412"/>
    <w:rsid w:val="009A6CFD"/>
    <w:rsid w:val="009B0385"/>
    <w:rsid w:val="009B083D"/>
    <w:rsid w:val="009B0B81"/>
    <w:rsid w:val="009B126B"/>
    <w:rsid w:val="009B2BAC"/>
    <w:rsid w:val="009B655F"/>
    <w:rsid w:val="009B6A92"/>
    <w:rsid w:val="009B743F"/>
    <w:rsid w:val="009B7D6D"/>
    <w:rsid w:val="009B7D85"/>
    <w:rsid w:val="009B7F11"/>
    <w:rsid w:val="009C00FA"/>
    <w:rsid w:val="009C0918"/>
    <w:rsid w:val="009C0936"/>
    <w:rsid w:val="009C0A10"/>
    <w:rsid w:val="009C0F2F"/>
    <w:rsid w:val="009C1314"/>
    <w:rsid w:val="009C1A11"/>
    <w:rsid w:val="009C201C"/>
    <w:rsid w:val="009C2023"/>
    <w:rsid w:val="009C2490"/>
    <w:rsid w:val="009C279B"/>
    <w:rsid w:val="009C3D5F"/>
    <w:rsid w:val="009C4BDC"/>
    <w:rsid w:val="009C4E93"/>
    <w:rsid w:val="009C572C"/>
    <w:rsid w:val="009C5806"/>
    <w:rsid w:val="009C5BB6"/>
    <w:rsid w:val="009C733E"/>
    <w:rsid w:val="009C7368"/>
    <w:rsid w:val="009C73A6"/>
    <w:rsid w:val="009C7E50"/>
    <w:rsid w:val="009D05DE"/>
    <w:rsid w:val="009D18B5"/>
    <w:rsid w:val="009D3AB1"/>
    <w:rsid w:val="009D41DF"/>
    <w:rsid w:val="009D48A3"/>
    <w:rsid w:val="009D49C8"/>
    <w:rsid w:val="009D544C"/>
    <w:rsid w:val="009D58F3"/>
    <w:rsid w:val="009D63F4"/>
    <w:rsid w:val="009D69D1"/>
    <w:rsid w:val="009D77F2"/>
    <w:rsid w:val="009E023C"/>
    <w:rsid w:val="009E0381"/>
    <w:rsid w:val="009E04C2"/>
    <w:rsid w:val="009E11BD"/>
    <w:rsid w:val="009E1BF0"/>
    <w:rsid w:val="009E1EF7"/>
    <w:rsid w:val="009E2924"/>
    <w:rsid w:val="009E298A"/>
    <w:rsid w:val="009E2AB1"/>
    <w:rsid w:val="009E324B"/>
    <w:rsid w:val="009E37EE"/>
    <w:rsid w:val="009E4825"/>
    <w:rsid w:val="009E4F49"/>
    <w:rsid w:val="009E56F0"/>
    <w:rsid w:val="009E5851"/>
    <w:rsid w:val="009E5A89"/>
    <w:rsid w:val="009E5B9A"/>
    <w:rsid w:val="009E6776"/>
    <w:rsid w:val="009F189A"/>
    <w:rsid w:val="009F25B7"/>
    <w:rsid w:val="009F2C85"/>
    <w:rsid w:val="009F36BC"/>
    <w:rsid w:val="009F43F8"/>
    <w:rsid w:val="009F4ECD"/>
    <w:rsid w:val="009F66D8"/>
    <w:rsid w:val="009F7F7E"/>
    <w:rsid w:val="00A001CB"/>
    <w:rsid w:val="00A00CF8"/>
    <w:rsid w:val="00A01589"/>
    <w:rsid w:val="00A01776"/>
    <w:rsid w:val="00A01A49"/>
    <w:rsid w:val="00A03777"/>
    <w:rsid w:val="00A03D3A"/>
    <w:rsid w:val="00A049C1"/>
    <w:rsid w:val="00A04AAA"/>
    <w:rsid w:val="00A05222"/>
    <w:rsid w:val="00A05356"/>
    <w:rsid w:val="00A05B16"/>
    <w:rsid w:val="00A05C4F"/>
    <w:rsid w:val="00A06A93"/>
    <w:rsid w:val="00A07584"/>
    <w:rsid w:val="00A11BB2"/>
    <w:rsid w:val="00A1214F"/>
    <w:rsid w:val="00A129C2"/>
    <w:rsid w:val="00A12DF7"/>
    <w:rsid w:val="00A12F24"/>
    <w:rsid w:val="00A1366D"/>
    <w:rsid w:val="00A13697"/>
    <w:rsid w:val="00A13CF2"/>
    <w:rsid w:val="00A13D67"/>
    <w:rsid w:val="00A1491E"/>
    <w:rsid w:val="00A152F4"/>
    <w:rsid w:val="00A15328"/>
    <w:rsid w:val="00A168B9"/>
    <w:rsid w:val="00A170FC"/>
    <w:rsid w:val="00A20700"/>
    <w:rsid w:val="00A20770"/>
    <w:rsid w:val="00A207B7"/>
    <w:rsid w:val="00A20B91"/>
    <w:rsid w:val="00A20E40"/>
    <w:rsid w:val="00A2102B"/>
    <w:rsid w:val="00A21448"/>
    <w:rsid w:val="00A22277"/>
    <w:rsid w:val="00A222D4"/>
    <w:rsid w:val="00A2233B"/>
    <w:rsid w:val="00A2245D"/>
    <w:rsid w:val="00A228DA"/>
    <w:rsid w:val="00A22BAB"/>
    <w:rsid w:val="00A22E3D"/>
    <w:rsid w:val="00A237A0"/>
    <w:rsid w:val="00A24173"/>
    <w:rsid w:val="00A24174"/>
    <w:rsid w:val="00A243B5"/>
    <w:rsid w:val="00A24D44"/>
    <w:rsid w:val="00A2542E"/>
    <w:rsid w:val="00A25A6B"/>
    <w:rsid w:val="00A261C2"/>
    <w:rsid w:val="00A26DDB"/>
    <w:rsid w:val="00A27D3E"/>
    <w:rsid w:val="00A30BB5"/>
    <w:rsid w:val="00A30D3C"/>
    <w:rsid w:val="00A31401"/>
    <w:rsid w:val="00A339C7"/>
    <w:rsid w:val="00A341DC"/>
    <w:rsid w:val="00A34336"/>
    <w:rsid w:val="00A3469A"/>
    <w:rsid w:val="00A34D38"/>
    <w:rsid w:val="00A34E0F"/>
    <w:rsid w:val="00A36192"/>
    <w:rsid w:val="00A37507"/>
    <w:rsid w:val="00A37542"/>
    <w:rsid w:val="00A37733"/>
    <w:rsid w:val="00A37F1D"/>
    <w:rsid w:val="00A402C9"/>
    <w:rsid w:val="00A402CF"/>
    <w:rsid w:val="00A40567"/>
    <w:rsid w:val="00A40DA7"/>
    <w:rsid w:val="00A41216"/>
    <w:rsid w:val="00A4149D"/>
    <w:rsid w:val="00A427F5"/>
    <w:rsid w:val="00A429FD"/>
    <w:rsid w:val="00A4307C"/>
    <w:rsid w:val="00A43B49"/>
    <w:rsid w:val="00A44409"/>
    <w:rsid w:val="00A44ADC"/>
    <w:rsid w:val="00A4579E"/>
    <w:rsid w:val="00A458DC"/>
    <w:rsid w:val="00A45A82"/>
    <w:rsid w:val="00A46676"/>
    <w:rsid w:val="00A47B08"/>
    <w:rsid w:val="00A5102A"/>
    <w:rsid w:val="00A514E9"/>
    <w:rsid w:val="00A51A31"/>
    <w:rsid w:val="00A51EA3"/>
    <w:rsid w:val="00A5237B"/>
    <w:rsid w:val="00A52457"/>
    <w:rsid w:val="00A534C4"/>
    <w:rsid w:val="00A537CB"/>
    <w:rsid w:val="00A53971"/>
    <w:rsid w:val="00A54C3B"/>
    <w:rsid w:val="00A554A4"/>
    <w:rsid w:val="00A55651"/>
    <w:rsid w:val="00A556C2"/>
    <w:rsid w:val="00A55D7D"/>
    <w:rsid w:val="00A564DC"/>
    <w:rsid w:val="00A566DC"/>
    <w:rsid w:val="00A576B6"/>
    <w:rsid w:val="00A57FBC"/>
    <w:rsid w:val="00A60999"/>
    <w:rsid w:val="00A61046"/>
    <w:rsid w:val="00A61867"/>
    <w:rsid w:val="00A61AED"/>
    <w:rsid w:val="00A62339"/>
    <w:rsid w:val="00A6235D"/>
    <w:rsid w:val="00A62D12"/>
    <w:rsid w:val="00A62E7A"/>
    <w:rsid w:val="00A63A3B"/>
    <w:rsid w:val="00A63A76"/>
    <w:rsid w:val="00A64109"/>
    <w:rsid w:val="00A645FD"/>
    <w:rsid w:val="00A64649"/>
    <w:rsid w:val="00A649F2"/>
    <w:rsid w:val="00A6680F"/>
    <w:rsid w:val="00A66C23"/>
    <w:rsid w:val="00A66E2D"/>
    <w:rsid w:val="00A67A84"/>
    <w:rsid w:val="00A712FA"/>
    <w:rsid w:val="00A717F2"/>
    <w:rsid w:val="00A7350C"/>
    <w:rsid w:val="00A742E7"/>
    <w:rsid w:val="00A745F5"/>
    <w:rsid w:val="00A758A0"/>
    <w:rsid w:val="00A7651B"/>
    <w:rsid w:val="00A76881"/>
    <w:rsid w:val="00A7722A"/>
    <w:rsid w:val="00A77311"/>
    <w:rsid w:val="00A77992"/>
    <w:rsid w:val="00A805E5"/>
    <w:rsid w:val="00A812B5"/>
    <w:rsid w:val="00A82531"/>
    <w:rsid w:val="00A8285F"/>
    <w:rsid w:val="00A82AFA"/>
    <w:rsid w:val="00A83A9E"/>
    <w:rsid w:val="00A8484B"/>
    <w:rsid w:val="00A854F8"/>
    <w:rsid w:val="00A85605"/>
    <w:rsid w:val="00A85C01"/>
    <w:rsid w:val="00A85F24"/>
    <w:rsid w:val="00A87FD0"/>
    <w:rsid w:val="00A9025B"/>
    <w:rsid w:val="00A9063D"/>
    <w:rsid w:val="00A90B52"/>
    <w:rsid w:val="00A90C3E"/>
    <w:rsid w:val="00A90F82"/>
    <w:rsid w:val="00A915BE"/>
    <w:rsid w:val="00A93849"/>
    <w:rsid w:val="00A93C5C"/>
    <w:rsid w:val="00A93E9E"/>
    <w:rsid w:val="00A93F0A"/>
    <w:rsid w:val="00A9449A"/>
    <w:rsid w:val="00A951AE"/>
    <w:rsid w:val="00A951F8"/>
    <w:rsid w:val="00A95768"/>
    <w:rsid w:val="00A95AB7"/>
    <w:rsid w:val="00A97946"/>
    <w:rsid w:val="00AA102F"/>
    <w:rsid w:val="00AA1460"/>
    <w:rsid w:val="00AA22D1"/>
    <w:rsid w:val="00AA3F23"/>
    <w:rsid w:val="00AA436F"/>
    <w:rsid w:val="00AA4672"/>
    <w:rsid w:val="00AA4CEA"/>
    <w:rsid w:val="00AA50F0"/>
    <w:rsid w:val="00AA6169"/>
    <w:rsid w:val="00AA7456"/>
    <w:rsid w:val="00AA7696"/>
    <w:rsid w:val="00AA7959"/>
    <w:rsid w:val="00AA7FE1"/>
    <w:rsid w:val="00AB06B0"/>
    <w:rsid w:val="00AB0B74"/>
    <w:rsid w:val="00AB10BB"/>
    <w:rsid w:val="00AB141B"/>
    <w:rsid w:val="00AB159E"/>
    <w:rsid w:val="00AB1BA4"/>
    <w:rsid w:val="00AB23B5"/>
    <w:rsid w:val="00AB38EB"/>
    <w:rsid w:val="00AB3F49"/>
    <w:rsid w:val="00AB44AB"/>
    <w:rsid w:val="00AB460E"/>
    <w:rsid w:val="00AB57CB"/>
    <w:rsid w:val="00AB6220"/>
    <w:rsid w:val="00AB79AC"/>
    <w:rsid w:val="00AC0265"/>
    <w:rsid w:val="00AC070E"/>
    <w:rsid w:val="00AC112E"/>
    <w:rsid w:val="00AC1BC5"/>
    <w:rsid w:val="00AC23B8"/>
    <w:rsid w:val="00AC2B02"/>
    <w:rsid w:val="00AC2EBE"/>
    <w:rsid w:val="00AC358F"/>
    <w:rsid w:val="00AC42E5"/>
    <w:rsid w:val="00AC6409"/>
    <w:rsid w:val="00AC6D90"/>
    <w:rsid w:val="00AC725C"/>
    <w:rsid w:val="00AC78A9"/>
    <w:rsid w:val="00AD034C"/>
    <w:rsid w:val="00AD052A"/>
    <w:rsid w:val="00AD0631"/>
    <w:rsid w:val="00AD18E4"/>
    <w:rsid w:val="00AD3579"/>
    <w:rsid w:val="00AD3D87"/>
    <w:rsid w:val="00AD5D64"/>
    <w:rsid w:val="00AD6297"/>
    <w:rsid w:val="00AD6340"/>
    <w:rsid w:val="00AD722A"/>
    <w:rsid w:val="00AE15F8"/>
    <w:rsid w:val="00AE1C7C"/>
    <w:rsid w:val="00AE36FB"/>
    <w:rsid w:val="00AE4379"/>
    <w:rsid w:val="00AE59A3"/>
    <w:rsid w:val="00AE6244"/>
    <w:rsid w:val="00AE637E"/>
    <w:rsid w:val="00AE6D00"/>
    <w:rsid w:val="00AF0F82"/>
    <w:rsid w:val="00AF0FD2"/>
    <w:rsid w:val="00AF1D50"/>
    <w:rsid w:val="00AF37D0"/>
    <w:rsid w:val="00AF3970"/>
    <w:rsid w:val="00AF3C48"/>
    <w:rsid w:val="00AF4CDB"/>
    <w:rsid w:val="00AF4FDE"/>
    <w:rsid w:val="00AF6ECC"/>
    <w:rsid w:val="00AF6FC6"/>
    <w:rsid w:val="00AF7F87"/>
    <w:rsid w:val="00B004DA"/>
    <w:rsid w:val="00B00820"/>
    <w:rsid w:val="00B024EE"/>
    <w:rsid w:val="00B027FE"/>
    <w:rsid w:val="00B02FE2"/>
    <w:rsid w:val="00B0387E"/>
    <w:rsid w:val="00B03A6F"/>
    <w:rsid w:val="00B04478"/>
    <w:rsid w:val="00B0501F"/>
    <w:rsid w:val="00B05164"/>
    <w:rsid w:val="00B05A49"/>
    <w:rsid w:val="00B062CE"/>
    <w:rsid w:val="00B063FB"/>
    <w:rsid w:val="00B06635"/>
    <w:rsid w:val="00B06DCE"/>
    <w:rsid w:val="00B0700A"/>
    <w:rsid w:val="00B07A9B"/>
    <w:rsid w:val="00B07F51"/>
    <w:rsid w:val="00B1057A"/>
    <w:rsid w:val="00B10852"/>
    <w:rsid w:val="00B12288"/>
    <w:rsid w:val="00B12A34"/>
    <w:rsid w:val="00B14A65"/>
    <w:rsid w:val="00B14AA7"/>
    <w:rsid w:val="00B1510B"/>
    <w:rsid w:val="00B1601A"/>
    <w:rsid w:val="00B163F9"/>
    <w:rsid w:val="00B17F38"/>
    <w:rsid w:val="00B205B7"/>
    <w:rsid w:val="00B23007"/>
    <w:rsid w:val="00B23342"/>
    <w:rsid w:val="00B23B3A"/>
    <w:rsid w:val="00B24A81"/>
    <w:rsid w:val="00B25460"/>
    <w:rsid w:val="00B25831"/>
    <w:rsid w:val="00B25EE2"/>
    <w:rsid w:val="00B26556"/>
    <w:rsid w:val="00B308DE"/>
    <w:rsid w:val="00B320EA"/>
    <w:rsid w:val="00B32704"/>
    <w:rsid w:val="00B331BC"/>
    <w:rsid w:val="00B3567A"/>
    <w:rsid w:val="00B3585E"/>
    <w:rsid w:val="00B35FF4"/>
    <w:rsid w:val="00B36763"/>
    <w:rsid w:val="00B37AF5"/>
    <w:rsid w:val="00B42403"/>
    <w:rsid w:val="00B43520"/>
    <w:rsid w:val="00B43572"/>
    <w:rsid w:val="00B43FCF"/>
    <w:rsid w:val="00B45072"/>
    <w:rsid w:val="00B46341"/>
    <w:rsid w:val="00B46776"/>
    <w:rsid w:val="00B46CBD"/>
    <w:rsid w:val="00B47650"/>
    <w:rsid w:val="00B479D1"/>
    <w:rsid w:val="00B47F84"/>
    <w:rsid w:val="00B50005"/>
    <w:rsid w:val="00B500CA"/>
    <w:rsid w:val="00B507EE"/>
    <w:rsid w:val="00B51D8A"/>
    <w:rsid w:val="00B52A57"/>
    <w:rsid w:val="00B52DCC"/>
    <w:rsid w:val="00B53575"/>
    <w:rsid w:val="00B53D72"/>
    <w:rsid w:val="00B5450F"/>
    <w:rsid w:val="00B547E2"/>
    <w:rsid w:val="00B54A28"/>
    <w:rsid w:val="00B55FC4"/>
    <w:rsid w:val="00B57C06"/>
    <w:rsid w:val="00B603F2"/>
    <w:rsid w:val="00B6109A"/>
    <w:rsid w:val="00B62094"/>
    <w:rsid w:val="00B622F6"/>
    <w:rsid w:val="00B633D9"/>
    <w:rsid w:val="00B645F8"/>
    <w:rsid w:val="00B6498A"/>
    <w:rsid w:val="00B64E06"/>
    <w:rsid w:val="00B66045"/>
    <w:rsid w:val="00B675C2"/>
    <w:rsid w:val="00B67BBF"/>
    <w:rsid w:val="00B70A8E"/>
    <w:rsid w:val="00B7144F"/>
    <w:rsid w:val="00B714B3"/>
    <w:rsid w:val="00B71FB8"/>
    <w:rsid w:val="00B7220E"/>
    <w:rsid w:val="00B724EB"/>
    <w:rsid w:val="00B73EFD"/>
    <w:rsid w:val="00B7455F"/>
    <w:rsid w:val="00B778C6"/>
    <w:rsid w:val="00B77B8C"/>
    <w:rsid w:val="00B80686"/>
    <w:rsid w:val="00B80934"/>
    <w:rsid w:val="00B80AFB"/>
    <w:rsid w:val="00B80C32"/>
    <w:rsid w:val="00B8220C"/>
    <w:rsid w:val="00B82607"/>
    <w:rsid w:val="00B840B1"/>
    <w:rsid w:val="00B85D20"/>
    <w:rsid w:val="00B86344"/>
    <w:rsid w:val="00B9080B"/>
    <w:rsid w:val="00B91125"/>
    <w:rsid w:val="00B913A8"/>
    <w:rsid w:val="00B91DF5"/>
    <w:rsid w:val="00B920E6"/>
    <w:rsid w:val="00B925A0"/>
    <w:rsid w:val="00B929F6"/>
    <w:rsid w:val="00B92AB5"/>
    <w:rsid w:val="00B92C6D"/>
    <w:rsid w:val="00B9350E"/>
    <w:rsid w:val="00B93570"/>
    <w:rsid w:val="00B93ABF"/>
    <w:rsid w:val="00B94FA6"/>
    <w:rsid w:val="00B960B8"/>
    <w:rsid w:val="00B97465"/>
    <w:rsid w:val="00BA0416"/>
    <w:rsid w:val="00BA1064"/>
    <w:rsid w:val="00BA10FF"/>
    <w:rsid w:val="00BA19B1"/>
    <w:rsid w:val="00BA1A4B"/>
    <w:rsid w:val="00BA1ECA"/>
    <w:rsid w:val="00BA1ED2"/>
    <w:rsid w:val="00BA1FF4"/>
    <w:rsid w:val="00BA308A"/>
    <w:rsid w:val="00BA3AB4"/>
    <w:rsid w:val="00BA45C0"/>
    <w:rsid w:val="00BA5545"/>
    <w:rsid w:val="00BA59C1"/>
    <w:rsid w:val="00BA6399"/>
    <w:rsid w:val="00BA6D82"/>
    <w:rsid w:val="00BA731F"/>
    <w:rsid w:val="00BA77D5"/>
    <w:rsid w:val="00BA7CC3"/>
    <w:rsid w:val="00BB17CD"/>
    <w:rsid w:val="00BB1E1E"/>
    <w:rsid w:val="00BB21D3"/>
    <w:rsid w:val="00BB29D9"/>
    <w:rsid w:val="00BB360A"/>
    <w:rsid w:val="00BB3D6A"/>
    <w:rsid w:val="00BB4353"/>
    <w:rsid w:val="00BB49D4"/>
    <w:rsid w:val="00BB65B0"/>
    <w:rsid w:val="00BB6D68"/>
    <w:rsid w:val="00BB7CA1"/>
    <w:rsid w:val="00BC1018"/>
    <w:rsid w:val="00BC16CD"/>
    <w:rsid w:val="00BC17FD"/>
    <w:rsid w:val="00BC3D69"/>
    <w:rsid w:val="00BC44DF"/>
    <w:rsid w:val="00BC5880"/>
    <w:rsid w:val="00BC5DC6"/>
    <w:rsid w:val="00BC6C99"/>
    <w:rsid w:val="00BC7E5C"/>
    <w:rsid w:val="00BD0BEE"/>
    <w:rsid w:val="00BD28D9"/>
    <w:rsid w:val="00BD2C21"/>
    <w:rsid w:val="00BD2EB0"/>
    <w:rsid w:val="00BD3A14"/>
    <w:rsid w:val="00BD51CA"/>
    <w:rsid w:val="00BD640E"/>
    <w:rsid w:val="00BD702F"/>
    <w:rsid w:val="00BD72F7"/>
    <w:rsid w:val="00BE0C17"/>
    <w:rsid w:val="00BE0C9A"/>
    <w:rsid w:val="00BE1546"/>
    <w:rsid w:val="00BE17C6"/>
    <w:rsid w:val="00BE1958"/>
    <w:rsid w:val="00BE2276"/>
    <w:rsid w:val="00BE27C0"/>
    <w:rsid w:val="00BE2EF0"/>
    <w:rsid w:val="00BE369A"/>
    <w:rsid w:val="00BE3980"/>
    <w:rsid w:val="00BE3ED8"/>
    <w:rsid w:val="00BE68AC"/>
    <w:rsid w:val="00BE69B5"/>
    <w:rsid w:val="00BE6B5C"/>
    <w:rsid w:val="00BE6C03"/>
    <w:rsid w:val="00BE7928"/>
    <w:rsid w:val="00BF21CD"/>
    <w:rsid w:val="00BF2DDC"/>
    <w:rsid w:val="00BF2F7A"/>
    <w:rsid w:val="00BF31D6"/>
    <w:rsid w:val="00BF40AB"/>
    <w:rsid w:val="00BF4191"/>
    <w:rsid w:val="00BF4222"/>
    <w:rsid w:val="00BF44F6"/>
    <w:rsid w:val="00BF4F07"/>
    <w:rsid w:val="00BF599F"/>
    <w:rsid w:val="00BF7ED9"/>
    <w:rsid w:val="00C00077"/>
    <w:rsid w:val="00C00173"/>
    <w:rsid w:val="00C008CD"/>
    <w:rsid w:val="00C01532"/>
    <w:rsid w:val="00C027AE"/>
    <w:rsid w:val="00C029C3"/>
    <w:rsid w:val="00C02E67"/>
    <w:rsid w:val="00C03528"/>
    <w:rsid w:val="00C035AB"/>
    <w:rsid w:val="00C04C01"/>
    <w:rsid w:val="00C0516F"/>
    <w:rsid w:val="00C05582"/>
    <w:rsid w:val="00C061BC"/>
    <w:rsid w:val="00C06233"/>
    <w:rsid w:val="00C06C98"/>
    <w:rsid w:val="00C07F2C"/>
    <w:rsid w:val="00C10205"/>
    <w:rsid w:val="00C108DC"/>
    <w:rsid w:val="00C11499"/>
    <w:rsid w:val="00C11511"/>
    <w:rsid w:val="00C13FB9"/>
    <w:rsid w:val="00C168A0"/>
    <w:rsid w:val="00C17A74"/>
    <w:rsid w:val="00C20184"/>
    <w:rsid w:val="00C20498"/>
    <w:rsid w:val="00C205B3"/>
    <w:rsid w:val="00C20FB0"/>
    <w:rsid w:val="00C2206C"/>
    <w:rsid w:val="00C22C5E"/>
    <w:rsid w:val="00C23007"/>
    <w:rsid w:val="00C234AA"/>
    <w:rsid w:val="00C236C4"/>
    <w:rsid w:val="00C23E7D"/>
    <w:rsid w:val="00C25B69"/>
    <w:rsid w:val="00C2643F"/>
    <w:rsid w:val="00C27279"/>
    <w:rsid w:val="00C3043D"/>
    <w:rsid w:val="00C31B3A"/>
    <w:rsid w:val="00C33569"/>
    <w:rsid w:val="00C34B55"/>
    <w:rsid w:val="00C357DF"/>
    <w:rsid w:val="00C363BE"/>
    <w:rsid w:val="00C36B52"/>
    <w:rsid w:val="00C36F22"/>
    <w:rsid w:val="00C40070"/>
    <w:rsid w:val="00C400A1"/>
    <w:rsid w:val="00C40EC9"/>
    <w:rsid w:val="00C41A77"/>
    <w:rsid w:val="00C42635"/>
    <w:rsid w:val="00C42D86"/>
    <w:rsid w:val="00C43337"/>
    <w:rsid w:val="00C4449F"/>
    <w:rsid w:val="00C472DB"/>
    <w:rsid w:val="00C50848"/>
    <w:rsid w:val="00C51608"/>
    <w:rsid w:val="00C52308"/>
    <w:rsid w:val="00C52D2C"/>
    <w:rsid w:val="00C5392A"/>
    <w:rsid w:val="00C54931"/>
    <w:rsid w:val="00C54B28"/>
    <w:rsid w:val="00C54D8B"/>
    <w:rsid w:val="00C55F8A"/>
    <w:rsid w:val="00C56989"/>
    <w:rsid w:val="00C60A54"/>
    <w:rsid w:val="00C60DF9"/>
    <w:rsid w:val="00C60F44"/>
    <w:rsid w:val="00C610D8"/>
    <w:rsid w:val="00C62613"/>
    <w:rsid w:val="00C64826"/>
    <w:rsid w:val="00C66169"/>
    <w:rsid w:val="00C66228"/>
    <w:rsid w:val="00C662FC"/>
    <w:rsid w:val="00C669CD"/>
    <w:rsid w:val="00C67458"/>
    <w:rsid w:val="00C703A2"/>
    <w:rsid w:val="00C70710"/>
    <w:rsid w:val="00C71E98"/>
    <w:rsid w:val="00C72084"/>
    <w:rsid w:val="00C7231F"/>
    <w:rsid w:val="00C726D6"/>
    <w:rsid w:val="00C73530"/>
    <w:rsid w:val="00C73AC9"/>
    <w:rsid w:val="00C74107"/>
    <w:rsid w:val="00C754CB"/>
    <w:rsid w:val="00C75820"/>
    <w:rsid w:val="00C75AB0"/>
    <w:rsid w:val="00C75DDA"/>
    <w:rsid w:val="00C76F58"/>
    <w:rsid w:val="00C771E6"/>
    <w:rsid w:val="00C77341"/>
    <w:rsid w:val="00C774D2"/>
    <w:rsid w:val="00C80333"/>
    <w:rsid w:val="00C80367"/>
    <w:rsid w:val="00C809FD"/>
    <w:rsid w:val="00C82094"/>
    <w:rsid w:val="00C83510"/>
    <w:rsid w:val="00C83CB7"/>
    <w:rsid w:val="00C8423D"/>
    <w:rsid w:val="00C84658"/>
    <w:rsid w:val="00C84C7D"/>
    <w:rsid w:val="00C8514B"/>
    <w:rsid w:val="00C86A0A"/>
    <w:rsid w:val="00C86EDD"/>
    <w:rsid w:val="00C872A7"/>
    <w:rsid w:val="00C904F5"/>
    <w:rsid w:val="00C90574"/>
    <w:rsid w:val="00C92E06"/>
    <w:rsid w:val="00C92F55"/>
    <w:rsid w:val="00C93549"/>
    <w:rsid w:val="00C93A0B"/>
    <w:rsid w:val="00C93A8A"/>
    <w:rsid w:val="00C94AEA"/>
    <w:rsid w:val="00C978EF"/>
    <w:rsid w:val="00C97BA8"/>
    <w:rsid w:val="00C97EB6"/>
    <w:rsid w:val="00CA00D0"/>
    <w:rsid w:val="00CA03BD"/>
    <w:rsid w:val="00CA0D31"/>
    <w:rsid w:val="00CA0E8F"/>
    <w:rsid w:val="00CA0F07"/>
    <w:rsid w:val="00CA3407"/>
    <w:rsid w:val="00CA416A"/>
    <w:rsid w:val="00CA526E"/>
    <w:rsid w:val="00CA581A"/>
    <w:rsid w:val="00CA5DCC"/>
    <w:rsid w:val="00CA60D1"/>
    <w:rsid w:val="00CA778C"/>
    <w:rsid w:val="00CB00BD"/>
    <w:rsid w:val="00CB01E2"/>
    <w:rsid w:val="00CB0683"/>
    <w:rsid w:val="00CB07B0"/>
    <w:rsid w:val="00CB1F48"/>
    <w:rsid w:val="00CB28B1"/>
    <w:rsid w:val="00CB3167"/>
    <w:rsid w:val="00CB382D"/>
    <w:rsid w:val="00CB3D4A"/>
    <w:rsid w:val="00CB4234"/>
    <w:rsid w:val="00CB4F85"/>
    <w:rsid w:val="00CB5E7A"/>
    <w:rsid w:val="00CB5E9C"/>
    <w:rsid w:val="00CB67C1"/>
    <w:rsid w:val="00CB6D76"/>
    <w:rsid w:val="00CB7658"/>
    <w:rsid w:val="00CB774C"/>
    <w:rsid w:val="00CB7AE0"/>
    <w:rsid w:val="00CB7F8E"/>
    <w:rsid w:val="00CC0649"/>
    <w:rsid w:val="00CC0BA5"/>
    <w:rsid w:val="00CC0D6E"/>
    <w:rsid w:val="00CC2EF3"/>
    <w:rsid w:val="00CC2FEC"/>
    <w:rsid w:val="00CC3197"/>
    <w:rsid w:val="00CC3560"/>
    <w:rsid w:val="00CC3A17"/>
    <w:rsid w:val="00CC425C"/>
    <w:rsid w:val="00CC4A4B"/>
    <w:rsid w:val="00CC51DC"/>
    <w:rsid w:val="00CC531D"/>
    <w:rsid w:val="00CC6478"/>
    <w:rsid w:val="00CC6A7C"/>
    <w:rsid w:val="00CC6B92"/>
    <w:rsid w:val="00CC6F14"/>
    <w:rsid w:val="00CC7AF1"/>
    <w:rsid w:val="00CC7FDB"/>
    <w:rsid w:val="00CD00AE"/>
    <w:rsid w:val="00CD0AF1"/>
    <w:rsid w:val="00CD0B58"/>
    <w:rsid w:val="00CD315B"/>
    <w:rsid w:val="00CD4787"/>
    <w:rsid w:val="00CD52E9"/>
    <w:rsid w:val="00CD5741"/>
    <w:rsid w:val="00CD5F75"/>
    <w:rsid w:val="00CD6015"/>
    <w:rsid w:val="00CD6859"/>
    <w:rsid w:val="00CD7894"/>
    <w:rsid w:val="00CD7C84"/>
    <w:rsid w:val="00CE0087"/>
    <w:rsid w:val="00CE1B47"/>
    <w:rsid w:val="00CE2393"/>
    <w:rsid w:val="00CE35C9"/>
    <w:rsid w:val="00CE3A6E"/>
    <w:rsid w:val="00CE4BB5"/>
    <w:rsid w:val="00CE4DDF"/>
    <w:rsid w:val="00CE58ED"/>
    <w:rsid w:val="00CE594A"/>
    <w:rsid w:val="00CE66B2"/>
    <w:rsid w:val="00CE672B"/>
    <w:rsid w:val="00CE68F3"/>
    <w:rsid w:val="00CE713B"/>
    <w:rsid w:val="00CE7269"/>
    <w:rsid w:val="00CF0353"/>
    <w:rsid w:val="00CF0947"/>
    <w:rsid w:val="00CF0EF8"/>
    <w:rsid w:val="00CF21C2"/>
    <w:rsid w:val="00CF240B"/>
    <w:rsid w:val="00CF2655"/>
    <w:rsid w:val="00CF358F"/>
    <w:rsid w:val="00CF388C"/>
    <w:rsid w:val="00CF3A30"/>
    <w:rsid w:val="00CF43BB"/>
    <w:rsid w:val="00CF4548"/>
    <w:rsid w:val="00CF48A3"/>
    <w:rsid w:val="00CF56E8"/>
    <w:rsid w:val="00CF5EB5"/>
    <w:rsid w:val="00CF60ED"/>
    <w:rsid w:val="00CF61AC"/>
    <w:rsid w:val="00D0068C"/>
    <w:rsid w:val="00D0068F"/>
    <w:rsid w:val="00D007B7"/>
    <w:rsid w:val="00D00D86"/>
    <w:rsid w:val="00D012E6"/>
    <w:rsid w:val="00D027CD"/>
    <w:rsid w:val="00D04403"/>
    <w:rsid w:val="00D04835"/>
    <w:rsid w:val="00D0521E"/>
    <w:rsid w:val="00D05866"/>
    <w:rsid w:val="00D05915"/>
    <w:rsid w:val="00D072A8"/>
    <w:rsid w:val="00D07DE8"/>
    <w:rsid w:val="00D10148"/>
    <w:rsid w:val="00D11C40"/>
    <w:rsid w:val="00D132B4"/>
    <w:rsid w:val="00D142F9"/>
    <w:rsid w:val="00D14552"/>
    <w:rsid w:val="00D14634"/>
    <w:rsid w:val="00D1608B"/>
    <w:rsid w:val="00D16912"/>
    <w:rsid w:val="00D16F80"/>
    <w:rsid w:val="00D17342"/>
    <w:rsid w:val="00D175A2"/>
    <w:rsid w:val="00D17A40"/>
    <w:rsid w:val="00D17F1A"/>
    <w:rsid w:val="00D20401"/>
    <w:rsid w:val="00D206CA"/>
    <w:rsid w:val="00D20E95"/>
    <w:rsid w:val="00D2493E"/>
    <w:rsid w:val="00D24FDA"/>
    <w:rsid w:val="00D254DF"/>
    <w:rsid w:val="00D26EE3"/>
    <w:rsid w:val="00D26F64"/>
    <w:rsid w:val="00D27612"/>
    <w:rsid w:val="00D30288"/>
    <w:rsid w:val="00D30898"/>
    <w:rsid w:val="00D30F4E"/>
    <w:rsid w:val="00D319F5"/>
    <w:rsid w:val="00D31E7B"/>
    <w:rsid w:val="00D3389E"/>
    <w:rsid w:val="00D34A7D"/>
    <w:rsid w:val="00D35D87"/>
    <w:rsid w:val="00D35E73"/>
    <w:rsid w:val="00D35F10"/>
    <w:rsid w:val="00D360E0"/>
    <w:rsid w:val="00D3618F"/>
    <w:rsid w:val="00D364D8"/>
    <w:rsid w:val="00D365C9"/>
    <w:rsid w:val="00D3730E"/>
    <w:rsid w:val="00D37B23"/>
    <w:rsid w:val="00D37ED0"/>
    <w:rsid w:val="00D4001B"/>
    <w:rsid w:val="00D40786"/>
    <w:rsid w:val="00D415B5"/>
    <w:rsid w:val="00D42439"/>
    <w:rsid w:val="00D42902"/>
    <w:rsid w:val="00D42C7C"/>
    <w:rsid w:val="00D42C8F"/>
    <w:rsid w:val="00D43500"/>
    <w:rsid w:val="00D43685"/>
    <w:rsid w:val="00D43DEB"/>
    <w:rsid w:val="00D440BD"/>
    <w:rsid w:val="00D44250"/>
    <w:rsid w:val="00D44A8C"/>
    <w:rsid w:val="00D47B81"/>
    <w:rsid w:val="00D5099B"/>
    <w:rsid w:val="00D50C5A"/>
    <w:rsid w:val="00D5148C"/>
    <w:rsid w:val="00D51C47"/>
    <w:rsid w:val="00D51EC4"/>
    <w:rsid w:val="00D52061"/>
    <w:rsid w:val="00D5289C"/>
    <w:rsid w:val="00D52A13"/>
    <w:rsid w:val="00D5360D"/>
    <w:rsid w:val="00D54A66"/>
    <w:rsid w:val="00D5524A"/>
    <w:rsid w:val="00D5571F"/>
    <w:rsid w:val="00D55773"/>
    <w:rsid w:val="00D55AE2"/>
    <w:rsid w:val="00D56D3F"/>
    <w:rsid w:val="00D57671"/>
    <w:rsid w:val="00D577DB"/>
    <w:rsid w:val="00D57BB5"/>
    <w:rsid w:val="00D60762"/>
    <w:rsid w:val="00D60BC3"/>
    <w:rsid w:val="00D60F64"/>
    <w:rsid w:val="00D617C7"/>
    <w:rsid w:val="00D63A74"/>
    <w:rsid w:val="00D64690"/>
    <w:rsid w:val="00D6481B"/>
    <w:rsid w:val="00D668A9"/>
    <w:rsid w:val="00D67371"/>
    <w:rsid w:val="00D7103A"/>
    <w:rsid w:val="00D71F0C"/>
    <w:rsid w:val="00D72267"/>
    <w:rsid w:val="00D72A47"/>
    <w:rsid w:val="00D7334D"/>
    <w:rsid w:val="00D74571"/>
    <w:rsid w:val="00D75F26"/>
    <w:rsid w:val="00D76757"/>
    <w:rsid w:val="00D772CD"/>
    <w:rsid w:val="00D7790B"/>
    <w:rsid w:val="00D805B0"/>
    <w:rsid w:val="00D81021"/>
    <w:rsid w:val="00D81D44"/>
    <w:rsid w:val="00D81FAA"/>
    <w:rsid w:val="00D83286"/>
    <w:rsid w:val="00D838B5"/>
    <w:rsid w:val="00D8551A"/>
    <w:rsid w:val="00D85DFD"/>
    <w:rsid w:val="00D86BE3"/>
    <w:rsid w:val="00D87C58"/>
    <w:rsid w:val="00D91060"/>
    <w:rsid w:val="00D9281D"/>
    <w:rsid w:val="00D9360B"/>
    <w:rsid w:val="00D93DDB"/>
    <w:rsid w:val="00D962AB"/>
    <w:rsid w:val="00D96CB1"/>
    <w:rsid w:val="00D977A0"/>
    <w:rsid w:val="00DA0015"/>
    <w:rsid w:val="00DA0437"/>
    <w:rsid w:val="00DA0CEB"/>
    <w:rsid w:val="00DA0D17"/>
    <w:rsid w:val="00DA18DC"/>
    <w:rsid w:val="00DA22F4"/>
    <w:rsid w:val="00DA23DD"/>
    <w:rsid w:val="00DA2659"/>
    <w:rsid w:val="00DA2F03"/>
    <w:rsid w:val="00DA5573"/>
    <w:rsid w:val="00DA5E21"/>
    <w:rsid w:val="00DA6511"/>
    <w:rsid w:val="00DA6E64"/>
    <w:rsid w:val="00DA7ADC"/>
    <w:rsid w:val="00DA7B42"/>
    <w:rsid w:val="00DA7D36"/>
    <w:rsid w:val="00DB0FC3"/>
    <w:rsid w:val="00DB0FFF"/>
    <w:rsid w:val="00DB1BEB"/>
    <w:rsid w:val="00DB1D87"/>
    <w:rsid w:val="00DB2AD4"/>
    <w:rsid w:val="00DB2DC0"/>
    <w:rsid w:val="00DB33A2"/>
    <w:rsid w:val="00DB36D1"/>
    <w:rsid w:val="00DB41F0"/>
    <w:rsid w:val="00DB4B98"/>
    <w:rsid w:val="00DB51B2"/>
    <w:rsid w:val="00DB529C"/>
    <w:rsid w:val="00DB6107"/>
    <w:rsid w:val="00DB6B3B"/>
    <w:rsid w:val="00DB6BF2"/>
    <w:rsid w:val="00DB6CD8"/>
    <w:rsid w:val="00DB7BCD"/>
    <w:rsid w:val="00DB7F54"/>
    <w:rsid w:val="00DC04C5"/>
    <w:rsid w:val="00DC11B0"/>
    <w:rsid w:val="00DC28D2"/>
    <w:rsid w:val="00DC3234"/>
    <w:rsid w:val="00DC32DE"/>
    <w:rsid w:val="00DC33EF"/>
    <w:rsid w:val="00DC4A7B"/>
    <w:rsid w:val="00DC6A8D"/>
    <w:rsid w:val="00DC7DD7"/>
    <w:rsid w:val="00DD0160"/>
    <w:rsid w:val="00DD11E5"/>
    <w:rsid w:val="00DD16E6"/>
    <w:rsid w:val="00DD1797"/>
    <w:rsid w:val="00DD25D8"/>
    <w:rsid w:val="00DD341E"/>
    <w:rsid w:val="00DD3E14"/>
    <w:rsid w:val="00DD5FD5"/>
    <w:rsid w:val="00DD68E8"/>
    <w:rsid w:val="00DD6AB5"/>
    <w:rsid w:val="00DD6CBD"/>
    <w:rsid w:val="00DD6D6A"/>
    <w:rsid w:val="00DD7893"/>
    <w:rsid w:val="00DE1530"/>
    <w:rsid w:val="00DE1A84"/>
    <w:rsid w:val="00DE1AB1"/>
    <w:rsid w:val="00DE22E4"/>
    <w:rsid w:val="00DE2386"/>
    <w:rsid w:val="00DE2B05"/>
    <w:rsid w:val="00DE30DB"/>
    <w:rsid w:val="00DE4298"/>
    <w:rsid w:val="00DE4F8C"/>
    <w:rsid w:val="00DE5C21"/>
    <w:rsid w:val="00DE5F35"/>
    <w:rsid w:val="00DE6B74"/>
    <w:rsid w:val="00DE72A9"/>
    <w:rsid w:val="00DF200A"/>
    <w:rsid w:val="00DF232B"/>
    <w:rsid w:val="00DF2362"/>
    <w:rsid w:val="00DF2522"/>
    <w:rsid w:val="00DF2E51"/>
    <w:rsid w:val="00DF467E"/>
    <w:rsid w:val="00DF4C75"/>
    <w:rsid w:val="00DF50E5"/>
    <w:rsid w:val="00DF5C06"/>
    <w:rsid w:val="00DF5F80"/>
    <w:rsid w:val="00DF6C5E"/>
    <w:rsid w:val="00DF6EA3"/>
    <w:rsid w:val="00DF7253"/>
    <w:rsid w:val="00DF77F4"/>
    <w:rsid w:val="00DF7989"/>
    <w:rsid w:val="00DF7BAC"/>
    <w:rsid w:val="00E05021"/>
    <w:rsid w:val="00E05B38"/>
    <w:rsid w:val="00E06158"/>
    <w:rsid w:val="00E06FD4"/>
    <w:rsid w:val="00E07704"/>
    <w:rsid w:val="00E108DE"/>
    <w:rsid w:val="00E115F6"/>
    <w:rsid w:val="00E11A42"/>
    <w:rsid w:val="00E11B73"/>
    <w:rsid w:val="00E1225D"/>
    <w:rsid w:val="00E12E18"/>
    <w:rsid w:val="00E1400C"/>
    <w:rsid w:val="00E14391"/>
    <w:rsid w:val="00E14461"/>
    <w:rsid w:val="00E14DC1"/>
    <w:rsid w:val="00E15412"/>
    <w:rsid w:val="00E15A90"/>
    <w:rsid w:val="00E15E07"/>
    <w:rsid w:val="00E15F1C"/>
    <w:rsid w:val="00E1608A"/>
    <w:rsid w:val="00E160F5"/>
    <w:rsid w:val="00E16B94"/>
    <w:rsid w:val="00E16C18"/>
    <w:rsid w:val="00E17324"/>
    <w:rsid w:val="00E17767"/>
    <w:rsid w:val="00E178C8"/>
    <w:rsid w:val="00E17E96"/>
    <w:rsid w:val="00E204AE"/>
    <w:rsid w:val="00E20D07"/>
    <w:rsid w:val="00E22338"/>
    <w:rsid w:val="00E22345"/>
    <w:rsid w:val="00E229F0"/>
    <w:rsid w:val="00E22E34"/>
    <w:rsid w:val="00E22EA8"/>
    <w:rsid w:val="00E2302B"/>
    <w:rsid w:val="00E2309B"/>
    <w:rsid w:val="00E23433"/>
    <w:rsid w:val="00E2414F"/>
    <w:rsid w:val="00E24D96"/>
    <w:rsid w:val="00E25086"/>
    <w:rsid w:val="00E259AC"/>
    <w:rsid w:val="00E26578"/>
    <w:rsid w:val="00E30A6D"/>
    <w:rsid w:val="00E30CAD"/>
    <w:rsid w:val="00E32510"/>
    <w:rsid w:val="00E325A3"/>
    <w:rsid w:val="00E32727"/>
    <w:rsid w:val="00E33695"/>
    <w:rsid w:val="00E33901"/>
    <w:rsid w:val="00E33B5F"/>
    <w:rsid w:val="00E3451E"/>
    <w:rsid w:val="00E34966"/>
    <w:rsid w:val="00E351EE"/>
    <w:rsid w:val="00E35FD0"/>
    <w:rsid w:val="00E3759D"/>
    <w:rsid w:val="00E3788D"/>
    <w:rsid w:val="00E37F6D"/>
    <w:rsid w:val="00E402B6"/>
    <w:rsid w:val="00E40371"/>
    <w:rsid w:val="00E4113A"/>
    <w:rsid w:val="00E4134C"/>
    <w:rsid w:val="00E41F08"/>
    <w:rsid w:val="00E41F75"/>
    <w:rsid w:val="00E422AD"/>
    <w:rsid w:val="00E427E2"/>
    <w:rsid w:val="00E4287F"/>
    <w:rsid w:val="00E42C76"/>
    <w:rsid w:val="00E4377E"/>
    <w:rsid w:val="00E4469E"/>
    <w:rsid w:val="00E44F28"/>
    <w:rsid w:val="00E45FD7"/>
    <w:rsid w:val="00E46151"/>
    <w:rsid w:val="00E462A6"/>
    <w:rsid w:val="00E467BE"/>
    <w:rsid w:val="00E46BD3"/>
    <w:rsid w:val="00E46E5E"/>
    <w:rsid w:val="00E502B2"/>
    <w:rsid w:val="00E5032D"/>
    <w:rsid w:val="00E50DAA"/>
    <w:rsid w:val="00E51E7E"/>
    <w:rsid w:val="00E520CF"/>
    <w:rsid w:val="00E529B2"/>
    <w:rsid w:val="00E52AC6"/>
    <w:rsid w:val="00E52C06"/>
    <w:rsid w:val="00E530EB"/>
    <w:rsid w:val="00E53666"/>
    <w:rsid w:val="00E541A6"/>
    <w:rsid w:val="00E54504"/>
    <w:rsid w:val="00E55575"/>
    <w:rsid w:val="00E56966"/>
    <w:rsid w:val="00E576B9"/>
    <w:rsid w:val="00E60148"/>
    <w:rsid w:val="00E606A9"/>
    <w:rsid w:val="00E608DF"/>
    <w:rsid w:val="00E60D3D"/>
    <w:rsid w:val="00E616BD"/>
    <w:rsid w:val="00E620BA"/>
    <w:rsid w:val="00E628B4"/>
    <w:rsid w:val="00E64042"/>
    <w:rsid w:val="00E645B2"/>
    <w:rsid w:val="00E6532B"/>
    <w:rsid w:val="00E65D3D"/>
    <w:rsid w:val="00E66595"/>
    <w:rsid w:val="00E70219"/>
    <w:rsid w:val="00E70A0C"/>
    <w:rsid w:val="00E70F51"/>
    <w:rsid w:val="00E71E85"/>
    <w:rsid w:val="00E72016"/>
    <w:rsid w:val="00E728B3"/>
    <w:rsid w:val="00E73267"/>
    <w:rsid w:val="00E73306"/>
    <w:rsid w:val="00E73E43"/>
    <w:rsid w:val="00E75A6F"/>
    <w:rsid w:val="00E764B0"/>
    <w:rsid w:val="00E76BCB"/>
    <w:rsid w:val="00E77663"/>
    <w:rsid w:val="00E77D32"/>
    <w:rsid w:val="00E77E86"/>
    <w:rsid w:val="00E80776"/>
    <w:rsid w:val="00E81013"/>
    <w:rsid w:val="00E81771"/>
    <w:rsid w:val="00E84272"/>
    <w:rsid w:val="00E84600"/>
    <w:rsid w:val="00E8486E"/>
    <w:rsid w:val="00E853E3"/>
    <w:rsid w:val="00E859A3"/>
    <w:rsid w:val="00E860A8"/>
    <w:rsid w:val="00E861FC"/>
    <w:rsid w:val="00E867F6"/>
    <w:rsid w:val="00E876B3"/>
    <w:rsid w:val="00E877E7"/>
    <w:rsid w:val="00E8784A"/>
    <w:rsid w:val="00E9057D"/>
    <w:rsid w:val="00E909A3"/>
    <w:rsid w:val="00E90D90"/>
    <w:rsid w:val="00E913F9"/>
    <w:rsid w:val="00E91850"/>
    <w:rsid w:val="00E92003"/>
    <w:rsid w:val="00E92549"/>
    <w:rsid w:val="00E9380B"/>
    <w:rsid w:val="00E93A0C"/>
    <w:rsid w:val="00E9434F"/>
    <w:rsid w:val="00E94394"/>
    <w:rsid w:val="00E95907"/>
    <w:rsid w:val="00E95ACF"/>
    <w:rsid w:val="00E969EB"/>
    <w:rsid w:val="00E97248"/>
    <w:rsid w:val="00E97761"/>
    <w:rsid w:val="00EA0013"/>
    <w:rsid w:val="00EA02E7"/>
    <w:rsid w:val="00EA0558"/>
    <w:rsid w:val="00EA277B"/>
    <w:rsid w:val="00EA2D5D"/>
    <w:rsid w:val="00EA379F"/>
    <w:rsid w:val="00EA3823"/>
    <w:rsid w:val="00EA44BF"/>
    <w:rsid w:val="00EA4C76"/>
    <w:rsid w:val="00EA5E48"/>
    <w:rsid w:val="00EA63E3"/>
    <w:rsid w:val="00EA68B4"/>
    <w:rsid w:val="00EA729D"/>
    <w:rsid w:val="00EA72EE"/>
    <w:rsid w:val="00EB03EB"/>
    <w:rsid w:val="00EB1299"/>
    <w:rsid w:val="00EB1366"/>
    <w:rsid w:val="00EB2C22"/>
    <w:rsid w:val="00EB2EF7"/>
    <w:rsid w:val="00EB35BF"/>
    <w:rsid w:val="00EB3660"/>
    <w:rsid w:val="00EB3A1C"/>
    <w:rsid w:val="00EB5A06"/>
    <w:rsid w:val="00EB650E"/>
    <w:rsid w:val="00EB6C33"/>
    <w:rsid w:val="00EB784A"/>
    <w:rsid w:val="00EB7FB8"/>
    <w:rsid w:val="00EC051D"/>
    <w:rsid w:val="00EC0FB6"/>
    <w:rsid w:val="00EC10E9"/>
    <w:rsid w:val="00EC3639"/>
    <w:rsid w:val="00EC3DF6"/>
    <w:rsid w:val="00EC53E1"/>
    <w:rsid w:val="00EC569A"/>
    <w:rsid w:val="00EC5FB4"/>
    <w:rsid w:val="00EC6362"/>
    <w:rsid w:val="00EC6A9D"/>
    <w:rsid w:val="00EC70B5"/>
    <w:rsid w:val="00EC7151"/>
    <w:rsid w:val="00EC7A2D"/>
    <w:rsid w:val="00EC7DF6"/>
    <w:rsid w:val="00EC7EDA"/>
    <w:rsid w:val="00ED19CA"/>
    <w:rsid w:val="00ED1C7D"/>
    <w:rsid w:val="00ED1FAE"/>
    <w:rsid w:val="00ED2161"/>
    <w:rsid w:val="00ED23D2"/>
    <w:rsid w:val="00ED2AEA"/>
    <w:rsid w:val="00ED368C"/>
    <w:rsid w:val="00ED3CF9"/>
    <w:rsid w:val="00ED3EC4"/>
    <w:rsid w:val="00ED4018"/>
    <w:rsid w:val="00ED4394"/>
    <w:rsid w:val="00ED48E6"/>
    <w:rsid w:val="00ED4A39"/>
    <w:rsid w:val="00ED4DB1"/>
    <w:rsid w:val="00ED4F1C"/>
    <w:rsid w:val="00ED543B"/>
    <w:rsid w:val="00ED5802"/>
    <w:rsid w:val="00ED6536"/>
    <w:rsid w:val="00ED670A"/>
    <w:rsid w:val="00ED6AC4"/>
    <w:rsid w:val="00ED6D72"/>
    <w:rsid w:val="00ED71D3"/>
    <w:rsid w:val="00EE062A"/>
    <w:rsid w:val="00EE09E4"/>
    <w:rsid w:val="00EE0FFF"/>
    <w:rsid w:val="00EE10B7"/>
    <w:rsid w:val="00EE1BFA"/>
    <w:rsid w:val="00EE32D9"/>
    <w:rsid w:val="00EE4CCD"/>
    <w:rsid w:val="00EE5252"/>
    <w:rsid w:val="00EE5F50"/>
    <w:rsid w:val="00EE6082"/>
    <w:rsid w:val="00EE6C45"/>
    <w:rsid w:val="00EE79D9"/>
    <w:rsid w:val="00EF11DC"/>
    <w:rsid w:val="00EF1BD3"/>
    <w:rsid w:val="00EF2A22"/>
    <w:rsid w:val="00EF2C28"/>
    <w:rsid w:val="00EF3673"/>
    <w:rsid w:val="00EF3B0F"/>
    <w:rsid w:val="00EF4035"/>
    <w:rsid w:val="00EF45FA"/>
    <w:rsid w:val="00EF4D94"/>
    <w:rsid w:val="00EF545B"/>
    <w:rsid w:val="00EF7140"/>
    <w:rsid w:val="00EF7378"/>
    <w:rsid w:val="00EF7DD8"/>
    <w:rsid w:val="00EF7E81"/>
    <w:rsid w:val="00F00174"/>
    <w:rsid w:val="00F01A72"/>
    <w:rsid w:val="00F01B4C"/>
    <w:rsid w:val="00F021D8"/>
    <w:rsid w:val="00F02A2B"/>
    <w:rsid w:val="00F02C07"/>
    <w:rsid w:val="00F02C52"/>
    <w:rsid w:val="00F034A6"/>
    <w:rsid w:val="00F03625"/>
    <w:rsid w:val="00F0448C"/>
    <w:rsid w:val="00F04587"/>
    <w:rsid w:val="00F054B7"/>
    <w:rsid w:val="00F06563"/>
    <w:rsid w:val="00F065C8"/>
    <w:rsid w:val="00F06A7D"/>
    <w:rsid w:val="00F07AF9"/>
    <w:rsid w:val="00F10DC3"/>
    <w:rsid w:val="00F11BE3"/>
    <w:rsid w:val="00F11DDA"/>
    <w:rsid w:val="00F12D94"/>
    <w:rsid w:val="00F130CE"/>
    <w:rsid w:val="00F1379C"/>
    <w:rsid w:val="00F137BE"/>
    <w:rsid w:val="00F1543E"/>
    <w:rsid w:val="00F15E74"/>
    <w:rsid w:val="00F15EE7"/>
    <w:rsid w:val="00F163EE"/>
    <w:rsid w:val="00F2026E"/>
    <w:rsid w:val="00F20631"/>
    <w:rsid w:val="00F207A6"/>
    <w:rsid w:val="00F20CB9"/>
    <w:rsid w:val="00F21161"/>
    <w:rsid w:val="00F21533"/>
    <w:rsid w:val="00F232CB"/>
    <w:rsid w:val="00F2334E"/>
    <w:rsid w:val="00F23D3C"/>
    <w:rsid w:val="00F23F0D"/>
    <w:rsid w:val="00F2465F"/>
    <w:rsid w:val="00F24A00"/>
    <w:rsid w:val="00F24F91"/>
    <w:rsid w:val="00F25155"/>
    <w:rsid w:val="00F262A7"/>
    <w:rsid w:val="00F265F2"/>
    <w:rsid w:val="00F2684F"/>
    <w:rsid w:val="00F26C7B"/>
    <w:rsid w:val="00F26CEB"/>
    <w:rsid w:val="00F27106"/>
    <w:rsid w:val="00F27B72"/>
    <w:rsid w:val="00F27C52"/>
    <w:rsid w:val="00F30554"/>
    <w:rsid w:val="00F30D3D"/>
    <w:rsid w:val="00F30FE1"/>
    <w:rsid w:val="00F311CD"/>
    <w:rsid w:val="00F312C3"/>
    <w:rsid w:val="00F31523"/>
    <w:rsid w:val="00F3154F"/>
    <w:rsid w:val="00F315E2"/>
    <w:rsid w:val="00F3173D"/>
    <w:rsid w:val="00F32806"/>
    <w:rsid w:val="00F32C85"/>
    <w:rsid w:val="00F32D98"/>
    <w:rsid w:val="00F33153"/>
    <w:rsid w:val="00F33DF4"/>
    <w:rsid w:val="00F34975"/>
    <w:rsid w:val="00F35585"/>
    <w:rsid w:val="00F3656B"/>
    <w:rsid w:val="00F36D52"/>
    <w:rsid w:val="00F40B9F"/>
    <w:rsid w:val="00F40E95"/>
    <w:rsid w:val="00F41BCD"/>
    <w:rsid w:val="00F41C3B"/>
    <w:rsid w:val="00F423AC"/>
    <w:rsid w:val="00F423B5"/>
    <w:rsid w:val="00F436CE"/>
    <w:rsid w:val="00F4432E"/>
    <w:rsid w:val="00F45243"/>
    <w:rsid w:val="00F457F8"/>
    <w:rsid w:val="00F45D4B"/>
    <w:rsid w:val="00F4733A"/>
    <w:rsid w:val="00F4753C"/>
    <w:rsid w:val="00F47DBE"/>
    <w:rsid w:val="00F5003E"/>
    <w:rsid w:val="00F50052"/>
    <w:rsid w:val="00F501EC"/>
    <w:rsid w:val="00F503A5"/>
    <w:rsid w:val="00F50A7B"/>
    <w:rsid w:val="00F50BD7"/>
    <w:rsid w:val="00F50EFA"/>
    <w:rsid w:val="00F50FD7"/>
    <w:rsid w:val="00F530B0"/>
    <w:rsid w:val="00F55248"/>
    <w:rsid w:val="00F557FD"/>
    <w:rsid w:val="00F57D9D"/>
    <w:rsid w:val="00F60774"/>
    <w:rsid w:val="00F60AE5"/>
    <w:rsid w:val="00F60B14"/>
    <w:rsid w:val="00F60EC6"/>
    <w:rsid w:val="00F61474"/>
    <w:rsid w:val="00F623FA"/>
    <w:rsid w:val="00F62565"/>
    <w:rsid w:val="00F62A75"/>
    <w:rsid w:val="00F634DA"/>
    <w:rsid w:val="00F647F8"/>
    <w:rsid w:val="00F648D6"/>
    <w:rsid w:val="00F6567B"/>
    <w:rsid w:val="00F65949"/>
    <w:rsid w:val="00F6714C"/>
    <w:rsid w:val="00F674A6"/>
    <w:rsid w:val="00F67CBB"/>
    <w:rsid w:val="00F67D87"/>
    <w:rsid w:val="00F7071E"/>
    <w:rsid w:val="00F709DF"/>
    <w:rsid w:val="00F7135E"/>
    <w:rsid w:val="00F7137A"/>
    <w:rsid w:val="00F71845"/>
    <w:rsid w:val="00F7297C"/>
    <w:rsid w:val="00F72B1D"/>
    <w:rsid w:val="00F72B49"/>
    <w:rsid w:val="00F73483"/>
    <w:rsid w:val="00F738AA"/>
    <w:rsid w:val="00F757A1"/>
    <w:rsid w:val="00F76416"/>
    <w:rsid w:val="00F77530"/>
    <w:rsid w:val="00F817A7"/>
    <w:rsid w:val="00F81A36"/>
    <w:rsid w:val="00F81DF8"/>
    <w:rsid w:val="00F84397"/>
    <w:rsid w:val="00F84544"/>
    <w:rsid w:val="00F8466A"/>
    <w:rsid w:val="00F84BEF"/>
    <w:rsid w:val="00F85833"/>
    <w:rsid w:val="00F859A4"/>
    <w:rsid w:val="00F85CD9"/>
    <w:rsid w:val="00F869A8"/>
    <w:rsid w:val="00F87096"/>
    <w:rsid w:val="00F874F9"/>
    <w:rsid w:val="00F90998"/>
    <w:rsid w:val="00F917B8"/>
    <w:rsid w:val="00F92184"/>
    <w:rsid w:val="00F92429"/>
    <w:rsid w:val="00F9289A"/>
    <w:rsid w:val="00F943DD"/>
    <w:rsid w:val="00F96453"/>
    <w:rsid w:val="00F96943"/>
    <w:rsid w:val="00F96ADA"/>
    <w:rsid w:val="00F96E64"/>
    <w:rsid w:val="00F96E6F"/>
    <w:rsid w:val="00F96F34"/>
    <w:rsid w:val="00F970C2"/>
    <w:rsid w:val="00F97453"/>
    <w:rsid w:val="00FA0566"/>
    <w:rsid w:val="00FA0C37"/>
    <w:rsid w:val="00FA12EB"/>
    <w:rsid w:val="00FA20FD"/>
    <w:rsid w:val="00FA22AF"/>
    <w:rsid w:val="00FA3615"/>
    <w:rsid w:val="00FA3642"/>
    <w:rsid w:val="00FA3E80"/>
    <w:rsid w:val="00FA538B"/>
    <w:rsid w:val="00FA5663"/>
    <w:rsid w:val="00FA593C"/>
    <w:rsid w:val="00FA5B45"/>
    <w:rsid w:val="00FA6B0A"/>
    <w:rsid w:val="00FB1E3D"/>
    <w:rsid w:val="00FB2929"/>
    <w:rsid w:val="00FB3ACE"/>
    <w:rsid w:val="00FB5A74"/>
    <w:rsid w:val="00FB688B"/>
    <w:rsid w:val="00FB6A5C"/>
    <w:rsid w:val="00FB6CB1"/>
    <w:rsid w:val="00FB7315"/>
    <w:rsid w:val="00FB758F"/>
    <w:rsid w:val="00FB7B33"/>
    <w:rsid w:val="00FC1042"/>
    <w:rsid w:val="00FC2382"/>
    <w:rsid w:val="00FC3395"/>
    <w:rsid w:val="00FC3D9F"/>
    <w:rsid w:val="00FC3FD7"/>
    <w:rsid w:val="00FC457B"/>
    <w:rsid w:val="00FC687B"/>
    <w:rsid w:val="00FC6EFB"/>
    <w:rsid w:val="00FC7031"/>
    <w:rsid w:val="00FC7BA5"/>
    <w:rsid w:val="00FD031B"/>
    <w:rsid w:val="00FD04C0"/>
    <w:rsid w:val="00FD1C39"/>
    <w:rsid w:val="00FD2496"/>
    <w:rsid w:val="00FD2A1D"/>
    <w:rsid w:val="00FD2FD0"/>
    <w:rsid w:val="00FD390A"/>
    <w:rsid w:val="00FD3C50"/>
    <w:rsid w:val="00FD592D"/>
    <w:rsid w:val="00FD63C8"/>
    <w:rsid w:val="00FD64B1"/>
    <w:rsid w:val="00FD64D1"/>
    <w:rsid w:val="00FD6772"/>
    <w:rsid w:val="00FD6D4C"/>
    <w:rsid w:val="00FE042B"/>
    <w:rsid w:val="00FE0B98"/>
    <w:rsid w:val="00FE19F4"/>
    <w:rsid w:val="00FE1EB7"/>
    <w:rsid w:val="00FE2F41"/>
    <w:rsid w:val="00FE3429"/>
    <w:rsid w:val="00FE3443"/>
    <w:rsid w:val="00FE3E6C"/>
    <w:rsid w:val="00FE4373"/>
    <w:rsid w:val="00FE443B"/>
    <w:rsid w:val="00FE473A"/>
    <w:rsid w:val="00FE4CA2"/>
    <w:rsid w:val="00FE64A0"/>
    <w:rsid w:val="00FE64FC"/>
    <w:rsid w:val="00FE6BE3"/>
    <w:rsid w:val="00FE6EEA"/>
    <w:rsid w:val="00FE6FDF"/>
    <w:rsid w:val="00FF04B2"/>
    <w:rsid w:val="00FF0B41"/>
    <w:rsid w:val="00FF0C76"/>
    <w:rsid w:val="00FF0F39"/>
    <w:rsid w:val="00FF1ACB"/>
    <w:rsid w:val="00FF2B7E"/>
    <w:rsid w:val="00FF2FF4"/>
    <w:rsid w:val="00FF3F7D"/>
    <w:rsid w:val="00FF4A14"/>
    <w:rsid w:val="00FF5D0E"/>
    <w:rsid w:val="00FF5FCD"/>
    <w:rsid w:val="00FF65DD"/>
    <w:rsid w:val="00FF6EF9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03BBA"/>
  <w15:docId w15:val="{6C38A5AC-D960-4EE1-BBD6-41B584E1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2F"/>
  </w:style>
  <w:style w:type="paragraph" w:styleId="Ttulo1">
    <w:name w:val="heading 1"/>
    <w:basedOn w:val="Normal"/>
    <w:next w:val="Normal"/>
    <w:link w:val="Ttulo1Car"/>
    <w:uiPriority w:val="9"/>
    <w:qFormat/>
    <w:rsid w:val="0063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73391"/>
    <w:pPr>
      <w:keepNext/>
      <w:spacing w:after="0" w:line="240" w:lineRule="auto"/>
      <w:jc w:val="center"/>
      <w:outlineLvl w:val="1"/>
    </w:pPr>
    <w:rPr>
      <w:rFonts w:ascii="Impact" w:eastAsia="Times New Roman" w:hAnsi="Impact" w:cs="Times New Roman"/>
      <w:sz w:val="36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73391"/>
    <w:rPr>
      <w:rFonts w:ascii="Impact" w:eastAsia="Times New Roman" w:hAnsi="Impact" w:cs="Times New Roman"/>
      <w:sz w:val="36"/>
      <w:szCs w:val="20"/>
      <w:lang w:val="es-MX"/>
    </w:rPr>
  </w:style>
  <w:style w:type="paragraph" w:styleId="Textoindependiente">
    <w:name w:val="Body Text"/>
    <w:basedOn w:val="Normal"/>
    <w:link w:val="TextoindependienteCar"/>
    <w:rsid w:val="00173391"/>
    <w:pPr>
      <w:spacing w:after="0" w:line="240" w:lineRule="auto"/>
      <w:jc w:val="right"/>
    </w:pPr>
    <w:rPr>
      <w:rFonts w:ascii="Arial" w:eastAsia="Times New Roman" w:hAnsi="Arial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73391"/>
    <w:rPr>
      <w:rFonts w:ascii="Arial" w:eastAsia="Times New Roman" w:hAnsi="Arial" w:cs="Times New Roman"/>
      <w:sz w:val="16"/>
      <w:szCs w:val="20"/>
    </w:rPr>
  </w:style>
  <w:style w:type="paragraph" w:styleId="Lista">
    <w:name w:val="List"/>
    <w:basedOn w:val="Normal"/>
    <w:rsid w:val="00173391"/>
    <w:pPr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  <w:lang w:val="es-AR"/>
    </w:rPr>
  </w:style>
  <w:style w:type="paragraph" w:styleId="Sangradetextonormal">
    <w:name w:val="Body Text Indent"/>
    <w:basedOn w:val="Normal"/>
    <w:link w:val="SangradetextonormalCar"/>
    <w:rsid w:val="00173391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173391"/>
    <w:rPr>
      <w:rFonts w:ascii="Arial" w:eastAsia="Times New Roman" w:hAnsi="Arial" w:cs="Times New Roman"/>
      <w:szCs w:val="20"/>
      <w:lang w:val="es-AR"/>
    </w:rPr>
  </w:style>
  <w:style w:type="paragraph" w:customStyle="1" w:styleId="Instruccionesenvocorreo">
    <w:name w:val="Instrucciones envío correo"/>
    <w:basedOn w:val="Normal"/>
    <w:rsid w:val="0017339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AR"/>
    </w:rPr>
  </w:style>
  <w:style w:type="paragraph" w:styleId="Encabezado">
    <w:name w:val="header"/>
    <w:basedOn w:val="Normal"/>
    <w:link w:val="EncabezadoCar"/>
    <w:uiPriority w:val="99"/>
    <w:rsid w:val="00173391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173391"/>
    <w:rPr>
      <w:rFonts w:ascii="Arial" w:eastAsia="Times New Roman" w:hAnsi="Arial" w:cs="Times New Roman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39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391"/>
    <w:rPr>
      <w:rFonts w:ascii="Tahoma" w:eastAsia="Times New Roman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173391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173391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3391"/>
    <w:rPr>
      <w:rFonts w:ascii="Arial" w:eastAsia="Times New Roman" w:hAnsi="Arial" w:cs="Times New Roman"/>
      <w:szCs w:val="20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63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BA"/>
    <w:rPr>
      <w:b/>
      <w:bCs/>
      <w:sz w:val="20"/>
      <w:szCs w:val="20"/>
    </w:rPr>
  </w:style>
  <w:style w:type="character" w:customStyle="1" w:styleId="grame">
    <w:name w:val="grame"/>
    <w:basedOn w:val="Fuentedeprrafopredeter"/>
    <w:rsid w:val="00D56D3F"/>
  </w:style>
  <w:style w:type="character" w:customStyle="1" w:styleId="Ttulo3Car">
    <w:name w:val="Título 3 Car"/>
    <w:basedOn w:val="Fuentedeprrafopredeter"/>
    <w:link w:val="Ttulo3"/>
    <w:uiPriority w:val="9"/>
    <w:rsid w:val="003F70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AF1A-BDEE-45CE-A376-17A12D1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2198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_2</dc:creator>
  <cp:keywords/>
  <dc:description/>
  <cp:lastModifiedBy>usuario</cp:lastModifiedBy>
  <cp:revision>33</cp:revision>
  <cp:lastPrinted>2022-09-27T16:36:00Z</cp:lastPrinted>
  <dcterms:created xsi:type="dcterms:W3CDTF">2022-09-22T14:37:00Z</dcterms:created>
  <dcterms:modified xsi:type="dcterms:W3CDTF">2022-09-27T16:39:00Z</dcterms:modified>
</cp:coreProperties>
</file>